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025EC" w14:textId="77777777" w:rsidR="00873556" w:rsidRDefault="00873556">
      <w:r>
        <w:rPr>
          <w:rFonts w:ascii="Helvetica" w:hAnsi="Helvetica" w:cs="Helvetica"/>
          <w:noProof/>
          <w:lang w:val="en-US"/>
        </w:rPr>
        <w:drawing>
          <wp:anchor distT="0" distB="0" distL="114300" distR="114300" simplePos="0" relativeHeight="251662336" behindDoc="0" locked="0" layoutInCell="1" allowOverlap="1" wp14:anchorId="31E6B858" wp14:editId="5BBF7D1D">
            <wp:simplePos x="0" y="0"/>
            <wp:positionH relativeFrom="column">
              <wp:posOffset>3428624</wp:posOffset>
            </wp:positionH>
            <wp:positionV relativeFrom="paragraph">
              <wp:posOffset>-325209</wp:posOffset>
            </wp:positionV>
            <wp:extent cx="2069723" cy="2510701"/>
            <wp:effectExtent l="0" t="0" r="0" b="444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9723" cy="251070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40" behindDoc="0" locked="0" layoutInCell="1" allowOverlap="1" wp14:anchorId="607A8BA2" wp14:editId="5C2FA8A3">
                <wp:simplePos x="0" y="0"/>
                <wp:positionH relativeFrom="column">
                  <wp:posOffset>-684065</wp:posOffset>
                </wp:positionH>
                <wp:positionV relativeFrom="paragraph">
                  <wp:posOffset>-530225</wp:posOffset>
                </wp:positionV>
                <wp:extent cx="3309790" cy="3083810"/>
                <wp:effectExtent l="25400" t="25400" r="17780" b="15240"/>
                <wp:wrapNone/>
                <wp:docPr id="3" name="Retângulo 3"/>
                <wp:cNvGraphicFramePr/>
                <a:graphic xmlns:a="http://schemas.openxmlformats.org/drawingml/2006/main">
                  <a:graphicData uri="http://schemas.microsoft.com/office/word/2010/wordprocessingShape">
                    <wps:wsp>
                      <wps:cNvSpPr/>
                      <wps:spPr>
                        <a:xfrm>
                          <a:off x="0" y="0"/>
                          <a:ext cx="3309790" cy="3083810"/>
                        </a:xfrm>
                        <a:prstGeom prst="rect">
                          <a:avLst/>
                        </a:prstGeom>
                      </wps:spPr>
                      <wps:style>
                        <a:lnRef idx="3">
                          <a:schemeClr val="lt1"/>
                        </a:lnRef>
                        <a:fillRef idx="1">
                          <a:schemeClr val="accent1"/>
                        </a:fillRef>
                        <a:effectRef idx="1">
                          <a:schemeClr val="accent1"/>
                        </a:effectRef>
                        <a:fontRef idx="minor">
                          <a:schemeClr val="lt1"/>
                        </a:fontRef>
                      </wps:style>
                      <wps:txbx>
                        <w:txbxContent>
                          <w:p w14:paraId="58B18FD8" w14:textId="77777777" w:rsidR="00B160A0" w:rsidRPr="00562393" w:rsidRDefault="00B160A0" w:rsidP="00873556">
                            <w:pPr>
                              <w:jc w:val="center"/>
                              <w:rPr>
                                <w:sz w:val="72"/>
                              </w:rPr>
                            </w:pPr>
                            <w:r w:rsidRPr="00562393">
                              <w:rPr>
                                <w:sz w:val="72"/>
                              </w:rPr>
                              <w:t>Concepção Centrada no Uti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3" o:spid="_x0000_s1026" style="position:absolute;margin-left:-53.85pt;margin-top:-41.75pt;width:260.6pt;height:24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" fillcolor="#636 [3204]" strokecolor="white [3201]" strokeweight="3pt">
                <v:textbox>
                  <w:txbxContent>
                    <w:p w14:paraId="58B18FD8" w14:textId="77777777" w:rsidR="00B160A0" w:rsidRPr="00562393" w:rsidRDefault="00B160A0" w:rsidP="00873556">
                      <w:pPr>
                        <w:jc w:val="center"/>
                        <w:rPr>
                          <w:sz w:val="72"/>
                        </w:rPr>
                      </w:pPr>
                      <w:r w:rsidRPr="00562393">
                        <w:rPr>
                          <w:sz w:val="72"/>
                        </w:rPr>
                        <w:t>Concepção Centrada no Utilizador</w:t>
                      </w:r>
                    </w:p>
                  </w:txbxContent>
                </v:textbox>
              </v:rect>
            </w:pict>
          </mc:Fallback>
        </mc:AlternateContent>
      </w:r>
    </w:p>
    <w:p w14:paraId="32FB99F7" w14:textId="77777777" w:rsidR="00873556" w:rsidRDefault="00873556"/>
    <w:p w14:paraId="794E5A4A" w14:textId="77777777" w:rsidR="00873556" w:rsidRDefault="00873556"/>
    <w:p w14:paraId="4DEAC69D" w14:textId="77777777" w:rsidR="00873556" w:rsidRDefault="00873556"/>
    <w:p w14:paraId="42D24715" w14:textId="77777777" w:rsidR="00873556" w:rsidRDefault="00873556"/>
    <w:p w14:paraId="17FDC680" w14:textId="77777777" w:rsidR="00873556" w:rsidRDefault="00873556"/>
    <w:p w14:paraId="7DB4D61E" w14:textId="77777777" w:rsidR="00873556" w:rsidRDefault="00873556"/>
    <w:p w14:paraId="1D8730E4" w14:textId="77777777" w:rsidR="00873556" w:rsidRDefault="00873556"/>
    <w:p w14:paraId="666B5532" w14:textId="77777777" w:rsidR="00873556" w:rsidRDefault="00873556"/>
    <w:p w14:paraId="3EB04C1C" w14:textId="77777777" w:rsidR="00873556" w:rsidRDefault="00873556"/>
    <w:p w14:paraId="0C64AC0F" w14:textId="77777777" w:rsidR="00873556" w:rsidRDefault="00873556"/>
    <w:p w14:paraId="0D2985C8" w14:textId="77777777" w:rsidR="00873556" w:rsidRDefault="00873556"/>
    <w:p w14:paraId="0CFE0454" w14:textId="77777777" w:rsidR="00873556" w:rsidRDefault="00873556"/>
    <w:p w14:paraId="07F8C69D" w14:textId="77777777" w:rsidR="00873556" w:rsidRDefault="00873556"/>
    <w:p w14:paraId="6DE81C12" w14:textId="77777777" w:rsidR="00873556" w:rsidRDefault="00873556">
      <w:r>
        <w:rPr>
          <w:noProof/>
          <w:lang w:val="en-US"/>
        </w:rPr>
        <mc:AlternateContent>
          <mc:Choice Requires="wps">
            <w:drawing>
              <wp:anchor distT="0" distB="0" distL="114300" distR="114300" simplePos="0" relativeHeight="251659264" behindDoc="0" locked="0" layoutInCell="1" allowOverlap="1" wp14:anchorId="5ED3CED3" wp14:editId="2B654CA8">
                <wp:simplePos x="0" y="0"/>
                <wp:positionH relativeFrom="column">
                  <wp:posOffset>2730965</wp:posOffset>
                </wp:positionH>
                <wp:positionV relativeFrom="paragraph">
                  <wp:posOffset>164465</wp:posOffset>
                </wp:positionV>
                <wp:extent cx="3185741" cy="3083810"/>
                <wp:effectExtent l="25400" t="25400" r="15240" b="15240"/>
                <wp:wrapNone/>
                <wp:docPr id="4" name="Retângulo 4"/>
                <wp:cNvGraphicFramePr/>
                <a:graphic xmlns:a="http://schemas.openxmlformats.org/drawingml/2006/main">
                  <a:graphicData uri="http://schemas.microsoft.com/office/word/2010/wordprocessingShape">
                    <wps:wsp>
                      <wps:cNvSpPr/>
                      <wps:spPr>
                        <a:xfrm>
                          <a:off x="0" y="0"/>
                          <a:ext cx="3185741" cy="3083810"/>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4D33C6" w14:textId="77777777" w:rsidR="00B160A0" w:rsidRPr="001C3B41" w:rsidRDefault="00B160A0" w:rsidP="00873556">
                            <w:pPr>
                              <w:jc w:val="center"/>
                              <w:rPr>
                                <w:b/>
                                <w:sz w:val="56"/>
                              </w:rPr>
                            </w:pPr>
                            <w:r w:rsidRPr="001C3B41">
                              <w:rPr>
                                <w:b/>
                                <w:sz w:val="56"/>
                              </w:rPr>
                              <w:t xml:space="preserve">Projecto </w:t>
                            </w:r>
                          </w:p>
                          <w:p w14:paraId="4CC7EB46" w14:textId="77777777" w:rsidR="00B160A0" w:rsidRPr="001C3B41" w:rsidRDefault="00B160A0" w:rsidP="00873556">
                            <w:pPr>
                              <w:jc w:val="center"/>
                              <w:rPr>
                                <w:sz w:val="44"/>
                              </w:rPr>
                            </w:pPr>
                            <w:r>
                              <w:rPr>
                                <w:sz w:val="56"/>
                              </w:rPr>
                              <w:t>“</w:t>
                            </w:r>
                            <w:r w:rsidRPr="001C3B41">
                              <w:rPr>
                                <w:sz w:val="56"/>
                              </w:rPr>
                              <w:t>Aprendizagem online para idosos</w:t>
                            </w:r>
                            <w:r>
                              <w:rPr>
                                <w:sz w:val="56"/>
                              </w:rPr>
                              <w:t>”</w:t>
                            </w:r>
                          </w:p>
                          <w:p w14:paraId="2C99CD0C" w14:textId="77777777" w:rsidR="00B160A0" w:rsidRDefault="00B160A0" w:rsidP="0087355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4" o:spid="_x0000_s1027" style="position:absolute;margin-left:215.05pt;margin-top:12.95pt;width:250.85pt;height:24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" fillcolor="#a3a101 [3209]" strokecolor="white [3201]" strokeweight="3pt">
                <v:textbox>
                  <w:txbxContent>
                    <w:p w14:paraId="204D33C6" w14:textId="77777777" w:rsidR="00B160A0" w:rsidRPr="001C3B41" w:rsidRDefault="00B160A0" w:rsidP="00873556">
                      <w:pPr>
                        <w:jc w:val="center"/>
                        <w:rPr>
                          <w:b/>
                          <w:sz w:val="56"/>
                        </w:rPr>
                      </w:pPr>
                      <w:r w:rsidRPr="001C3B41">
                        <w:rPr>
                          <w:b/>
                          <w:sz w:val="56"/>
                        </w:rPr>
                        <w:t xml:space="preserve">Projecto </w:t>
                      </w:r>
                    </w:p>
                    <w:p w14:paraId="4CC7EB46" w14:textId="77777777" w:rsidR="00B160A0" w:rsidRPr="001C3B41" w:rsidRDefault="00B160A0" w:rsidP="00873556">
                      <w:pPr>
                        <w:jc w:val="center"/>
                        <w:rPr>
                          <w:sz w:val="44"/>
                        </w:rPr>
                      </w:pPr>
                      <w:r>
                        <w:rPr>
                          <w:sz w:val="56"/>
                        </w:rPr>
                        <w:t>“</w:t>
                      </w:r>
                      <w:r w:rsidRPr="001C3B41">
                        <w:rPr>
                          <w:sz w:val="56"/>
                        </w:rPr>
                        <w:t>Aprendizagem online para idosos</w:t>
                      </w:r>
                      <w:r>
                        <w:rPr>
                          <w:sz w:val="56"/>
                        </w:rPr>
                        <w:t>”</w:t>
                      </w:r>
                    </w:p>
                    <w:p w14:paraId="2C99CD0C" w14:textId="77777777" w:rsidR="00B160A0" w:rsidRDefault="00B160A0" w:rsidP="00873556">
                      <w:pPr>
                        <w:jc w:val="center"/>
                      </w:pPr>
                    </w:p>
                  </w:txbxContent>
                </v:textbox>
              </v:rect>
            </w:pict>
          </mc:Fallback>
        </mc:AlternateContent>
      </w:r>
    </w:p>
    <w:p w14:paraId="7C89D0BA" w14:textId="77777777" w:rsidR="00873556" w:rsidRDefault="00873556">
      <w:r w:rsidRPr="00562393">
        <w:rPr>
          <w:noProof/>
          <w:lang w:val="en-US"/>
        </w:rPr>
        <w:drawing>
          <wp:anchor distT="0" distB="0" distL="114300" distR="114300" simplePos="0" relativeHeight="251661312" behindDoc="0" locked="0" layoutInCell="1" allowOverlap="1" wp14:anchorId="1C45C93F" wp14:editId="683AA1E5">
            <wp:simplePos x="0" y="0"/>
            <wp:positionH relativeFrom="column">
              <wp:posOffset>-689610</wp:posOffset>
            </wp:positionH>
            <wp:positionV relativeFrom="paragraph">
              <wp:posOffset>299085</wp:posOffset>
            </wp:positionV>
            <wp:extent cx="3281045" cy="2174240"/>
            <wp:effectExtent l="0" t="0" r="0" b="1016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281045" cy="2174240"/>
                    </a:xfrm>
                    <a:prstGeom prst="rect">
                      <a:avLst/>
                    </a:prstGeom>
                  </pic:spPr>
                </pic:pic>
              </a:graphicData>
            </a:graphic>
            <wp14:sizeRelH relativeFrom="page">
              <wp14:pctWidth>0</wp14:pctWidth>
            </wp14:sizeRelH>
            <wp14:sizeRelV relativeFrom="page">
              <wp14:pctHeight>0</wp14:pctHeight>
            </wp14:sizeRelV>
          </wp:anchor>
        </w:drawing>
      </w:r>
    </w:p>
    <w:p w14:paraId="4E1968E1" w14:textId="77777777" w:rsidR="00873556" w:rsidRDefault="00873556"/>
    <w:p w14:paraId="3FD95C93" w14:textId="77777777" w:rsidR="00873556" w:rsidRDefault="00873556"/>
    <w:p w14:paraId="10C14F45" w14:textId="77777777" w:rsidR="00873556" w:rsidRDefault="00873556"/>
    <w:p w14:paraId="630AB1B4" w14:textId="77777777" w:rsidR="00873556" w:rsidRDefault="00873556"/>
    <w:p w14:paraId="2C50239A" w14:textId="77777777" w:rsidR="00873556" w:rsidRDefault="00873556"/>
    <w:p w14:paraId="1972A34A" w14:textId="77777777" w:rsidR="00873556" w:rsidRDefault="00873556"/>
    <w:p w14:paraId="5DEF0747" w14:textId="77777777" w:rsidR="00873556" w:rsidRDefault="00873556"/>
    <w:p w14:paraId="35F70DE1" w14:textId="77777777" w:rsidR="00873556" w:rsidRDefault="00873556"/>
    <w:p w14:paraId="61DC3778" w14:textId="77777777" w:rsidR="00873556" w:rsidRDefault="00873556"/>
    <w:p w14:paraId="5848E26A" w14:textId="77777777" w:rsidR="00873556" w:rsidRDefault="00873556"/>
    <w:p w14:paraId="7F22E4F4" w14:textId="77777777" w:rsidR="00873556" w:rsidRDefault="00873556"/>
    <w:p w14:paraId="78B66CC8" w14:textId="77777777" w:rsidR="00873556" w:rsidRDefault="00873556"/>
    <w:p w14:paraId="09783683" w14:textId="77777777" w:rsidR="00873556" w:rsidRDefault="00873556"/>
    <w:p w14:paraId="63CFEAD2" w14:textId="77777777" w:rsidR="00873556" w:rsidRDefault="00873556"/>
    <w:p w14:paraId="3A707313" w14:textId="77777777" w:rsidR="00873556" w:rsidRDefault="00873556"/>
    <w:p w14:paraId="06FB7241" w14:textId="77777777" w:rsidR="00873556" w:rsidRDefault="00873556"/>
    <w:p w14:paraId="775ACCA0" w14:textId="77777777" w:rsidR="00873556" w:rsidRDefault="00873556">
      <w:r>
        <w:rPr>
          <w:noProof/>
          <w:lang w:val="en-US"/>
        </w:rPr>
        <mc:AlternateContent>
          <mc:Choice Requires="wps">
            <w:drawing>
              <wp:anchor distT="0" distB="0" distL="114300" distR="114300" simplePos="0" relativeHeight="251660288" behindDoc="0" locked="0" layoutInCell="1" allowOverlap="1" wp14:anchorId="765DC408" wp14:editId="2C61B85E">
                <wp:simplePos x="0" y="0"/>
                <wp:positionH relativeFrom="column">
                  <wp:posOffset>-567860</wp:posOffset>
                </wp:positionH>
                <wp:positionV relativeFrom="paragraph">
                  <wp:posOffset>219075</wp:posOffset>
                </wp:positionV>
                <wp:extent cx="6508580" cy="3437979"/>
                <wp:effectExtent l="0" t="0" r="0" b="0"/>
                <wp:wrapNone/>
                <wp:docPr id="5" name="Retângulo 5"/>
                <wp:cNvGraphicFramePr/>
                <a:graphic xmlns:a="http://schemas.openxmlformats.org/drawingml/2006/main">
                  <a:graphicData uri="http://schemas.microsoft.com/office/word/2010/wordprocessingShape">
                    <wps:wsp>
                      <wps:cNvSpPr/>
                      <wps:spPr>
                        <a:xfrm>
                          <a:off x="0" y="0"/>
                          <a:ext cx="6508580" cy="3437979"/>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AD06AB" w14:textId="77777777" w:rsidR="00B160A0" w:rsidRDefault="00B160A0" w:rsidP="00873556">
                            <w:pPr>
                              <w:jc w:val="center"/>
                            </w:pPr>
                          </w:p>
                          <w:p w14:paraId="0AE5B60D" w14:textId="77777777" w:rsidR="00B160A0" w:rsidRDefault="00B160A0" w:rsidP="00873556">
                            <w:pPr>
                              <w:jc w:val="center"/>
                            </w:pPr>
                          </w:p>
                          <w:p w14:paraId="2985C1BA" w14:textId="77777777" w:rsidR="00B160A0" w:rsidRPr="001C3B41" w:rsidRDefault="00B160A0" w:rsidP="00873556">
                            <w:pPr>
                              <w:spacing w:line="360" w:lineRule="auto"/>
                              <w:ind w:firstLine="709"/>
                              <w:rPr>
                                <w:b/>
                                <w:sz w:val="28"/>
                              </w:rPr>
                            </w:pPr>
                            <w:r w:rsidRPr="001C3B41">
                              <w:rPr>
                                <w:b/>
                                <w:sz w:val="28"/>
                              </w:rPr>
                              <w:t>Grupo 10</w:t>
                            </w:r>
                          </w:p>
                          <w:p w14:paraId="0B65CE78" w14:textId="77777777" w:rsidR="00B160A0" w:rsidRPr="001C3B41" w:rsidRDefault="00B160A0" w:rsidP="00873556">
                            <w:pPr>
                              <w:spacing w:line="360" w:lineRule="auto"/>
                              <w:ind w:firstLine="709"/>
                            </w:pPr>
                            <w:r w:rsidRPr="001C3B41">
                              <w:t>Pedro Silva, 76066</w:t>
                            </w:r>
                          </w:p>
                          <w:p w14:paraId="5BAE9986" w14:textId="77777777" w:rsidR="00B160A0" w:rsidRPr="001C3B41" w:rsidRDefault="00B160A0" w:rsidP="00873556">
                            <w:pPr>
                              <w:spacing w:line="360" w:lineRule="auto"/>
                              <w:ind w:firstLine="709"/>
                            </w:pPr>
                            <w:r w:rsidRPr="001C3B41">
                              <w:t>Miguel Cruz, 76102</w:t>
                            </w:r>
                          </w:p>
                          <w:p w14:paraId="544491E7" w14:textId="77777777" w:rsidR="00B160A0" w:rsidRPr="001C3B41" w:rsidRDefault="00B160A0" w:rsidP="00873556">
                            <w:pPr>
                              <w:spacing w:line="360" w:lineRule="auto"/>
                              <w:ind w:firstLine="709"/>
                            </w:pPr>
                            <w:r w:rsidRPr="001C3B41">
                              <w:t>Inês Santos, 76334</w:t>
                            </w:r>
                          </w:p>
                          <w:p w14:paraId="659E3E28" w14:textId="77777777" w:rsidR="00B160A0" w:rsidRPr="001C3B41" w:rsidRDefault="00B160A0" w:rsidP="00873556">
                            <w:pPr>
                              <w:spacing w:line="360" w:lineRule="auto"/>
                              <w:ind w:firstLine="709"/>
                            </w:pPr>
                            <w:r w:rsidRPr="001C3B41">
                              <w:t>Daniel Trindade, 76349</w:t>
                            </w:r>
                          </w:p>
                          <w:p w14:paraId="02C36C50" w14:textId="77777777" w:rsidR="00B160A0" w:rsidRPr="001C3B41" w:rsidRDefault="00B160A0" w:rsidP="00873556">
                            <w:pPr>
                              <w:spacing w:line="360" w:lineRule="auto"/>
                              <w:ind w:firstLine="709"/>
                              <w:rPr>
                                <w:sz w:val="18"/>
                              </w:rPr>
                            </w:pPr>
                          </w:p>
                          <w:p w14:paraId="1E1EDC22" w14:textId="77777777" w:rsidR="00B160A0" w:rsidRDefault="00B160A0" w:rsidP="00873556">
                            <w:pPr>
                              <w:spacing w:line="360" w:lineRule="auto"/>
                              <w:ind w:firstLine="709"/>
                            </w:pPr>
                            <w:r w:rsidRPr="001C3B41">
                              <w:rPr>
                                <w:b/>
                              </w:rPr>
                              <w:t>Campos:</w:t>
                            </w:r>
                            <w:r>
                              <w:t xml:space="preserve"> Alameda</w:t>
                            </w:r>
                          </w:p>
                          <w:p w14:paraId="20EFB822" w14:textId="77777777" w:rsidR="00B160A0" w:rsidRDefault="00B160A0" w:rsidP="00873556">
                            <w:pPr>
                              <w:spacing w:line="360" w:lineRule="auto"/>
                              <w:ind w:firstLine="709"/>
                            </w:pPr>
                            <w:r w:rsidRPr="001C3B41">
                              <w:rPr>
                                <w:b/>
                              </w:rPr>
                              <w:t>Ano lectivo:</w:t>
                            </w:r>
                            <w:r>
                              <w:t xml:space="preserve"> 2015/2016</w:t>
                            </w:r>
                          </w:p>
                          <w:p w14:paraId="2777A82D" w14:textId="77777777" w:rsidR="00B160A0" w:rsidRDefault="00B160A0" w:rsidP="00873556">
                            <w:pPr>
                              <w:spacing w:line="360" w:lineRule="auto"/>
                              <w:ind w:firstLine="709"/>
                            </w:pPr>
                            <w:r w:rsidRPr="001C3B41">
                              <w:rPr>
                                <w:b/>
                              </w:rPr>
                              <w:t>Disciplina:</w:t>
                            </w:r>
                            <w:r>
                              <w:t xml:space="preserve"> Concepção Centrada no Uitlizador</w:t>
                            </w:r>
                          </w:p>
                          <w:p w14:paraId="347B8630" w14:textId="77777777" w:rsidR="00B160A0" w:rsidRDefault="00B160A0" w:rsidP="00873556">
                            <w:pPr>
                              <w:spacing w:line="360" w:lineRule="auto"/>
                              <w:ind w:firstLine="709"/>
                            </w:pPr>
                            <w:r w:rsidRPr="001C3B41">
                              <w:rPr>
                                <w:b/>
                              </w:rPr>
                              <w:t>Professores:</w:t>
                            </w:r>
                            <w:r>
                              <w:t xml:space="preserve"> Rui Prada e Sandra Gama</w:t>
                            </w:r>
                          </w:p>
                          <w:p w14:paraId="01D7AFFD" w14:textId="77777777" w:rsidR="00B160A0" w:rsidRDefault="00B160A0" w:rsidP="00873556">
                            <w:pPr>
                              <w:jc w:val="center"/>
                            </w:pPr>
                          </w:p>
                          <w:p w14:paraId="4A873A80" w14:textId="77777777" w:rsidR="00B160A0" w:rsidRDefault="00B160A0" w:rsidP="0087355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5" o:spid="_x0000_s1028" style="position:absolute;margin-left:-44.7pt;margin-top:17.25pt;width:512.5pt;height:270.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" fillcolor="#669 [3206]" stroked="f" strokeweight="2pt">
                <v:textbox>
                  <w:txbxContent>
                    <w:p w14:paraId="6AAD06AB" w14:textId="77777777" w:rsidR="00B160A0" w:rsidRDefault="00B160A0" w:rsidP="00873556">
                      <w:pPr>
                        <w:jc w:val="center"/>
                      </w:pPr>
                    </w:p>
                    <w:p w14:paraId="0AE5B60D" w14:textId="77777777" w:rsidR="00B160A0" w:rsidRDefault="00B160A0" w:rsidP="00873556">
                      <w:pPr>
                        <w:jc w:val="center"/>
                      </w:pPr>
                    </w:p>
                    <w:p w14:paraId="2985C1BA" w14:textId="77777777" w:rsidR="00B160A0" w:rsidRPr="001C3B41" w:rsidRDefault="00B160A0" w:rsidP="00873556">
                      <w:pPr>
                        <w:spacing w:line="360" w:lineRule="auto"/>
                        <w:ind w:firstLine="709"/>
                        <w:rPr>
                          <w:b/>
                          <w:sz w:val="28"/>
                        </w:rPr>
                      </w:pPr>
                      <w:r w:rsidRPr="001C3B41">
                        <w:rPr>
                          <w:b/>
                          <w:sz w:val="28"/>
                        </w:rPr>
                        <w:t>Grupo 10</w:t>
                      </w:r>
                    </w:p>
                    <w:p w14:paraId="0B65CE78" w14:textId="77777777" w:rsidR="00B160A0" w:rsidRPr="001C3B41" w:rsidRDefault="00B160A0" w:rsidP="00873556">
                      <w:pPr>
                        <w:spacing w:line="360" w:lineRule="auto"/>
                        <w:ind w:firstLine="709"/>
                      </w:pPr>
                      <w:r w:rsidRPr="001C3B41">
                        <w:t>Pedro Silva, 76066</w:t>
                      </w:r>
                    </w:p>
                    <w:p w14:paraId="5BAE9986" w14:textId="77777777" w:rsidR="00B160A0" w:rsidRPr="001C3B41" w:rsidRDefault="00B160A0" w:rsidP="00873556">
                      <w:pPr>
                        <w:spacing w:line="360" w:lineRule="auto"/>
                        <w:ind w:firstLine="709"/>
                      </w:pPr>
                      <w:r w:rsidRPr="001C3B41">
                        <w:t>Miguel Cruz, 76102</w:t>
                      </w:r>
                    </w:p>
                    <w:p w14:paraId="544491E7" w14:textId="77777777" w:rsidR="00B160A0" w:rsidRPr="001C3B41" w:rsidRDefault="00B160A0" w:rsidP="00873556">
                      <w:pPr>
                        <w:spacing w:line="360" w:lineRule="auto"/>
                        <w:ind w:firstLine="709"/>
                      </w:pPr>
                      <w:r w:rsidRPr="001C3B41">
                        <w:t>Inês Santos, 76334</w:t>
                      </w:r>
                    </w:p>
                    <w:p w14:paraId="659E3E28" w14:textId="77777777" w:rsidR="00B160A0" w:rsidRPr="001C3B41" w:rsidRDefault="00B160A0" w:rsidP="00873556">
                      <w:pPr>
                        <w:spacing w:line="360" w:lineRule="auto"/>
                        <w:ind w:firstLine="709"/>
                      </w:pPr>
                      <w:r w:rsidRPr="001C3B41">
                        <w:t>Daniel Trindade, 76349</w:t>
                      </w:r>
                    </w:p>
                    <w:p w14:paraId="02C36C50" w14:textId="77777777" w:rsidR="00B160A0" w:rsidRPr="001C3B41" w:rsidRDefault="00B160A0" w:rsidP="00873556">
                      <w:pPr>
                        <w:spacing w:line="360" w:lineRule="auto"/>
                        <w:ind w:firstLine="709"/>
                        <w:rPr>
                          <w:sz w:val="18"/>
                        </w:rPr>
                      </w:pPr>
                    </w:p>
                    <w:p w14:paraId="1E1EDC22" w14:textId="77777777" w:rsidR="00B160A0" w:rsidRDefault="00B160A0" w:rsidP="00873556">
                      <w:pPr>
                        <w:spacing w:line="360" w:lineRule="auto"/>
                        <w:ind w:firstLine="709"/>
                      </w:pPr>
                      <w:r w:rsidRPr="001C3B41">
                        <w:rPr>
                          <w:b/>
                        </w:rPr>
                        <w:t>Campos:</w:t>
                      </w:r>
                      <w:r>
                        <w:t xml:space="preserve"> Alameda</w:t>
                      </w:r>
                    </w:p>
                    <w:p w14:paraId="20EFB822" w14:textId="77777777" w:rsidR="00B160A0" w:rsidRDefault="00B160A0" w:rsidP="00873556">
                      <w:pPr>
                        <w:spacing w:line="360" w:lineRule="auto"/>
                        <w:ind w:firstLine="709"/>
                      </w:pPr>
                      <w:r w:rsidRPr="001C3B41">
                        <w:rPr>
                          <w:b/>
                        </w:rPr>
                        <w:t>Ano lectivo:</w:t>
                      </w:r>
                      <w:r>
                        <w:t xml:space="preserve"> 2015/2016</w:t>
                      </w:r>
                    </w:p>
                    <w:p w14:paraId="2777A82D" w14:textId="77777777" w:rsidR="00B160A0" w:rsidRDefault="00B160A0" w:rsidP="00873556">
                      <w:pPr>
                        <w:spacing w:line="360" w:lineRule="auto"/>
                        <w:ind w:firstLine="709"/>
                      </w:pPr>
                      <w:r w:rsidRPr="001C3B41">
                        <w:rPr>
                          <w:b/>
                        </w:rPr>
                        <w:t>Disciplina:</w:t>
                      </w:r>
                      <w:r>
                        <w:t xml:space="preserve"> Concepção Centrada no Uitlizador</w:t>
                      </w:r>
                    </w:p>
                    <w:p w14:paraId="347B8630" w14:textId="77777777" w:rsidR="00B160A0" w:rsidRDefault="00B160A0" w:rsidP="00873556">
                      <w:pPr>
                        <w:spacing w:line="360" w:lineRule="auto"/>
                        <w:ind w:firstLine="709"/>
                      </w:pPr>
                      <w:r w:rsidRPr="001C3B41">
                        <w:rPr>
                          <w:b/>
                        </w:rPr>
                        <w:t>Professores:</w:t>
                      </w:r>
                      <w:r>
                        <w:t xml:space="preserve"> Rui Prada e Sandra Gama</w:t>
                      </w:r>
                    </w:p>
                    <w:p w14:paraId="01D7AFFD" w14:textId="77777777" w:rsidR="00B160A0" w:rsidRDefault="00B160A0" w:rsidP="00873556">
                      <w:pPr>
                        <w:jc w:val="center"/>
                      </w:pPr>
                    </w:p>
                    <w:p w14:paraId="4A873A80" w14:textId="77777777" w:rsidR="00B160A0" w:rsidRDefault="00B160A0" w:rsidP="00873556">
                      <w:pPr>
                        <w:jc w:val="center"/>
                      </w:pPr>
                    </w:p>
                  </w:txbxContent>
                </v:textbox>
              </v:rect>
            </w:pict>
          </mc:Fallback>
        </mc:AlternateContent>
      </w:r>
    </w:p>
    <w:p w14:paraId="71690BFC" w14:textId="77777777" w:rsidR="00873556" w:rsidRDefault="00873556"/>
    <w:p w14:paraId="65FDB81B" w14:textId="77777777" w:rsidR="00873556" w:rsidRDefault="00873556"/>
    <w:p w14:paraId="518CE3DC" w14:textId="77777777" w:rsidR="00873556" w:rsidRDefault="00873556"/>
    <w:p w14:paraId="250E5906" w14:textId="77777777" w:rsidR="00873556" w:rsidRDefault="00873556"/>
    <w:p w14:paraId="3279F673" w14:textId="77777777" w:rsidR="00873556" w:rsidRDefault="00873556"/>
    <w:p w14:paraId="0BF06742" w14:textId="77777777" w:rsidR="00873556" w:rsidRDefault="00873556"/>
    <w:p w14:paraId="20B5FB69" w14:textId="77777777" w:rsidR="00873556" w:rsidRDefault="00873556"/>
    <w:p w14:paraId="007AB9F9" w14:textId="77777777" w:rsidR="00873556" w:rsidRDefault="00873556"/>
    <w:p w14:paraId="7F3D3C3A" w14:textId="77777777" w:rsidR="00873556" w:rsidRDefault="00873556"/>
    <w:p w14:paraId="6B3C74CE" w14:textId="77777777" w:rsidR="00873556" w:rsidRDefault="00873556"/>
    <w:p w14:paraId="0959F242" w14:textId="77777777" w:rsidR="00873556" w:rsidRDefault="00873556"/>
    <w:p w14:paraId="5AAF8559" w14:textId="77777777" w:rsidR="00873556" w:rsidRDefault="00873556"/>
    <w:p w14:paraId="1A9B8A17" w14:textId="77777777" w:rsidR="00873556" w:rsidRDefault="00873556"/>
    <w:p w14:paraId="5C0D5744" w14:textId="77777777" w:rsidR="00873556" w:rsidRDefault="00873556"/>
    <w:p w14:paraId="06D9AD6A" w14:textId="77777777" w:rsidR="00873556" w:rsidRDefault="00873556"/>
    <w:p w14:paraId="67DE6996" w14:textId="77777777" w:rsidR="00873556" w:rsidRDefault="00873556"/>
    <w:p w14:paraId="5A859487" w14:textId="77777777" w:rsidR="00873556" w:rsidRDefault="00873556"/>
    <w:p w14:paraId="519FF49B" w14:textId="77777777" w:rsidR="00873556" w:rsidRPr="00034F2C" w:rsidRDefault="00601671">
      <w:pPr>
        <w:rPr>
          <w:b/>
          <w:color w:val="663366" w:themeColor="accent1"/>
          <w:sz w:val="56"/>
        </w:rPr>
      </w:pPr>
      <w:r w:rsidRPr="00034F2C">
        <w:rPr>
          <w:b/>
          <w:color w:val="663366" w:themeColor="accent1"/>
          <w:sz w:val="56"/>
        </w:rPr>
        <w:t>Índice</w:t>
      </w:r>
    </w:p>
    <w:p w14:paraId="0077B7ED" w14:textId="77777777" w:rsidR="00601671" w:rsidRDefault="00601671"/>
    <w:p w14:paraId="17338A66" w14:textId="1A794FDA" w:rsidR="002C1FDB" w:rsidRDefault="00601671" w:rsidP="00034F2C">
      <w:pPr>
        <w:spacing w:line="360" w:lineRule="auto"/>
      </w:pPr>
      <w:r>
        <w:t>Introdução</w:t>
      </w:r>
      <w:r w:rsidR="00034F2C">
        <w:t>.................................................................................................</w:t>
      </w:r>
    </w:p>
    <w:p w14:paraId="6E4EF309" w14:textId="472BC907" w:rsidR="00601671" w:rsidRDefault="00C959B4" w:rsidP="00034F2C">
      <w:pPr>
        <w:spacing w:line="360" w:lineRule="auto"/>
      </w:pPr>
      <w:r>
        <w:t>Stakeholders e perfis</w:t>
      </w:r>
      <w:r w:rsidR="00354CCF">
        <w:t xml:space="preserve"> de utilizadores</w:t>
      </w:r>
      <w:r w:rsidR="00034F2C">
        <w:t>...</w:t>
      </w:r>
      <w:r w:rsidR="00354CCF">
        <w:t>........</w:t>
      </w:r>
      <w:r w:rsidR="00034F2C">
        <w:t>..............................................</w:t>
      </w:r>
    </w:p>
    <w:p w14:paraId="3AF91964" w14:textId="54D8EF01" w:rsidR="002C1FDB" w:rsidRDefault="002C1FDB" w:rsidP="00034F2C">
      <w:pPr>
        <w:spacing w:line="360" w:lineRule="auto"/>
      </w:pPr>
      <w:r>
        <w:t>Grupo de Acompanhamento......................................................................</w:t>
      </w:r>
    </w:p>
    <w:p w14:paraId="65CE9F3C" w14:textId="77777777" w:rsidR="00C959B4" w:rsidRDefault="00C959B4" w:rsidP="00034F2C">
      <w:pPr>
        <w:spacing w:line="360" w:lineRule="auto"/>
      </w:pPr>
      <w:r>
        <w:t>Contacto com os utilizadores</w:t>
      </w:r>
      <w:r w:rsidR="00034F2C">
        <w:t>.....................................................................</w:t>
      </w:r>
    </w:p>
    <w:p w14:paraId="42BFA5E0" w14:textId="5B665F68" w:rsidR="00C959B4" w:rsidRDefault="00C959B4" w:rsidP="00034F2C">
      <w:pPr>
        <w:spacing w:line="360" w:lineRule="auto"/>
        <w:ind w:left="708"/>
      </w:pPr>
      <w:r>
        <w:t>Inquéritos</w:t>
      </w:r>
      <w:r w:rsidR="00176023">
        <w:t xml:space="preserve">/Questionários </w:t>
      </w:r>
      <w:r w:rsidR="00034F2C">
        <w:t>................................................................</w:t>
      </w:r>
    </w:p>
    <w:p w14:paraId="4D4B5D7D" w14:textId="77777777" w:rsidR="00C959B4" w:rsidRDefault="00C959B4" w:rsidP="00034F2C">
      <w:pPr>
        <w:spacing w:line="360" w:lineRule="auto"/>
        <w:ind w:left="708"/>
      </w:pPr>
      <w:r>
        <w:t>Entrevistas</w:t>
      </w:r>
      <w:r w:rsidR="00034F2C">
        <w:t>.......................................................................................</w:t>
      </w:r>
    </w:p>
    <w:p w14:paraId="5F4E5974" w14:textId="77777777" w:rsidR="00C959B4" w:rsidRDefault="00C959B4" w:rsidP="00034F2C">
      <w:pPr>
        <w:spacing w:line="360" w:lineRule="auto"/>
        <w:ind w:left="708"/>
      </w:pPr>
      <w:r>
        <w:t>Sondas Culturais</w:t>
      </w:r>
      <w:r w:rsidR="00034F2C">
        <w:t>..............................................................................</w:t>
      </w:r>
    </w:p>
    <w:p w14:paraId="5BCA9733" w14:textId="77777777" w:rsidR="00C959B4" w:rsidRDefault="00C959B4" w:rsidP="00034F2C">
      <w:pPr>
        <w:spacing w:line="360" w:lineRule="auto"/>
        <w:ind w:left="708"/>
      </w:pPr>
      <w:r>
        <w:t>Workshops</w:t>
      </w:r>
      <w:r w:rsidR="00034F2C">
        <w:t>.......................................................................................</w:t>
      </w:r>
    </w:p>
    <w:p w14:paraId="06175420" w14:textId="77777777" w:rsidR="00C959B4" w:rsidRDefault="00C959B4" w:rsidP="00034F2C">
      <w:pPr>
        <w:spacing w:line="360" w:lineRule="auto"/>
        <w:ind w:left="708"/>
      </w:pPr>
      <w:r>
        <w:t>Outros</w:t>
      </w:r>
      <w:r w:rsidR="00034F2C">
        <w:t>..............................................................................................</w:t>
      </w:r>
    </w:p>
    <w:p w14:paraId="480305DF" w14:textId="77777777" w:rsidR="00C959B4" w:rsidRDefault="00C959B4" w:rsidP="00034F2C">
      <w:pPr>
        <w:spacing w:line="360" w:lineRule="auto"/>
        <w:ind w:right="-7"/>
      </w:pPr>
      <w:r>
        <w:t>Requisitos</w:t>
      </w:r>
      <w:r w:rsidR="00034F2C">
        <w:t>...................................................................................................</w:t>
      </w:r>
    </w:p>
    <w:p w14:paraId="37052955" w14:textId="77777777" w:rsidR="00C959B4" w:rsidRDefault="00C959B4" w:rsidP="00034F2C">
      <w:pPr>
        <w:spacing w:line="360" w:lineRule="auto"/>
      </w:pPr>
      <w:r>
        <w:t>Personas e Cenários</w:t>
      </w:r>
      <w:r w:rsidR="00034F2C">
        <w:t>...................................................................................</w:t>
      </w:r>
    </w:p>
    <w:p w14:paraId="5C0F7C3E" w14:textId="77777777" w:rsidR="00C959B4" w:rsidRDefault="00C959B4" w:rsidP="00034F2C">
      <w:pPr>
        <w:spacing w:line="360" w:lineRule="auto"/>
      </w:pPr>
      <w:r>
        <w:t>Modelo conceptual e tarefas</w:t>
      </w:r>
      <w:r w:rsidR="00034F2C">
        <w:t>.......................................................................</w:t>
      </w:r>
    </w:p>
    <w:p w14:paraId="591E329C" w14:textId="77777777" w:rsidR="00C959B4" w:rsidRDefault="00C959B4" w:rsidP="00034F2C">
      <w:pPr>
        <w:spacing w:line="360" w:lineRule="auto"/>
      </w:pPr>
      <w:r>
        <w:t>Testes de usabilidade</w:t>
      </w:r>
      <w:r w:rsidR="00034F2C">
        <w:t>.................................................................................</w:t>
      </w:r>
    </w:p>
    <w:p w14:paraId="76886D93" w14:textId="77777777" w:rsidR="00C959B4" w:rsidRDefault="00C959B4" w:rsidP="00034F2C">
      <w:pPr>
        <w:spacing w:line="360" w:lineRule="auto"/>
      </w:pPr>
      <w:r>
        <w:t>Protótipos desenvolvidos</w:t>
      </w:r>
      <w:r w:rsidR="00034F2C">
        <w:t>............................................................................</w:t>
      </w:r>
    </w:p>
    <w:p w14:paraId="6AE0979C" w14:textId="77777777" w:rsidR="00034F2C" w:rsidRDefault="00034F2C" w:rsidP="00034F2C">
      <w:pPr>
        <w:spacing w:line="360" w:lineRule="auto"/>
        <w:ind w:left="708"/>
      </w:pPr>
      <w:r>
        <w:t>Não funcionais..................................................................................</w:t>
      </w:r>
    </w:p>
    <w:p w14:paraId="45253B93" w14:textId="77777777" w:rsidR="00034F2C" w:rsidRDefault="00034F2C" w:rsidP="00034F2C">
      <w:pPr>
        <w:spacing w:line="360" w:lineRule="auto"/>
        <w:ind w:left="708"/>
      </w:pPr>
      <w:r>
        <w:t>Funcionais.........................................................................................</w:t>
      </w:r>
    </w:p>
    <w:p w14:paraId="406B52A4" w14:textId="77777777" w:rsidR="00034F2C" w:rsidRDefault="00034F2C" w:rsidP="00034F2C">
      <w:pPr>
        <w:spacing w:line="360" w:lineRule="auto"/>
      </w:pPr>
      <w:r>
        <w:t>Resultados dos testes de usabilidade..........................................................</w:t>
      </w:r>
    </w:p>
    <w:p w14:paraId="704E280E" w14:textId="77777777" w:rsidR="00034F2C" w:rsidRDefault="00034F2C" w:rsidP="00034F2C">
      <w:pPr>
        <w:spacing w:line="360" w:lineRule="auto"/>
      </w:pPr>
      <w:r>
        <w:t>Conclusões..................................................................................................</w:t>
      </w:r>
    </w:p>
    <w:p w14:paraId="0163900F" w14:textId="77777777" w:rsidR="00C959B4" w:rsidRDefault="00C959B4"/>
    <w:p w14:paraId="639A435F" w14:textId="77777777" w:rsidR="00873556" w:rsidRDefault="00873556"/>
    <w:p w14:paraId="30178EFF" w14:textId="77777777" w:rsidR="00873556" w:rsidRDefault="00873556"/>
    <w:p w14:paraId="12D598C4" w14:textId="77777777" w:rsidR="00873556" w:rsidRDefault="00873556"/>
    <w:p w14:paraId="27525FA9" w14:textId="77777777" w:rsidR="00873556" w:rsidRDefault="00873556"/>
    <w:p w14:paraId="1E2CA2AD" w14:textId="77777777" w:rsidR="00873556" w:rsidRDefault="00873556"/>
    <w:p w14:paraId="316976E1" w14:textId="77777777" w:rsidR="00873556" w:rsidRDefault="00873556" w:rsidP="00034F2C">
      <w:pPr>
        <w:ind w:right="-7"/>
      </w:pPr>
    </w:p>
    <w:p w14:paraId="360259C6" w14:textId="77777777" w:rsidR="00873556" w:rsidRDefault="00873556"/>
    <w:p w14:paraId="133AD813" w14:textId="77777777" w:rsidR="00873556" w:rsidRDefault="00873556"/>
    <w:p w14:paraId="53800DE5" w14:textId="77777777" w:rsidR="00873556" w:rsidRDefault="00873556"/>
    <w:p w14:paraId="72A1DE7C" w14:textId="77777777" w:rsidR="00873556" w:rsidRDefault="00873556"/>
    <w:p w14:paraId="46E12226" w14:textId="77777777" w:rsidR="00873556" w:rsidRDefault="00873556"/>
    <w:p w14:paraId="45E7E33F" w14:textId="77777777" w:rsidR="00873556" w:rsidRDefault="00873556"/>
    <w:p w14:paraId="6C05C0C0" w14:textId="77777777" w:rsidR="00873556" w:rsidRDefault="00873556"/>
    <w:p w14:paraId="33C06FED" w14:textId="77777777" w:rsidR="00873556" w:rsidRDefault="00873556"/>
    <w:p w14:paraId="78929968" w14:textId="77777777" w:rsidR="00873556" w:rsidRDefault="00873556"/>
    <w:p w14:paraId="57259F2F" w14:textId="77777777" w:rsidR="00873556" w:rsidRDefault="00873556" w:rsidP="009F016D">
      <w:pPr>
        <w:ind w:right="-716"/>
      </w:pPr>
    </w:p>
    <w:p w14:paraId="6D781ED7" w14:textId="2248125A" w:rsidR="00E72D16" w:rsidRPr="009F016D" w:rsidRDefault="00E72D16" w:rsidP="00D11B3F">
      <w:pPr>
        <w:ind w:left="-426" w:right="-716"/>
        <w:rPr>
          <w:b/>
          <w:color w:val="663366" w:themeColor="accent1"/>
          <w:sz w:val="52"/>
        </w:rPr>
      </w:pPr>
      <w:r w:rsidRPr="009F016D">
        <w:rPr>
          <w:b/>
          <w:color w:val="663366" w:themeColor="accent1"/>
          <w:sz w:val="52"/>
        </w:rPr>
        <w:lastRenderedPageBreak/>
        <w:t>Introdução</w:t>
      </w:r>
    </w:p>
    <w:p w14:paraId="3914AED8" w14:textId="77777777" w:rsidR="00873556" w:rsidRDefault="00873556" w:rsidP="00D11B3F">
      <w:pPr>
        <w:ind w:right="-716"/>
      </w:pPr>
    </w:p>
    <w:p w14:paraId="3EB60A03" w14:textId="77777777" w:rsidR="00AB3CF7" w:rsidRPr="00DA46E9" w:rsidRDefault="00AB3CF7" w:rsidP="00AB3CF7">
      <w:pPr>
        <w:spacing w:line="360" w:lineRule="auto"/>
        <w:ind w:left="-426" w:right="-716" w:firstLine="720"/>
        <w:jc w:val="both"/>
        <w:rPr>
          <w:sz w:val="22"/>
        </w:rPr>
      </w:pPr>
      <w:r w:rsidRPr="00F41EC1">
        <w:rPr>
          <w:sz w:val="22"/>
        </w:rPr>
        <w:t xml:space="preserve">Este projecto teve como objectivo a realização de uma plataforma de aprendizagem online para idosos, sempre com o </w:t>
      </w:r>
      <w:r>
        <w:rPr>
          <w:sz w:val="22"/>
        </w:rPr>
        <w:t>foco nas necessidades do utilizador</w:t>
      </w:r>
      <w:r w:rsidRPr="00F41EC1">
        <w:rPr>
          <w:sz w:val="22"/>
        </w:rPr>
        <w:t xml:space="preserve">. Para a concepção deste </w:t>
      </w:r>
      <w:r>
        <w:rPr>
          <w:sz w:val="22"/>
        </w:rPr>
        <w:t>projecto passámos por várias fas</w:t>
      </w:r>
      <w:r w:rsidRPr="00F41EC1">
        <w:rPr>
          <w:sz w:val="22"/>
        </w:rPr>
        <w:t>es:</w:t>
      </w:r>
    </w:p>
    <w:p w14:paraId="68AAEC74" w14:textId="77777777" w:rsidR="00AB3CF7" w:rsidRPr="00F41EC1" w:rsidRDefault="00AB3CF7" w:rsidP="00AB3CF7">
      <w:pPr>
        <w:pStyle w:val="ListParagraph"/>
        <w:numPr>
          <w:ilvl w:val="0"/>
          <w:numId w:val="1"/>
        </w:numPr>
        <w:spacing w:line="360" w:lineRule="auto"/>
        <w:ind w:right="-716"/>
        <w:jc w:val="both"/>
        <w:rPr>
          <w:sz w:val="22"/>
        </w:rPr>
      </w:pPr>
      <w:r>
        <w:rPr>
          <w:b/>
          <w:sz w:val="22"/>
        </w:rPr>
        <w:t>1ª</w:t>
      </w:r>
      <w:r w:rsidRPr="00F41EC1">
        <w:rPr>
          <w:b/>
          <w:sz w:val="22"/>
        </w:rPr>
        <w:t xml:space="preserve"> fase:</w:t>
      </w:r>
      <w:r w:rsidRPr="00F41EC1">
        <w:rPr>
          <w:sz w:val="22"/>
        </w:rPr>
        <w:t xml:space="preserve"> </w:t>
      </w:r>
      <w:r w:rsidRPr="00F41EC1">
        <w:rPr>
          <w:sz w:val="22"/>
          <w:u w:val="single"/>
        </w:rPr>
        <w:t>Identificação dos stakeholders</w:t>
      </w:r>
      <w:r w:rsidRPr="00F41EC1">
        <w:rPr>
          <w:sz w:val="22"/>
        </w:rPr>
        <w:t xml:space="preserve"> que fazem parte do nosso projecto, ou seja, identificámos os grupos</w:t>
      </w:r>
      <w:r>
        <w:rPr>
          <w:sz w:val="22"/>
        </w:rPr>
        <w:t xml:space="preserve"> de pessoas</w:t>
      </w:r>
      <w:r w:rsidRPr="00F41EC1">
        <w:rPr>
          <w:sz w:val="22"/>
        </w:rPr>
        <w:t xml:space="preserve"> que vão estar directamente ligados à nossa plataforma.</w:t>
      </w:r>
    </w:p>
    <w:p w14:paraId="003E1668" w14:textId="77777777" w:rsidR="00AB3CF7" w:rsidRPr="00F41EC1" w:rsidRDefault="00AB3CF7" w:rsidP="00AB3CF7">
      <w:pPr>
        <w:pStyle w:val="ListParagraph"/>
        <w:numPr>
          <w:ilvl w:val="0"/>
          <w:numId w:val="1"/>
        </w:numPr>
        <w:spacing w:line="360" w:lineRule="auto"/>
        <w:ind w:right="-716"/>
        <w:jc w:val="both"/>
        <w:rPr>
          <w:sz w:val="22"/>
        </w:rPr>
      </w:pPr>
      <w:r>
        <w:rPr>
          <w:b/>
          <w:sz w:val="22"/>
        </w:rPr>
        <w:t xml:space="preserve">2ª </w:t>
      </w:r>
      <w:r w:rsidRPr="00F41EC1">
        <w:rPr>
          <w:b/>
          <w:sz w:val="22"/>
        </w:rPr>
        <w:t xml:space="preserve">fase: </w:t>
      </w:r>
      <w:r w:rsidRPr="00F41EC1">
        <w:rPr>
          <w:sz w:val="22"/>
        </w:rPr>
        <w:t xml:space="preserve">Para conseguirmos criar um grupo de acompanhamento com vários utilizadores criámos </w:t>
      </w:r>
      <w:r w:rsidRPr="00F41EC1">
        <w:rPr>
          <w:sz w:val="22"/>
          <w:u w:val="single"/>
        </w:rPr>
        <w:t>perfis de utilizadores</w:t>
      </w:r>
      <w:r w:rsidRPr="00F41EC1">
        <w:rPr>
          <w:sz w:val="22"/>
        </w:rPr>
        <w:t>. Estes perfis foram baseados nos utilizadores que identificámos na 1º fase, como professores e seniores, que são o nosso público alvo e os que vão</w:t>
      </w:r>
      <w:r>
        <w:rPr>
          <w:sz w:val="22"/>
        </w:rPr>
        <w:t xml:space="preserve"> interagir</w:t>
      </w:r>
      <w:r w:rsidRPr="00F41EC1">
        <w:rPr>
          <w:sz w:val="22"/>
        </w:rPr>
        <w:t xml:space="preserve"> mais directamente com a nossa plataforma.</w:t>
      </w:r>
    </w:p>
    <w:p w14:paraId="68EE3559" w14:textId="77777777" w:rsidR="00AB3CF7" w:rsidRPr="00F41EC1" w:rsidRDefault="00AB3CF7" w:rsidP="00AB3CF7">
      <w:pPr>
        <w:pStyle w:val="ListParagraph"/>
        <w:numPr>
          <w:ilvl w:val="0"/>
          <w:numId w:val="1"/>
        </w:numPr>
        <w:spacing w:line="360" w:lineRule="auto"/>
        <w:ind w:right="-716"/>
        <w:jc w:val="both"/>
        <w:rPr>
          <w:sz w:val="22"/>
        </w:rPr>
      </w:pPr>
      <w:r w:rsidRPr="00F41EC1">
        <w:rPr>
          <w:b/>
          <w:sz w:val="22"/>
        </w:rPr>
        <w:t>3</w:t>
      </w:r>
      <w:r>
        <w:rPr>
          <w:b/>
          <w:sz w:val="22"/>
        </w:rPr>
        <w:t>ª</w:t>
      </w:r>
      <w:r w:rsidRPr="00F41EC1">
        <w:rPr>
          <w:b/>
          <w:sz w:val="22"/>
        </w:rPr>
        <w:t xml:space="preserve"> fase: </w:t>
      </w:r>
      <w:r w:rsidRPr="00F41EC1">
        <w:rPr>
          <w:sz w:val="22"/>
          <w:u w:val="single"/>
        </w:rPr>
        <w:t>Grupo de acompanhamento</w:t>
      </w:r>
      <w:r w:rsidRPr="00F41EC1">
        <w:rPr>
          <w:sz w:val="22"/>
        </w:rPr>
        <w:t xml:space="preserve"> que nos acompanhou ao longo de toda a concepção do projecto. A partir da identificação dos stakeholders </w:t>
      </w:r>
      <w:r>
        <w:rPr>
          <w:sz w:val="22"/>
        </w:rPr>
        <w:t>concluímos</w:t>
      </w:r>
      <w:r w:rsidRPr="00F41EC1">
        <w:rPr>
          <w:sz w:val="22"/>
        </w:rPr>
        <w:t xml:space="preserve"> que o nosso público alvo seriam os utilizadores que iriam i</w:t>
      </w:r>
      <w:r>
        <w:rPr>
          <w:sz w:val="22"/>
        </w:rPr>
        <w:t>nteragir com a nossa plataforma;</w:t>
      </w:r>
      <w:r w:rsidRPr="00F41EC1">
        <w:rPr>
          <w:sz w:val="22"/>
        </w:rPr>
        <w:t xml:space="preserve"> para tal recrutámos para o nosso grupo de acompanham</w:t>
      </w:r>
      <w:r>
        <w:rPr>
          <w:sz w:val="22"/>
        </w:rPr>
        <w:t>ento pessoas representativas d</w:t>
      </w:r>
      <w:r w:rsidRPr="00F41EC1">
        <w:rPr>
          <w:sz w:val="22"/>
        </w:rPr>
        <w:t>os perfis de utilizador concretizados na fase anterior.</w:t>
      </w:r>
    </w:p>
    <w:p w14:paraId="15817F90" w14:textId="77777777" w:rsidR="00AB3CF7" w:rsidRDefault="00AB3CF7" w:rsidP="00AB3CF7">
      <w:pPr>
        <w:pStyle w:val="ListParagraph"/>
        <w:numPr>
          <w:ilvl w:val="0"/>
          <w:numId w:val="1"/>
        </w:numPr>
        <w:spacing w:line="360" w:lineRule="auto"/>
        <w:ind w:right="-716"/>
        <w:jc w:val="both"/>
        <w:rPr>
          <w:sz w:val="22"/>
        </w:rPr>
      </w:pPr>
      <w:r w:rsidRPr="00F41EC1">
        <w:rPr>
          <w:b/>
          <w:sz w:val="22"/>
        </w:rPr>
        <w:t>4</w:t>
      </w:r>
      <w:r>
        <w:rPr>
          <w:b/>
          <w:sz w:val="22"/>
        </w:rPr>
        <w:t xml:space="preserve">ª </w:t>
      </w:r>
      <w:r w:rsidRPr="00F41EC1">
        <w:rPr>
          <w:b/>
          <w:sz w:val="22"/>
        </w:rPr>
        <w:t xml:space="preserve">fase: </w:t>
      </w:r>
      <w:r w:rsidRPr="00F41EC1">
        <w:rPr>
          <w:sz w:val="22"/>
        </w:rPr>
        <w:t>Com o grupo de acompanhamento já definido</w:t>
      </w:r>
      <w:r>
        <w:rPr>
          <w:sz w:val="22"/>
        </w:rPr>
        <w:t>,</w:t>
      </w:r>
      <w:r w:rsidRPr="00F41EC1">
        <w:rPr>
          <w:sz w:val="22"/>
        </w:rPr>
        <w:t xml:space="preserve"> começámos a fazer </w:t>
      </w:r>
      <w:r w:rsidRPr="00F41EC1">
        <w:rPr>
          <w:sz w:val="22"/>
          <w:u w:val="single"/>
        </w:rPr>
        <w:t>entrevistas e questionários</w:t>
      </w:r>
      <w:r w:rsidRPr="00F41EC1">
        <w:rPr>
          <w:sz w:val="22"/>
        </w:rPr>
        <w:t xml:space="preserve">, que nos ajudaram a perceber melhor o ambiente </w:t>
      </w:r>
      <w:r>
        <w:rPr>
          <w:sz w:val="22"/>
        </w:rPr>
        <w:t xml:space="preserve">tecnológico </w:t>
      </w:r>
      <w:r w:rsidRPr="00F41EC1">
        <w:rPr>
          <w:sz w:val="22"/>
        </w:rPr>
        <w:t>em que os nossos possíveis utilizadores se</w:t>
      </w:r>
      <w:r>
        <w:rPr>
          <w:sz w:val="22"/>
        </w:rPr>
        <w:t xml:space="preserve"> enquadram, como interagem com ele e como são as suas experiências. As entrevistas foram realizadas apenas ao nosso grupo de acompanhamento, enquanto os questionários foram realizados a mais pessoas.</w:t>
      </w:r>
    </w:p>
    <w:p w14:paraId="24076C37" w14:textId="77777777" w:rsidR="00AB3CF7" w:rsidRDefault="00AB3CF7" w:rsidP="00AB3CF7">
      <w:pPr>
        <w:pStyle w:val="ListParagraph"/>
        <w:numPr>
          <w:ilvl w:val="0"/>
          <w:numId w:val="1"/>
        </w:numPr>
        <w:spacing w:line="360" w:lineRule="auto"/>
        <w:ind w:right="-716"/>
        <w:jc w:val="both"/>
        <w:rPr>
          <w:sz w:val="22"/>
        </w:rPr>
      </w:pPr>
      <w:r>
        <w:rPr>
          <w:b/>
          <w:sz w:val="22"/>
        </w:rPr>
        <w:t>5ª fase:</w:t>
      </w:r>
      <w:r>
        <w:rPr>
          <w:sz w:val="22"/>
        </w:rPr>
        <w:t xml:space="preserve"> Com o nosso grupo de acompanhamento realizámos testes de </w:t>
      </w:r>
      <w:r w:rsidRPr="00EC2D62">
        <w:rPr>
          <w:sz w:val="22"/>
          <w:u w:val="single"/>
        </w:rPr>
        <w:t>observação directa</w:t>
      </w:r>
      <w:r>
        <w:rPr>
          <w:sz w:val="22"/>
        </w:rPr>
        <w:t>, de modo a conseguir perceber qual o nível de facilidade de interacção com o computador, e como entendiam e reagiam à interação com plataformas de aprendizagem online.</w:t>
      </w:r>
    </w:p>
    <w:p w14:paraId="4BCF3699" w14:textId="77777777" w:rsidR="00AB3CF7" w:rsidRDefault="00AB3CF7" w:rsidP="00AB3CF7">
      <w:pPr>
        <w:pStyle w:val="ListParagraph"/>
        <w:numPr>
          <w:ilvl w:val="0"/>
          <w:numId w:val="1"/>
        </w:numPr>
        <w:spacing w:line="360" w:lineRule="auto"/>
        <w:ind w:right="-716"/>
        <w:jc w:val="both"/>
        <w:rPr>
          <w:sz w:val="22"/>
        </w:rPr>
      </w:pPr>
      <w:r>
        <w:rPr>
          <w:b/>
          <w:sz w:val="22"/>
        </w:rPr>
        <w:t>6ª fase:</w:t>
      </w:r>
      <w:r>
        <w:rPr>
          <w:sz w:val="22"/>
        </w:rPr>
        <w:t xml:space="preserve"> Nesta fase criámos e entregámos </w:t>
      </w:r>
      <w:r w:rsidRPr="00EC2D62">
        <w:rPr>
          <w:sz w:val="22"/>
          <w:u w:val="single"/>
        </w:rPr>
        <w:t>sondas culturais</w:t>
      </w:r>
      <w:r>
        <w:rPr>
          <w:sz w:val="22"/>
        </w:rPr>
        <w:t xml:space="preserve"> com o objectivo de nos ajudarem a perceber melhor o ambiente em que os nossos utilizadores estão inseridos, e ainda como são os nossos utilizadores, o que eles percebem de tecnologias e o que pretendem da nossa plataforma.</w:t>
      </w:r>
    </w:p>
    <w:p w14:paraId="676E6365" w14:textId="77777777" w:rsidR="00AB3CF7" w:rsidRDefault="00AB3CF7" w:rsidP="00AB3CF7">
      <w:pPr>
        <w:pStyle w:val="ListParagraph"/>
        <w:numPr>
          <w:ilvl w:val="0"/>
          <w:numId w:val="1"/>
        </w:numPr>
        <w:spacing w:line="360" w:lineRule="auto"/>
        <w:ind w:right="-716"/>
        <w:jc w:val="both"/>
        <w:rPr>
          <w:sz w:val="22"/>
        </w:rPr>
      </w:pPr>
      <w:r>
        <w:rPr>
          <w:b/>
          <w:sz w:val="22"/>
        </w:rPr>
        <w:t>7ª fase:</w:t>
      </w:r>
      <w:r>
        <w:rPr>
          <w:sz w:val="22"/>
        </w:rPr>
        <w:t xml:space="preserve">  Depois de termos percebido melhor as expectativas dos nossos utilizadores e a forma como eles pensam fizemos um </w:t>
      </w:r>
      <w:r w:rsidRPr="00EC2D62">
        <w:rPr>
          <w:sz w:val="22"/>
          <w:u w:val="single"/>
        </w:rPr>
        <w:t>workshop</w:t>
      </w:r>
      <w:r>
        <w:rPr>
          <w:sz w:val="22"/>
        </w:rPr>
        <w:t>. Este tinha como objectivo fazer um desenho minimalista de algumas das páginas da nossa plataforma, para perceber que tipo de site é que os nossos utilizadores esperam encontrar. Para esta fase foram utilizadas várias técnicas de workshop estudadas.</w:t>
      </w:r>
    </w:p>
    <w:p w14:paraId="10E81567" w14:textId="77777777" w:rsidR="00AB3CF7" w:rsidRDefault="00AB3CF7" w:rsidP="00AB3CF7">
      <w:pPr>
        <w:pStyle w:val="ListParagraph"/>
        <w:numPr>
          <w:ilvl w:val="0"/>
          <w:numId w:val="1"/>
        </w:numPr>
        <w:spacing w:line="360" w:lineRule="auto"/>
        <w:ind w:right="-716"/>
        <w:jc w:val="both"/>
        <w:rPr>
          <w:sz w:val="22"/>
        </w:rPr>
      </w:pPr>
      <w:r>
        <w:rPr>
          <w:b/>
          <w:sz w:val="22"/>
        </w:rPr>
        <w:lastRenderedPageBreak/>
        <w:t>8ª fase:</w:t>
      </w:r>
      <w:r>
        <w:rPr>
          <w:sz w:val="22"/>
        </w:rPr>
        <w:t xml:space="preserve"> Recolhemos as sondas culturais e fizemos um </w:t>
      </w:r>
      <w:r w:rsidRPr="005E1FD4">
        <w:rPr>
          <w:sz w:val="22"/>
          <w:u w:val="single"/>
        </w:rPr>
        <w:t>estudo dos resultados</w:t>
      </w:r>
      <w:r>
        <w:rPr>
          <w:sz w:val="22"/>
        </w:rPr>
        <w:t xml:space="preserve"> e das valiosas informações que conseguimos recolher.</w:t>
      </w:r>
    </w:p>
    <w:p w14:paraId="3289BFA0" w14:textId="77777777" w:rsidR="00AB3CF7" w:rsidRDefault="00AB3CF7" w:rsidP="00AB3CF7">
      <w:pPr>
        <w:pStyle w:val="ListParagraph"/>
        <w:numPr>
          <w:ilvl w:val="0"/>
          <w:numId w:val="1"/>
        </w:numPr>
        <w:spacing w:line="360" w:lineRule="auto"/>
        <w:ind w:right="-716"/>
        <w:jc w:val="both"/>
        <w:rPr>
          <w:sz w:val="22"/>
        </w:rPr>
      </w:pPr>
      <w:r>
        <w:rPr>
          <w:b/>
          <w:sz w:val="22"/>
        </w:rPr>
        <w:t>9ª fase:</w:t>
      </w:r>
      <w:r>
        <w:rPr>
          <w:sz w:val="22"/>
        </w:rPr>
        <w:t xml:space="preserve"> Com toda a informação recolhida até ao momento, começámos a definir um </w:t>
      </w:r>
      <w:r>
        <w:rPr>
          <w:sz w:val="22"/>
          <w:u w:val="single"/>
        </w:rPr>
        <w:t xml:space="preserve">documento de requisitos </w:t>
      </w:r>
      <w:r w:rsidRPr="005E1FD4">
        <w:rPr>
          <w:sz w:val="22"/>
          <w:u w:val="single"/>
        </w:rPr>
        <w:t>inicia</w:t>
      </w:r>
      <w:r>
        <w:rPr>
          <w:sz w:val="22"/>
          <w:u w:val="single"/>
        </w:rPr>
        <w:t>l</w:t>
      </w:r>
      <w:r>
        <w:rPr>
          <w:sz w:val="22"/>
        </w:rPr>
        <w:t xml:space="preserve"> e a criar </w:t>
      </w:r>
      <w:r w:rsidRPr="005E1FD4">
        <w:rPr>
          <w:sz w:val="22"/>
          <w:u w:val="single"/>
        </w:rPr>
        <w:t>persona</w:t>
      </w:r>
      <w:r>
        <w:rPr>
          <w:sz w:val="22"/>
          <w:u w:val="single"/>
        </w:rPr>
        <w:t>gen</w:t>
      </w:r>
      <w:r w:rsidRPr="005E1FD4">
        <w:rPr>
          <w:sz w:val="22"/>
          <w:u w:val="single"/>
        </w:rPr>
        <w:t>s</w:t>
      </w:r>
      <w:r>
        <w:rPr>
          <w:sz w:val="22"/>
        </w:rPr>
        <w:t xml:space="preserve"> que retratassem bem os tipos de utilizadores mais comuns que podíamos encontrar e integrá-las em </w:t>
      </w:r>
      <w:r w:rsidRPr="005E1FD4">
        <w:rPr>
          <w:sz w:val="22"/>
          <w:u w:val="single"/>
        </w:rPr>
        <w:t>cenários</w:t>
      </w:r>
      <w:r>
        <w:rPr>
          <w:sz w:val="22"/>
        </w:rPr>
        <w:t xml:space="preserve"> possíveis de acontecer.</w:t>
      </w:r>
    </w:p>
    <w:p w14:paraId="6989213C" w14:textId="77777777" w:rsidR="00AB3CF7" w:rsidRDefault="00AB3CF7" w:rsidP="00AB3CF7">
      <w:pPr>
        <w:pStyle w:val="ListParagraph"/>
        <w:numPr>
          <w:ilvl w:val="0"/>
          <w:numId w:val="1"/>
        </w:numPr>
        <w:spacing w:line="360" w:lineRule="auto"/>
        <w:ind w:right="-716"/>
        <w:jc w:val="both"/>
        <w:rPr>
          <w:sz w:val="22"/>
        </w:rPr>
      </w:pPr>
      <w:r>
        <w:rPr>
          <w:b/>
          <w:sz w:val="22"/>
        </w:rPr>
        <w:t>10ª fase:</w:t>
      </w:r>
      <w:r>
        <w:rPr>
          <w:sz w:val="22"/>
        </w:rPr>
        <w:t xml:space="preserve"> Nesta fase fomos criar o nosso </w:t>
      </w:r>
      <w:r w:rsidRPr="005E1FD4">
        <w:rPr>
          <w:sz w:val="22"/>
          <w:u w:val="single"/>
        </w:rPr>
        <w:t>modelo conceptual</w:t>
      </w:r>
      <w:r>
        <w:rPr>
          <w:sz w:val="22"/>
        </w:rPr>
        <w:t xml:space="preserve"> que nos permitiu, juntamente com todo o trabalho realizado até ao momento, criar o </w:t>
      </w:r>
      <w:r w:rsidRPr="005E1FD4">
        <w:rPr>
          <w:sz w:val="22"/>
          <w:u w:val="single"/>
        </w:rPr>
        <w:t>primeiro protótipo não funcional</w:t>
      </w:r>
      <w:r>
        <w:rPr>
          <w:sz w:val="22"/>
        </w:rPr>
        <w:t xml:space="preserve">. Desenvolvemos ainda </w:t>
      </w:r>
      <w:r w:rsidRPr="005E1FD4">
        <w:rPr>
          <w:sz w:val="22"/>
          <w:u w:val="single"/>
        </w:rPr>
        <w:t>metáforas</w:t>
      </w:r>
      <w:r>
        <w:rPr>
          <w:sz w:val="22"/>
        </w:rPr>
        <w:t xml:space="preserve"> que nos ajudaram a interligar o sistema com coisas do dia-a-dia, que são familiares aos utilizadores. Para a criação deste protótipo usámos a ferramenta de prototipagem “</w:t>
      </w:r>
      <w:r w:rsidRPr="005E1FD4">
        <w:rPr>
          <w:i/>
          <w:sz w:val="22"/>
        </w:rPr>
        <w:t>Balsamiq</w:t>
      </w:r>
      <w:r>
        <w:rPr>
          <w:sz w:val="22"/>
        </w:rPr>
        <w:t>”. Ainda nesta fase fizemos testes, com o objectivo de perceber a recetividade do nosso grupo de acompanhamento em relação ao protótipo criado.</w:t>
      </w:r>
    </w:p>
    <w:p w14:paraId="4CCCD8E8" w14:textId="77777777" w:rsidR="00AB3CF7" w:rsidRDefault="00AB3CF7" w:rsidP="00AB3CF7">
      <w:pPr>
        <w:pStyle w:val="ListParagraph"/>
        <w:numPr>
          <w:ilvl w:val="0"/>
          <w:numId w:val="1"/>
        </w:numPr>
        <w:spacing w:line="360" w:lineRule="auto"/>
        <w:ind w:right="-716"/>
        <w:jc w:val="both"/>
        <w:rPr>
          <w:sz w:val="22"/>
        </w:rPr>
      </w:pPr>
      <w:r>
        <w:rPr>
          <w:b/>
          <w:sz w:val="22"/>
        </w:rPr>
        <w:t>11ª fase:</w:t>
      </w:r>
      <w:r>
        <w:rPr>
          <w:sz w:val="22"/>
        </w:rPr>
        <w:t xml:space="preserve"> Para esta fase fomos estabelecer quais as tarefas que considerávamos as mais relevantes em termos de interação com a nossa plataforma, e a partir destas fomos criar </w:t>
      </w:r>
      <w:r w:rsidRPr="005E1FD4">
        <w:rPr>
          <w:sz w:val="22"/>
          <w:u w:val="single"/>
        </w:rPr>
        <w:t>teste</w:t>
      </w:r>
      <w:r>
        <w:rPr>
          <w:sz w:val="22"/>
          <w:u w:val="single"/>
        </w:rPr>
        <w:t>s</w:t>
      </w:r>
      <w:r w:rsidRPr="005E1FD4">
        <w:rPr>
          <w:sz w:val="22"/>
          <w:u w:val="single"/>
        </w:rPr>
        <w:t xml:space="preserve"> de usabilidade</w:t>
      </w:r>
      <w:r>
        <w:rPr>
          <w:sz w:val="22"/>
        </w:rPr>
        <w:t xml:space="preserve">. Com os testes já criados e nosso grupo de acompanhamento, </w:t>
      </w:r>
      <w:r w:rsidRPr="005E1FD4">
        <w:rPr>
          <w:sz w:val="22"/>
          <w:u w:val="single"/>
        </w:rPr>
        <w:t>testámos o nosso protótipo funcional de baixa fidelidade</w:t>
      </w:r>
      <w:r>
        <w:rPr>
          <w:sz w:val="22"/>
        </w:rPr>
        <w:t>, criado a partir da ferramenta de prototipagem “</w:t>
      </w:r>
      <w:r w:rsidRPr="005E1FD4">
        <w:rPr>
          <w:i/>
          <w:sz w:val="22"/>
        </w:rPr>
        <w:t>Balsamiq</w:t>
      </w:r>
      <w:r>
        <w:rPr>
          <w:sz w:val="22"/>
        </w:rPr>
        <w:t>”.</w:t>
      </w:r>
    </w:p>
    <w:p w14:paraId="69AA1B83" w14:textId="77777777" w:rsidR="00AB3CF7" w:rsidRDefault="00AB3CF7" w:rsidP="00AB3CF7">
      <w:pPr>
        <w:pStyle w:val="ListParagraph"/>
        <w:numPr>
          <w:ilvl w:val="0"/>
          <w:numId w:val="1"/>
        </w:numPr>
        <w:spacing w:line="360" w:lineRule="auto"/>
        <w:ind w:right="-716"/>
        <w:jc w:val="both"/>
        <w:rPr>
          <w:sz w:val="22"/>
        </w:rPr>
      </w:pPr>
      <w:r>
        <w:rPr>
          <w:b/>
          <w:sz w:val="22"/>
        </w:rPr>
        <w:t>12ª fase:</w:t>
      </w:r>
      <w:r>
        <w:rPr>
          <w:sz w:val="22"/>
        </w:rPr>
        <w:t xml:space="preserve"> Tendo sempre em conta o feedback obtido das fases anteriores, fomos criar um outro </w:t>
      </w:r>
      <w:r>
        <w:rPr>
          <w:sz w:val="22"/>
          <w:u w:val="single"/>
        </w:rPr>
        <w:t>protótipo funcional</w:t>
      </w:r>
      <w:r>
        <w:rPr>
          <w:sz w:val="22"/>
        </w:rPr>
        <w:t xml:space="preserve"> com mais funcionalidades implementadas e com um aspecto gráfico um pouco melhor do que os de baixa fidelidade. Para esta fase utilizámos HTML5, CSS e JavaScript. </w:t>
      </w:r>
      <w:r w:rsidRPr="005E1FD4">
        <w:rPr>
          <w:sz w:val="22"/>
          <w:u w:val="single"/>
        </w:rPr>
        <w:t>Realizámos ainda os testes de usabilidade</w:t>
      </w:r>
      <w:r>
        <w:rPr>
          <w:sz w:val="22"/>
        </w:rPr>
        <w:t xml:space="preserve"> definidos anteriormente, com o nosso grupo e acompanhamento, e com mais duas pessoas fora do nosso grupo de acompanhamento.</w:t>
      </w:r>
    </w:p>
    <w:p w14:paraId="3DEE6B9F" w14:textId="77777777" w:rsidR="00AB3CF7" w:rsidRDefault="00AB3CF7" w:rsidP="00AB3CF7">
      <w:pPr>
        <w:pStyle w:val="ListParagraph"/>
        <w:numPr>
          <w:ilvl w:val="0"/>
          <w:numId w:val="1"/>
        </w:numPr>
        <w:spacing w:line="360" w:lineRule="auto"/>
        <w:ind w:right="-716"/>
        <w:jc w:val="both"/>
        <w:rPr>
          <w:sz w:val="22"/>
        </w:rPr>
      </w:pPr>
      <w:r>
        <w:rPr>
          <w:b/>
          <w:sz w:val="22"/>
        </w:rPr>
        <w:t>13ª fase:</w:t>
      </w:r>
      <w:r>
        <w:rPr>
          <w:sz w:val="22"/>
        </w:rPr>
        <w:t xml:space="preserve"> Com o desenvolver do trabalho decidimos que seria bom trabalhar com uma biblioteca de programação web que nos ajudasse a criar a nossa plataforma. Por esta razão começámos a utilizar a biblioteca “</w:t>
      </w:r>
      <w:r w:rsidRPr="005E1FD4">
        <w:rPr>
          <w:i/>
          <w:sz w:val="22"/>
        </w:rPr>
        <w:t>Bootstrap</w:t>
      </w:r>
      <w:r>
        <w:rPr>
          <w:sz w:val="22"/>
        </w:rPr>
        <w:t xml:space="preserve">”. Começámos então a criar o nosso </w:t>
      </w:r>
      <w:r w:rsidRPr="005E1FD4">
        <w:rPr>
          <w:sz w:val="22"/>
          <w:u w:val="single"/>
        </w:rPr>
        <w:t>protótipo funcional mais parecido com o produto final</w:t>
      </w:r>
      <w:r>
        <w:rPr>
          <w:sz w:val="22"/>
        </w:rPr>
        <w:t xml:space="preserve">. Realizámos testes de usabilidade com o nosso grupo de acompanhamento e com outras duas pessoas fora do grupo. </w:t>
      </w:r>
    </w:p>
    <w:p w14:paraId="7EA39657" w14:textId="77777777" w:rsidR="00AB3CF7" w:rsidRDefault="00AB3CF7" w:rsidP="00AB3CF7">
      <w:pPr>
        <w:pStyle w:val="ListParagraph"/>
        <w:numPr>
          <w:ilvl w:val="0"/>
          <w:numId w:val="1"/>
        </w:numPr>
        <w:spacing w:line="360" w:lineRule="auto"/>
        <w:ind w:right="-716"/>
        <w:jc w:val="both"/>
        <w:rPr>
          <w:sz w:val="22"/>
        </w:rPr>
      </w:pPr>
      <w:r>
        <w:rPr>
          <w:b/>
          <w:sz w:val="22"/>
        </w:rPr>
        <w:t>14ª fase:</w:t>
      </w:r>
      <w:r>
        <w:rPr>
          <w:sz w:val="22"/>
        </w:rPr>
        <w:t xml:space="preserve"> Através do feedback que fomos obtendo continuámos a aperfeiçoar a nossa plataforma de aprendizagem, sempre focados nos interesses dos utilizadores. Fomos fazendo os testes de usabilidade com o nosso grupo de acompanhamento e com mais algumas pessoas. Esta foi a fase de tentar atingir o nosso </w:t>
      </w:r>
      <w:r w:rsidRPr="005E1FD4">
        <w:rPr>
          <w:sz w:val="22"/>
          <w:u w:val="single"/>
        </w:rPr>
        <w:t>protótipo final</w:t>
      </w:r>
      <w:r>
        <w:rPr>
          <w:sz w:val="22"/>
        </w:rPr>
        <w:t>.</w:t>
      </w:r>
    </w:p>
    <w:p w14:paraId="64CB70CE" w14:textId="77777777" w:rsidR="00AB3CF7" w:rsidRDefault="00AB3CF7" w:rsidP="00AB3CF7">
      <w:pPr>
        <w:pStyle w:val="ListParagraph"/>
        <w:numPr>
          <w:ilvl w:val="0"/>
          <w:numId w:val="1"/>
        </w:numPr>
        <w:spacing w:line="360" w:lineRule="auto"/>
        <w:ind w:right="-716"/>
        <w:jc w:val="both"/>
        <w:rPr>
          <w:sz w:val="22"/>
        </w:rPr>
      </w:pPr>
      <w:r>
        <w:rPr>
          <w:b/>
          <w:sz w:val="22"/>
        </w:rPr>
        <w:t>15ª fase:</w:t>
      </w:r>
      <w:r>
        <w:rPr>
          <w:sz w:val="22"/>
        </w:rPr>
        <w:t xml:space="preserve"> Nesta última fase chegámos ao nosso </w:t>
      </w:r>
      <w:r>
        <w:rPr>
          <w:sz w:val="22"/>
          <w:u w:val="single"/>
        </w:rPr>
        <w:t>produ</w:t>
      </w:r>
      <w:r w:rsidRPr="005E1FD4">
        <w:rPr>
          <w:sz w:val="22"/>
          <w:u w:val="single"/>
        </w:rPr>
        <w:t>to final</w:t>
      </w:r>
      <w:r>
        <w:rPr>
          <w:sz w:val="22"/>
        </w:rPr>
        <w:t xml:space="preserve">, que testámos com os nossos testes de usabilidade e com mais outros testes. Estes foram realizados com </w:t>
      </w:r>
      <w:r>
        <w:rPr>
          <w:sz w:val="22"/>
        </w:rPr>
        <w:lastRenderedPageBreak/>
        <w:t>utilizadores dentro e fora do grupo de acompanhamento, com o objectivo de perceber o que ainda poderia estar confuso ou que poderia ser melhorado, para que o produto tivesse uma boa recetividade por parte dos nossos utilizadores.</w:t>
      </w:r>
    </w:p>
    <w:p w14:paraId="6BB36992" w14:textId="77777777" w:rsidR="00AB3CF7" w:rsidRPr="006F4EE4" w:rsidRDefault="00AB3CF7" w:rsidP="00AB3CF7">
      <w:pPr>
        <w:pStyle w:val="ListParagraph"/>
        <w:spacing w:line="360" w:lineRule="auto"/>
        <w:ind w:left="294" w:right="-716"/>
        <w:jc w:val="both"/>
        <w:rPr>
          <w:sz w:val="22"/>
        </w:rPr>
      </w:pPr>
    </w:p>
    <w:p w14:paraId="368ECEE8" w14:textId="77777777" w:rsidR="00AB3CF7" w:rsidRDefault="00AB3CF7" w:rsidP="00AB3CF7">
      <w:pPr>
        <w:spacing w:line="360" w:lineRule="auto"/>
        <w:ind w:left="-426" w:right="-716" w:firstLine="720"/>
        <w:jc w:val="both"/>
        <w:rPr>
          <w:sz w:val="22"/>
        </w:rPr>
      </w:pPr>
      <w:r w:rsidRPr="00015F9C">
        <w:rPr>
          <w:sz w:val="22"/>
        </w:rPr>
        <w:t>Ao longo de todo o processo de criação da nossa plataforma de aprendizagem online para idosos tivemos sempre o objectivo do trabalho bem presente, criar esta plataforma centrada nos seus utilizadores, tendo sempre em conta todo o ambiente e interação</w:t>
      </w:r>
      <w:r>
        <w:rPr>
          <w:sz w:val="22"/>
        </w:rPr>
        <w:t xml:space="preserve"> com eles</w:t>
      </w:r>
      <w:r w:rsidRPr="00015F9C">
        <w:rPr>
          <w:sz w:val="22"/>
        </w:rPr>
        <w:t>.</w:t>
      </w:r>
    </w:p>
    <w:p w14:paraId="63DCF86A" w14:textId="1FA4704D" w:rsidR="00873556" w:rsidRPr="00AB3CF7" w:rsidRDefault="00AB3CF7" w:rsidP="00AB3CF7">
      <w:pPr>
        <w:spacing w:line="360" w:lineRule="auto"/>
        <w:ind w:left="-426" w:right="-716" w:firstLine="720"/>
        <w:jc w:val="both"/>
        <w:rPr>
          <w:sz w:val="22"/>
        </w:rPr>
      </w:pPr>
      <w:r w:rsidRPr="00015F9C">
        <w:rPr>
          <w:sz w:val="22"/>
        </w:rPr>
        <w:t>Quando</w:t>
      </w:r>
      <w:r>
        <w:rPr>
          <w:sz w:val="22"/>
        </w:rPr>
        <w:t xml:space="preserve"> iniciámos</w:t>
      </w:r>
      <w:r w:rsidRPr="00015F9C">
        <w:rPr>
          <w:sz w:val="22"/>
        </w:rPr>
        <w:t xml:space="preserve"> </w:t>
      </w:r>
      <w:r>
        <w:rPr>
          <w:sz w:val="22"/>
        </w:rPr>
        <w:t>a fase d</w:t>
      </w:r>
      <w:r w:rsidRPr="00015F9C">
        <w:rPr>
          <w:sz w:val="22"/>
        </w:rPr>
        <w:t>os protótipos funcionais</w:t>
      </w:r>
      <w:r>
        <w:rPr>
          <w:sz w:val="22"/>
        </w:rPr>
        <w:t>, chegámos a</w:t>
      </w:r>
      <w:r w:rsidRPr="00015F9C">
        <w:rPr>
          <w:sz w:val="22"/>
        </w:rPr>
        <w:t xml:space="preserve"> tent</w:t>
      </w:r>
      <w:r>
        <w:rPr>
          <w:sz w:val="22"/>
        </w:rPr>
        <w:t>ar criá-los</w:t>
      </w:r>
      <w:r w:rsidRPr="00015F9C">
        <w:rPr>
          <w:sz w:val="22"/>
        </w:rPr>
        <w:t xml:space="preserve"> pela plataforma da OutSystem</w:t>
      </w:r>
      <w:r>
        <w:rPr>
          <w:sz w:val="22"/>
        </w:rPr>
        <w:t>s</w:t>
      </w:r>
      <w:r w:rsidRPr="00015F9C">
        <w:rPr>
          <w:sz w:val="22"/>
        </w:rPr>
        <w:t>, no entanto achámos a interação pouco intu</w:t>
      </w:r>
      <w:r>
        <w:rPr>
          <w:sz w:val="22"/>
        </w:rPr>
        <w:t>itiva, tendo dificultado o desenvolvimento. C</w:t>
      </w:r>
      <w:r w:rsidRPr="00015F9C">
        <w:rPr>
          <w:sz w:val="22"/>
        </w:rPr>
        <w:t xml:space="preserve">omo </w:t>
      </w:r>
      <w:r>
        <w:rPr>
          <w:sz w:val="22"/>
        </w:rPr>
        <w:t>n</w:t>
      </w:r>
      <w:r w:rsidRPr="00015F9C">
        <w:rPr>
          <w:sz w:val="22"/>
        </w:rPr>
        <w:t xml:space="preserve">este </w:t>
      </w:r>
      <w:r>
        <w:rPr>
          <w:sz w:val="22"/>
        </w:rPr>
        <w:t>projecto</w:t>
      </w:r>
      <w:r w:rsidRPr="00015F9C">
        <w:rPr>
          <w:sz w:val="22"/>
        </w:rPr>
        <w:t xml:space="preserve"> é para ter em conta a estrutura e o design que os utilizadores preten</w:t>
      </w:r>
      <w:r>
        <w:rPr>
          <w:sz w:val="22"/>
        </w:rPr>
        <w:t>dem para a nossa plataforma, e a O</w:t>
      </w:r>
      <w:r w:rsidRPr="00015F9C">
        <w:rPr>
          <w:sz w:val="22"/>
        </w:rPr>
        <w:t>utSystem</w:t>
      </w:r>
      <w:r>
        <w:rPr>
          <w:sz w:val="22"/>
        </w:rPr>
        <w:t>s não nos oferece esse grau de liberdade,</w:t>
      </w:r>
      <w:r w:rsidRPr="00015F9C">
        <w:rPr>
          <w:sz w:val="22"/>
        </w:rPr>
        <w:t xml:space="preserve"> optámos</w:t>
      </w:r>
      <w:r>
        <w:rPr>
          <w:sz w:val="22"/>
        </w:rPr>
        <w:t xml:space="preserve"> por utilizar o Boots</w:t>
      </w:r>
      <w:r w:rsidRPr="00015F9C">
        <w:rPr>
          <w:sz w:val="22"/>
        </w:rPr>
        <w:t>trap para criar a nossa plataforma.</w:t>
      </w:r>
    </w:p>
    <w:p w14:paraId="2F32E67B" w14:textId="77777777" w:rsidR="00873556" w:rsidRDefault="00873556" w:rsidP="00D11B3F">
      <w:pPr>
        <w:ind w:left="-426" w:right="-716"/>
      </w:pPr>
    </w:p>
    <w:p w14:paraId="4EC0CCB5" w14:textId="77777777" w:rsidR="00873556" w:rsidRDefault="00873556" w:rsidP="00D11B3F">
      <w:pPr>
        <w:ind w:left="-426" w:right="-716"/>
      </w:pPr>
    </w:p>
    <w:p w14:paraId="557A154B" w14:textId="77777777" w:rsidR="00873556" w:rsidRDefault="00873556" w:rsidP="00D11B3F">
      <w:pPr>
        <w:ind w:left="-426" w:right="-716"/>
      </w:pPr>
    </w:p>
    <w:p w14:paraId="478FBA68" w14:textId="77777777" w:rsidR="00873556" w:rsidRDefault="00873556" w:rsidP="00D11B3F">
      <w:pPr>
        <w:ind w:left="-426" w:right="-716"/>
      </w:pPr>
    </w:p>
    <w:p w14:paraId="6FEF11A7" w14:textId="77777777" w:rsidR="00873556" w:rsidRDefault="00873556" w:rsidP="00D11B3F">
      <w:pPr>
        <w:ind w:left="-426" w:right="-716"/>
      </w:pPr>
    </w:p>
    <w:p w14:paraId="418526C2" w14:textId="77777777" w:rsidR="00873556" w:rsidRDefault="00873556" w:rsidP="00D11B3F">
      <w:pPr>
        <w:ind w:left="-426" w:right="-716"/>
      </w:pPr>
    </w:p>
    <w:p w14:paraId="2C2CBA51" w14:textId="77777777" w:rsidR="00873556" w:rsidRDefault="00873556" w:rsidP="00D11B3F">
      <w:pPr>
        <w:ind w:left="-426" w:right="-716"/>
      </w:pPr>
    </w:p>
    <w:p w14:paraId="4AF48719" w14:textId="77777777" w:rsidR="00873556" w:rsidRDefault="00873556" w:rsidP="00D11B3F">
      <w:pPr>
        <w:ind w:left="-426" w:right="-716"/>
      </w:pPr>
    </w:p>
    <w:p w14:paraId="21EFA379" w14:textId="77777777" w:rsidR="00873556" w:rsidRDefault="00873556" w:rsidP="00D11B3F">
      <w:pPr>
        <w:ind w:left="-426" w:right="-716"/>
      </w:pPr>
    </w:p>
    <w:p w14:paraId="015F2730" w14:textId="77777777" w:rsidR="00873556" w:rsidRDefault="00873556" w:rsidP="00D11B3F">
      <w:pPr>
        <w:ind w:left="-426" w:right="-716"/>
      </w:pPr>
    </w:p>
    <w:p w14:paraId="3A6F01D4" w14:textId="77777777" w:rsidR="00873556" w:rsidRDefault="00873556" w:rsidP="00D11B3F">
      <w:pPr>
        <w:ind w:left="-426" w:right="-716"/>
      </w:pPr>
    </w:p>
    <w:p w14:paraId="4FA5EDFE" w14:textId="77777777" w:rsidR="00873556" w:rsidRDefault="00873556" w:rsidP="00D11B3F">
      <w:pPr>
        <w:ind w:left="-426" w:right="-716"/>
      </w:pPr>
    </w:p>
    <w:p w14:paraId="2BA8159F" w14:textId="77777777" w:rsidR="00873556" w:rsidRDefault="00873556" w:rsidP="00D11B3F">
      <w:pPr>
        <w:ind w:left="-426" w:right="-716"/>
      </w:pPr>
    </w:p>
    <w:p w14:paraId="6A524143" w14:textId="77777777" w:rsidR="00873556" w:rsidRDefault="00873556" w:rsidP="00D11B3F">
      <w:pPr>
        <w:ind w:left="-426" w:right="-716"/>
      </w:pPr>
    </w:p>
    <w:p w14:paraId="709E92A2" w14:textId="77777777" w:rsidR="00873556" w:rsidRDefault="00873556" w:rsidP="00D11B3F">
      <w:pPr>
        <w:ind w:left="-426" w:right="-716"/>
      </w:pPr>
    </w:p>
    <w:p w14:paraId="0E6C5541" w14:textId="77777777" w:rsidR="00873556" w:rsidRDefault="00873556" w:rsidP="00D11B3F">
      <w:pPr>
        <w:ind w:left="-426" w:right="-716"/>
      </w:pPr>
    </w:p>
    <w:p w14:paraId="6D0F5097" w14:textId="77777777" w:rsidR="00873556" w:rsidRDefault="00873556" w:rsidP="00D11B3F">
      <w:pPr>
        <w:ind w:left="-426" w:right="-716"/>
      </w:pPr>
    </w:p>
    <w:p w14:paraId="7F93909C" w14:textId="77777777" w:rsidR="00873556" w:rsidRDefault="00873556" w:rsidP="00D11B3F">
      <w:pPr>
        <w:ind w:left="-426" w:right="-716"/>
      </w:pPr>
    </w:p>
    <w:p w14:paraId="5B1FB645" w14:textId="77777777" w:rsidR="00873556" w:rsidRDefault="00873556" w:rsidP="00D11B3F">
      <w:pPr>
        <w:ind w:left="-426" w:right="-716"/>
      </w:pPr>
    </w:p>
    <w:p w14:paraId="6AA049CF" w14:textId="77777777" w:rsidR="00873556" w:rsidRDefault="00873556" w:rsidP="00D11B3F">
      <w:pPr>
        <w:ind w:left="-426" w:right="-716"/>
      </w:pPr>
    </w:p>
    <w:p w14:paraId="223C74C0" w14:textId="77777777" w:rsidR="00873556" w:rsidRDefault="00873556" w:rsidP="00D11B3F">
      <w:pPr>
        <w:ind w:left="-426" w:right="-716"/>
      </w:pPr>
    </w:p>
    <w:p w14:paraId="0457A878" w14:textId="77777777" w:rsidR="00612572" w:rsidRDefault="00612572" w:rsidP="00D11B3F">
      <w:pPr>
        <w:ind w:left="-426" w:right="-716"/>
      </w:pPr>
    </w:p>
    <w:p w14:paraId="653F57CF" w14:textId="77777777" w:rsidR="002C1FDB" w:rsidRDefault="002C1FDB" w:rsidP="00D11B3F">
      <w:pPr>
        <w:ind w:left="-426" w:right="-716"/>
      </w:pPr>
    </w:p>
    <w:p w14:paraId="4A189131" w14:textId="77777777" w:rsidR="002C1FDB" w:rsidRDefault="002C1FDB" w:rsidP="00D11B3F">
      <w:pPr>
        <w:ind w:left="-426" w:right="-716"/>
      </w:pPr>
    </w:p>
    <w:p w14:paraId="3B597260" w14:textId="77777777" w:rsidR="00603AFD" w:rsidRDefault="00603AFD" w:rsidP="00D11B3F">
      <w:pPr>
        <w:ind w:left="-426" w:right="-716"/>
      </w:pPr>
    </w:p>
    <w:p w14:paraId="7185B207" w14:textId="77777777" w:rsidR="00603AFD" w:rsidRDefault="00603AFD" w:rsidP="00D11B3F">
      <w:pPr>
        <w:ind w:left="-426" w:right="-716"/>
      </w:pPr>
    </w:p>
    <w:p w14:paraId="0A137E76" w14:textId="77777777" w:rsidR="009F016D" w:rsidRDefault="009F016D" w:rsidP="00D11B3F">
      <w:pPr>
        <w:ind w:left="-426" w:right="-716"/>
      </w:pPr>
    </w:p>
    <w:p w14:paraId="28E71FE1" w14:textId="77777777" w:rsidR="009F016D" w:rsidRDefault="009F016D" w:rsidP="00D11B3F">
      <w:pPr>
        <w:ind w:left="-426" w:right="-716"/>
      </w:pPr>
    </w:p>
    <w:p w14:paraId="45BEB841" w14:textId="77777777" w:rsidR="009F016D" w:rsidRDefault="009F016D" w:rsidP="00D11B3F">
      <w:pPr>
        <w:ind w:left="-426" w:right="-716"/>
      </w:pPr>
    </w:p>
    <w:p w14:paraId="2B86DB58" w14:textId="77777777" w:rsidR="002C1FDB" w:rsidRDefault="002C1FDB" w:rsidP="00D11B3F">
      <w:pPr>
        <w:ind w:left="-426" w:right="-716"/>
      </w:pPr>
    </w:p>
    <w:p w14:paraId="2CEA48E6" w14:textId="77777777" w:rsidR="002C1FDB" w:rsidRDefault="002C1FDB" w:rsidP="002C1FDB">
      <w:pPr>
        <w:ind w:right="-716"/>
      </w:pPr>
    </w:p>
    <w:p w14:paraId="32ED1A35" w14:textId="559D2EA6" w:rsidR="002C1FDB" w:rsidRPr="009F016D" w:rsidRDefault="002C1FDB" w:rsidP="002C1FDB">
      <w:pPr>
        <w:ind w:left="-426" w:right="-716"/>
        <w:rPr>
          <w:b/>
          <w:color w:val="663366" w:themeColor="accent1"/>
          <w:sz w:val="52"/>
        </w:rPr>
      </w:pPr>
      <w:r w:rsidRPr="009F016D">
        <w:rPr>
          <w:b/>
          <w:color w:val="663366" w:themeColor="accent1"/>
          <w:sz w:val="52"/>
        </w:rPr>
        <w:lastRenderedPageBreak/>
        <w:t>Stakeholders e</w:t>
      </w:r>
      <w:r w:rsidR="009F016D" w:rsidRPr="009F016D">
        <w:rPr>
          <w:b/>
          <w:color w:val="663366" w:themeColor="accent1"/>
          <w:sz w:val="52"/>
        </w:rPr>
        <w:t xml:space="preserve"> perfis de utilizadores</w:t>
      </w:r>
    </w:p>
    <w:p w14:paraId="32FB68E9" w14:textId="77777777" w:rsidR="002C1FDB" w:rsidRDefault="002C1FDB" w:rsidP="00D11B3F">
      <w:pPr>
        <w:ind w:left="-426" w:right="-716"/>
      </w:pPr>
    </w:p>
    <w:p w14:paraId="71F485D0" w14:textId="40E1EEBE" w:rsidR="002C1FDB" w:rsidRDefault="001B243E" w:rsidP="00981852">
      <w:pPr>
        <w:spacing w:line="360" w:lineRule="auto"/>
        <w:ind w:left="-426" w:right="-716" w:firstLine="710"/>
        <w:jc w:val="both"/>
        <w:rPr>
          <w:sz w:val="22"/>
        </w:rPr>
      </w:pPr>
      <w:r w:rsidRPr="001B243E">
        <w:rPr>
          <w:sz w:val="22"/>
        </w:rPr>
        <w:t>A identificação dos stakeholders do n</w:t>
      </w:r>
      <w:r w:rsidR="009B36C4">
        <w:rPr>
          <w:sz w:val="22"/>
        </w:rPr>
        <w:t>osso sistema foi realizada na 1ª</w:t>
      </w:r>
      <w:r w:rsidRPr="001B243E">
        <w:rPr>
          <w:sz w:val="22"/>
        </w:rPr>
        <w:t xml:space="preserve"> fase do nosso trabalho. O esquema seguinte mostra os stakeholders que identificámos:</w:t>
      </w:r>
    </w:p>
    <w:p w14:paraId="2794300A" w14:textId="7D9A6737" w:rsidR="001B243E" w:rsidRDefault="001B243E" w:rsidP="001B243E">
      <w:pPr>
        <w:ind w:left="-426" w:right="-716" w:firstLine="1134"/>
        <w:rPr>
          <w:sz w:val="22"/>
        </w:rPr>
      </w:pPr>
    </w:p>
    <w:p w14:paraId="54393EA3" w14:textId="77777777" w:rsidR="006E5911" w:rsidRDefault="006E5911" w:rsidP="001B243E">
      <w:pPr>
        <w:ind w:left="-426" w:right="-716" w:firstLine="1134"/>
        <w:rPr>
          <w:sz w:val="22"/>
        </w:rPr>
      </w:pPr>
    </w:p>
    <w:p w14:paraId="7B03AABF" w14:textId="4D737500" w:rsidR="001B243E" w:rsidRDefault="00A66047" w:rsidP="001B243E">
      <w:pPr>
        <w:ind w:left="-426" w:right="-716" w:firstLine="1134"/>
        <w:rPr>
          <w:sz w:val="22"/>
        </w:rPr>
      </w:pPr>
      <w:r>
        <w:rPr>
          <w:noProof/>
          <w:sz w:val="22"/>
          <w:lang w:val="en-US"/>
        </w:rPr>
        <mc:AlternateContent>
          <mc:Choice Requires="wpg">
            <w:drawing>
              <wp:anchor distT="0" distB="0" distL="114300" distR="114300" simplePos="0" relativeHeight="251692032" behindDoc="0" locked="0" layoutInCell="1" allowOverlap="1" wp14:anchorId="70C794FF" wp14:editId="639F4DF9">
                <wp:simplePos x="0" y="0"/>
                <wp:positionH relativeFrom="column">
                  <wp:posOffset>-117475</wp:posOffset>
                </wp:positionH>
                <wp:positionV relativeFrom="paragraph">
                  <wp:posOffset>99060</wp:posOffset>
                </wp:positionV>
                <wp:extent cx="5823585" cy="2978785"/>
                <wp:effectExtent l="0" t="0" r="18415" b="18415"/>
                <wp:wrapThrough wrapText="bothSides">
                  <wp:wrapPolygon edited="0">
                    <wp:start x="8856" y="0"/>
                    <wp:lineTo x="7725" y="184"/>
                    <wp:lineTo x="6595" y="1842"/>
                    <wp:lineTo x="6595" y="2947"/>
                    <wp:lineTo x="0" y="3131"/>
                    <wp:lineTo x="0" y="7367"/>
                    <wp:lineTo x="7160" y="8841"/>
                    <wp:lineTo x="0" y="10130"/>
                    <wp:lineTo x="0" y="13998"/>
                    <wp:lineTo x="7631" y="14735"/>
                    <wp:lineTo x="4899" y="17682"/>
                    <wp:lineTo x="3863" y="18234"/>
                    <wp:lineTo x="3674" y="19708"/>
                    <wp:lineTo x="3957" y="20813"/>
                    <wp:lineTo x="5087" y="21549"/>
                    <wp:lineTo x="5276" y="21549"/>
                    <wp:lineTo x="16110" y="21549"/>
                    <wp:lineTo x="16393" y="21549"/>
                    <wp:lineTo x="17617" y="20813"/>
                    <wp:lineTo x="17617" y="20628"/>
                    <wp:lineTo x="17994" y="19708"/>
                    <wp:lineTo x="17806" y="18418"/>
                    <wp:lineTo x="16769" y="17682"/>
                    <wp:lineTo x="21574" y="13998"/>
                    <wp:lineTo x="21574" y="11235"/>
                    <wp:lineTo x="20161" y="10683"/>
                    <wp:lineTo x="14037" y="8841"/>
                    <wp:lineTo x="18088" y="8841"/>
                    <wp:lineTo x="21009" y="7551"/>
                    <wp:lineTo x="21009" y="4789"/>
                    <wp:lineTo x="18936" y="3868"/>
                    <wp:lineTo x="14132" y="2947"/>
                    <wp:lineTo x="14226" y="1842"/>
                    <wp:lineTo x="13001" y="184"/>
                    <wp:lineTo x="11870" y="0"/>
                    <wp:lineTo x="8856" y="0"/>
                  </wp:wrapPolygon>
                </wp:wrapThrough>
                <wp:docPr id="24" name="Grupo 24"/>
                <wp:cNvGraphicFramePr/>
                <a:graphic xmlns:a="http://schemas.openxmlformats.org/drawingml/2006/main">
                  <a:graphicData uri="http://schemas.microsoft.com/office/word/2010/wordprocessingGroup">
                    <wpg:wgp>
                      <wpg:cNvGrpSpPr/>
                      <wpg:grpSpPr>
                        <a:xfrm>
                          <a:off x="0" y="0"/>
                          <a:ext cx="5823585" cy="2978785"/>
                          <a:chOff x="0" y="0"/>
                          <a:chExt cx="5823867" cy="2979034"/>
                        </a:xfrm>
                      </wpg:grpSpPr>
                      <wps:wsp>
                        <wps:cNvPr id="7" name="Oval 7"/>
                        <wps:cNvSpPr/>
                        <wps:spPr>
                          <a:xfrm>
                            <a:off x="0" y="462987"/>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0A5DAEF" w14:textId="6D06D0C6" w:rsidR="00B160A0" w:rsidRPr="001B243E" w:rsidRDefault="00B160A0" w:rsidP="001B243E">
                              <w:pPr>
                                <w:jc w:val="center"/>
                                <w:rPr>
                                  <w:sz w:val="22"/>
                                </w:rPr>
                              </w:pPr>
                              <w:r w:rsidRPr="001B243E">
                                <w:rPr>
                                  <w:sz w:val="22"/>
                                </w:rPr>
                                <w:t>Utiliz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817226" y="0"/>
                            <a:ext cx="1945005" cy="686435"/>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7DA3FA" w14:textId="1CD826DF" w:rsidR="00B160A0" w:rsidRPr="001B243E" w:rsidRDefault="00B160A0" w:rsidP="001B243E">
                              <w:pPr>
                                <w:jc w:val="center"/>
                                <w:rPr>
                                  <w:sz w:val="22"/>
                                </w:rPr>
                              </w:pPr>
                              <w:r>
                                <w:rPr>
                                  <w:sz w:val="22"/>
                                </w:rPr>
                                <w:t>Equipa de desenvolv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4109013" y="5671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8234362" w14:textId="7B974BCB" w:rsidR="00B160A0" w:rsidRPr="001B243E" w:rsidRDefault="00B160A0" w:rsidP="001B243E">
                              <w:pPr>
                                <w:jc w:val="center"/>
                                <w:rPr>
                                  <w:sz w:val="22"/>
                                </w:rPr>
                              </w:pPr>
                              <w:r>
                                <w:rPr>
                                  <w:sz w:val="22"/>
                                </w:rPr>
                                <w:t>Satell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0" y="1365812"/>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EBCCC06" w14:textId="6F8A0355" w:rsidR="00B160A0" w:rsidRPr="001B243E" w:rsidRDefault="00B160A0" w:rsidP="00A66047">
                              <w:pPr>
                                <w:jc w:val="center"/>
                                <w:rPr>
                                  <w:sz w:val="22"/>
                                </w:rPr>
                              </w:pPr>
                              <w:r>
                                <w:rPr>
                                  <w:sz w:val="22"/>
                                </w:rPr>
                                <w:t>Legisl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4340507" y="1481559"/>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AEC65F" w14:textId="7AE3126F" w:rsidR="00B160A0" w:rsidRPr="001B243E" w:rsidRDefault="00B160A0" w:rsidP="00A66047">
                              <w:pPr>
                                <w:jc w:val="center"/>
                                <w:rPr>
                                  <w:sz w:val="22"/>
                                </w:rPr>
                              </w:pPr>
                              <w:r>
                                <w:rPr>
                                  <w:sz w:val="22"/>
                                </w:rPr>
                                <w:t>Gest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090441" y="2407534"/>
                            <a:ext cx="1717675"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F3350F3" w14:textId="32EF5400" w:rsidR="00B160A0" w:rsidRPr="001B243E" w:rsidRDefault="00B160A0" w:rsidP="00A66047">
                              <w:pPr>
                                <w:jc w:val="center"/>
                                <w:rPr>
                                  <w:sz w:val="22"/>
                                </w:rPr>
                              </w:pPr>
                              <w:r>
                                <w:rPr>
                                  <w:sz w:val="22"/>
                                </w:rPr>
                                <w:t>Divulg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16"/>
                        <wps:cNvSpPr/>
                        <wps:spPr>
                          <a:xfrm>
                            <a:off x="1030147" y="2407534"/>
                            <a:ext cx="1483360" cy="5715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76547A" w14:textId="31320F03" w:rsidR="00B160A0" w:rsidRPr="001B243E" w:rsidRDefault="00B160A0" w:rsidP="00A66047">
                              <w:pPr>
                                <w:jc w:val="center"/>
                                <w:rPr>
                                  <w:sz w:val="22"/>
                                </w:rPr>
                              </w:pPr>
                              <w:r>
                                <w:rPr>
                                  <w:sz w:val="22"/>
                                </w:rPr>
                                <w:t>Ban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onexão Reta 17"/>
                        <wps:cNvCnPr/>
                        <wps:spPr>
                          <a:xfrm>
                            <a:off x="2847373" y="682906"/>
                            <a:ext cx="0" cy="4572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8" name="Conexão Reta 18"/>
                        <wps:cNvCnPr/>
                        <wps:spPr>
                          <a:xfrm flipH="1">
                            <a:off x="3657600" y="914400"/>
                            <a:ext cx="450762" cy="3418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9" name="Conexão Reta 19"/>
                        <wps:cNvCnPr/>
                        <wps:spPr>
                          <a:xfrm flipH="1">
                            <a:off x="1817226" y="2048719"/>
                            <a:ext cx="570986"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0" name="Conexão Reta 20"/>
                        <wps:cNvCnPr/>
                        <wps:spPr>
                          <a:xfrm>
                            <a:off x="3426107" y="2048719"/>
                            <a:ext cx="567955" cy="35122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 name="Conexão Reta 21"/>
                        <wps:cNvCnPr/>
                        <wps:spPr>
                          <a:xfrm>
                            <a:off x="3657600" y="1713053"/>
                            <a:ext cx="67936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2" name="Conexão Reta 22"/>
                        <wps:cNvCnPr/>
                        <wps:spPr>
                          <a:xfrm>
                            <a:off x="1481560" y="798653"/>
                            <a:ext cx="569402" cy="4582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3" name="Conexão Reta 23"/>
                        <wps:cNvCnPr/>
                        <wps:spPr>
                          <a:xfrm>
                            <a:off x="1481560" y="1713053"/>
                            <a:ext cx="569402" cy="109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 name="Retângulo Arredondado 6"/>
                        <wps:cNvSpPr/>
                        <wps:spPr>
                          <a:xfrm>
                            <a:off x="2048719" y="1145893"/>
                            <a:ext cx="1597660" cy="9144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D106A9A" w14:textId="01F76981" w:rsidR="00B160A0" w:rsidRPr="001B243E" w:rsidRDefault="00B160A0" w:rsidP="001B243E">
                              <w:pPr>
                                <w:jc w:val="center"/>
                                <w:rPr>
                                  <w:sz w:val="22"/>
                                </w:rPr>
                              </w:pPr>
                              <w:r w:rsidRPr="001B243E">
                                <w:rPr>
                                  <w:sz w:val="22"/>
                                </w:rPr>
                                <w:t>Sistema</w:t>
                              </w:r>
                            </w:p>
                            <w:p w14:paraId="28989E23" w14:textId="24E81EF3" w:rsidR="00B160A0" w:rsidRPr="001B243E" w:rsidRDefault="00B160A0" w:rsidP="001B243E">
                              <w:pPr>
                                <w:jc w:val="center"/>
                                <w:rPr>
                                  <w:sz w:val="22"/>
                                </w:rPr>
                              </w:pPr>
                              <w:r w:rsidRPr="001B243E">
                                <w:rPr>
                                  <w:sz w:val="22"/>
                                </w:rPr>
                                <w:t>“Plataforma de aprendizagem online para ido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o 24" o:spid="_x0000_s1029" style="position:absolute;left:0;text-align:left;margin-left:-9.25pt;margin-top:7.8pt;width:458.55pt;height:234.55pt;z-index:251692032" coordsize="58238,29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">
                <v:oval id="Oval 7" o:spid="_x0000_s1030" style="position:absolute;top:4629;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TdWMQA&#10;AADaAAAADwAAAGRycy9kb3ducmV2LnhtbESPT2vCQBTE7wW/w/IEL6VuKqWV1DVIQW16q9qeH9ln&#10;Esy+DdmN+fPpXaHQ4zAzv2FWSW8qcaXGlZYVPM8jEMSZ1SXnCk7H7dMShPPIGivLpGAgB8l68rDC&#10;WNuOv+l68LkIEHYxKii8r2MpXVaQQTe3NXHwzrYx6INscqkb7ALcVHIRRa/SYMlhocCaPgrKLofW&#10;KEh3+3H3Y8yXH8b293QZ0pf6MVVqNu037yA89f4//Nf+1Are4H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903VjEAAAA2gAAAA8AAAAAAAAAAAAAAAAAmAIAAGRycy9k&#10;b3ducmV2LnhtbFBLBQYAAAAABAAEAPUAAACJAwAAAAA=&#10;" fillcolor="#669 [3206]" strokecolor="#32324c [1606]" strokeweight="2pt">
                  <v:textbox>
                    <w:txbxContent>
                      <w:p w14:paraId="20A5DAEF" w14:textId="6D06D0C6" w:rsidR="00B160A0" w:rsidRPr="001B243E" w:rsidRDefault="00B160A0" w:rsidP="001B243E">
                        <w:pPr>
                          <w:jc w:val="center"/>
                          <w:rPr>
                            <w:sz w:val="22"/>
                          </w:rPr>
                        </w:pPr>
                        <w:r w:rsidRPr="001B243E">
                          <w:rPr>
                            <w:sz w:val="22"/>
                          </w:rPr>
                          <w:t>Utilizadores</w:t>
                        </w:r>
                      </w:p>
                    </w:txbxContent>
                  </v:textbox>
                </v:oval>
                <v:oval id="Oval 9" o:spid="_x0000_s1031" style="position:absolute;left:18172;width:19450;height:6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fsscQA&#10;AADaAAAADwAAAGRycy9kb3ducmV2LnhtbESPT2vCQBTE7wW/w/IEL6VuKqXU1DVIQW16q9qeH9ln&#10;Esy+DdmN+fPpXaHQ4zAzv2FWSW8qcaXGlZYVPM8jEMSZ1SXnCk7H7dMbCOeRNVaWScFADpL15GGF&#10;sbYdf9P14HMRIOxiVFB4X8dSuqwgg25ua+LgnW1j0AfZ5FI32AW4qeQiil6lwZLDQoE1fRSUXQ6t&#10;UZDu9uPux5gvP4zt7+kypC/1Y6rUbNpv3kF46v1/+K/9qRUs4X4l3A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n7LHEAAAA2gAAAA8AAAAAAAAAAAAAAAAAmAIAAGRycy9k&#10;b3ducmV2LnhtbFBLBQYAAAAABAAEAPUAAACJAwAAAAA=&#10;" fillcolor="#669 [3206]" strokecolor="#32324c [1606]" strokeweight="2pt">
                  <v:textbox>
                    <w:txbxContent>
                      <w:p w14:paraId="407DA3FA" w14:textId="1CD826DF" w:rsidR="00B160A0" w:rsidRPr="001B243E" w:rsidRDefault="00B160A0" w:rsidP="001B243E">
                        <w:pPr>
                          <w:jc w:val="center"/>
                          <w:rPr>
                            <w:sz w:val="22"/>
                          </w:rPr>
                        </w:pPr>
                        <w:r>
                          <w:rPr>
                            <w:sz w:val="22"/>
                          </w:rPr>
                          <w:t>Equipa de desenvolvimento</w:t>
                        </w:r>
                      </w:p>
                    </w:txbxContent>
                  </v:textbox>
                </v:oval>
                <v:oval id="Oval 12" o:spid="_x0000_s1032" style="position:absolute;left:41090;top:5671;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nbeMEA&#10;AADbAAAADwAAAGRycy9kb3ducmV2LnhtbERPS4vCMBC+L/gfwgheljVVZJGuUUTwUW+rdc9DM9sW&#10;m0lporb+eiMI3ubje85s0ZpKXKlxpWUFo2EEgjizuuRcQXpcf01BOI+ssbJMCjpysJj3PmYYa3vj&#10;X7oefC5CCLsYFRTe17GULivIoBvamjhw/7Yx6ANscqkbvIVwU8lxFH1LgyWHhgJrWhWUnQ8XoyDZ&#10;bO+bkzF7390vf+m5Syb1Z6LUoN8uf0B4av1b/HLvdJg/hucv4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p23jBAAAA2wAAAA8AAAAAAAAAAAAAAAAAmAIAAGRycy9kb3du&#10;cmV2LnhtbFBLBQYAAAAABAAEAPUAAACGAwAAAAA=&#10;" fillcolor="#669 [3206]" strokecolor="#32324c [1606]" strokeweight="2pt">
                  <v:textbox>
                    <w:txbxContent>
                      <w:p w14:paraId="38234362" w14:textId="7B974BCB" w:rsidR="00B160A0" w:rsidRPr="001B243E" w:rsidRDefault="00B160A0" w:rsidP="001B243E">
                        <w:pPr>
                          <w:jc w:val="center"/>
                          <w:rPr>
                            <w:sz w:val="22"/>
                          </w:rPr>
                        </w:pPr>
                        <w:r>
                          <w:rPr>
                            <w:sz w:val="22"/>
                          </w:rPr>
                          <w:t>Satellites</w:t>
                        </w:r>
                      </w:p>
                    </w:txbxContent>
                  </v:textbox>
                </v:oval>
                <v:oval id="Oval 13" o:spid="_x0000_s1033" style="position:absolute;top:13658;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V+48IA&#10;AADbAAAADwAAAGRycy9kb3ducmV2LnhtbERPS2vCQBC+F/wPywheSt3UliKpa5CC2vRWtT0P2TEJ&#10;ZmdDdmMev94VCr3Nx/ecVdKbSlypcaVlBc/zCARxZnXJuYLTcfu0BOE8ssbKMikYyEGynjysMNa2&#10;42+6HnwuQgi7GBUU3texlC4ryKCb25o4cGfbGPQBNrnUDXYh3FRyEUVv0mDJoaHAmj4Kyi6H1ihI&#10;d/tx92PMlx/G9vd0GdLX+jFVajbtN+8gPPX+X/zn/tRh/g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X7jwgAAANsAAAAPAAAAAAAAAAAAAAAAAJgCAABkcnMvZG93&#10;bnJldi54bWxQSwUGAAAAAAQABAD1AAAAhwMAAAAA&#10;" fillcolor="#669 [3206]" strokecolor="#32324c [1606]" strokeweight="2pt">
                  <v:textbox>
                    <w:txbxContent>
                      <w:p w14:paraId="2EBCCC06" w14:textId="6F8A0355" w:rsidR="00B160A0" w:rsidRPr="001B243E" w:rsidRDefault="00B160A0" w:rsidP="00A66047">
                        <w:pPr>
                          <w:jc w:val="center"/>
                          <w:rPr>
                            <w:sz w:val="22"/>
                          </w:rPr>
                        </w:pPr>
                        <w:r>
                          <w:rPr>
                            <w:sz w:val="22"/>
                          </w:rPr>
                          <w:t>Legisladores</w:t>
                        </w:r>
                      </w:p>
                    </w:txbxContent>
                  </v:textbox>
                </v:oval>
                <v:oval id="Oval 14" o:spid="_x0000_s1034" style="position:absolute;left:43405;top:14815;width:14833;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ml8IA&#10;AADbAAAADwAAAGRycy9kb3ducmV2LnhtbERPTWvCQBC9C/6HZQq9iNlYQikxqxRB2/RWm3oesmMS&#10;zM6G7GoSf323UOhtHu9zsu1oWnGj3jWWFayiGARxaXXDlYLia798AeE8ssbWMimYyMF2M59lmGo7&#10;8Cfdjr4SIYRdigpq77tUSlfWZNBFtiMO3Nn2Bn2AfSV1j0MIN618iuNnabDh0FBjR7uaysvxahTk&#10;h7f74duYDz/dr6fiMuVJt8iVenwYX9cgPI3+X/znftdhfgK/v4QD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jOaXwgAAANsAAAAPAAAAAAAAAAAAAAAAAJgCAABkcnMvZG93&#10;bnJldi54bWxQSwUGAAAAAAQABAD1AAAAhwMAAAAA&#10;" fillcolor="#669 [3206]" strokecolor="#32324c [1606]" strokeweight="2pt">
                  <v:textbox>
                    <w:txbxContent>
                      <w:p w14:paraId="1CAEC65F" w14:textId="7AE3126F" w:rsidR="00B160A0" w:rsidRPr="001B243E" w:rsidRDefault="00B160A0" w:rsidP="00A66047">
                        <w:pPr>
                          <w:jc w:val="center"/>
                          <w:rPr>
                            <w:sz w:val="22"/>
                          </w:rPr>
                        </w:pPr>
                        <w:r>
                          <w:rPr>
                            <w:sz w:val="22"/>
                          </w:rPr>
                          <w:t>Gestores</w:t>
                        </w:r>
                      </w:p>
                    </w:txbxContent>
                  </v:textbox>
                </v:oval>
                <v:oval id="Oval 15" o:spid="_x0000_s1035" style="position:absolute;left:30904;top:24075;width:1717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BDDMIA&#10;AADbAAAADwAAAGRycy9kb3ducmV2LnhtbERPS2vCQBC+F/wPywheSt1U2iKpa5CC2vRWtT0P2TEJ&#10;ZmdDdmMev94VCr3Nx/ecVdKbSlypcaVlBc/zCARxZnXJuYLTcfu0BOE8ssbKMikYyEGynjysMNa2&#10;42+6HnwuQgi7GBUU3texlC4ryKCb25o4cGfbGPQBNrnUDXYh3FRyEUVv0mDJoaHAmj4Kyi6H1ihI&#10;d/tx92PMlx/G9vd0GdKX+jFVajbtN+8gPPX+X/zn/tRh/ivcfwkH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wEMMwgAAANsAAAAPAAAAAAAAAAAAAAAAAJgCAABkcnMvZG93&#10;bnJldi54bWxQSwUGAAAAAAQABAD1AAAAhwMAAAAA&#10;" fillcolor="#669 [3206]" strokecolor="#32324c [1606]" strokeweight="2pt">
                  <v:textbox>
                    <w:txbxContent>
                      <w:p w14:paraId="2F3350F3" w14:textId="32EF5400" w:rsidR="00B160A0" w:rsidRPr="001B243E" w:rsidRDefault="00B160A0" w:rsidP="00A66047">
                        <w:pPr>
                          <w:jc w:val="center"/>
                          <w:rPr>
                            <w:sz w:val="22"/>
                          </w:rPr>
                        </w:pPr>
                        <w:r>
                          <w:rPr>
                            <w:sz w:val="22"/>
                          </w:rPr>
                          <w:t>Divulgadores</w:t>
                        </w:r>
                      </w:p>
                    </w:txbxContent>
                  </v:textbox>
                </v:oval>
                <v:oval id="Oval 16" o:spid="_x0000_s1036" style="position:absolute;left:10301;top:24075;width:14834;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de8IA&#10;AADbAAAADwAAAGRycy9kb3ducmV2LnhtbERPS2vCQBC+F/wPyxS8FN1YipToGopganqrTT0P2TEJ&#10;ZmdDdjWPX98tFHqbj+8522QwjbhT52rLClbLCARxYXXNpYL867B4BeE8ssbGMikYyUGymz1sMda2&#10;50+6n3wpQgi7GBVU3rexlK6oyKBb2pY4cBfbGfQBdqXUHfYh3DTyOYrW0mDNoaHClvYVFdfTzSjI&#10;0vcp/Tbmw4/T7Zxfx+ylfcqUmj8ObxsQngb/L/5zH3WYv4bfX8IBcv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Et17wgAAANsAAAAPAAAAAAAAAAAAAAAAAJgCAABkcnMvZG93&#10;bnJldi54bWxQSwUGAAAAAAQABAD1AAAAhwMAAAAA&#10;" fillcolor="#669 [3206]" strokecolor="#32324c [1606]" strokeweight="2pt">
                  <v:textbox>
                    <w:txbxContent>
                      <w:p w14:paraId="2276547A" w14:textId="31320F03" w:rsidR="00B160A0" w:rsidRPr="001B243E" w:rsidRDefault="00B160A0" w:rsidP="00A66047">
                        <w:pPr>
                          <w:jc w:val="center"/>
                          <w:rPr>
                            <w:sz w:val="22"/>
                          </w:rPr>
                        </w:pPr>
                        <w:r>
                          <w:rPr>
                            <w:sz w:val="22"/>
                          </w:rPr>
                          <w:t>Banco</w:t>
                        </w:r>
                      </w:p>
                    </w:txbxContent>
                  </v:textbox>
                </v:oval>
                <v:line id="Conexão Reta 17" o:spid="_x0000_s1037" style="position:absolute;visibility:visible;mso-wrap-style:square" from="28473,6829" to="28473,11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b4T8IAAADbAAAADwAAAGRycy9kb3ducmV2LnhtbERP24rCMBB9X/Afwgj7tqbqrpdqFBEW&#10;KgriBcS3oRnbYjMpTVbr3xtB2Lc5nOtM540pxY1qV1hW0O1EIIhTqwvOFBwPv18jEM4jaywtk4IH&#10;OZjPWh9TjLW9845ue5+JEMIuRgW591UspUtzMug6tiIO3MXWBn2AdSZ1jfcQbkrZi6KBNFhwaMix&#10;omVO6XX/ZxRk/eTUO9vTJvnePNZj1j96uzor9dluFhMQnhr/L367Ex3mD+H1Sz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b4T8IAAADbAAAADwAAAAAAAAAAAAAA&#10;AAChAgAAZHJzL2Rvd25yZXYueG1sUEsFBgAAAAAEAAQA+QAAAJADAAAAAA==&#10;" strokecolor="#636 [3204]" strokeweight="2pt"/>
                <v:line id="Conexão Reta 18" o:spid="_x0000_s1038" style="position:absolute;flip:x;visibility:visible;mso-wrap-style:square" from="36576,9144" to="41083,12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iImMIAAADbAAAADwAAAGRycy9kb3ducmV2LnhtbESPQW/CMAyF75P4D5GRuI10OyAoBDRN&#10;VCqnqYwfYDVeW9E4VRLa7t/jw6TdbL3n9z4fTrPr1Ughdp4NvK0zUMS1tx03Bm7fxesWVEzIFnvP&#10;ZOCXIpyOi5cD5tZPXNF4TY2SEI45GmhTGnKtY92Sw7j2A7FoPz44TLKGRtuAk4S7Xr9n2UY77Fga&#10;Whzos6X6fn04A7QLX9uqL0q3q89dSPbeTJebMavl/LEHlWhO/+a/69IKvsDKLzKAPj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iImMIAAADbAAAADwAAAAAAAAAAAAAA&#10;AAChAgAAZHJzL2Rvd25yZXYueG1sUEsFBgAAAAAEAAQA+QAAAJADAAAAAA==&#10;" strokecolor="#636 [3204]" strokeweight="2pt"/>
                <v:line id="Conexão Reta 19" o:spid="_x0000_s1039" style="position:absolute;flip:x;visibility:visible;mso-wrap-style:square" from="18172,20487" to="23882,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QtA7sAAADbAAAADwAAAGRycy9kb3ducmV2LnhtbERPSwrCMBDdC94hjOBOU12IrUYRUdCV&#10;+DnA0IxtsZmUJNp6eyMI7ubxvrNcd6YWL3K+sqxgMk5AEOdWV1wouF33ozkIH5A11pZJwZs8rFf9&#10;3hIzbVs+0+sSChFD2GeooAyhyaT0eUkG/dg2xJG7W2cwROgKqR22MdzUcpokM2mw4thQYkPbkvLH&#10;5WkUUOpO83O9P5g031Uu6EfRHm9KDQfdZgEiUBf+4p/7oOP8FL6/xAPk6gM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Z5C0DuwAAANsAAAAPAAAAAAAAAAAAAAAAAKECAABk&#10;cnMvZG93bnJldi54bWxQSwUGAAAAAAQABAD5AAAAiQMAAAAA&#10;" strokecolor="#636 [3204]" strokeweight="2pt"/>
                <v:line id="Conexão Reta 20" o:spid="_x0000_s1040" style="position:absolute;visibility:visible;mso-wrap-style:square" from="34261,20487" to="39940,23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OqhsIAAADbAAAADwAAAGRycy9kb3ducmV2LnhtbERPTWvCQBC9F/oflhF6MxtTLTW6ShGE&#10;lAqlaSF4G7JjEszOhuw2if/ePRR6fLzv7X4yrRiod41lBYsoBkFcWt1wpeDn+zh/BeE8ssbWMim4&#10;kYP97vFhi6m2I3/RkPtKhBB2KSqove9SKV1Zk0EX2Y44cBfbG/QB9pXUPY4h3LQyieMXabDh0FBj&#10;R4eaymv+axRUz1mRnG1xypan28ea9Up/vp+VeppNbxsQnib/L/5zZ1pBEtaHL+EHyN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OqhsIAAADbAAAADwAAAAAAAAAAAAAA&#10;AAChAgAAZHJzL2Rvd25yZXYueG1sUEsFBgAAAAAEAAQA+QAAAJADAAAAAA==&#10;" strokecolor="#636 [3204]" strokeweight="2pt"/>
                <v:line id="Conexão Reta 21" o:spid="_x0000_s1041" style="position:absolute;visibility:visible;mso-wrap-style:square" from="36576,17130" to="4336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8PHcUAAADbAAAADwAAAGRycy9kb3ducmV2LnhtbESP3WrCQBSE7wXfYTlC7+rGtBaNriJC&#10;IaWBUiuId4fsaRKaPRuy2/y8fVcoeDnMzDfMdj+YWnTUusqygsU8AkGcW11xoeD89fq4AuE8ssba&#10;MikYycF+N51sMdG250/qTr4QAcIuQQWl900ipctLMujmtiEO3rdtDfog20LqFvsAN7WMo+hFGqw4&#10;LJTY0LGk/Of0axQUT+klvtpLlj5n4/ua9VJ/vF2VepgNhw0IT4O/h//bqVYQL+D2JfwAuf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8PHcUAAADbAAAADwAAAAAAAAAA&#10;AAAAAAChAgAAZHJzL2Rvd25yZXYueG1sUEsFBgAAAAAEAAQA+QAAAJMDAAAAAA==&#10;" strokecolor="#636 [3204]" strokeweight="2pt"/>
                <v:line id="Conexão Reta 22" o:spid="_x0000_s1042" style="position:absolute;visibility:visible;mso-wrap-style:square" from="14815,7986" to="20509,12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2RasUAAADbAAAADwAAAGRycy9kb3ducmV2LnhtbESPS2vDMBCE74H+B7GF3hq5bhMSN4oJ&#10;gYJLAyEPCLkt1tY2tVbGUv3491WgkOMwM98wq3QwteiodZVlBS/TCARxbnXFhYLz6eN5AcJ5ZI21&#10;ZVIwkoN0/TBZYaJtzwfqjr4QAcIuQQWl900ipctLMuimtiEO3rdtDfog20LqFvsAN7WMo2guDVYc&#10;FkpsaFtS/nP8NQqK1+wSX+1ll73txq8l65nef16VenocNu8gPA3+Hv5vZ1pBHMPt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E2RasUAAADbAAAADwAAAAAAAAAA&#10;AAAAAAChAgAAZHJzL2Rvd25yZXYueG1sUEsFBgAAAAAEAAQA+QAAAJMDAAAAAA==&#10;" strokecolor="#636 [3204]" strokeweight="2pt"/>
                <v:line id="Conexão Reta 23" o:spid="_x0000_s1043" style="position:absolute;visibility:visible;mso-wrap-style:square" from="14815,17130" to="20509,17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08cUAAADbAAAADwAAAGRycy9kb3ducmV2LnhtbESPQWvCQBSE70L/w/KE3nRj1NKmrlIE&#10;IVKh1BZCbo/saxKafRuy2yT++64geBxm5htmsxtNI3rqXG1ZwWIegSAurK65VPD9dZg9g3AeWWNj&#10;mRRcyMFu+zDZYKLtwJ/Un30pAoRdggoq79tESldUZNDNbUscvB/bGfRBdqXUHQ4BbhoZR9GTNFhz&#10;WKiwpX1Fxe/5zygol2kW5zY7pavT5f2F9Vp/HHOlHqfj2ysIT6O/h2/tVCuIl3D9En6A3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wE08cUAAADbAAAADwAAAAAAAAAA&#10;AAAAAAChAgAAZHJzL2Rvd25yZXYueG1sUEsFBgAAAAAEAAQA+QAAAJMDAAAAAA==&#10;" strokecolor="#636 [3204]" strokeweight="2pt"/>
                <v:roundrect id="Retângulo Arredondado 6" o:spid="_x0000_s1044" style="position:absolute;left:20487;top:11458;width:15976;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x5l8EA&#10;AADaAAAADwAAAGRycy9kb3ducmV2LnhtbESPQYvCMBSE7wv+h/AEb2uqsFKqUUSo7EGEuuL52Tzb&#10;YvNSmljjvzcLC3scZuYbZrUJphUD9a6xrGA2TUAQl1Y3XCk4/+SfKQjnkTW2lknBixxs1qOPFWba&#10;Prmg4eQrESHsMlRQe99lUrqyJoNuajvi6N1sb9BH2VdS9/iMcNPKeZIspMGG40KNHe1qKu+nh1Hw&#10;lR+akKd43V32x6EotqkO84NSk3HYLkF4Cv4//Nf+1goW8Hsl3g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8eZfBAAAA2gAAAA8AAAAAAAAAAAAAAAAAmAIAAGRycy9kb3du&#10;cmV2LnhtbFBLBQYAAAAABAAEAPUAAACGAwAAAAA=&#10;" fillcolor="#a3a101 [3209]" strokecolor="#514f00 [1609]" strokeweight="2pt">
                  <v:textbox>
                    <w:txbxContent>
                      <w:p w14:paraId="6D106A9A" w14:textId="01F76981" w:rsidR="00B160A0" w:rsidRPr="001B243E" w:rsidRDefault="00B160A0" w:rsidP="001B243E">
                        <w:pPr>
                          <w:jc w:val="center"/>
                          <w:rPr>
                            <w:sz w:val="22"/>
                          </w:rPr>
                        </w:pPr>
                        <w:r w:rsidRPr="001B243E">
                          <w:rPr>
                            <w:sz w:val="22"/>
                          </w:rPr>
                          <w:t>Sistema</w:t>
                        </w:r>
                      </w:p>
                      <w:p w14:paraId="28989E23" w14:textId="24E81EF3" w:rsidR="00B160A0" w:rsidRPr="001B243E" w:rsidRDefault="00B160A0" w:rsidP="001B243E">
                        <w:pPr>
                          <w:jc w:val="center"/>
                          <w:rPr>
                            <w:sz w:val="22"/>
                          </w:rPr>
                        </w:pPr>
                        <w:r w:rsidRPr="001B243E">
                          <w:rPr>
                            <w:sz w:val="22"/>
                          </w:rPr>
                          <w:t>“Plataforma de aprendizagem online para idosos”</w:t>
                        </w:r>
                      </w:p>
                    </w:txbxContent>
                  </v:textbox>
                </v:roundrect>
                <w10:wrap type="through"/>
              </v:group>
            </w:pict>
          </mc:Fallback>
        </mc:AlternateContent>
      </w:r>
    </w:p>
    <w:p w14:paraId="56BA6DA7" w14:textId="3A89A45E" w:rsidR="001B243E" w:rsidRDefault="001B243E" w:rsidP="001B243E">
      <w:pPr>
        <w:ind w:left="-426" w:right="-716" w:firstLine="1134"/>
        <w:rPr>
          <w:sz w:val="22"/>
        </w:rPr>
      </w:pPr>
    </w:p>
    <w:p w14:paraId="490D7AB5" w14:textId="0228EDCF" w:rsidR="001B243E" w:rsidRDefault="001B243E" w:rsidP="001B243E">
      <w:pPr>
        <w:ind w:left="-426" w:right="-716" w:firstLine="1134"/>
        <w:rPr>
          <w:sz w:val="22"/>
        </w:rPr>
      </w:pPr>
    </w:p>
    <w:p w14:paraId="25293FD5" w14:textId="0C47A303" w:rsidR="001B243E" w:rsidRDefault="001B243E" w:rsidP="001B243E">
      <w:pPr>
        <w:ind w:left="-426" w:right="-716" w:firstLine="1134"/>
        <w:rPr>
          <w:sz w:val="22"/>
        </w:rPr>
      </w:pPr>
    </w:p>
    <w:p w14:paraId="3A828C32" w14:textId="45A18E42" w:rsidR="001B243E" w:rsidRDefault="001B243E" w:rsidP="001B243E">
      <w:pPr>
        <w:ind w:left="-426" w:right="-716" w:firstLine="1134"/>
        <w:rPr>
          <w:sz w:val="22"/>
        </w:rPr>
      </w:pPr>
    </w:p>
    <w:p w14:paraId="3D492E62" w14:textId="27DAA5AE" w:rsidR="001B243E" w:rsidRDefault="001B243E" w:rsidP="001B243E">
      <w:pPr>
        <w:ind w:left="-426" w:right="-716" w:firstLine="1134"/>
        <w:rPr>
          <w:sz w:val="22"/>
        </w:rPr>
      </w:pPr>
    </w:p>
    <w:p w14:paraId="3B8545BC" w14:textId="2899297A" w:rsidR="001B243E" w:rsidRDefault="001B243E" w:rsidP="001B243E">
      <w:pPr>
        <w:ind w:left="-426" w:right="-716" w:firstLine="1134"/>
        <w:rPr>
          <w:sz w:val="22"/>
        </w:rPr>
      </w:pPr>
    </w:p>
    <w:p w14:paraId="02D118DD" w14:textId="18797E88" w:rsidR="001B243E" w:rsidRDefault="001B243E" w:rsidP="001B243E">
      <w:pPr>
        <w:ind w:left="-426" w:right="-716" w:firstLine="1134"/>
        <w:rPr>
          <w:sz w:val="22"/>
        </w:rPr>
      </w:pPr>
    </w:p>
    <w:p w14:paraId="2AB3886A" w14:textId="4158E9FE" w:rsidR="001B243E" w:rsidRDefault="001B243E" w:rsidP="001B243E">
      <w:pPr>
        <w:ind w:left="-426" w:right="-716" w:firstLine="1134"/>
        <w:rPr>
          <w:sz w:val="22"/>
        </w:rPr>
      </w:pPr>
    </w:p>
    <w:p w14:paraId="448511D8" w14:textId="52EC1114" w:rsidR="001B243E" w:rsidRDefault="001B243E" w:rsidP="001B243E">
      <w:pPr>
        <w:ind w:left="-426" w:right="-716" w:firstLine="1134"/>
        <w:rPr>
          <w:sz w:val="22"/>
        </w:rPr>
      </w:pPr>
    </w:p>
    <w:p w14:paraId="671D190E" w14:textId="173069DB" w:rsidR="001B243E" w:rsidRDefault="001B243E" w:rsidP="00267049">
      <w:pPr>
        <w:ind w:right="-716"/>
        <w:rPr>
          <w:sz w:val="22"/>
        </w:rPr>
      </w:pPr>
    </w:p>
    <w:p w14:paraId="625713B0" w14:textId="14D32B87" w:rsidR="001B243E" w:rsidRDefault="001B243E" w:rsidP="001B243E">
      <w:pPr>
        <w:ind w:left="-426" w:right="-716" w:firstLine="1134"/>
        <w:rPr>
          <w:sz w:val="22"/>
        </w:rPr>
      </w:pPr>
    </w:p>
    <w:p w14:paraId="3324C2F1" w14:textId="77777777" w:rsidR="006E5911" w:rsidRDefault="006E5911" w:rsidP="001B243E">
      <w:pPr>
        <w:ind w:left="-426" w:right="-716" w:firstLine="1134"/>
        <w:rPr>
          <w:sz w:val="22"/>
        </w:rPr>
      </w:pPr>
    </w:p>
    <w:p w14:paraId="7905AFC9" w14:textId="147961D5" w:rsidR="001B243E" w:rsidRDefault="00D11C0A" w:rsidP="00267049">
      <w:pPr>
        <w:spacing w:line="360" w:lineRule="auto"/>
        <w:ind w:left="-426" w:right="-716" w:firstLine="710"/>
        <w:jc w:val="both"/>
        <w:rPr>
          <w:sz w:val="22"/>
        </w:rPr>
      </w:pPr>
      <w:r>
        <w:rPr>
          <w:sz w:val="22"/>
        </w:rPr>
        <w:t xml:space="preserve">De seguida apresentamos os membros de cada </w:t>
      </w:r>
      <w:r w:rsidR="009B36C4">
        <w:rPr>
          <w:sz w:val="22"/>
        </w:rPr>
        <w:t xml:space="preserve">grupo de </w:t>
      </w:r>
      <w:r>
        <w:rPr>
          <w:sz w:val="22"/>
        </w:rPr>
        <w:t>stakeholder</w:t>
      </w:r>
      <w:r w:rsidR="009B36C4">
        <w:rPr>
          <w:sz w:val="22"/>
        </w:rPr>
        <w:t>s</w:t>
      </w:r>
      <w:r>
        <w:rPr>
          <w:sz w:val="22"/>
        </w:rPr>
        <w:t>, que foram identificados acima:</w:t>
      </w:r>
    </w:p>
    <w:p w14:paraId="4BFCA719" w14:textId="77777777" w:rsidR="00267049" w:rsidRDefault="00267049" w:rsidP="003170E4">
      <w:pPr>
        <w:ind w:right="-716"/>
        <w:rPr>
          <w:sz w:val="22"/>
        </w:rPr>
      </w:pPr>
    </w:p>
    <w:p w14:paraId="50FE713B" w14:textId="77777777" w:rsidR="003170E4" w:rsidRPr="003170E4" w:rsidRDefault="003170E4" w:rsidP="003170E4">
      <w:pPr>
        <w:ind w:right="-716"/>
        <w:rPr>
          <w:sz w:val="22"/>
        </w:rPr>
        <w:sectPr w:rsidR="003170E4" w:rsidRPr="003170E4" w:rsidSect="00601671">
          <w:headerReference w:type="default" r:id="rId11"/>
          <w:footerReference w:type="default" r:id="rId12"/>
          <w:pgSz w:w="11900" w:h="16840"/>
          <w:pgMar w:top="1417" w:right="1701" w:bottom="1417" w:left="1701" w:header="708" w:footer="708" w:gutter="0"/>
          <w:cols w:space="708"/>
          <w:titlePg/>
          <w:docGrid w:linePitch="360"/>
        </w:sectPr>
      </w:pPr>
    </w:p>
    <w:p w14:paraId="6A35BB10" w14:textId="18994BC6" w:rsidR="001B243E" w:rsidRPr="00D11C0A" w:rsidRDefault="004F354D" w:rsidP="00D11C0A">
      <w:pPr>
        <w:pStyle w:val="ListParagraph"/>
        <w:numPr>
          <w:ilvl w:val="0"/>
          <w:numId w:val="2"/>
        </w:numPr>
        <w:ind w:right="-716"/>
        <w:rPr>
          <w:sz w:val="22"/>
        </w:rPr>
      </w:pPr>
      <w:r w:rsidRPr="00D11C0A">
        <w:rPr>
          <w:sz w:val="22"/>
        </w:rPr>
        <w:lastRenderedPageBreak/>
        <w:t>Utilizadores:</w:t>
      </w:r>
    </w:p>
    <w:p w14:paraId="5EBF554A" w14:textId="2D58BCEA" w:rsidR="004F354D" w:rsidRPr="00D11C0A" w:rsidRDefault="004F354D" w:rsidP="00D11C0A">
      <w:pPr>
        <w:pStyle w:val="ListParagraph"/>
        <w:numPr>
          <w:ilvl w:val="1"/>
          <w:numId w:val="2"/>
        </w:numPr>
        <w:ind w:left="1701" w:right="-716" w:hanging="283"/>
        <w:rPr>
          <w:sz w:val="22"/>
        </w:rPr>
      </w:pPr>
      <w:r w:rsidRPr="00D11C0A">
        <w:rPr>
          <w:sz w:val="22"/>
        </w:rPr>
        <w:t>Idosos</w:t>
      </w:r>
    </w:p>
    <w:p w14:paraId="40543340" w14:textId="68A0E304" w:rsidR="004F354D" w:rsidRPr="00D11C0A" w:rsidRDefault="004F354D" w:rsidP="00D11C0A">
      <w:pPr>
        <w:pStyle w:val="ListParagraph"/>
        <w:numPr>
          <w:ilvl w:val="1"/>
          <w:numId w:val="2"/>
        </w:numPr>
        <w:ind w:left="1701" w:right="-716" w:hanging="283"/>
        <w:rPr>
          <w:sz w:val="22"/>
        </w:rPr>
      </w:pPr>
      <w:r w:rsidRPr="00D11C0A">
        <w:rPr>
          <w:sz w:val="22"/>
        </w:rPr>
        <w:t>Professores/Instructores</w:t>
      </w:r>
    </w:p>
    <w:p w14:paraId="7F3204AA" w14:textId="7DEDB8BE" w:rsidR="004F354D" w:rsidRPr="00D11C0A" w:rsidRDefault="004F354D" w:rsidP="00D11C0A">
      <w:pPr>
        <w:pStyle w:val="ListParagraph"/>
        <w:numPr>
          <w:ilvl w:val="1"/>
          <w:numId w:val="2"/>
        </w:numPr>
        <w:ind w:left="1701" w:right="-716" w:hanging="283"/>
        <w:rPr>
          <w:sz w:val="22"/>
        </w:rPr>
      </w:pPr>
      <w:r w:rsidRPr="00D11C0A">
        <w:rPr>
          <w:sz w:val="22"/>
        </w:rPr>
        <w:t>Instituições/Grupo de idosos</w:t>
      </w:r>
    </w:p>
    <w:p w14:paraId="79F66E2D" w14:textId="77777777" w:rsidR="004F354D" w:rsidRDefault="004F354D" w:rsidP="001B243E">
      <w:pPr>
        <w:ind w:left="-426" w:right="-716" w:firstLine="1134"/>
        <w:rPr>
          <w:sz w:val="22"/>
        </w:rPr>
      </w:pPr>
    </w:p>
    <w:p w14:paraId="23D54FBB" w14:textId="49607267" w:rsidR="004F354D" w:rsidRPr="00D11C0A" w:rsidRDefault="004F354D" w:rsidP="00D11C0A">
      <w:pPr>
        <w:pStyle w:val="ListParagraph"/>
        <w:numPr>
          <w:ilvl w:val="0"/>
          <w:numId w:val="2"/>
        </w:numPr>
        <w:ind w:right="-716"/>
        <w:rPr>
          <w:sz w:val="22"/>
        </w:rPr>
      </w:pPr>
      <w:r w:rsidRPr="00D11C0A">
        <w:rPr>
          <w:sz w:val="22"/>
        </w:rPr>
        <w:t>Equipa de desenvolvimento</w:t>
      </w:r>
    </w:p>
    <w:p w14:paraId="1411BF79" w14:textId="7F8E5CF0" w:rsidR="004F354D" w:rsidRPr="00D11C0A" w:rsidRDefault="004F354D" w:rsidP="00D11C0A">
      <w:pPr>
        <w:pStyle w:val="ListParagraph"/>
        <w:numPr>
          <w:ilvl w:val="1"/>
          <w:numId w:val="2"/>
        </w:numPr>
        <w:ind w:left="1701" w:right="-716"/>
        <w:rPr>
          <w:sz w:val="22"/>
        </w:rPr>
      </w:pPr>
      <w:r w:rsidRPr="00D11C0A">
        <w:rPr>
          <w:sz w:val="22"/>
        </w:rPr>
        <w:t>Webmaster</w:t>
      </w:r>
    </w:p>
    <w:p w14:paraId="14BBD8AE" w14:textId="5695E31E" w:rsidR="00AF21D5" w:rsidRPr="00D11C0A" w:rsidRDefault="00AF21D5" w:rsidP="00D11C0A">
      <w:pPr>
        <w:pStyle w:val="ListParagraph"/>
        <w:numPr>
          <w:ilvl w:val="1"/>
          <w:numId w:val="2"/>
        </w:numPr>
        <w:ind w:left="1701" w:right="-716"/>
        <w:rPr>
          <w:sz w:val="22"/>
        </w:rPr>
      </w:pPr>
      <w:r w:rsidRPr="00D11C0A">
        <w:rPr>
          <w:sz w:val="22"/>
        </w:rPr>
        <w:t>Professores/Instructores</w:t>
      </w:r>
    </w:p>
    <w:p w14:paraId="05743806" w14:textId="39896C8C" w:rsidR="00AF21D5" w:rsidRPr="00D11C0A" w:rsidRDefault="00AF21D5" w:rsidP="00D11C0A">
      <w:pPr>
        <w:pStyle w:val="ListParagraph"/>
        <w:numPr>
          <w:ilvl w:val="1"/>
          <w:numId w:val="2"/>
        </w:numPr>
        <w:ind w:left="1701" w:right="-716"/>
        <w:rPr>
          <w:sz w:val="22"/>
        </w:rPr>
      </w:pPr>
      <w:r w:rsidRPr="00D11C0A">
        <w:rPr>
          <w:sz w:val="22"/>
        </w:rPr>
        <w:t>Equipa de testes</w:t>
      </w:r>
    </w:p>
    <w:p w14:paraId="07F412FF" w14:textId="77777777" w:rsidR="00AF21D5" w:rsidRDefault="00AF21D5" w:rsidP="001B243E">
      <w:pPr>
        <w:ind w:left="-426" w:right="-716" w:firstLine="1134"/>
        <w:rPr>
          <w:sz w:val="22"/>
        </w:rPr>
      </w:pPr>
    </w:p>
    <w:p w14:paraId="6815FB44" w14:textId="7EE5B36C" w:rsidR="00AF21D5" w:rsidRPr="00D11C0A" w:rsidRDefault="009B36C4" w:rsidP="00D11C0A">
      <w:pPr>
        <w:pStyle w:val="ListParagraph"/>
        <w:numPr>
          <w:ilvl w:val="0"/>
          <w:numId w:val="3"/>
        </w:numPr>
        <w:ind w:right="-716"/>
        <w:rPr>
          <w:sz w:val="22"/>
        </w:rPr>
      </w:pPr>
      <w:r>
        <w:rPr>
          <w:sz w:val="22"/>
        </w:rPr>
        <w:t>Satél</w:t>
      </w:r>
      <w:r w:rsidR="00AF21D5" w:rsidRPr="00D11C0A">
        <w:rPr>
          <w:sz w:val="22"/>
        </w:rPr>
        <w:t>ites</w:t>
      </w:r>
    </w:p>
    <w:p w14:paraId="2E5559B0" w14:textId="4B3F5A4D" w:rsidR="00AF21D5" w:rsidRPr="00D11C0A" w:rsidRDefault="00AF21D5" w:rsidP="00D11C0A">
      <w:pPr>
        <w:pStyle w:val="ListParagraph"/>
        <w:numPr>
          <w:ilvl w:val="1"/>
          <w:numId w:val="3"/>
        </w:numPr>
        <w:ind w:left="1701" w:right="-716"/>
        <w:rPr>
          <w:sz w:val="22"/>
        </w:rPr>
      </w:pPr>
      <w:r w:rsidRPr="00D11C0A">
        <w:rPr>
          <w:sz w:val="22"/>
        </w:rPr>
        <w:t xml:space="preserve">Familiares </w:t>
      </w:r>
    </w:p>
    <w:p w14:paraId="2431541D" w14:textId="77777777" w:rsidR="00AF21D5" w:rsidRPr="00D11C0A" w:rsidRDefault="00AF21D5" w:rsidP="00D11C0A">
      <w:pPr>
        <w:pStyle w:val="ListParagraph"/>
        <w:numPr>
          <w:ilvl w:val="1"/>
          <w:numId w:val="3"/>
        </w:numPr>
        <w:ind w:left="1701" w:right="-716"/>
        <w:rPr>
          <w:sz w:val="22"/>
        </w:rPr>
      </w:pPr>
      <w:r w:rsidRPr="00D11C0A">
        <w:rPr>
          <w:sz w:val="22"/>
        </w:rPr>
        <w:t>Amigos</w:t>
      </w:r>
    </w:p>
    <w:p w14:paraId="13EECD1C" w14:textId="13749D80" w:rsidR="00AF21D5" w:rsidRPr="00D11C0A" w:rsidRDefault="00AF21D5" w:rsidP="00D11C0A">
      <w:pPr>
        <w:pStyle w:val="ListParagraph"/>
        <w:numPr>
          <w:ilvl w:val="1"/>
          <w:numId w:val="3"/>
        </w:numPr>
        <w:ind w:left="1701" w:right="-716"/>
        <w:rPr>
          <w:sz w:val="22"/>
        </w:rPr>
      </w:pPr>
      <w:r w:rsidRPr="00D11C0A">
        <w:rPr>
          <w:sz w:val="22"/>
        </w:rPr>
        <w:t>Instituições/Grupo de idosos</w:t>
      </w:r>
    </w:p>
    <w:p w14:paraId="2A563732" w14:textId="753EF0D4" w:rsidR="001B243E" w:rsidRPr="00D11C0A" w:rsidRDefault="00AF21D5" w:rsidP="00D11C0A">
      <w:pPr>
        <w:pStyle w:val="ListParagraph"/>
        <w:numPr>
          <w:ilvl w:val="1"/>
          <w:numId w:val="3"/>
        </w:numPr>
        <w:ind w:left="1701" w:right="-716"/>
        <w:rPr>
          <w:sz w:val="22"/>
        </w:rPr>
      </w:pPr>
      <w:r w:rsidRPr="00D11C0A">
        <w:rPr>
          <w:sz w:val="22"/>
        </w:rPr>
        <w:t>Empresas/Instituições</w:t>
      </w:r>
    </w:p>
    <w:p w14:paraId="48903F99" w14:textId="2067381E" w:rsidR="001B243E" w:rsidRDefault="001B243E" w:rsidP="001B243E">
      <w:pPr>
        <w:ind w:left="-426" w:right="-716" w:firstLine="1134"/>
        <w:rPr>
          <w:sz w:val="22"/>
        </w:rPr>
      </w:pPr>
    </w:p>
    <w:p w14:paraId="0AA9F48C" w14:textId="5BA47491" w:rsidR="00AF21D5" w:rsidRPr="00D11C0A" w:rsidRDefault="00AF21D5" w:rsidP="00D11C0A">
      <w:pPr>
        <w:pStyle w:val="ListParagraph"/>
        <w:numPr>
          <w:ilvl w:val="0"/>
          <w:numId w:val="3"/>
        </w:numPr>
        <w:ind w:right="-716"/>
        <w:rPr>
          <w:sz w:val="22"/>
        </w:rPr>
      </w:pPr>
      <w:r w:rsidRPr="00D11C0A">
        <w:rPr>
          <w:sz w:val="22"/>
        </w:rPr>
        <w:lastRenderedPageBreak/>
        <w:t>Legisladores</w:t>
      </w:r>
    </w:p>
    <w:p w14:paraId="35175855" w14:textId="1329FF27" w:rsidR="00AF21D5" w:rsidRPr="00D11C0A" w:rsidRDefault="00AF21D5" w:rsidP="00D11C0A">
      <w:pPr>
        <w:pStyle w:val="ListParagraph"/>
        <w:numPr>
          <w:ilvl w:val="1"/>
          <w:numId w:val="3"/>
        </w:numPr>
        <w:ind w:left="1701" w:right="-716"/>
        <w:rPr>
          <w:sz w:val="22"/>
        </w:rPr>
      </w:pPr>
      <w:r w:rsidRPr="00D11C0A">
        <w:rPr>
          <w:sz w:val="22"/>
        </w:rPr>
        <w:t>Departamento cientifico e pedagógico</w:t>
      </w:r>
    </w:p>
    <w:p w14:paraId="10D33F24" w14:textId="02A8C01F" w:rsidR="00AF21D5" w:rsidRPr="00D11C0A" w:rsidRDefault="00AF21D5" w:rsidP="00D11C0A">
      <w:pPr>
        <w:pStyle w:val="ListParagraph"/>
        <w:numPr>
          <w:ilvl w:val="1"/>
          <w:numId w:val="3"/>
        </w:numPr>
        <w:ind w:left="1701" w:right="-716"/>
        <w:rPr>
          <w:sz w:val="22"/>
        </w:rPr>
      </w:pPr>
      <w:r w:rsidRPr="00D11C0A">
        <w:rPr>
          <w:sz w:val="22"/>
        </w:rPr>
        <w:t>Controladores financeiros</w:t>
      </w:r>
    </w:p>
    <w:p w14:paraId="4D2E420D" w14:textId="77777777" w:rsidR="00AF21D5" w:rsidRDefault="00AF21D5" w:rsidP="001B243E">
      <w:pPr>
        <w:ind w:left="-426" w:right="-716" w:firstLine="1134"/>
        <w:rPr>
          <w:sz w:val="22"/>
        </w:rPr>
      </w:pPr>
    </w:p>
    <w:p w14:paraId="1EDF1F1C" w14:textId="0BA6C1FB" w:rsidR="00AF21D5" w:rsidRPr="00D11C0A" w:rsidRDefault="00AF21D5" w:rsidP="00D11C0A">
      <w:pPr>
        <w:pStyle w:val="ListParagraph"/>
        <w:numPr>
          <w:ilvl w:val="0"/>
          <w:numId w:val="3"/>
        </w:numPr>
        <w:ind w:right="-716"/>
        <w:rPr>
          <w:sz w:val="22"/>
        </w:rPr>
      </w:pPr>
      <w:r w:rsidRPr="00D11C0A">
        <w:rPr>
          <w:sz w:val="22"/>
        </w:rPr>
        <w:t>Divulgadores</w:t>
      </w:r>
    </w:p>
    <w:p w14:paraId="70B93157" w14:textId="3DF96651" w:rsidR="00AF21D5" w:rsidRPr="00D11C0A" w:rsidRDefault="00AF21D5" w:rsidP="00D11C0A">
      <w:pPr>
        <w:pStyle w:val="ListParagraph"/>
        <w:numPr>
          <w:ilvl w:val="1"/>
          <w:numId w:val="3"/>
        </w:numPr>
        <w:ind w:left="1701" w:right="-716"/>
        <w:rPr>
          <w:sz w:val="22"/>
        </w:rPr>
      </w:pPr>
      <w:r w:rsidRPr="00D11C0A">
        <w:rPr>
          <w:sz w:val="22"/>
        </w:rPr>
        <w:t>Empresas de comunicação/Marketing</w:t>
      </w:r>
    </w:p>
    <w:p w14:paraId="0245772B" w14:textId="23D70606" w:rsidR="00AF21D5" w:rsidRPr="00D11C0A" w:rsidRDefault="00AF21D5" w:rsidP="00D11C0A">
      <w:pPr>
        <w:pStyle w:val="ListParagraph"/>
        <w:numPr>
          <w:ilvl w:val="1"/>
          <w:numId w:val="3"/>
        </w:numPr>
        <w:ind w:left="1701" w:right="-716"/>
        <w:rPr>
          <w:sz w:val="22"/>
        </w:rPr>
      </w:pPr>
      <w:r w:rsidRPr="00D11C0A">
        <w:rPr>
          <w:sz w:val="22"/>
        </w:rPr>
        <w:t>Redes sociais</w:t>
      </w:r>
    </w:p>
    <w:p w14:paraId="0B0EE16F" w14:textId="5ACCA22B" w:rsidR="00AF21D5" w:rsidRPr="00D11C0A" w:rsidRDefault="00AF21D5" w:rsidP="00D11C0A">
      <w:pPr>
        <w:pStyle w:val="ListParagraph"/>
        <w:numPr>
          <w:ilvl w:val="1"/>
          <w:numId w:val="3"/>
        </w:numPr>
        <w:ind w:left="1701" w:right="-716"/>
        <w:rPr>
          <w:sz w:val="22"/>
        </w:rPr>
      </w:pPr>
      <w:r w:rsidRPr="00D11C0A">
        <w:rPr>
          <w:sz w:val="22"/>
        </w:rPr>
        <w:t>Utilizadores</w:t>
      </w:r>
    </w:p>
    <w:p w14:paraId="54EB1D37" w14:textId="777627A1" w:rsidR="00AF21D5" w:rsidRPr="00D11C0A" w:rsidRDefault="00AF21D5" w:rsidP="00D11C0A">
      <w:pPr>
        <w:pStyle w:val="ListParagraph"/>
        <w:numPr>
          <w:ilvl w:val="1"/>
          <w:numId w:val="3"/>
        </w:numPr>
        <w:ind w:left="1701" w:right="-716"/>
        <w:rPr>
          <w:sz w:val="22"/>
        </w:rPr>
      </w:pPr>
      <w:r w:rsidRPr="00D11C0A">
        <w:rPr>
          <w:sz w:val="22"/>
        </w:rPr>
        <w:t>Satellites</w:t>
      </w:r>
    </w:p>
    <w:p w14:paraId="0ADB4DCB" w14:textId="40AA1CA8" w:rsidR="00AF21D5" w:rsidRDefault="00AF21D5" w:rsidP="001B243E">
      <w:pPr>
        <w:ind w:left="-426" w:right="-716" w:firstLine="1134"/>
        <w:rPr>
          <w:sz w:val="22"/>
        </w:rPr>
      </w:pPr>
    </w:p>
    <w:p w14:paraId="591A2DA0" w14:textId="5C552FBC" w:rsidR="00AF21D5" w:rsidRPr="00D11C0A" w:rsidRDefault="00AF21D5" w:rsidP="00D11C0A">
      <w:pPr>
        <w:pStyle w:val="ListParagraph"/>
        <w:numPr>
          <w:ilvl w:val="0"/>
          <w:numId w:val="3"/>
        </w:numPr>
        <w:ind w:right="-716"/>
        <w:rPr>
          <w:sz w:val="22"/>
        </w:rPr>
      </w:pPr>
      <w:r w:rsidRPr="00D11C0A">
        <w:rPr>
          <w:sz w:val="22"/>
        </w:rPr>
        <w:t>Banco</w:t>
      </w:r>
    </w:p>
    <w:p w14:paraId="4B152C9E" w14:textId="09F5E5BF" w:rsidR="00AF21D5" w:rsidRPr="00352C1C" w:rsidRDefault="00AF21D5" w:rsidP="00352C1C">
      <w:pPr>
        <w:pStyle w:val="ListParagraph"/>
        <w:numPr>
          <w:ilvl w:val="1"/>
          <w:numId w:val="3"/>
        </w:numPr>
        <w:ind w:left="1701" w:right="-716"/>
        <w:rPr>
          <w:sz w:val="22"/>
        </w:rPr>
      </w:pPr>
      <w:r w:rsidRPr="00352C1C">
        <w:rPr>
          <w:sz w:val="22"/>
        </w:rPr>
        <w:t>Instituições bancárias físicas e virtuais</w:t>
      </w:r>
    </w:p>
    <w:p w14:paraId="2F9FAFD9" w14:textId="77777777" w:rsidR="00267049" w:rsidRDefault="00267049" w:rsidP="00981852">
      <w:pPr>
        <w:ind w:right="-716"/>
        <w:rPr>
          <w:sz w:val="22"/>
        </w:rPr>
        <w:sectPr w:rsidR="00267049" w:rsidSect="00267049">
          <w:type w:val="continuous"/>
          <w:pgSz w:w="11900" w:h="16840"/>
          <w:pgMar w:top="1417" w:right="1701" w:bottom="1417" w:left="992" w:header="708" w:footer="708" w:gutter="0"/>
          <w:cols w:num="2" w:space="708"/>
          <w:titlePg/>
          <w:docGrid w:linePitch="360"/>
        </w:sectPr>
      </w:pPr>
    </w:p>
    <w:p w14:paraId="21757E1B" w14:textId="36A33E74" w:rsidR="001B243E" w:rsidRDefault="001B243E" w:rsidP="00981852">
      <w:pPr>
        <w:ind w:right="-716"/>
        <w:rPr>
          <w:sz w:val="22"/>
        </w:rPr>
      </w:pPr>
    </w:p>
    <w:p w14:paraId="17088EF6" w14:textId="77777777" w:rsidR="003170E4" w:rsidRDefault="003170E4" w:rsidP="00981852">
      <w:pPr>
        <w:ind w:right="-716"/>
        <w:rPr>
          <w:sz w:val="22"/>
        </w:rPr>
      </w:pPr>
    </w:p>
    <w:p w14:paraId="3E61311C" w14:textId="77777777" w:rsidR="003170E4" w:rsidRDefault="003170E4" w:rsidP="00981852">
      <w:pPr>
        <w:ind w:right="-716"/>
        <w:rPr>
          <w:sz w:val="22"/>
        </w:rPr>
      </w:pPr>
    </w:p>
    <w:p w14:paraId="532EBA57" w14:textId="01AE4037" w:rsidR="00ED3BAB" w:rsidRDefault="00ED3BAB" w:rsidP="00ED3BAB">
      <w:pPr>
        <w:ind w:left="-709" w:right="-716" w:firstLine="993"/>
        <w:rPr>
          <w:sz w:val="22"/>
        </w:rPr>
      </w:pPr>
      <w:r>
        <w:rPr>
          <w:sz w:val="22"/>
        </w:rPr>
        <w:lastRenderedPageBreak/>
        <w:t>Em seguida abordamos os possíveis interesses e impactos dos stakeholders no nosso sistema.</w:t>
      </w:r>
    </w:p>
    <w:p w14:paraId="31A5CC6D" w14:textId="77777777" w:rsidR="003170E4" w:rsidRDefault="003170E4" w:rsidP="00981852">
      <w:pPr>
        <w:ind w:right="-716"/>
        <w:rPr>
          <w:sz w:val="22"/>
        </w:rPr>
      </w:pPr>
    </w:p>
    <w:tbl>
      <w:tblPr>
        <w:tblpPr w:leftFromText="180" w:rightFromText="180" w:vertAnchor="text" w:horzAnchor="page" w:tblpX="1050" w:tblpY="-50"/>
        <w:tblW w:w="10055" w:type="dxa"/>
        <w:tblCellMar>
          <w:left w:w="0" w:type="dxa"/>
          <w:right w:w="0" w:type="dxa"/>
        </w:tblCellMar>
        <w:tblLook w:val="0420" w:firstRow="1" w:lastRow="0" w:firstColumn="0" w:lastColumn="0" w:noHBand="0" w:noVBand="1"/>
      </w:tblPr>
      <w:tblGrid>
        <w:gridCol w:w="2287"/>
        <w:gridCol w:w="3940"/>
        <w:gridCol w:w="3828"/>
      </w:tblGrid>
      <w:tr w:rsidR="0075065C" w:rsidRPr="00120472" w14:paraId="1F546378" w14:textId="77777777" w:rsidTr="0075065C">
        <w:trPr>
          <w:trHeight w:val="475"/>
        </w:trPr>
        <w:tc>
          <w:tcPr>
            <w:tcW w:w="2287" w:type="dxa"/>
            <w:tcBorders>
              <w:top w:val="single" w:sz="8" w:space="0" w:color="FFFFFF"/>
              <w:left w:val="single" w:sz="8" w:space="0" w:color="FFFFFF"/>
              <w:bottom w:val="single" w:sz="24" w:space="0" w:color="FFFFFF"/>
              <w:right w:val="single" w:sz="8" w:space="0" w:color="FFFFFF"/>
            </w:tcBorders>
            <w:shd w:val="clear" w:color="auto" w:fill="auto"/>
            <w:tcMar>
              <w:top w:w="72" w:type="dxa"/>
              <w:left w:w="144" w:type="dxa"/>
              <w:bottom w:w="72" w:type="dxa"/>
              <w:right w:w="144" w:type="dxa"/>
            </w:tcMar>
            <w:vAlign w:val="center"/>
            <w:hideMark/>
          </w:tcPr>
          <w:p w14:paraId="4CD97676" w14:textId="77777777" w:rsidR="004676AF" w:rsidRPr="00120472" w:rsidRDefault="004676AF" w:rsidP="0075065C">
            <w:pPr>
              <w:tabs>
                <w:tab w:val="left" w:pos="2532"/>
              </w:tabs>
              <w:ind w:left="142"/>
              <w:jc w:val="center"/>
              <w:rPr>
                <w:rFonts w:ascii="Rockwell" w:hAnsi="Rockwell"/>
                <w:sz w:val="20"/>
              </w:rPr>
            </w:pPr>
          </w:p>
        </w:tc>
        <w:tc>
          <w:tcPr>
            <w:tcW w:w="3940"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4DA25ED7"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nteresse</w:t>
            </w:r>
          </w:p>
        </w:tc>
        <w:tc>
          <w:tcPr>
            <w:tcW w:w="3828" w:type="dxa"/>
            <w:tcBorders>
              <w:top w:val="single" w:sz="8" w:space="0" w:color="FFFFFF"/>
              <w:left w:val="single" w:sz="8" w:space="0" w:color="FFFFFF"/>
              <w:bottom w:val="single" w:sz="24" w:space="0" w:color="FFFFFF"/>
              <w:right w:val="single" w:sz="8" w:space="0" w:color="FFFFFF"/>
            </w:tcBorders>
            <w:shd w:val="clear" w:color="auto" w:fill="663366"/>
            <w:tcMar>
              <w:top w:w="72" w:type="dxa"/>
              <w:left w:w="144" w:type="dxa"/>
              <w:bottom w:w="72" w:type="dxa"/>
              <w:right w:w="144" w:type="dxa"/>
            </w:tcMar>
            <w:vAlign w:val="center"/>
            <w:hideMark/>
          </w:tcPr>
          <w:p w14:paraId="691D2D01" w14:textId="77777777" w:rsidR="004676AF" w:rsidRPr="00120472" w:rsidRDefault="004676AF" w:rsidP="0075065C">
            <w:pPr>
              <w:tabs>
                <w:tab w:val="left" w:pos="2532"/>
              </w:tabs>
              <w:ind w:left="142"/>
              <w:jc w:val="center"/>
              <w:rPr>
                <w:rFonts w:ascii="Rockwell" w:hAnsi="Rockwell"/>
                <w:color w:val="FFFFFF" w:themeColor="background1"/>
              </w:rPr>
            </w:pPr>
            <w:r w:rsidRPr="00120472">
              <w:rPr>
                <w:rFonts w:ascii="Rockwell" w:hAnsi="Rockwell"/>
                <w:b/>
                <w:bCs/>
                <w:color w:val="FFFFFF" w:themeColor="background1"/>
              </w:rPr>
              <w:t>Impacto</w:t>
            </w:r>
          </w:p>
        </w:tc>
      </w:tr>
      <w:tr w:rsidR="0075065C" w:rsidRPr="00120472" w14:paraId="2625B86F" w14:textId="77777777" w:rsidTr="0075065C">
        <w:trPr>
          <w:trHeight w:val="584"/>
        </w:trPr>
        <w:tc>
          <w:tcPr>
            <w:tcW w:w="2287" w:type="dxa"/>
            <w:tcBorders>
              <w:top w:val="single" w:sz="24"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378BFD9"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Utilizador</w:t>
            </w:r>
          </w:p>
        </w:tc>
        <w:tc>
          <w:tcPr>
            <w:tcW w:w="3940"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4A64A5B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dosos - comprar e frequentar cursos.</w:t>
            </w:r>
          </w:p>
          <w:p w14:paraId="1236856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ofessores – vender e leccionar cursos.</w:t>
            </w:r>
          </w:p>
          <w:p w14:paraId="50A84FB4"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Instituição de idosos – Comprar cursos para idosos frequentarem.</w:t>
            </w:r>
          </w:p>
        </w:tc>
        <w:tc>
          <w:tcPr>
            <w:tcW w:w="3828" w:type="dxa"/>
            <w:tcBorders>
              <w:top w:val="single" w:sz="24"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4068853" w14:textId="5C692596" w:rsidR="004676AF" w:rsidRPr="00120472" w:rsidRDefault="004676AF" w:rsidP="0075065C">
            <w:pPr>
              <w:tabs>
                <w:tab w:val="left" w:pos="2532"/>
              </w:tabs>
              <w:ind w:left="142"/>
              <w:rPr>
                <w:rFonts w:ascii="Rockwell" w:hAnsi="Rockwell"/>
                <w:sz w:val="20"/>
              </w:rPr>
            </w:pPr>
            <w:r w:rsidRPr="00120472">
              <w:rPr>
                <w:rFonts w:ascii="Rockwell" w:hAnsi="Rockwell"/>
                <w:sz w:val="20"/>
              </w:rPr>
              <w:t>I</w:t>
            </w:r>
            <w:r w:rsidR="0008684D">
              <w:rPr>
                <w:rFonts w:ascii="Rockwell" w:hAnsi="Rockwell"/>
                <w:sz w:val="20"/>
              </w:rPr>
              <w:t>dosos – g</w:t>
            </w:r>
            <w:r w:rsidRPr="00120472">
              <w:rPr>
                <w:rFonts w:ascii="Rockwell" w:hAnsi="Rockwell"/>
                <w:sz w:val="20"/>
              </w:rPr>
              <w:t>anhar conhecimentos em diversas áreas e componentes.</w:t>
            </w:r>
          </w:p>
          <w:p w14:paraId="69A8D37B" w14:textId="3C7F0D5A" w:rsidR="004676AF" w:rsidRPr="00120472" w:rsidRDefault="0008684D" w:rsidP="0075065C">
            <w:pPr>
              <w:tabs>
                <w:tab w:val="left" w:pos="2532"/>
              </w:tabs>
              <w:ind w:left="142"/>
              <w:rPr>
                <w:rFonts w:ascii="Rockwell" w:hAnsi="Rockwell"/>
                <w:sz w:val="20"/>
              </w:rPr>
            </w:pPr>
            <w:r>
              <w:rPr>
                <w:rFonts w:ascii="Rockwell" w:hAnsi="Rockwell"/>
                <w:sz w:val="20"/>
              </w:rPr>
              <w:t>Professores – g</w:t>
            </w:r>
            <w:r w:rsidR="004676AF" w:rsidRPr="00120472">
              <w:rPr>
                <w:rFonts w:ascii="Rockwell" w:hAnsi="Rockwell"/>
                <w:sz w:val="20"/>
              </w:rPr>
              <w:t>anhar dinheiro.</w:t>
            </w:r>
          </w:p>
          <w:p w14:paraId="0CC61524" w14:textId="00FB0BE6" w:rsidR="004676AF" w:rsidRPr="00120472" w:rsidRDefault="0008684D" w:rsidP="0075065C">
            <w:pPr>
              <w:tabs>
                <w:tab w:val="left" w:pos="2532"/>
              </w:tabs>
              <w:ind w:left="142"/>
              <w:rPr>
                <w:rFonts w:ascii="Rockwell" w:hAnsi="Rockwell"/>
                <w:sz w:val="20"/>
              </w:rPr>
            </w:pPr>
            <w:r>
              <w:rPr>
                <w:rFonts w:ascii="Rockwell" w:hAnsi="Rockwell"/>
                <w:sz w:val="20"/>
              </w:rPr>
              <w:t>Instituição de idosos – c</w:t>
            </w:r>
            <w:r w:rsidR="004676AF" w:rsidRPr="00120472">
              <w:rPr>
                <w:rFonts w:ascii="Rockwell" w:hAnsi="Rockwell"/>
                <w:sz w:val="20"/>
              </w:rPr>
              <w:t>olocar idosos a frequentar cursos online.</w:t>
            </w:r>
          </w:p>
        </w:tc>
      </w:tr>
      <w:tr w:rsidR="0075065C" w:rsidRPr="00120472" w14:paraId="511319DE"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10213033"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Equipa de desenvolvimento</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6442DF01"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esenvolver os cursos e colocá-los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4721854" w14:textId="4AD91D15" w:rsidR="004676AF" w:rsidRPr="00120472" w:rsidRDefault="0075065C" w:rsidP="0075065C">
            <w:pPr>
              <w:tabs>
                <w:tab w:val="left" w:pos="2532"/>
              </w:tabs>
              <w:ind w:left="142"/>
              <w:rPr>
                <w:rFonts w:ascii="Rockwell" w:hAnsi="Rockwell"/>
                <w:sz w:val="20"/>
              </w:rPr>
            </w:pPr>
            <w:r>
              <w:rPr>
                <w:rFonts w:ascii="Rockwell" w:hAnsi="Rockwell"/>
                <w:sz w:val="20"/>
              </w:rPr>
              <w:t>D</w:t>
            </w:r>
            <w:r w:rsidR="004676AF" w:rsidRPr="00120472">
              <w:rPr>
                <w:rFonts w:ascii="Rockwell" w:hAnsi="Rockwell"/>
                <w:sz w:val="20"/>
              </w:rPr>
              <w:t>iversos cursos online</w:t>
            </w:r>
            <w:r>
              <w:rPr>
                <w:rFonts w:ascii="Rockwell" w:hAnsi="Rockwell"/>
                <w:sz w:val="20"/>
              </w:rPr>
              <w:t xml:space="preserve"> </w:t>
            </w:r>
            <w:r w:rsidR="0008684D">
              <w:rPr>
                <w:rFonts w:ascii="Rockwell" w:hAnsi="Rockwell"/>
                <w:sz w:val="20"/>
              </w:rPr>
              <w:t>disponíveis</w:t>
            </w:r>
            <w:r w:rsidR="004676AF" w:rsidRPr="00120472">
              <w:rPr>
                <w:rFonts w:ascii="Rockwell" w:hAnsi="Rockwell"/>
                <w:sz w:val="20"/>
              </w:rPr>
              <w:t>.</w:t>
            </w:r>
          </w:p>
          <w:p w14:paraId="581C4F1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restigio profissional.</w:t>
            </w:r>
          </w:p>
        </w:tc>
      </w:tr>
      <w:tr w:rsidR="0075065C" w:rsidRPr="00120472" w14:paraId="5C6F43E1"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4D444CB" w14:textId="05F78D01" w:rsidR="004676AF" w:rsidRPr="00120472" w:rsidRDefault="009B36C4" w:rsidP="0075065C">
            <w:pPr>
              <w:tabs>
                <w:tab w:val="left" w:pos="2532"/>
              </w:tabs>
              <w:ind w:left="142"/>
              <w:jc w:val="center"/>
              <w:rPr>
                <w:rFonts w:ascii="Rockwell" w:hAnsi="Rockwell"/>
                <w:sz w:val="22"/>
              </w:rPr>
            </w:pPr>
            <w:r>
              <w:rPr>
                <w:rFonts w:ascii="Rockwell" w:hAnsi="Rockwell"/>
                <w:b/>
                <w:bCs/>
                <w:sz w:val="22"/>
              </w:rPr>
              <w:t>Saté</w:t>
            </w:r>
            <w:r w:rsidR="004676AF" w:rsidRPr="00120472">
              <w:rPr>
                <w:rFonts w:ascii="Rockwell" w:hAnsi="Rockwell"/>
                <w:b/>
                <w:bCs/>
                <w:sz w:val="22"/>
              </w:rPr>
              <w:t>lit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3E601635"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Ajudar os idosos a frequentar cursos onlin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0740CFC4" w14:textId="1666BE4C" w:rsidR="004676AF" w:rsidRPr="00120472" w:rsidRDefault="0008684D" w:rsidP="0075065C">
            <w:pPr>
              <w:tabs>
                <w:tab w:val="left" w:pos="2532"/>
              </w:tabs>
              <w:ind w:left="142"/>
              <w:rPr>
                <w:rFonts w:ascii="Rockwell" w:hAnsi="Rockwell"/>
                <w:sz w:val="20"/>
              </w:rPr>
            </w:pPr>
            <w:r>
              <w:rPr>
                <w:rFonts w:ascii="Rockwell" w:hAnsi="Rockwell"/>
                <w:sz w:val="20"/>
              </w:rPr>
              <w:t>Os idosos conseguem</w:t>
            </w:r>
            <w:r w:rsidR="004676AF" w:rsidRPr="00120472">
              <w:rPr>
                <w:rFonts w:ascii="Rockwell" w:hAnsi="Rockwell"/>
                <w:sz w:val="20"/>
              </w:rPr>
              <w:t xml:space="preserve"> frequentar os cursos online.</w:t>
            </w:r>
          </w:p>
        </w:tc>
      </w:tr>
      <w:tr w:rsidR="0075065C" w:rsidRPr="00120472" w14:paraId="19E102E6"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338BF8FD"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Gest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1BDBCB1E"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Gerir e manter os cursos actualizados e disponíveis para os utilizadore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5A0C0322"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 xml:space="preserve">Manutenção adequada dos cursos e do site. </w:t>
            </w:r>
          </w:p>
        </w:tc>
      </w:tr>
      <w:tr w:rsidR="0075065C" w:rsidRPr="00120472" w14:paraId="7598DBB4"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838F955"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Legisladores</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CC23287"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Controlo a nível financeiro e pedagógico, aprovando as licenças de vendas e ensino, respectivamente.</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7119608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ir o pagamento dos cursos e validar, a nível pedagógico, a publicação dos cursos.</w:t>
            </w:r>
          </w:p>
        </w:tc>
      </w:tr>
      <w:tr w:rsidR="0075065C" w:rsidRPr="00120472" w14:paraId="28733778"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04317F4E"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Divulgadores</w:t>
            </w:r>
          </w:p>
        </w:tc>
        <w:tc>
          <w:tcPr>
            <w:tcW w:w="3940"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79ED910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Divulgar e publicitar os cursos.</w:t>
            </w:r>
          </w:p>
        </w:tc>
        <w:tc>
          <w:tcPr>
            <w:tcW w:w="3828" w:type="dxa"/>
            <w:tcBorders>
              <w:top w:val="single" w:sz="8" w:space="0" w:color="FFFFFF"/>
              <w:left w:val="single" w:sz="8" w:space="0" w:color="FFFFFF"/>
              <w:bottom w:val="single" w:sz="8" w:space="0" w:color="FFFFFF"/>
              <w:right w:val="single" w:sz="8" w:space="0" w:color="FFFFFF"/>
            </w:tcBorders>
            <w:shd w:val="clear" w:color="auto" w:fill="EAE8EA"/>
            <w:tcMar>
              <w:top w:w="72" w:type="dxa"/>
              <w:left w:w="144" w:type="dxa"/>
              <w:bottom w:w="72" w:type="dxa"/>
              <w:right w:w="144" w:type="dxa"/>
            </w:tcMar>
            <w:vAlign w:val="center"/>
            <w:hideMark/>
          </w:tcPr>
          <w:p w14:paraId="29E099A6"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Fazer com que possíveis utilizadores tenham percepção e conheçam os cursos existentes e que fiquem interessados em frequentá-los.</w:t>
            </w:r>
          </w:p>
        </w:tc>
      </w:tr>
      <w:tr w:rsidR="0075065C" w:rsidRPr="00120472" w14:paraId="5026CFD3" w14:textId="77777777" w:rsidTr="0075065C">
        <w:trPr>
          <w:trHeight w:val="584"/>
        </w:trPr>
        <w:tc>
          <w:tcPr>
            <w:tcW w:w="2287" w:type="dxa"/>
            <w:tcBorders>
              <w:top w:val="single" w:sz="8" w:space="0" w:color="FFFFFF"/>
              <w:left w:val="single" w:sz="8" w:space="0" w:color="FFFFFF"/>
              <w:bottom w:val="single" w:sz="8" w:space="0" w:color="FFFFFF"/>
              <w:right w:val="single" w:sz="8" w:space="0" w:color="FFFFFF"/>
            </w:tcBorders>
            <w:shd w:val="clear" w:color="auto" w:fill="9875A7"/>
            <w:tcMar>
              <w:top w:w="72" w:type="dxa"/>
              <w:left w:w="144" w:type="dxa"/>
              <w:bottom w:w="72" w:type="dxa"/>
              <w:right w:w="144" w:type="dxa"/>
            </w:tcMar>
            <w:vAlign w:val="center"/>
            <w:hideMark/>
          </w:tcPr>
          <w:p w14:paraId="6723B8FA" w14:textId="77777777" w:rsidR="004676AF" w:rsidRPr="00120472" w:rsidRDefault="004676AF" w:rsidP="0075065C">
            <w:pPr>
              <w:tabs>
                <w:tab w:val="left" w:pos="2532"/>
              </w:tabs>
              <w:ind w:left="142"/>
              <w:jc w:val="center"/>
              <w:rPr>
                <w:rFonts w:ascii="Rockwell" w:hAnsi="Rockwell"/>
                <w:sz w:val="22"/>
              </w:rPr>
            </w:pPr>
            <w:r w:rsidRPr="00120472">
              <w:rPr>
                <w:rFonts w:ascii="Rockwell" w:hAnsi="Rockwell"/>
                <w:b/>
                <w:bCs/>
                <w:sz w:val="22"/>
              </w:rPr>
              <w:t>Banco</w:t>
            </w:r>
          </w:p>
        </w:tc>
        <w:tc>
          <w:tcPr>
            <w:tcW w:w="3940"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607C4C79"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Realizar os pagamentos e com estes receber taxas e comissões dos cursos vendidos.</w:t>
            </w:r>
          </w:p>
        </w:tc>
        <w:tc>
          <w:tcPr>
            <w:tcW w:w="3828" w:type="dxa"/>
            <w:tcBorders>
              <w:top w:val="single" w:sz="8" w:space="0" w:color="FFFFFF"/>
              <w:left w:val="single" w:sz="8" w:space="0" w:color="FFFFFF"/>
              <w:bottom w:val="single" w:sz="8" w:space="0" w:color="FFFFFF"/>
              <w:right w:val="single" w:sz="8" w:space="0" w:color="FFFFFF"/>
            </w:tcBorders>
            <w:shd w:val="clear" w:color="auto" w:fill="D3CDD3"/>
            <w:tcMar>
              <w:top w:w="72" w:type="dxa"/>
              <w:left w:w="144" w:type="dxa"/>
              <w:bottom w:w="72" w:type="dxa"/>
              <w:right w:w="144" w:type="dxa"/>
            </w:tcMar>
            <w:vAlign w:val="center"/>
            <w:hideMark/>
          </w:tcPr>
          <w:p w14:paraId="1B8EAF40"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Permite o pagamento dos cursos</w:t>
            </w:r>
          </w:p>
          <w:p w14:paraId="4BE5F64D" w14:textId="77777777" w:rsidR="004676AF" w:rsidRPr="00120472" w:rsidRDefault="004676AF" w:rsidP="0075065C">
            <w:pPr>
              <w:tabs>
                <w:tab w:val="left" w:pos="2532"/>
              </w:tabs>
              <w:ind w:left="142"/>
              <w:rPr>
                <w:rFonts w:ascii="Rockwell" w:hAnsi="Rockwell"/>
                <w:sz w:val="20"/>
              </w:rPr>
            </w:pPr>
            <w:r w:rsidRPr="00120472">
              <w:rPr>
                <w:rFonts w:ascii="Rockwell" w:hAnsi="Rockwell"/>
                <w:sz w:val="20"/>
              </w:rPr>
              <w:t>e possível lucro.</w:t>
            </w:r>
          </w:p>
        </w:tc>
      </w:tr>
    </w:tbl>
    <w:p w14:paraId="745CE232" w14:textId="77777777" w:rsidR="0075065C" w:rsidRDefault="0075065C" w:rsidP="006B22BE">
      <w:pPr>
        <w:ind w:left="-426" w:right="-716" w:firstLine="710"/>
        <w:jc w:val="both"/>
        <w:rPr>
          <w:sz w:val="22"/>
        </w:rPr>
      </w:pPr>
    </w:p>
    <w:p w14:paraId="1FF34870" w14:textId="77777777" w:rsidR="00ED3BAB" w:rsidRDefault="00ED3BAB" w:rsidP="006B22BE">
      <w:pPr>
        <w:ind w:left="-426" w:right="-716" w:firstLine="710"/>
        <w:jc w:val="both"/>
        <w:rPr>
          <w:sz w:val="22"/>
        </w:rPr>
      </w:pPr>
    </w:p>
    <w:p w14:paraId="6B4D2811" w14:textId="2062C09E" w:rsidR="00981852" w:rsidRDefault="009B36C4" w:rsidP="006B22BE">
      <w:pPr>
        <w:ind w:left="-426" w:right="-716" w:firstLine="710"/>
        <w:jc w:val="both"/>
        <w:rPr>
          <w:sz w:val="22"/>
        </w:rPr>
      </w:pPr>
      <w:r>
        <w:rPr>
          <w:sz w:val="22"/>
        </w:rPr>
        <w:t>Sendo</w:t>
      </w:r>
      <w:r w:rsidR="00981852">
        <w:rPr>
          <w:sz w:val="22"/>
        </w:rPr>
        <w:t xml:space="preserve"> os utilizadores são os nossos stakeholders mais importantes</w:t>
      </w:r>
      <w:r>
        <w:rPr>
          <w:sz w:val="22"/>
        </w:rPr>
        <w:t>,</w:t>
      </w:r>
      <w:r w:rsidR="00981852">
        <w:rPr>
          <w:sz w:val="22"/>
        </w:rPr>
        <w:t xml:space="preserve"> definimos perfis para </w:t>
      </w:r>
      <w:r w:rsidR="0044441E">
        <w:rPr>
          <w:sz w:val="22"/>
        </w:rPr>
        <w:t>caracterizar os vários tipos de utilizadores que interagem com o nosso sistema.</w:t>
      </w:r>
    </w:p>
    <w:p w14:paraId="4CA2AEBA" w14:textId="77777777" w:rsidR="00267049" w:rsidRDefault="00267049" w:rsidP="006B22BE">
      <w:pPr>
        <w:ind w:left="-426" w:right="-716" w:firstLine="710"/>
        <w:jc w:val="both"/>
        <w:rPr>
          <w:sz w:val="22"/>
        </w:rPr>
      </w:pPr>
    </w:p>
    <w:p w14:paraId="64005150" w14:textId="303B8F38" w:rsidR="0044441E" w:rsidRDefault="0044441E" w:rsidP="006B22BE">
      <w:pPr>
        <w:ind w:left="-426" w:right="-716" w:firstLine="710"/>
        <w:jc w:val="both"/>
        <w:rPr>
          <w:sz w:val="22"/>
        </w:rPr>
      </w:pPr>
      <w:r>
        <w:rPr>
          <w:sz w:val="22"/>
        </w:rPr>
        <w:t xml:space="preserve">Começando pelos </w:t>
      </w:r>
      <w:r w:rsidR="006B22BE">
        <w:rPr>
          <w:sz w:val="22"/>
        </w:rPr>
        <w:t>utilizadores seniores do nosso sistema, identificámos 3 tipo de idosos diferentes:</w:t>
      </w:r>
    </w:p>
    <w:p w14:paraId="24E350E0" w14:textId="77777777" w:rsidR="00ED3BAB" w:rsidRDefault="00ED3BAB" w:rsidP="006B22BE">
      <w:pPr>
        <w:ind w:left="-426" w:right="-716" w:firstLine="710"/>
        <w:jc w:val="both"/>
        <w:rPr>
          <w:sz w:val="22"/>
        </w:rPr>
      </w:pPr>
    </w:p>
    <w:p w14:paraId="2006641E" w14:textId="7A0CDF3D" w:rsidR="006B22BE" w:rsidRDefault="006B22BE" w:rsidP="001026D6">
      <w:pPr>
        <w:pStyle w:val="ListParagraph"/>
        <w:numPr>
          <w:ilvl w:val="0"/>
          <w:numId w:val="4"/>
        </w:numPr>
        <w:ind w:left="0" w:right="-716" w:firstLine="426"/>
        <w:jc w:val="both"/>
        <w:rPr>
          <w:sz w:val="22"/>
        </w:rPr>
      </w:pPr>
      <w:r w:rsidRPr="001026D6">
        <w:rPr>
          <w:b/>
          <w:sz w:val="22"/>
        </w:rPr>
        <w:t>Idoso tecnófobo:</w:t>
      </w:r>
      <w:r w:rsidRPr="001026D6">
        <w:rPr>
          <w:sz w:val="22"/>
        </w:rPr>
        <w:t xml:space="preserve"> trata-se de um tipo de utilizador que não se encontra muito à vontade com as novas te</w:t>
      </w:r>
      <w:r w:rsidR="009B36C4">
        <w:rPr>
          <w:sz w:val="22"/>
        </w:rPr>
        <w:t>cnologias, e que pouco trabalha</w:t>
      </w:r>
      <w:r w:rsidRPr="001026D6">
        <w:rPr>
          <w:sz w:val="22"/>
        </w:rPr>
        <w:t xml:space="preserve"> com computadore</w:t>
      </w:r>
      <w:r w:rsidR="009B36C4">
        <w:rPr>
          <w:sz w:val="22"/>
        </w:rPr>
        <w:t>s ou outro tipo de dispositivos eletrónicos.</w:t>
      </w:r>
    </w:p>
    <w:p w14:paraId="3FA258AC" w14:textId="77777777" w:rsidR="00ED3BAB" w:rsidRPr="001026D6" w:rsidRDefault="00ED3BAB" w:rsidP="00ED3BAB">
      <w:pPr>
        <w:pStyle w:val="ListParagraph"/>
        <w:ind w:left="426" w:right="-716"/>
        <w:jc w:val="both"/>
        <w:rPr>
          <w:sz w:val="22"/>
        </w:rPr>
      </w:pPr>
    </w:p>
    <w:p w14:paraId="2D9B3677" w14:textId="58C66D6D" w:rsidR="00ED3BAB" w:rsidRPr="00ED3BAB" w:rsidRDefault="006B22BE" w:rsidP="00ED3BAB">
      <w:pPr>
        <w:pStyle w:val="ListParagraph"/>
        <w:numPr>
          <w:ilvl w:val="0"/>
          <w:numId w:val="4"/>
        </w:numPr>
        <w:ind w:left="0" w:right="-716" w:firstLine="426"/>
        <w:jc w:val="both"/>
        <w:rPr>
          <w:sz w:val="22"/>
        </w:rPr>
      </w:pPr>
      <w:r w:rsidRPr="001026D6">
        <w:rPr>
          <w:b/>
          <w:sz w:val="22"/>
        </w:rPr>
        <w:t>Idoso empenhado:</w:t>
      </w:r>
      <w:r w:rsidRPr="001026D6">
        <w:rPr>
          <w:sz w:val="22"/>
        </w:rPr>
        <w:t xml:space="preserve"> trata-se do tipo de utilizador que já teve </w:t>
      </w:r>
      <w:r w:rsidR="00EB6F89" w:rsidRPr="001026D6">
        <w:rPr>
          <w:sz w:val="22"/>
        </w:rPr>
        <w:t>algum contacto com as tecnologias, e que é capaz de trabalhar o mínimo com um computador ou outros dispositivos electrónicos.</w:t>
      </w:r>
    </w:p>
    <w:p w14:paraId="52309A45" w14:textId="77777777" w:rsidR="00ED3BAB" w:rsidRPr="001026D6" w:rsidRDefault="00ED3BAB" w:rsidP="00ED3BAB">
      <w:pPr>
        <w:pStyle w:val="ListParagraph"/>
        <w:ind w:left="426" w:right="-716"/>
        <w:jc w:val="both"/>
        <w:rPr>
          <w:sz w:val="22"/>
        </w:rPr>
      </w:pPr>
    </w:p>
    <w:p w14:paraId="542DD1BB" w14:textId="3BE76929" w:rsidR="00EB6F89" w:rsidRDefault="00EB6F89" w:rsidP="001026D6">
      <w:pPr>
        <w:pStyle w:val="ListParagraph"/>
        <w:numPr>
          <w:ilvl w:val="0"/>
          <w:numId w:val="4"/>
        </w:numPr>
        <w:ind w:left="0" w:right="-716" w:firstLine="426"/>
        <w:jc w:val="both"/>
        <w:rPr>
          <w:sz w:val="22"/>
        </w:rPr>
      </w:pPr>
      <w:r w:rsidRPr="001026D6">
        <w:rPr>
          <w:b/>
          <w:sz w:val="22"/>
        </w:rPr>
        <w:t>Idoso experiente:</w:t>
      </w:r>
      <w:r w:rsidRPr="001026D6">
        <w:rPr>
          <w:sz w:val="22"/>
        </w:rPr>
        <w:t xml:space="preserve"> trata-se do tipo de utilizadores que se sente à vontade com as novas tecnologias, e que trabalha com alguma frequência com computadores e outros dispositivos electrónicos.</w:t>
      </w:r>
    </w:p>
    <w:p w14:paraId="50B3CE50" w14:textId="77777777" w:rsidR="00ED3BAB" w:rsidRPr="00ED3BAB" w:rsidRDefault="00ED3BAB" w:rsidP="00ED3BAB">
      <w:pPr>
        <w:ind w:right="-716"/>
        <w:jc w:val="both"/>
        <w:rPr>
          <w:sz w:val="22"/>
        </w:rPr>
      </w:pPr>
    </w:p>
    <w:p w14:paraId="4F60D40D" w14:textId="77777777" w:rsidR="00ED3BAB" w:rsidRDefault="00ED3BAB" w:rsidP="00ED3BAB">
      <w:pPr>
        <w:ind w:right="-716"/>
        <w:jc w:val="both"/>
        <w:rPr>
          <w:sz w:val="22"/>
        </w:rPr>
      </w:pPr>
    </w:p>
    <w:p w14:paraId="749F57AC" w14:textId="77777777" w:rsidR="00ED3BAB" w:rsidRPr="00ED3BAB" w:rsidRDefault="00ED3BAB" w:rsidP="00ED3BAB">
      <w:pPr>
        <w:ind w:right="-716"/>
        <w:jc w:val="both"/>
        <w:rPr>
          <w:sz w:val="22"/>
        </w:rPr>
      </w:pPr>
    </w:p>
    <w:p w14:paraId="337394F2" w14:textId="71B1C727" w:rsidR="001B243E" w:rsidRDefault="001B243E" w:rsidP="002338D5">
      <w:pPr>
        <w:ind w:right="-716"/>
        <w:rPr>
          <w:sz w:val="22"/>
        </w:rPr>
      </w:pPr>
    </w:p>
    <w:tbl>
      <w:tblPr>
        <w:tblStyle w:val="TabelacomGrelha5Escura-Destaque31"/>
        <w:tblW w:w="9209" w:type="dxa"/>
        <w:tblLook w:val="04A0" w:firstRow="1" w:lastRow="0" w:firstColumn="1" w:lastColumn="0" w:noHBand="0" w:noVBand="1"/>
      </w:tblPr>
      <w:tblGrid>
        <w:gridCol w:w="3006"/>
        <w:gridCol w:w="2092"/>
        <w:gridCol w:w="2127"/>
        <w:gridCol w:w="1984"/>
      </w:tblGrid>
      <w:tr w:rsidR="00C60A7D" w14:paraId="2C3A9C1F" w14:textId="77777777" w:rsidTr="007C2BE8">
        <w:trPr>
          <w:cnfStyle w:val="100000000000" w:firstRow="1" w:lastRow="0" w:firstColumn="0" w:lastColumn="0" w:oddVBand="0" w:evenVBand="0" w:oddHBand="0" w:evenHBand="0" w:firstRowFirstColumn="0" w:firstRowLastColumn="0" w:lastRowFirstColumn="0" w:lastRowLastColumn="0"/>
          <w:trHeight w:val="734"/>
        </w:trPr>
        <w:tc>
          <w:tcPr>
            <w:cnfStyle w:val="001000000000" w:firstRow="0" w:lastRow="0" w:firstColumn="1" w:lastColumn="0" w:oddVBand="0" w:evenVBand="0" w:oddHBand="0" w:evenHBand="0" w:firstRowFirstColumn="0" w:firstRowLastColumn="0" w:lastRowFirstColumn="0" w:lastRowLastColumn="0"/>
            <w:tcW w:w="3006" w:type="dxa"/>
            <w:tcBorders>
              <w:right w:val="single" w:sz="4" w:space="0" w:color="FFFFFF" w:themeColor="background1"/>
            </w:tcBorders>
          </w:tcPr>
          <w:p w14:paraId="163DDDC7" w14:textId="4C321369" w:rsidR="0057240D" w:rsidRPr="00C60A7D" w:rsidRDefault="009B36C4" w:rsidP="00C60A7D">
            <w:pPr>
              <w:ind w:right="68"/>
              <w:jc w:val="right"/>
              <w:rPr>
                <w:b w:val="0"/>
                <w:sz w:val="22"/>
              </w:rPr>
            </w:pPr>
            <w:r>
              <w:rPr>
                <w:noProof/>
                <w:sz w:val="22"/>
                <w:lang w:val="en-US"/>
              </w:rPr>
              <mc:AlternateContent>
                <mc:Choice Requires="wps">
                  <w:drawing>
                    <wp:anchor distT="0" distB="0" distL="114300" distR="114300" simplePos="0" relativeHeight="251693056" behindDoc="0" locked="0" layoutInCell="1" allowOverlap="1" wp14:anchorId="50084B94" wp14:editId="26B85C46">
                      <wp:simplePos x="0" y="0"/>
                      <wp:positionH relativeFrom="column">
                        <wp:posOffset>-59409</wp:posOffset>
                      </wp:positionH>
                      <wp:positionV relativeFrom="paragraph">
                        <wp:posOffset>3913</wp:posOffset>
                      </wp:positionV>
                      <wp:extent cx="1854377" cy="478155"/>
                      <wp:effectExtent l="0" t="0" r="12700" b="36195"/>
                      <wp:wrapNone/>
                      <wp:docPr id="25" name="Conexão Reta 25"/>
                      <wp:cNvGraphicFramePr/>
                      <a:graphic xmlns:a="http://schemas.openxmlformats.org/drawingml/2006/main">
                        <a:graphicData uri="http://schemas.microsoft.com/office/word/2010/wordprocessingShape">
                          <wps:wsp>
                            <wps:cNvCnPr/>
                            <wps:spPr>
                              <a:xfrm>
                                <a:off x="0" y="0"/>
                                <a:ext cx="1854377" cy="47815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Conexão Reta 25"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pt" to="14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" strokecolor="white [3212]" strokeweight="2pt"/>
                  </w:pict>
                </mc:Fallback>
              </mc:AlternateContent>
            </w:r>
            <w:r w:rsidR="00C60A7D" w:rsidRPr="00C60A7D">
              <w:rPr>
                <w:b w:val="0"/>
                <w:sz w:val="22"/>
              </w:rPr>
              <w:t>Perfil</w:t>
            </w:r>
          </w:p>
          <w:p w14:paraId="4E7DD418" w14:textId="77777777" w:rsidR="00C60A7D" w:rsidRPr="00C60A7D" w:rsidRDefault="00C60A7D" w:rsidP="001B243E">
            <w:pPr>
              <w:ind w:right="-716"/>
              <w:rPr>
                <w:b w:val="0"/>
                <w:sz w:val="22"/>
              </w:rPr>
            </w:pPr>
          </w:p>
          <w:p w14:paraId="1AEA83D3" w14:textId="5942C9F9" w:rsidR="00C60A7D" w:rsidRDefault="00C60A7D" w:rsidP="001B243E">
            <w:pPr>
              <w:ind w:right="-716"/>
              <w:rPr>
                <w:sz w:val="22"/>
              </w:rPr>
            </w:pPr>
            <w:r w:rsidRPr="00C60A7D">
              <w:rPr>
                <w:b w:val="0"/>
                <w:sz w:val="22"/>
              </w:rPr>
              <w:t>Características</w:t>
            </w:r>
          </w:p>
        </w:tc>
        <w:tc>
          <w:tcPr>
            <w:tcW w:w="2092" w:type="dxa"/>
            <w:tcBorders>
              <w:left w:val="single" w:sz="4" w:space="0" w:color="FFFFFF" w:themeColor="background1"/>
              <w:right w:val="single" w:sz="4" w:space="0" w:color="FFFFFF" w:themeColor="background1"/>
            </w:tcBorders>
            <w:vAlign w:val="center"/>
          </w:tcPr>
          <w:p w14:paraId="31CFE323" w14:textId="6AA9751E"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tecnófobo</w:t>
            </w:r>
          </w:p>
        </w:tc>
        <w:tc>
          <w:tcPr>
            <w:tcW w:w="2127" w:type="dxa"/>
            <w:tcBorders>
              <w:left w:val="single" w:sz="4" w:space="0" w:color="FFFFFF" w:themeColor="background1"/>
              <w:right w:val="single" w:sz="4" w:space="0" w:color="FFFFFF" w:themeColor="background1"/>
            </w:tcBorders>
            <w:vAlign w:val="center"/>
          </w:tcPr>
          <w:p w14:paraId="0F497302" w14:textId="01FEFD08"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mpenhado</w:t>
            </w:r>
          </w:p>
        </w:tc>
        <w:tc>
          <w:tcPr>
            <w:tcW w:w="1984" w:type="dxa"/>
            <w:tcBorders>
              <w:left w:val="single" w:sz="4" w:space="0" w:color="FFFFFF" w:themeColor="background1"/>
            </w:tcBorders>
            <w:vAlign w:val="center"/>
          </w:tcPr>
          <w:p w14:paraId="0FCDDD89" w14:textId="2E3DDC6C" w:rsidR="0057240D" w:rsidRPr="00C60A7D" w:rsidRDefault="00C60A7D" w:rsidP="007C2BE8">
            <w:pPr>
              <w:jc w:val="center"/>
              <w:cnfStyle w:val="100000000000" w:firstRow="1" w:lastRow="0" w:firstColumn="0" w:lastColumn="0" w:oddVBand="0" w:evenVBand="0" w:oddHBand="0" w:evenHBand="0" w:firstRowFirstColumn="0" w:firstRowLastColumn="0" w:lastRowFirstColumn="0" w:lastRowLastColumn="0"/>
              <w:rPr>
                <w:b w:val="0"/>
                <w:sz w:val="22"/>
              </w:rPr>
            </w:pPr>
            <w:r w:rsidRPr="00C60A7D">
              <w:rPr>
                <w:b w:val="0"/>
                <w:sz w:val="22"/>
              </w:rPr>
              <w:t>Idoso experiente</w:t>
            </w:r>
          </w:p>
        </w:tc>
      </w:tr>
      <w:tr w:rsidR="00C60A7D" w14:paraId="67C34BC0"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F841C0A" w14:textId="4FDCDCE5" w:rsidR="0057240D" w:rsidRPr="0057240D" w:rsidRDefault="0057240D" w:rsidP="0057240D">
            <w:pPr>
              <w:spacing w:line="360" w:lineRule="auto"/>
              <w:ind w:right="175"/>
              <w:rPr>
                <w:b w:val="0"/>
                <w:sz w:val="22"/>
              </w:rPr>
            </w:pPr>
            <w:r w:rsidRPr="0057240D">
              <w:rPr>
                <w:b w:val="0"/>
                <w:sz w:val="22"/>
              </w:rPr>
              <w:t>Interesse nas tecnologias</w:t>
            </w:r>
          </w:p>
        </w:tc>
        <w:tc>
          <w:tcPr>
            <w:tcW w:w="2092" w:type="dxa"/>
            <w:vAlign w:val="center"/>
          </w:tcPr>
          <w:p w14:paraId="6A34901C" w14:textId="1301DD3E"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pouco</w:t>
            </w:r>
          </w:p>
        </w:tc>
        <w:tc>
          <w:tcPr>
            <w:tcW w:w="2127" w:type="dxa"/>
            <w:vAlign w:val="center"/>
          </w:tcPr>
          <w:p w14:paraId="7D897243" w14:textId="2EF591B6" w:rsidR="0057240D" w:rsidRDefault="00B92841"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m/muito</w:t>
            </w:r>
          </w:p>
        </w:tc>
        <w:tc>
          <w:tcPr>
            <w:tcW w:w="1984" w:type="dxa"/>
            <w:vAlign w:val="center"/>
          </w:tcPr>
          <w:p w14:paraId="1CF16A5B" w14:textId="05A1D320"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w:t>
            </w:r>
          </w:p>
        </w:tc>
      </w:tr>
      <w:tr w:rsidR="00C60A7D" w14:paraId="200F7613"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4A3DE8C7" w14:textId="3C754EC4" w:rsidR="0057240D" w:rsidRPr="0057240D" w:rsidRDefault="0057240D" w:rsidP="0057240D">
            <w:pPr>
              <w:spacing w:line="360" w:lineRule="auto"/>
              <w:ind w:right="175"/>
              <w:rPr>
                <w:b w:val="0"/>
                <w:sz w:val="22"/>
              </w:rPr>
            </w:pPr>
            <w:r w:rsidRPr="0057240D">
              <w:rPr>
                <w:b w:val="0"/>
                <w:sz w:val="22"/>
              </w:rPr>
              <w:t>Dinâmica em manusear novas tecnologias</w:t>
            </w:r>
          </w:p>
        </w:tc>
        <w:tc>
          <w:tcPr>
            <w:tcW w:w="2092" w:type="dxa"/>
            <w:vAlign w:val="center"/>
          </w:tcPr>
          <w:p w14:paraId="441806F0" w14:textId="49914679"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pouca</w:t>
            </w:r>
          </w:p>
        </w:tc>
        <w:tc>
          <w:tcPr>
            <w:tcW w:w="2127" w:type="dxa"/>
            <w:vAlign w:val="center"/>
          </w:tcPr>
          <w:p w14:paraId="68CF0D8F" w14:textId="602B3ABF" w:rsidR="0057240D" w:rsidRDefault="00D70DD9"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alguma</w:t>
            </w:r>
          </w:p>
        </w:tc>
        <w:tc>
          <w:tcPr>
            <w:tcW w:w="1984" w:type="dxa"/>
            <w:vAlign w:val="center"/>
          </w:tcPr>
          <w:p w14:paraId="6A482820" w14:textId="2C2D2A13"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r>
      <w:tr w:rsidR="00C60A7D" w14:paraId="49877D23" w14:textId="77777777" w:rsidTr="00B92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318A27" w14:textId="7B5B805A" w:rsidR="0057240D" w:rsidRPr="0057240D" w:rsidRDefault="0057240D" w:rsidP="0057240D">
            <w:pPr>
              <w:spacing w:line="360" w:lineRule="auto"/>
              <w:ind w:right="175"/>
              <w:rPr>
                <w:b w:val="0"/>
                <w:sz w:val="22"/>
              </w:rPr>
            </w:pPr>
            <w:r w:rsidRPr="0057240D">
              <w:rPr>
                <w:b w:val="0"/>
                <w:sz w:val="22"/>
              </w:rPr>
              <w:t>Experiência em frequentar cursos online</w:t>
            </w:r>
          </w:p>
        </w:tc>
        <w:tc>
          <w:tcPr>
            <w:tcW w:w="2092" w:type="dxa"/>
            <w:vAlign w:val="center"/>
          </w:tcPr>
          <w:p w14:paraId="638DA613" w14:textId="6A21B62A" w:rsidR="0057240D" w:rsidRDefault="0057240D"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enhuma/pouca</w:t>
            </w:r>
          </w:p>
        </w:tc>
        <w:tc>
          <w:tcPr>
            <w:tcW w:w="2127" w:type="dxa"/>
            <w:vAlign w:val="center"/>
          </w:tcPr>
          <w:p w14:paraId="4C2911AD" w14:textId="5EE40DB7"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p</w:t>
            </w:r>
            <w:r w:rsidR="00D70DD9">
              <w:rPr>
                <w:sz w:val="22"/>
              </w:rPr>
              <w:t>ouc</w:t>
            </w:r>
            <w:r>
              <w:rPr>
                <w:sz w:val="22"/>
              </w:rPr>
              <w:t>a/alguma</w:t>
            </w:r>
          </w:p>
        </w:tc>
        <w:tc>
          <w:tcPr>
            <w:tcW w:w="1984" w:type="dxa"/>
            <w:vAlign w:val="center"/>
          </w:tcPr>
          <w:p w14:paraId="5E97ED77" w14:textId="5BB3DE43"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a</w:t>
            </w:r>
          </w:p>
        </w:tc>
      </w:tr>
      <w:tr w:rsidR="00C60A7D" w14:paraId="434904E4" w14:textId="77777777" w:rsidTr="00B92841">
        <w:tc>
          <w:tcPr>
            <w:cnfStyle w:val="001000000000" w:firstRow="0" w:lastRow="0" w:firstColumn="1" w:lastColumn="0" w:oddVBand="0" w:evenVBand="0" w:oddHBand="0" w:evenHBand="0" w:firstRowFirstColumn="0" w:firstRowLastColumn="0" w:lastRowFirstColumn="0" w:lastRowLastColumn="0"/>
            <w:tcW w:w="3006" w:type="dxa"/>
          </w:tcPr>
          <w:p w14:paraId="6DD87D35" w14:textId="6D1AC419" w:rsidR="0057240D" w:rsidRPr="0057240D" w:rsidRDefault="0057240D" w:rsidP="0057240D">
            <w:pPr>
              <w:spacing w:line="360" w:lineRule="auto"/>
              <w:ind w:right="175"/>
              <w:rPr>
                <w:b w:val="0"/>
                <w:sz w:val="22"/>
              </w:rPr>
            </w:pPr>
            <w:r w:rsidRPr="0057240D">
              <w:rPr>
                <w:b w:val="0"/>
                <w:sz w:val="22"/>
              </w:rPr>
              <w:t>Dependência para conseguir interagir com as novas tecnologias</w:t>
            </w:r>
          </w:p>
        </w:tc>
        <w:tc>
          <w:tcPr>
            <w:tcW w:w="2092" w:type="dxa"/>
            <w:vAlign w:val="center"/>
          </w:tcPr>
          <w:p w14:paraId="25483DC3" w14:textId="2A564618" w:rsidR="0057240D" w:rsidRDefault="0057240D" w:rsidP="00B92841">
            <w:pPr>
              <w:ind w:right="-108"/>
              <w:jc w:val="center"/>
              <w:cnfStyle w:val="000000000000" w:firstRow="0" w:lastRow="0" w:firstColumn="0" w:lastColumn="0" w:oddVBand="0" w:evenVBand="0" w:oddHBand="0" w:evenHBand="0" w:firstRowFirstColumn="0" w:firstRowLastColumn="0" w:lastRowFirstColumn="0" w:lastRowLastColumn="0"/>
              <w:rPr>
                <w:sz w:val="22"/>
              </w:rPr>
            </w:pPr>
            <w:r>
              <w:rPr>
                <w:sz w:val="22"/>
              </w:rPr>
              <w:t>muita</w:t>
            </w:r>
          </w:p>
        </w:tc>
        <w:tc>
          <w:tcPr>
            <w:tcW w:w="2127" w:type="dxa"/>
            <w:vAlign w:val="center"/>
          </w:tcPr>
          <w:p w14:paraId="5F761DB5" w14:textId="01AE930E"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pouca/alguma</w:t>
            </w:r>
          </w:p>
        </w:tc>
        <w:tc>
          <w:tcPr>
            <w:tcW w:w="1984" w:type="dxa"/>
            <w:vAlign w:val="center"/>
          </w:tcPr>
          <w:p w14:paraId="515E879D" w14:textId="2D21A7F4" w:rsidR="0057240D" w:rsidRDefault="007720EF" w:rsidP="00B92841">
            <w:pPr>
              <w:ind w:right="34"/>
              <w:jc w:val="center"/>
              <w:cnfStyle w:val="000000000000" w:firstRow="0" w:lastRow="0" w:firstColumn="0" w:lastColumn="0" w:oddVBand="0" w:evenVBand="0" w:oddHBand="0" w:evenHBand="0" w:firstRowFirstColumn="0" w:firstRowLastColumn="0" w:lastRowFirstColumn="0" w:lastRowLastColumn="0"/>
              <w:rPr>
                <w:sz w:val="22"/>
              </w:rPr>
            </w:pPr>
            <w:r>
              <w:rPr>
                <w:sz w:val="22"/>
              </w:rPr>
              <w:t>nenhuma/pouca</w:t>
            </w:r>
          </w:p>
        </w:tc>
      </w:tr>
      <w:tr w:rsidR="00C60A7D" w14:paraId="07D34A7A" w14:textId="77777777" w:rsidTr="00B92841">
        <w:trPr>
          <w:cnfStyle w:val="000000100000" w:firstRow="0" w:lastRow="0" w:firstColumn="0" w:lastColumn="0" w:oddVBand="0" w:evenVBand="0" w:oddHBand="1" w:evenHBand="0"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3006" w:type="dxa"/>
          </w:tcPr>
          <w:p w14:paraId="634D8627" w14:textId="62C74DD5" w:rsidR="0057240D" w:rsidRPr="0057240D" w:rsidRDefault="0057240D" w:rsidP="0057240D">
            <w:pPr>
              <w:spacing w:line="360" w:lineRule="auto"/>
              <w:ind w:right="175"/>
              <w:rPr>
                <w:b w:val="0"/>
                <w:sz w:val="22"/>
              </w:rPr>
            </w:pPr>
            <w:r w:rsidRPr="0057240D">
              <w:rPr>
                <w:b w:val="0"/>
                <w:sz w:val="22"/>
              </w:rPr>
              <w:t>Conhecimentos a nível informático e tecnológico</w:t>
            </w:r>
          </w:p>
        </w:tc>
        <w:tc>
          <w:tcPr>
            <w:tcW w:w="2092" w:type="dxa"/>
            <w:vAlign w:val="center"/>
          </w:tcPr>
          <w:p w14:paraId="30207284" w14:textId="1327A044" w:rsidR="0057240D" w:rsidRDefault="00B92841" w:rsidP="00B92841">
            <w:pPr>
              <w:ind w:right="-108"/>
              <w:jc w:val="center"/>
              <w:cnfStyle w:val="000000100000" w:firstRow="0" w:lastRow="0" w:firstColumn="0" w:lastColumn="0" w:oddVBand="0" w:evenVBand="0" w:oddHBand="1" w:evenHBand="0" w:firstRowFirstColumn="0" w:firstRowLastColumn="0" w:lastRowFirstColumn="0" w:lastRowLastColumn="0"/>
              <w:rPr>
                <w:sz w:val="22"/>
              </w:rPr>
            </w:pPr>
            <w:r>
              <w:rPr>
                <w:sz w:val="22"/>
              </w:rPr>
              <w:t>n</w:t>
            </w:r>
            <w:r w:rsidR="0057240D">
              <w:rPr>
                <w:sz w:val="22"/>
              </w:rPr>
              <w:t>enhuns</w:t>
            </w:r>
            <w:r w:rsidR="00C60A7D">
              <w:rPr>
                <w:sz w:val="22"/>
              </w:rPr>
              <w:t>/poucos</w:t>
            </w:r>
          </w:p>
        </w:tc>
        <w:tc>
          <w:tcPr>
            <w:tcW w:w="2127" w:type="dxa"/>
            <w:vAlign w:val="center"/>
          </w:tcPr>
          <w:p w14:paraId="67D5FE74" w14:textId="214C428D"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alguns</w:t>
            </w:r>
          </w:p>
        </w:tc>
        <w:tc>
          <w:tcPr>
            <w:tcW w:w="1984" w:type="dxa"/>
            <w:vAlign w:val="center"/>
          </w:tcPr>
          <w:p w14:paraId="178F9371" w14:textId="29FEA90C" w:rsidR="0057240D" w:rsidRDefault="007720EF" w:rsidP="00B92841">
            <w:pPr>
              <w:ind w:right="34"/>
              <w:jc w:val="center"/>
              <w:cnfStyle w:val="000000100000" w:firstRow="0" w:lastRow="0" w:firstColumn="0" w:lastColumn="0" w:oddVBand="0" w:evenVBand="0" w:oddHBand="1" w:evenHBand="0" w:firstRowFirstColumn="0" w:firstRowLastColumn="0" w:lastRowFirstColumn="0" w:lastRowLastColumn="0"/>
              <w:rPr>
                <w:sz w:val="22"/>
              </w:rPr>
            </w:pPr>
            <w:r>
              <w:rPr>
                <w:sz w:val="22"/>
              </w:rPr>
              <w:t>muitos</w:t>
            </w:r>
          </w:p>
        </w:tc>
      </w:tr>
    </w:tbl>
    <w:p w14:paraId="7425D829" w14:textId="5DC3FFC6" w:rsidR="001B243E" w:rsidRDefault="001B243E" w:rsidP="001B243E">
      <w:pPr>
        <w:ind w:left="-426" w:right="-716" w:firstLine="1134"/>
        <w:rPr>
          <w:sz w:val="22"/>
        </w:rPr>
      </w:pPr>
    </w:p>
    <w:p w14:paraId="14E22446" w14:textId="77777777" w:rsidR="00ED3BAB" w:rsidRDefault="00ED3BAB" w:rsidP="0075065C">
      <w:pPr>
        <w:spacing w:line="276" w:lineRule="auto"/>
        <w:ind w:left="-426" w:right="-716" w:firstLine="710"/>
        <w:jc w:val="both"/>
        <w:rPr>
          <w:sz w:val="22"/>
        </w:rPr>
      </w:pPr>
    </w:p>
    <w:p w14:paraId="6AE28B56" w14:textId="0AC94429" w:rsidR="001B243E" w:rsidRDefault="007720EF" w:rsidP="0075065C">
      <w:pPr>
        <w:spacing w:line="276" w:lineRule="auto"/>
        <w:ind w:left="-426" w:right="-716" w:firstLine="710"/>
        <w:jc w:val="both"/>
        <w:rPr>
          <w:sz w:val="22"/>
        </w:rPr>
      </w:pPr>
      <w:r>
        <w:rPr>
          <w:sz w:val="22"/>
        </w:rPr>
        <w:t xml:space="preserve">Passando agora para os utilizadores que vão leccionar as aulas no nosso sistema, identificámos </w:t>
      </w:r>
      <w:r w:rsidR="007620B6">
        <w:rPr>
          <w:sz w:val="22"/>
        </w:rPr>
        <w:t>2 tipos de professores:</w:t>
      </w:r>
    </w:p>
    <w:p w14:paraId="42963DF1" w14:textId="77777777" w:rsidR="00ED3BAB" w:rsidRDefault="00ED3BAB" w:rsidP="0075065C">
      <w:pPr>
        <w:spacing w:line="276" w:lineRule="auto"/>
        <w:ind w:left="-426" w:right="-716" w:firstLine="710"/>
        <w:jc w:val="both"/>
        <w:rPr>
          <w:sz w:val="22"/>
        </w:rPr>
      </w:pPr>
    </w:p>
    <w:p w14:paraId="24F5F51E" w14:textId="1E9862ED" w:rsidR="007620B6" w:rsidRDefault="007620B6" w:rsidP="0075065C">
      <w:pPr>
        <w:pStyle w:val="ListParagraph"/>
        <w:numPr>
          <w:ilvl w:val="0"/>
          <w:numId w:val="5"/>
        </w:numPr>
        <w:spacing w:line="276" w:lineRule="auto"/>
        <w:ind w:left="709" w:right="-716"/>
        <w:jc w:val="both"/>
        <w:rPr>
          <w:sz w:val="22"/>
        </w:rPr>
      </w:pPr>
      <w:r w:rsidRPr="0075065C">
        <w:rPr>
          <w:b/>
          <w:sz w:val="22"/>
        </w:rPr>
        <w:t>Professor experiente em leccionar online</w:t>
      </w:r>
      <w:r w:rsidRPr="0075065C">
        <w:rPr>
          <w:sz w:val="22"/>
        </w:rPr>
        <w:t xml:space="preserve"> – </w:t>
      </w:r>
      <w:r w:rsidR="009359F3" w:rsidRPr="0075065C">
        <w:rPr>
          <w:sz w:val="22"/>
        </w:rPr>
        <w:t>trata-se do ti</w:t>
      </w:r>
      <w:r w:rsidR="00596DBC" w:rsidRPr="0075065C">
        <w:rPr>
          <w:sz w:val="22"/>
        </w:rPr>
        <w:t>po de utilizador que tem experiê</w:t>
      </w:r>
      <w:r w:rsidR="009359F3" w:rsidRPr="0075065C">
        <w:rPr>
          <w:sz w:val="22"/>
        </w:rPr>
        <w:t xml:space="preserve">ncia em dar aulas, nomeadamente online, e que já apresenta conhecimentos informáticos. </w:t>
      </w:r>
    </w:p>
    <w:p w14:paraId="18D30CFC" w14:textId="77777777" w:rsidR="00ED3BAB" w:rsidRPr="0075065C" w:rsidRDefault="00ED3BAB" w:rsidP="00ED3BAB">
      <w:pPr>
        <w:pStyle w:val="ListParagraph"/>
        <w:spacing w:line="276" w:lineRule="auto"/>
        <w:ind w:left="709" w:right="-716"/>
        <w:jc w:val="both"/>
        <w:rPr>
          <w:sz w:val="22"/>
        </w:rPr>
      </w:pPr>
    </w:p>
    <w:p w14:paraId="66489E93" w14:textId="0D981B4B" w:rsidR="007620B6" w:rsidRDefault="007620B6" w:rsidP="0075065C">
      <w:pPr>
        <w:pStyle w:val="ListParagraph"/>
        <w:numPr>
          <w:ilvl w:val="0"/>
          <w:numId w:val="5"/>
        </w:numPr>
        <w:spacing w:line="276" w:lineRule="auto"/>
        <w:ind w:left="709" w:right="-716"/>
        <w:jc w:val="both"/>
        <w:rPr>
          <w:sz w:val="22"/>
        </w:rPr>
      </w:pPr>
      <w:r w:rsidRPr="0075065C">
        <w:rPr>
          <w:b/>
          <w:sz w:val="22"/>
        </w:rPr>
        <w:t>Professor inexperiente em leccionar online</w:t>
      </w:r>
      <w:r w:rsidRPr="0075065C">
        <w:rPr>
          <w:sz w:val="22"/>
        </w:rPr>
        <w:t xml:space="preserve"> </w:t>
      </w:r>
      <w:r w:rsidR="000C4B79" w:rsidRPr="0075065C">
        <w:rPr>
          <w:sz w:val="22"/>
        </w:rPr>
        <w:t>–</w:t>
      </w:r>
      <w:r w:rsidRPr="0075065C">
        <w:rPr>
          <w:sz w:val="22"/>
        </w:rPr>
        <w:t xml:space="preserve"> </w:t>
      </w:r>
      <w:r w:rsidR="000C4B79" w:rsidRPr="0075065C">
        <w:rPr>
          <w:sz w:val="22"/>
        </w:rPr>
        <w:t xml:space="preserve">trata-se do tipo de utilizador que nunca </w:t>
      </w:r>
      <w:r w:rsidR="00596DBC" w:rsidRPr="0075065C">
        <w:rPr>
          <w:sz w:val="22"/>
        </w:rPr>
        <w:t>deu aulas online</w:t>
      </w:r>
      <w:r w:rsidR="0032417C">
        <w:rPr>
          <w:sz w:val="22"/>
        </w:rPr>
        <w:t xml:space="preserve"> e que pode ou não ter experiência como professor, ou seja, pode ter experiência em leccionar ou pode apenas ser um “explicador” (pessoa que percebe de uma determinada área).</w:t>
      </w:r>
    </w:p>
    <w:p w14:paraId="73A5EF7E" w14:textId="77777777" w:rsidR="00ED3BAB" w:rsidRPr="00ED3BAB" w:rsidRDefault="00ED3BAB" w:rsidP="00ED3BAB">
      <w:pPr>
        <w:spacing w:line="276" w:lineRule="auto"/>
        <w:ind w:right="-716"/>
        <w:jc w:val="both"/>
        <w:rPr>
          <w:sz w:val="22"/>
        </w:rPr>
      </w:pPr>
    </w:p>
    <w:p w14:paraId="79257B71" w14:textId="0CAED9BC" w:rsidR="00596DBC" w:rsidRDefault="00596DBC" w:rsidP="0075065C">
      <w:pPr>
        <w:spacing w:line="276" w:lineRule="auto"/>
        <w:ind w:left="-426" w:right="-716" w:firstLine="710"/>
        <w:jc w:val="both"/>
        <w:rPr>
          <w:sz w:val="22"/>
        </w:rPr>
      </w:pPr>
      <w:r>
        <w:rPr>
          <w:sz w:val="22"/>
        </w:rPr>
        <w:t xml:space="preserve">Ambos os tipos de </w:t>
      </w:r>
      <w:r w:rsidR="003A10D1">
        <w:rPr>
          <w:sz w:val="22"/>
        </w:rPr>
        <w:t>professores</w:t>
      </w:r>
      <w:r>
        <w:rPr>
          <w:sz w:val="22"/>
        </w:rPr>
        <w:t xml:space="preserve"> podem ou não dar certificação relativa ao</w:t>
      </w:r>
      <w:r w:rsidR="003A10D1">
        <w:rPr>
          <w:sz w:val="22"/>
        </w:rPr>
        <w:t>s</w:t>
      </w:r>
      <w:r>
        <w:rPr>
          <w:sz w:val="22"/>
        </w:rPr>
        <w:t xml:space="preserve"> curso</w:t>
      </w:r>
      <w:r w:rsidR="003A10D1">
        <w:rPr>
          <w:sz w:val="22"/>
        </w:rPr>
        <w:t>s</w:t>
      </w:r>
      <w:r>
        <w:rPr>
          <w:sz w:val="22"/>
        </w:rPr>
        <w:t xml:space="preserve"> que leccionam. Ambos são responsáveis e têm conhecimento do que leccionam. </w:t>
      </w:r>
    </w:p>
    <w:p w14:paraId="1008588F" w14:textId="3EA79AF0" w:rsidR="001B243E" w:rsidRDefault="001B243E" w:rsidP="0075065C">
      <w:pPr>
        <w:spacing w:line="276" w:lineRule="auto"/>
        <w:ind w:left="-426" w:right="-716" w:firstLine="1134"/>
        <w:rPr>
          <w:sz w:val="22"/>
        </w:rPr>
      </w:pPr>
    </w:p>
    <w:p w14:paraId="2B3A123C" w14:textId="7E7E760F" w:rsidR="001B243E" w:rsidRDefault="001B243E" w:rsidP="001B243E">
      <w:pPr>
        <w:ind w:left="-426" w:right="-716" w:firstLine="1134"/>
        <w:rPr>
          <w:sz w:val="22"/>
        </w:rPr>
      </w:pPr>
    </w:p>
    <w:p w14:paraId="56BAFCA3" w14:textId="77777777" w:rsidR="008B50DA" w:rsidRDefault="008B50DA" w:rsidP="001B243E">
      <w:pPr>
        <w:ind w:left="-426" w:right="-716" w:firstLine="1134"/>
        <w:rPr>
          <w:sz w:val="22"/>
        </w:rPr>
      </w:pPr>
    </w:p>
    <w:p w14:paraId="5E7AD646" w14:textId="77777777" w:rsidR="008B50DA" w:rsidRDefault="008B50DA" w:rsidP="001B243E">
      <w:pPr>
        <w:ind w:left="-426" w:right="-716" w:firstLine="1134"/>
        <w:rPr>
          <w:sz w:val="22"/>
        </w:rPr>
      </w:pPr>
    </w:p>
    <w:p w14:paraId="297B2C33" w14:textId="77777777" w:rsidR="008B50DA" w:rsidRDefault="008B50DA" w:rsidP="001B243E">
      <w:pPr>
        <w:ind w:left="-426" w:right="-716" w:firstLine="1134"/>
        <w:rPr>
          <w:sz w:val="22"/>
        </w:rPr>
      </w:pPr>
    </w:p>
    <w:p w14:paraId="755B6229" w14:textId="77777777" w:rsidR="008B50DA" w:rsidRDefault="008B50DA" w:rsidP="001B243E">
      <w:pPr>
        <w:ind w:left="-426" w:right="-716" w:firstLine="1134"/>
        <w:rPr>
          <w:sz w:val="22"/>
        </w:rPr>
      </w:pPr>
    </w:p>
    <w:p w14:paraId="4DD1C398" w14:textId="77777777" w:rsidR="008B50DA" w:rsidRDefault="008B50DA" w:rsidP="001B243E">
      <w:pPr>
        <w:ind w:left="-426" w:right="-716" w:firstLine="1134"/>
        <w:rPr>
          <w:sz w:val="22"/>
        </w:rPr>
      </w:pPr>
    </w:p>
    <w:p w14:paraId="03496C13" w14:textId="77777777" w:rsidR="008B50DA" w:rsidRDefault="008B50DA" w:rsidP="001B243E">
      <w:pPr>
        <w:ind w:left="-426" w:right="-716" w:firstLine="1134"/>
        <w:rPr>
          <w:sz w:val="22"/>
        </w:rPr>
      </w:pPr>
    </w:p>
    <w:p w14:paraId="32C3BDD0" w14:textId="77777777" w:rsidR="008B50DA" w:rsidRDefault="008B50DA" w:rsidP="001B243E">
      <w:pPr>
        <w:ind w:left="-426" w:right="-716" w:firstLine="1134"/>
        <w:rPr>
          <w:sz w:val="22"/>
        </w:rPr>
      </w:pPr>
    </w:p>
    <w:p w14:paraId="1A55B526" w14:textId="77777777" w:rsidR="008B50DA" w:rsidRDefault="008B50DA" w:rsidP="001B243E">
      <w:pPr>
        <w:ind w:left="-426" w:right="-716" w:firstLine="1134"/>
        <w:rPr>
          <w:sz w:val="22"/>
        </w:rPr>
      </w:pPr>
    </w:p>
    <w:p w14:paraId="65134274" w14:textId="77777777" w:rsidR="008B50DA" w:rsidRDefault="008B50DA" w:rsidP="001B243E">
      <w:pPr>
        <w:ind w:left="-426" w:right="-716" w:firstLine="1134"/>
        <w:rPr>
          <w:sz w:val="22"/>
        </w:rPr>
      </w:pPr>
    </w:p>
    <w:p w14:paraId="2EE93934" w14:textId="77777777" w:rsidR="008B50DA" w:rsidRDefault="008B50DA" w:rsidP="001B243E">
      <w:pPr>
        <w:ind w:left="-426" w:right="-716" w:firstLine="1134"/>
        <w:rPr>
          <w:sz w:val="22"/>
        </w:rPr>
      </w:pPr>
    </w:p>
    <w:p w14:paraId="4299DA39" w14:textId="77777777" w:rsidR="008B50DA" w:rsidRDefault="008B50DA" w:rsidP="002B0350">
      <w:pPr>
        <w:ind w:right="-716"/>
        <w:rPr>
          <w:sz w:val="22"/>
        </w:rPr>
      </w:pPr>
    </w:p>
    <w:p w14:paraId="23558A7C" w14:textId="77777777" w:rsidR="008B50DA" w:rsidRDefault="008B50DA" w:rsidP="001B243E">
      <w:pPr>
        <w:ind w:left="-426" w:right="-716" w:firstLine="1134"/>
        <w:rPr>
          <w:sz w:val="22"/>
        </w:rPr>
      </w:pPr>
    </w:p>
    <w:p w14:paraId="3F729214" w14:textId="2386B3BD" w:rsidR="00F94619" w:rsidRDefault="00F94619" w:rsidP="00176023">
      <w:pPr>
        <w:ind w:left="-426" w:right="-716" w:firstLine="426"/>
        <w:rPr>
          <w:sz w:val="22"/>
        </w:rPr>
      </w:pPr>
      <w:r>
        <w:rPr>
          <w:b/>
          <w:color w:val="663366" w:themeColor="accent1"/>
          <w:sz w:val="52"/>
        </w:rPr>
        <w:lastRenderedPageBreak/>
        <w:t>Grupo de acompanhamento</w:t>
      </w:r>
    </w:p>
    <w:p w14:paraId="6DDA48AF" w14:textId="0450C855" w:rsidR="001B243E" w:rsidRDefault="001B243E" w:rsidP="001B243E">
      <w:pPr>
        <w:ind w:left="-426" w:right="-716" w:firstLine="1134"/>
        <w:rPr>
          <w:sz w:val="22"/>
        </w:rPr>
      </w:pPr>
    </w:p>
    <w:p w14:paraId="6A2346F3" w14:textId="1437414F" w:rsidR="001B243E" w:rsidRDefault="001B243E" w:rsidP="001B243E">
      <w:pPr>
        <w:ind w:left="-426" w:right="-716" w:firstLine="1134"/>
        <w:rPr>
          <w:sz w:val="22"/>
        </w:rPr>
      </w:pPr>
    </w:p>
    <w:p w14:paraId="6665CF56" w14:textId="2F5F663D" w:rsidR="001B243E" w:rsidRPr="008B50DA" w:rsidRDefault="009A2891" w:rsidP="008B50DA">
      <w:pPr>
        <w:pStyle w:val="ListParagraph"/>
        <w:numPr>
          <w:ilvl w:val="0"/>
          <w:numId w:val="6"/>
        </w:numPr>
        <w:spacing w:line="360" w:lineRule="auto"/>
        <w:ind w:left="709" w:right="-716"/>
        <w:jc w:val="both"/>
        <w:rPr>
          <w:sz w:val="22"/>
        </w:rPr>
      </w:pPr>
      <w:r w:rsidRPr="008B50DA">
        <w:rPr>
          <w:b/>
          <w:sz w:val="22"/>
        </w:rPr>
        <w:t>2 idosos tecnófobos</w:t>
      </w:r>
      <w:r w:rsidRPr="008B50DA">
        <w:rPr>
          <w:sz w:val="22"/>
        </w:rPr>
        <w:t xml:space="preserve"> – uma senhora e um senhor, apresentam poucos conhecimentos</w:t>
      </w:r>
      <w:r w:rsidR="00FC4502" w:rsidRPr="008B50DA">
        <w:rPr>
          <w:sz w:val="22"/>
        </w:rPr>
        <w:t xml:space="preserve"> sobre as tecnologias </w:t>
      </w:r>
      <w:r w:rsidR="009D2527" w:rsidRPr="008B50DA">
        <w:rPr>
          <w:sz w:val="22"/>
        </w:rPr>
        <w:t>e utilizam pouco ou quase nada os dispositivos electrónicos.</w:t>
      </w:r>
    </w:p>
    <w:p w14:paraId="228DA77F" w14:textId="6BF2A12B" w:rsidR="009D2527" w:rsidRPr="008B50DA" w:rsidRDefault="009D2527" w:rsidP="008B50DA">
      <w:pPr>
        <w:pStyle w:val="ListParagraph"/>
        <w:numPr>
          <w:ilvl w:val="0"/>
          <w:numId w:val="6"/>
        </w:numPr>
        <w:spacing w:line="360" w:lineRule="auto"/>
        <w:ind w:left="709" w:right="-716"/>
        <w:jc w:val="both"/>
        <w:rPr>
          <w:sz w:val="22"/>
        </w:rPr>
      </w:pPr>
      <w:r w:rsidRPr="008B50DA">
        <w:rPr>
          <w:b/>
          <w:sz w:val="22"/>
        </w:rPr>
        <w:t>2 idosos empenhados</w:t>
      </w:r>
      <w:r w:rsidRPr="008B50DA">
        <w:rPr>
          <w:sz w:val="22"/>
        </w:rPr>
        <w:t xml:space="preserve"> –</w:t>
      </w:r>
      <w:r w:rsidR="009A4B74" w:rsidRPr="008B50DA">
        <w:rPr>
          <w:sz w:val="22"/>
        </w:rPr>
        <w:t xml:space="preserve"> duas senhoras, têm algum conhecimento das tecnologias, uma usa telemóvel e tablet, outra usa smartphone e computador. Utilizam com mais regularidade as novas tecnologias, mas têm uma interação básica com os dispositivos.</w:t>
      </w:r>
    </w:p>
    <w:p w14:paraId="561DDBF1" w14:textId="1B929E31"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2 idosos experientes</w:t>
      </w:r>
      <w:r w:rsidRPr="008B50DA">
        <w:rPr>
          <w:sz w:val="22"/>
        </w:rPr>
        <w:t xml:space="preserve"> – dois senhores, têm vários dispositivos electrónicos, nomeadamente computador, smartphones e tablets, e interagem de forma mais intensiva e com os dispositivos, tendo mais conhecimentos de tecnologias. Fazem mais do que actividades básicas.</w:t>
      </w:r>
    </w:p>
    <w:p w14:paraId="364BF8C0" w14:textId="0B6CB2C6"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professora</w:t>
      </w:r>
      <w:r w:rsidRPr="008B50DA">
        <w:rPr>
          <w:sz w:val="22"/>
        </w:rPr>
        <w:t xml:space="preserve"> – experiente me dar aulas a idosos, nunca lecionou online, mas conhece bem as dificuldades e interesses dos alunos seniores.</w:t>
      </w:r>
    </w:p>
    <w:p w14:paraId="79BE0FAF" w14:textId="2FE4C31C" w:rsidR="009A4B74" w:rsidRPr="008B50DA" w:rsidRDefault="009A4B74" w:rsidP="008B50DA">
      <w:pPr>
        <w:pStyle w:val="ListParagraph"/>
        <w:numPr>
          <w:ilvl w:val="0"/>
          <w:numId w:val="6"/>
        </w:numPr>
        <w:spacing w:line="360" w:lineRule="auto"/>
        <w:ind w:left="709" w:right="-716"/>
        <w:jc w:val="both"/>
        <w:rPr>
          <w:sz w:val="22"/>
        </w:rPr>
      </w:pPr>
      <w:r w:rsidRPr="008B50DA">
        <w:rPr>
          <w:b/>
          <w:sz w:val="22"/>
        </w:rPr>
        <w:t>1 funcionária de um lar</w:t>
      </w:r>
      <w:r w:rsidRPr="008B50DA">
        <w:rPr>
          <w:sz w:val="22"/>
        </w:rPr>
        <w:t xml:space="preserve"> – experiente em lidar com os idosos, está presente no dia a dia deles, sabe o que gostam mais e o que gostam menos. Está habituada à rotina deles.</w:t>
      </w:r>
    </w:p>
    <w:p w14:paraId="6AD00822" w14:textId="00C4D9FB" w:rsidR="001B243E" w:rsidRDefault="001B243E" w:rsidP="001B243E">
      <w:pPr>
        <w:ind w:left="-426" w:right="-716" w:firstLine="1134"/>
        <w:rPr>
          <w:sz w:val="22"/>
        </w:rPr>
      </w:pPr>
    </w:p>
    <w:p w14:paraId="49D4DDC9" w14:textId="4E360AEC" w:rsidR="001B243E" w:rsidRDefault="001B243E" w:rsidP="001B243E">
      <w:pPr>
        <w:ind w:left="-426" w:right="-716" w:firstLine="1134"/>
        <w:rPr>
          <w:sz w:val="22"/>
        </w:rPr>
      </w:pPr>
    </w:p>
    <w:p w14:paraId="064D5558" w14:textId="37198C73" w:rsidR="001B243E" w:rsidRDefault="001B243E" w:rsidP="001B243E">
      <w:pPr>
        <w:ind w:left="-426" w:right="-716" w:firstLine="1134"/>
        <w:rPr>
          <w:sz w:val="22"/>
        </w:rPr>
      </w:pPr>
    </w:p>
    <w:p w14:paraId="5FCFC4F8" w14:textId="0F9919D8" w:rsidR="001B243E" w:rsidRDefault="001B243E" w:rsidP="001B243E">
      <w:pPr>
        <w:ind w:left="-426" w:right="-716" w:firstLine="1134"/>
        <w:rPr>
          <w:sz w:val="22"/>
        </w:rPr>
      </w:pPr>
    </w:p>
    <w:p w14:paraId="40C43A2E" w14:textId="2B694336" w:rsidR="001B243E" w:rsidRDefault="001B243E" w:rsidP="001B243E">
      <w:pPr>
        <w:ind w:left="-426" w:right="-716" w:firstLine="1134"/>
        <w:rPr>
          <w:sz w:val="22"/>
        </w:rPr>
      </w:pPr>
    </w:p>
    <w:p w14:paraId="42F8D99E" w14:textId="0CB9AE99" w:rsidR="001B243E" w:rsidRDefault="001B243E" w:rsidP="001B243E">
      <w:pPr>
        <w:ind w:left="-426" w:right="-716" w:firstLine="1134"/>
        <w:rPr>
          <w:sz w:val="22"/>
        </w:rPr>
      </w:pPr>
    </w:p>
    <w:p w14:paraId="5FC1533F" w14:textId="78EFA187" w:rsidR="001B243E" w:rsidRDefault="001B243E" w:rsidP="001B243E">
      <w:pPr>
        <w:ind w:left="-426" w:right="-716" w:firstLine="1134"/>
        <w:rPr>
          <w:sz w:val="22"/>
        </w:rPr>
      </w:pPr>
    </w:p>
    <w:p w14:paraId="16A3715B" w14:textId="21E69069" w:rsidR="001B243E" w:rsidRDefault="001B243E" w:rsidP="001B243E">
      <w:pPr>
        <w:ind w:left="-426" w:right="-716" w:firstLine="1134"/>
        <w:rPr>
          <w:sz w:val="22"/>
        </w:rPr>
      </w:pPr>
    </w:p>
    <w:p w14:paraId="17405EE4" w14:textId="05FD1EEA" w:rsidR="001B243E" w:rsidRDefault="001B243E" w:rsidP="001B243E">
      <w:pPr>
        <w:ind w:left="-426" w:right="-716" w:firstLine="1134"/>
        <w:rPr>
          <w:sz w:val="22"/>
        </w:rPr>
      </w:pPr>
    </w:p>
    <w:p w14:paraId="1B851876" w14:textId="1F980572" w:rsidR="001B243E" w:rsidRDefault="001B243E" w:rsidP="001B243E">
      <w:pPr>
        <w:ind w:left="-426" w:right="-716" w:firstLine="1134"/>
        <w:rPr>
          <w:sz w:val="22"/>
        </w:rPr>
      </w:pPr>
    </w:p>
    <w:p w14:paraId="5C083338" w14:textId="77777777" w:rsidR="001B243E" w:rsidRDefault="001B243E" w:rsidP="001B243E">
      <w:pPr>
        <w:ind w:left="-426" w:right="-716" w:firstLine="1134"/>
        <w:rPr>
          <w:sz w:val="22"/>
        </w:rPr>
      </w:pPr>
    </w:p>
    <w:p w14:paraId="41A1C8B4" w14:textId="5FAA84BD" w:rsidR="001B243E" w:rsidRDefault="001B243E" w:rsidP="001B243E">
      <w:pPr>
        <w:ind w:left="-426" w:right="-716" w:firstLine="1134"/>
        <w:rPr>
          <w:sz w:val="22"/>
        </w:rPr>
      </w:pPr>
    </w:p>
    <w:p w14:paraId="769D87AA" w14:textId="30342BA1" w:rsidR="001B243E" w:rsidRDefault="001B243E" w:rsidP="001B243E">
      <w:pPr>
        <w:ind w:left="-426" w:right="-716" w:firstLine="1134"/>
        <w:rPr>
          <w:sz w:val="22"/>
        </w:rPr>
      </w:pPr>
    </w:p>
    <w:p w14:paraId="146A82A4" w14:textId="2EFEB1AC" w:rsidR="001B243E" w:rsidRDefault="001B243E" w:rsidP="001B243E">
      <w:pPr>
        <w:ind w:left="-426" w:right="-716" w:firstLine="1134"/>
        <w:rPr>
          <w:sz w:val="22"/>
        </w:rPr>
      </w:pPr>
    </w:p>
    <w:p w14:paraId="5522870C" w14:textId="397A3556" w:rsidR="001B243E" w:rsidRDefault="001B243E" w:rsidP="001B243E">
      <w:pPr>
        <w:ind w:left="-426" w:right="-716" w:firstLine="1134"/>
        <w:rPr>
          <w:sz w:val="22"/>
        </w:rPr>
      </w:pPr>
    </w:p>
    <w:p w14:paraId="28A3BD6A" w14:textId="1F717E54" w:rsidR="001B243E" w:rsidRDefault="001B243E" w:rsidP="001B243E">
      <w:pPr>
        <w:ind w:left="-426" w:right="-716" w:firstLine="1134"/>
        <w:rPr>
          <w:sz w:val="22"/>
        </w:rPr>
      </w:pPr>
    </w:p>
    <w:p w14:paraId="2CA64E1F" w14:textId="74E2DCC2" w:rsidR="001B243E" w:rsidRDefault="001B243E" w:rsidP="001B243E">
      <w:pPr>
        <w:ind w:left="-426" w:right="-716" w:firstLine="1134"/>
        <w:rPr>
          <w:sz w:val="22"/>
        </w:rPr>
      </w:pPr>
    </w:p>
    <w:p w14:paraId="030FC119" w14:textId="77777777" w:rsidR="001B243E" w:rsidRDefault="001B243E" w:rsidP="001B243E">
      <w:pPr>
        <w:ind w:left="-426" w:right="-716" w:firstLine="1134"/>
        <w:rPr>
          <w:sz w:val="22"/>
        </w:rPr>
      </w:pPr>
    </w:p>
    <w:p w14:paraId="0E6F9AA7" w14:textId="77777777" w:rsidR="001B243E" w:rsidRDefault="001B243E" w:rsidP="001B243E">
      <w:pPr>
        <w:ind w:left="-426" w:right="-716" w:firstLine="1134"/>
        <w:rPr>
          <w:sz w:val="22"/>
        </w:rPr>
      </w:pPr>
    </w:p>
    <w:p w14:paraId="6A8C9F7B" w14:textId="77777777" w:rsidR="001B243E" w:rsidRDefault="001B243E" w:rsidP="001B243E">
      <w:pPr>
        <w:ind w:left="-426" w:right="-716" w:firstLine="1134"/>
        <w:rPr>
          <w:sz w:val="22"/>
        </w:rPr>
      </w:pPr>
    </w:p>
    <w:p w14:paraId="2FCF25F9" w14:textId="77777777" w:rsidR="001B243E" w:rsidRDefault="001B243E" w:rsidP="001B243E">
      <w:pPr>
        <w:ind w:left="-426" w:right="-716" w:firstLine="1134"/>
        <w:rPr>
          <w:sz w:val="22"/>
        </w:rPr>
      </w:pPr>
    </w:p>
    <w:p w14:paraId="60F3E686" w14:textId="77777777" w:rsidR="00176023" w:rsidRDefault="00176023" w:rsidP="001B243E">
      <w:pPr>
        <w:ind w:left="-426" w:right="-716" w:firstLine="1134"/>
        <w:rPr>
          <w:sz w:val="22"/>
        </w:rPr>
      </w:pPr>
    </w:p>
    <w:p w14:paraId="07DF9985" w14:textId="77777777" w:rsidR="00176023" w:rsidRDefault="00176023" w:rsidP="001B243E">
      <w:pPr>
        <w:ind w:left="-426" w:right="-716" w:firstLine="1134"/>
        <w:rPr>
          <w:sz w:val="22"/>
        </w:rPr>
      </w:pPr>
    </w:p>
    <w:p w14:paraId="49280E15" w14:textId="77777777" w:rsidR="00176023" w:rsidRDefault="00176023" w:rsidP="00176023">
      <w:pPr>
        <w:spacing w:line="360" w:lineRule="auto"/>
        <w:ind w:right="-716"/>
        <w:rPr>
          <w:sz w:val="22"/>
        </w:rPr>
      </w:pPr>
    </w:p>
    <w:p w14:paraId="552BE457" w14:textId="4B3B50DD" w:rsidR="00176023" w:rsidRDefault="00176023" w:rsidP="00176023">
      <w:pPr>
        <w:spacing w:line="360" w:lineRule="auto"/>
        <w:ind w:left="-426" w:right="-716" w:firstLine="426"/>
        <w:rPr>
          <w:b/>
          <w:color w:val="663366" w:themeColor="accent1"/>
          <w:sz w:val="52"/>
        </w:rPr>
      </w:pPr>
      <w:r>
        <w:rPr>
          <w:b/>
          <w:color w:val="663366" w:themeColor="accent1"/>
          <w:sz w:val="52"/>
        </w:rPr>
        <w:lastRenderedPageBreak/>
        <w:t>Contacto com os utilizadores</w:t>
      </w:r>
    </w:p>
    <w:p w14:paraId="3D99FB89" w14:textId="4823FF53" w:rsidR="00176023" w:rsidRDefault="00176023" w:rsidP="00176023">
      <w:pPr>
        <w:spacing w:line="360" w:lineRule="auto"/>
        <w:ind w:left="-426" w:right="-716" w:firstLine="1134"/>
        <w:rPr>
          <w:sz w:val="22"/>
        </w:rPr>
      </w:pPr>
      <w:r>
        <w:rPr>
          <w:b/>
          <w:color w:val="663366" w:themeColor="accent1"/>
          <w:sz w:val="52"/>
        </w:rPr>
        <w:t>Inquéritos</w:t>
      </w:r>
      <w:r w:rsidR="00283CFA">
        <w:rPr>
          <w:b/>
          <w:color w:val="663366" w:themeColor="accent1"/>
          <w:sz w:val="52"/>
        </w:rPr>
        <w:t>/Questionários</w:t>
      </w:r>
    </w:p>
    <w:p w14:paraId="07099A09" w14:textId="2B2FA784" w:rsidR="002B0350" w:rsidRDefault="002B0350" w:rsidP="002B0350">
      <w:pPr>
        <w:spacing w:line="360" w:lineRule="auto"/>
        <w:ind w:left="-426" w:right="-716" w:firstLine="710"/>
        <w:jc w:val="both"/>
        <w:rPr>
          <w:sz w:val="22"/>
        </w:rPr>
      </w:pPr>
      <w:r>
        <w:rPr>
          <w:sz w:val="22"/>
        </w:rPr>
        <w:t>Para conseguir fazer uma análise mais cuidada de certas perguntas mais importantes para o nosso trabalho, que foram realizadas no nosso questionário, vamos colocar todas as perguntas e respostas, que d</w:t>
      </w:r>
      <w:r w:rsidR="00664389">
        <w:rPr>
          <w:sz w:val="22"/>
        </w:rPr>
        <w:t>ele fazem parte, em anexo, enquanto</w:t>
      </w:r>
      <w:r>
        <w:rPr>
          <w:sz w:val="22"/>
        </w:rPr>
        <w:t xml:space="preserve"> </w:t>
      </w:r>
      <w:r w:rsidR="00664389">
        <w:rPr>
          <w:sz w:val="22"/>
        </w:rPr>
        <w:t>nesta secção</w:t>
      </w:r>
      <w:r>
        <w:rPr>
          <w:sz w:val="22"/>
        </w:rPr>
        <w:t xml:space="preserve"> estudaremos as mais relevantes e as que se interligam com o estudo feito nas entrevistas e observação directa.</w:t>
      </w:r>
    </w:p>
    <w:p w14:paraId="166712D4" w14:textId="77777777" w:rsidR="002B0350" w:rsidRDefault="002B0350" w:rsidP="002B0350">
      <w:pPr>
        <w:spacing w:line="360" w:lineRule="auto"/>
        <w:ind w:left="-426" w:right="-716" w:firstLine="710"/>
        <w:jc w:val="both"/>
        <w:rPr>
          <w:sz w:val="22"/>
        </w:rPr>
      </w:pPr>
      <w:r>
        <w:rPr>
          <w:sz w:val="22"/>
        </w:rPr>
        <w:t>É de notar que a amostra deste questionário encontra-se um pouco poluída em relação ao que pretendíamos, uma vez que metade das pessoas inquiridas tem menos de 60 anos. No entanto vamos considerar todas as respostas, uma vez que parte dos nossos utilizadores vão ter menos de 60 anos, nomeadamente os professores que vão leccionar as aulas online.</w:t>
      </w:r>
    </w:p>
    <w:p w14:paraId="0B4A1467" w14:textId="77777777" w:rsidR="002B0350" w:rsidRDefault="002B0350" w:rsidP="002B0350">
      <w:pPr>
        <w:spacing w:line="360" w:lineRule="auto"/>
        <w:ind w:left="-426" w:right="-716" w:firstLine="710"/>
        <w:jc w:val="both"/>
        <w:rPr>
          <w:sz w:val="22"/>
        </w:rPr>
      </w:pPr>
    </w:p>
    <w:p w14:paraId="33FD6E8A" w14:textId="0B37817F" w:rsidR="002B0350" w:rsidRDefault="002B0350" w:rsidP="002B0350">
      <w:pPr>
        <w:spacing w:line="360" w:lineRule="auto"/>
        <w:ind w:left="-426" w:right="-716" w:firstLine="710"/>
        <w:jc w:val="both"/>
        <w:rPr>
          <w:sz w:val="22"/>
        </w:rPr>
      </w:pPr>
      <w:r>
        <w:rPr>
          <w:sz w:val="22"/>
        </w:rPr>
        <w:t xml:space="preserve">Com este inquérito verificámos que apenas </w:t>
      </w:r>
      <w:r w:rsidRPr="0065164B">
        <w:rPr>
          <w:b/>
          <w:color w:val="A3A101" w:themeColor="accent6"/>
          <w:sz w:val="22"/>
        </w:rPr>
        <w:t>10%</w:t>
      </w:r>
      <w:r w:rsidRPr="0065164B">
        <w:rPr>
          <w:color w:val="A3A101" w:themeColor="accent6"/>
          <w:sz w:val="22"/>
        </w:rPr>
        <w:t xml:space="preserve"> </w:t>
      </w:r>
      <w:r>
        <w:rPr>
          <w:sz w:val="22"/>
        </w:rPr>
        <w:t xml:space="preserve">dos inquiridos </w:t>
      </w:r>
      <w:r w:rsidR="00664389">
        <w:rPr>
          <w:b/>
          <w:color w:val="A3A101" w:themeColor="accent6"/>
          <w:sz w:val="22"/>
        </w:rPr>
        <w:t>frequentaram</w:t>
      </w:r>
      <w:r w:rsidRPr="0065164B">
        <w:rPr>
          <w:b/>
          <w:color w:val="A3A101" w:themeColor="accent6"/>
          <w:sz w:val="22"/>
        </w:rPr>
        <w:t xml:space="preserve"> cursos para seniores</w:t>
      </w:r>
      <w:r>
        <w:rPr>
          <w:sz w:val="22"/>
        </w:rPr>
        <w:t xml:space="preserve"> e que a forma </w:t>
      </w:r>
      <w:r w:rsidR="00664389">
        <w:rPr>
          <w:sz w:val="22"/>
        </w:rPr>
        <w:t xml:space="preserve">de </w:t>
      </w:r>
      <w:r>
        <w:rPr>
          <w:sz w:val="22"/>
        </w:rPr>
        <w:t xml:space="preserve">que mais gostam de aprender é através de </w:t>
      </w:r>
      <w:r w:rsidRPr="0065164B">
        <w:rPr>
          <w:b/>
          <w:color w:val="663366" w:themeColor="accent1"/>
          <w:sz w:val="22"/>
        </w:rPr>
        <w:t>aulas com professores</w:t>
      </w:r>
      <w:r>
        <w:rPr>
          <w:sz w:val="22"/>
        </w:rPr>
        <w:t>, mas também gostam de fazer pesquisas na internet, ler livros e ver documentários televisivos.</w:t>
      </w:r>
    </w:p>
    <w:p w14:paraId="1C8663AD" w14:textId="77777777" w:rsidR="002B0350" w:rsidRDefault="002B0350" w:rsidP="002B0350">
      <w:pPr>
        <w:spacing w:line="360" w:lineRule="auto"/>
        <w:ind w:left="-426" w:right="-716" w:firstLine="710"/>
        <w:jc w:val="both"/>
        <w:rPr>
          <w:sz w:val="22"/>
        </w:rPr>
      </w:pPr>
      <w:r>
        <w:rPr>
          <w:sz w:val="22"/>
        </w:rPr>
        <w:t xml:space="preserve">É de notar que </w:t>
      </w:r>
      <w:r w:rsidRPr="0083788F">
        <w:rPr>
          <w:b/>
          <w:color w:val="A3A101" w:themeColor="accent6"/>
          <w:sz w:val="22"/>
        </w:rPr>
        <w:t xml:space="preserve">todos </w:t>
      </w:r>
      <w:r>
        <w:rPr>
          <w:sz w:val="22"/>
        </w:rPr>
        <w:t xml:space="preserve">os inquiridos </w:t>
      </w:r>
      <w:r w:rsidRPr="0083788F">
        <w:rPr>
          <w:b/>
          <w:color w:val="A3A101" w:themeColor="accent6"/>
          <w:sz w:val="22"/>
        </w:rPr>
        <w:t>utilizam dispositivos electrónicos</w:t>
      </w:r>
      <w:r>
        <w:rPr>
          <w:sz w:val="22"/>
        </w:rPr>
        <w:t xml:space="preserve">, sendo o </w:t>
      </w:r>
      <w:r w:rsidRPr="0083788F">
        <w:rPr>
          <w:b/>
          <w:color w:val="663366" w:themeColor="accent1"/>
          <w:sz w:val="22"/>
        </w:rPr>
        <w:t>computador portátil</w:t>
      </w:r>
      <w:r>
        <w:rPr>
          <w:sz w:val="22"/>
        </w:rPr>
        <w:t xml:space="preserve">, o </w:t>
      </w:r>
      <w:r w:rsidRPr="0083788F">
        <w:rPr>
          <w:b/>
          <w:color w:val="663366" w:themeColor="accent1"/>
          <w:sz w:val="22"/>
        </w:rPr>
        <w:t>smartphone</w:t>
      </w:r>
      <w:r>
        <w:rPr>
          <w:sz w:val="22"/>
        </w:rPr>
        <w:t xml:space="preserve"> e o </w:t>
      </w:r>
      <w:r w:rsidRPr="0083788F">
        <w:rPr>
          <w:b/>
          <w:color w:val="663366" w:themeColor="accent1"/>
          <w:sz w:val="22"/>
        </w:rPr>
        <w:t>telemóvel</w:t>
      </w:r>
      <w:r>
        <w:rPr>
          <w:sz w:val="22"/>
        </w:rPr>
        <w:t xml:space="preserve"> os mais utilizados.</w:t>
      </w:r>
    </w:p>
    <w:p w14:paraId="6AAA9885" w14:textId="12373A42" w:rsidR="002B0350" w:rsidRDefault="002B0350" w:rsidP="002B0350">
      <w:pPr>
        <w:spacing w:line="360" w:lineRule="auto"/>
        <w:ind w:left="-426" w:right="-716" w:firstLine="710"/>
        <w:jc w:val="both"/>
        <w:rPr>
          <w:sz w:val="22"/>
        </w:rPr>
      </w:pPr>
      <w:r>
        <w:rPr>
          <w:sz w:val="22"/>
        </w:rPr>
        <w:t xml:space="preserve">Tendo em conta um </w:t>
      </w:r>
      <w:r w:rsidRPr="00AD7B3D">
        <w:rPr>
          <w:b/>
          <w:color w:val="A3A101" w:themeColor="accent6"/>
          <w:sz w:val="22"/>
        </w:rPr>
        <w:t>grau de dificuldade</w:t>
      </w:r>
      <w:r w:rsidRPr="00AD7B3D">
        <w:rPr>
          <w:color w:val="A3A101" w:themeColor="accent6"/>
          <w:sz w:val="22"/>
        </w:rPr>
        <w:t xml:space="preserve"> </w:t>
      </w:r>
      <w:r>
        <w:rPr>
          <w:sz w:val="22"/>
        </w:rPr>
        <w:t xml:space="preserve">em manusear os vários dispositivos electrónicos, definido no questionário, numa escala de </w:t>
      </w:r>
      <w:r w:rsidRPr="00AD7B3D">
        <w:rPr>
          <w:b/>
          <w:color w:val="A3A101" w:themeColor="accent6"/>
          <w:sz w:val="22"/>
        </w:rPr>
        <w:t>1 a 5</w:t>
      </w:r>
      <w:r>
        <w:rPr>
          <w:sz w:val="22"/>
        </w:rPr>
        <w:t xml:space="preserve">, em que </w:t>
      </w:r>
      <w:r w:rsidRPr="00AD7B3D">
        <w:rPr>
          <w:b/>
          <w:color w:val="A3A101" w:themeColor="accent6"/>
          <w:sz w:val="22"/>
        </w:rPr>
        <w:t>1</w:t>
      </w:r>
      <w:r>
        <w:rPr>
          <w:sz w:val="22"/>
        </w:rPr>
        <w:t xml:space="preserve"> corresponde a </w:t>
      </w:r>
      <w:r w:rsidRPr="00AD7B3D">
        <w:rPr>
          <w:b/>
          <w:color w:val="A3A101" w:themeColor="accent6"/>
          <w:sz w:val="22"/>
        </w:rPr>
        <w:t>nenhuma dificuldade</w:t>
      </w:r>
      <w:r>
        <w:rPr>
          <w:sz w:val="22"/>
        </w:rPr>
        <w:t xml:space="preserve"> e </w:t>
      </w:r>
      <w:r w:rsidRPr="00AD7B3D">
        <w:rPr>
          <w:b/>
          <w:color w:val="666699" w:themeColor="accent3"/>
          <w:sz w:val="22"/>
        </w:rPr>
        <w:t>5 a muita dificuldade</w:t>
      </w:r>
      <w:r>
        <w:rPr>
          <w:sz w:val="22"/>
        </w:rPr>
        <w:t xml:space="preserve">, constatámos que o </w:t>
      </w:r>
      <w:r w:rsidRPr="00AD7B3D">
        <w:rPr>
          <w:b/>
          <w:color w:val="663366" w:themeColor="accent1"/>
          <w:sz w:val="22"/>
        </w:rPr>
        <w:t>telemóvel</w:t>
      </w:r>
      <w:r>
        <w:rPr>
          <w:sz w:val="22"/>
        </w:rPr>
        <w:t xml:space="preserve"> </w:t>
      </w:r>
      <w:r w:rsidR="00664389">
        <w:rPr>
          <w:sz w:val="22"/>
        </w:rPr>
        <w:t xml:space="preserve">(não smartphone) </w:t>
      </w:r>
      <w:r>
        <w:rPr>
          <w:sz w:val="22"/>
        </w:rPr>
        <w:t xml:space="preserve">é o dispositivo electrónico que os inquiridos sentem </w:t>
      </w:r>
      <w:r w:rsidRPr="00AD7B3D">
        <w:rPr>
          <w:b/>
          <w:color w:val="663366" w:themeColor="accent1"/>
          <w:sz w:val="22"/>
        </w:rPr>
        <w:t>menos dificuldade</w:t>
      </w:r>
      <w:r w:rsidRPr="00AD7B3D">
        <w:rPr>
          <w:color w:val="663366" w:themeColor="accent1"/>
          <w:sz w:val="22"/>
        </w:rPr>
        <w:t xml:space="preserve"> </w:t>
      </w:r>
      <w:r>
        <w:rPr>
          <w:sz w:val="22"/>
        </w:rPr>
        <w:t xml:space="preserve">em manusear. Verificámos também que o </w:t>
      </w:r>
      <w:r w:rsidRPr="00AD7B3D">
        <w:rPr>
          <w:b/>
          <w:color w:val="666699" w:themeColor="accent3"/>
          <w:sz w:val="22"/>
        </w:rPr>
        <w:t>smartphone</w:t>
      </w:r>
      <w:r w:rsidRPr="00AD7B3D">
        <w:rPr>
          <w:color w:val="666699" w:themeColor="accent3"/>
          <w:sz w:val="22"/>
        </w:rPr>
        <w:t xml:space="preserve"> </w:t>
      </w:r>
      <w:r>
        <w:rPr>
          <w:sz w:val="22"/>
        </w:rPr>
        <w:t xml:space="preserve">é o dispositivo que os inquiridos sentem </w:t>
      </w:r>
      <w:r w:rsidRPr="00AD7B3D">
        <w:rPr>
          <w:b/>
          <w:color w:val="666699" w:themeColor="accent3"/>
          <w:sz w:val="22"/>
        </w:rPr>
        <w:t>mais dificuldade</w:t>
      </w:r>
      <w:r w:rsidRPr="00AD7B3D">
        <w:rPr>
          <w:color w:val="666699" w:themeColor="accent3"/>
          <w:sz w:val="22"/>
        </w:rPr>
        <w:t xml:space="preserve"> </w:t>
      </w:r>
      <w:r>
        <w:rPr>
          <w:sz w:val="22"/>
        </w:rPr>
        <w:t xml:space="preserve">em manusear. É de salientar que as pessoas sentem </w:t>
      </w:r>
      <w:r w:rsidRPr="00AD7B3D">
        <w:rPr>
          <w:b/>
          <w:color w:val="A3A101" w:themeColor="accent6"/>
          <w:sz w:val="22"/>
        </w:rPr>
        <w:t>menos dificuldades</w:t>
      </w:r>
      <w:r w:rsidRPr="00AD7B3D">
        <w:rPr>
          <w:color w:val="A3A101" w:themeColor="accent6"/>
          <w:sz w:val="22"/>
        </w:rPr>
        <w:t xml:space="preserve"> </w:t>
      </w:r>
      <w:r>
        <w:rPr>
          <w:sz w:val="22"/>
        </w:rPr>
        <w:t xml:space="preserve">em manusear um </w:t>
      </w:r>
      <w:r w:rsidRPr="00AD7B3D">
        <w:rPr>
          <w:b/>
          <w:color w:val="A3A101" w:themeColor="accent6"/>
          <w:sz w:val="22"/>
        </w:rPr>
        <w:t>computador portátil</w:t>
      </w:r>
      <w:r w:rsidRPr="00AD7B3D">
        <w:rPr>
          <w:color w:val="A3A101" w:themeColor="accent6"/>
          <w:sz w:val="22"/>
        </w:rPr>
        <w:t xml:space="preserve"> </w:t>
      </w:r>
      <w:r w:rsidR="00664389">
        <w:rPr>
          <w:sz w:val="22"/>
        </w:rPr>
        <w:t>do que</w:t>
      </w:r>
      <w:r>
        <w:rPr>
          <w:sz w:val="22"/>
        </w:rPr>
        <w:t xml:space="preserve"> um </w:t>
      </w:r>
      <w:r w:rsidRPr="00AD7B3D">
        <w:rPr>
          <w:b/>
          <w:color w:val="A3A101" w:themeColor="accent6"/>
          <w:sz w:val="22"/>
        </w:rPr>
        <w:t>computador fixo</w:t>
      </w:r>
      <w:r>
        <w:rPr>
          <w:sz w:val="22"/>
        </w:rPr>
        <w:t>.</w:t>
      </w:r>
      <w:r w:rsidR="00664389">
        <w:rPr>
          <w:sz w:val="22"/>
        </w:rPr>
        <w:t>, provavelmente por ser o mais popular nesta faixa etária.</w:t>
      </w:r>
    </w:p>
    <w:p w14:paraId="2DAA1AC2" w14:textId="77777777" w:rsidR="002B0350" w:rsidRDefault="002B0350" w:rsidP="002B0350">
      <w:pPr>
        <w:spacing w:line="360" w:lineRule="auto"/>
        <w:ind w:left="-426" w:right="-716" w:firstLine="710"/>
        <w:jc w:val="both"/>
        <w:rPr>
          <w:sz w:val="22"/>
        </w:rPr>
      </w:pPr>
      <w:r>
        <w:rPr>
          <w:sz w:val="22"/>
        </w:rPr>
        <w:t xml:space="preserve">Cerca de </w:t>
      </w:r>
      <w:r w:rsidRPr="00AD7B3D">
        <w:rPr>
          <w:b/>
          <w:color w:val="663366" w:themeColor="accent1"/>
          <w:sz w:val="22"/>
        </w:rPr>
        <w:t>90%</w:t>
      </w:r>
      <w:r>
        <w:rPr>
          <w:sz w:val="22"/>
        </w:rPr>
        <w:t xml:space="preserve"> </w:t>
      </w:r>
      <w:r w:rsidRPr="00AD7B3D">
        <w:rPr>
          <w:b/>
          <w:color w:val="663366" w:themeColor="accent1"/>
          <w:sz w:val="22"/>
        </w:rPr>
        <w:t xml:space="preserve">utiliza os dispositivos </w:t>
      </w:r>
      <w:r>
        <w:rPr>
          <w:sz w:val="22"/>
        </w:rPr>
        <w:t xml:space="preserve">electrónicos </w:t>
      </w:r>
      <w:r w:rsidRPr="00AD7B3D">
        <w:rPr>
          <w:b/>
          <w:color w:val="663366" w:themeColor="accent1"/>
          <w:sz w:val="22"/>
        </w:rPr>
        <w:t>todos os dias</w:t>
      </w:r>
      <w:r>
        <w:rPr>
          <w:sz w:val="22"/>
        </w:rPr>
        <w:t xml:space="preserve">, e apenas </w:t>
      </w:r>
      <w:r w:rsidRPr="00AD7B3D">
        <w:rPr>
          <w:b/>
          <w:color w:val="666699" w:themeColor="accent3"/>
          <w:sz w:val="22"/>
        </w:rPr>
        <w:t>10%</w:t>
      </w:r>
      <w:r>
        <w:rPr>
          <w:sz w:val="22"/>
        </w:rPr>
        <w:t xml:space="preserve"> </w:t>
      </w:r>
      <w:r w:rsidRPr="00AD7B3D">
        <w:rPr>
          <w:b/>
          <w:color w:val="666699" w:themeColor="accent3"/>
          <w:sz w:val="22"/>
        </w:rPr>
        <w:t>utiliza 2 a 3 vezes por semana</w:t>
      </w:r>
      <w:r>
        <w:rPr>
          <w:sz w:val="22"/>
        </w:rPr>
        <w:t>, o que significa que os dispositivos electrónicos estão bem presentes na vida de todas as pessoas inquiridas.</w:t>
      </w:r>
    </w:p>
    <w:p w14:paraId="71D1424A" w14:textId="77777777" w:rsidR="002B0350" w:rsidRDefault="002B0350" w:rsidP="002B0350">
      <w:pPr>
        <w:spacing w:line="360" w:lineRule="auto"/>
        <w:ind w:left="-426" w:right="-716" w:firstLine="710"/>
        <w:jc w:val="both"/>
        <w:rPr>
          <w:sz w:val="22"/>
        </w:rPr>
      </w:pPr>
      <w:r>
        <w:rPr>
          <w:sz w:val="22"/>
        </w:rPr>
        <w:t xml:space="preserve">Questionámos sobre quais eram as </w:t>
      </w:r>
      <w:r w:rsidRPr="00AD7B3D">
        <w:rPr>
          <w:b/>
          <w:color w:val="A3A101" w:themeColor="accent6"/>
          <w:sz w:val="22"/>
        </w:rPr>
        <w:t>aplicações/programas</w:t>
      </w:r>
      <w:r w:rsidRPr="00AD7B3D">
        <w:rPr>
          <w:color w:val="A3A101" w:themeColor="accent6"/>
          <w:sz w:val="22"/>
        </w:rPr>
        <w:t xml:space="preserve"> </w:t>
      </w:r>
      <w:r>
        <w:rPr>
          <w:sz w:val="22"/>
        </w:rPr>
        <w:t xml:space="preserve">que as pessoas mais utilizam, e uma das respostas mais frequentes foi o </w:t>
      </w:r>
      <w:r w:rsidRPr="00AD7B3D">
        <w:rPr>
          <w:b/>
          <w:color w:val="666699" w:themeColor="accent3"/>
          <w:sz w:val="22"/>
        </w:rPr>
        <w:t>Facebook</w:t>
      </w:r>
      <w:r>
        <w:rPr>
          <w:sz w:val="22"/>
        </w:rPr>
        <w:t xml:space="preserve">, mas entre as respostas conseguimos perceber também que utilizam muito as </w:t>
      </w:r>
      <w:r w:rsidRPr="00AD7B3D">
        <w:rPr>
          <w:b/>
          <w:color w:val="666699" w:themeColor="accent3"/>
          <w:sz w:val="22"/>
        </w:rPr>
        <w:t>redes sociais</w:t>
      </w:r>
      <w:r>
        <w:rPr>
          <w:sz w:val="22"/>
        </w:rPr>
        <w:t xml:space="preserve">, os </w:t>
      </w:r>
      <w:r w:rsidRPr="00AD7B3D">
        <w:rPr>
          <w:b/>
          <w:color w:val="666699" w:themeColor="accent3"/>
          <w:sz w:val="22"/>
        </w:rPr>
        <w:t>browsers de pesquisa</w:t>
      </w:r>
      <w:r w:rsidRPr="00AD7B3D">
        <w:rPr>
          <w:color w:val="666699" w:themeColor="accent3"/>
          <w:sz w:val="22"/>
        </w:rPr>
        <w:t xml:space="preserve"> </w:t>
      </w:r>
      <w:r>
        <w:rPr>
          <w:sz w:val="22"/>
        </w:rPr>
        <w:lastRenderedPageBreak/>
        <w:t xml:space="preserve">(como motor de pesquisa Google), </w:t>
      </w:r>
      <w:r w:rsidRPr="00AD7B3D">
        <w:rPr>
          <w:b/>
          <w:color w:val="666699" w:themeColor="accent3"/>
          <w:sz w:val="22"/>
        </w:rPr>
        <w:t>jogos</w:t>
      </w:r>
      <w:r>
        <w:rPr>
          <w:sz w:val="22"/>
        </w:rPr>
        <w:t xml:space="preserve">, </w:t>
      </w:r>
      <w:r w:rsidRPr="00AD7B3D">
        <w:rPr>
          <w:b/>
          <w:color w:val="666699" w:themeColor="accent3"/>
          <w:sz w:val="22"/>
        </w:rPr>
        <w:t>meios de comunicação</w:t>
      </w:r>
      <w:r w:rsidRPr="00AD7B3D">
        <w:rPr>
          <w:color w:val="666699" w:themeColor="accent3"/>
          <w:sz w:val="22"/>
        </w:rPr>
        <w:t xml:space="preserve"> </w:t>
      </w:r>
      <w:r>
        <w:rPr>
          <w:sz w:val="22"/>
        </w:rPr>
        <w:t xml:space="preserve">(como FaceTime), </w:t>
      </w:r>
      <w:r w:rsidRPr="00AD7B3D">
        <w:rPr>
          <w:b/>
          <w:color w:val="666699" w:themeColor="accent3"/>
          <w:sz w:val="22"/>
        </w:rPr>
        <w:t>pesquisa informativa</w:t>
      </w:r>
      <w:r>
        <w:rPr>
          <w:sz w:val="22"/>
        </w:rPr>
        <w:t xml:space="preserve"> (como jornais online), entre outros.</w:t>
      </w:r>
    </w:p>
    <w:p w14:paraId="03E90B78" w14:textId="77777777" w:rsidR="002B0350" w:rsidRDefault="002B0350" w:rsidP="002B0350">
      <w:pPr>
        <w:spacing w:line="360" w:lineRule="auto"/>
        <w:ind w:left="-426" w:right="-716" w:firstLine="710"/>
        <w:jc w:val="both"/>
        <w:rPr>
          <w:sz w:val="22"/>
        </w:rPr>
      </w:pPr>
      <w:r>
        <w:rPr>
          <w:sz w:val="22"/>
        </w:rPr>
        <w:t xml:space="preserve">Verificámos que apenas cerca de </w:t>
      </w:r>
      <w:r w:rsidRPr="00AD7B3D">
        <w:rPr>
          <w:b/>
          <w:color w:val="663366" w:themeColor="accent1"/>
          <w:sz w:val="22"/>
        </w:rPr>
        <w:t>13%</w:t>
      </w:r>
      <w:r>
        <w:rPr>
          <w:sz w:val="22"/>
        </w:rPr>
        <w:t xml:space="preserve"> dos inquiridos é que já </w:t>
      </w:r>
      <w:r w:rsidRPr="00AD7B3D">
        <w:rPr>
          <w:b/>
          <w:color w:val="663366" w:themeColor="accent1"/>
          <w:sz w:val="22"/>
        </w:rPr>
        <w:t xml:space="preserve">frequentaram </w:t>
      </w:r>
      <w:r>
        <w:rPr>
          <w:sz w:val="22"/>
        </w:rPr>
        <w:t>algum tipo de</w:t>
      </w:r>
      <w:r w:rsidRPr="00AD7B3D">
        <w:rPr>
          <w:b/>
          <w:color w:val="663366" w:themeColor="accent1"/>
          <w:sz w:val="22"/>
        </w:rPr>
        <w:t xml:space="preserve"> curso online</w:t>
      </w:r>
      <w:r>
        <w:rPr>
          <w:sz w:val="22"/>
        </w:rPr>
        <w:t xml:space="preserve">. Cerca de </w:t>
      </w:r>
      <w:r w:rsidRPr="00AD7B3D">
        <w:rPr>
          <w:b/>
          <w:color w:val="A3A101" w:themeColor="accent6"/>
          <w:sz w:val="22"/>
        </w:rPr>
        <w:t>73%</w:t>
      </w:r>
      <w:r>
        <w:rPr>
          <w:sz w:val="22"/>
        </w:rPr>
        <w:t xml:space="preserve"> das pessoas questionadas fazem as suas </w:t>
      </w:r>
      <w:r w:rsidRPr="00AD7B3D">
        <w:rPr>
          <w:b/>
          <w:color w:val="A3A101" w:themeColor="accent6"/>
          <w:sz w:val="22"/>
        </w:rPr>
        <w:t>pesquisas de informação através da internet.</w:t>
      </w:r>
    </w:p>
    <w:p w14:paraId="1E69B45E" w14:textId="77777777" w:rsidR="002B0350" w:rsidRDefault="002B0350" w:rsidP="002B0350">
      <w:pPr>
        <w:spacing w:line="360" w:lineRule="auto"/>
        <w:ind w:left="-426" w:right="-716" w:firstLine="710"/>
        <w:jc w:val="both"/>
        <w:rPr>
          <w:sz w:val="22"/>
        </w:rPr>
      </w:pPr>
      <w:r>
        <w:rPr>
          <w:sz w:val="22"/>
        </w:rPr>
        <w:t xml:space="preserve">É importante que os nossos utilizadores estejam habituados a visualizar vídeos online, para tentar perceber se estes se conseguiriam adaptar bem às aulas por vídeo, e verificámos que cerca de </w:t>
      </w:r>
      <w:r w:rsidRPr="00AD7B3D">
        <w:rPr>
          <w:b/>
          <w:color w:val="666699" w:themeColor="accent3"/>
          <w:sz w:val="22"/>
        </w:rPr>
        <w:t>70%</w:t>
      </w:r>
      <w:r>
        <w:rPr>
          <w:sz w:val="22"/>
        </w:rPr>
        <w:t xml:space="preserve"> os inquiridos </w:t>
      </w:r>
      <w:r w:rsidRPr="00AD7B3D">
        <w:rPr>
          <w:b/>
          <w:color w:val="666699" w:themeColor="accent3"/>
          <w:sz w:val="22"/>
        </w:rPr>
        <w:t>fazem visualizações de vídeos online</w:t>
      </w:r>
      <w:r>
        <w:rPr>
          <w:sz w:val="22"/>
        </w:rPr>
        <w:t>.</w:t>
      </w:r>
    </w:p>
    <w:p w14:paraId="58392F59" w14:textId="257B7DDC" w:rsidR="002B0350" w:rsidRDefault="002B0350" w:rsidP="002B0350">
      <w:pPr>
        <w:spacing w:line="360" w:lineRule="auto"/>
        <w:ind w:left="-426" w:right="-716" w:firstLine="710"/>
        <w:jc w:val="both"/>
        <w:rPr>
          <w:sz w:val="22"/>
        </w:rPr>
      </w:pPr>
      <w:r>
        <w:rPr>
          <w:sz w:val="22"/>
        </w:rPr>
        <w:t xml:space="preserve">Constatámos ainda que mais ou menos </w:t>
      </w:r>
      <w:r w:rsidRPr="0042187F">
        <w:rPr>
          <w:b/>
          <w:color w:val="666699" w:themeColor="accent3"/>
          <w:sz w:val="22"/>
        </w:rPr>
        <w:t>metade</w:t>
      </w:r>
      <w:r>
        <w:rPr>
          <w:sz w:val="22"/>
        </w:rPr>
        <w:t xml:space="preserve"> dos </w:t>
      </w:r>
      <w:r w:rsidR="00664389">
        <w:rPr>
          <w:sz w:val="22"/>
        </w:rPr>
        <w:t>inquiridos</w:t>
      </w:r>
      <w:r>
        <w:rPr>
          <w:sz w:val="22"/>
        </w:rPr>
        <w:t xml:space="preserve"> </w:t>
      </w:r>
      <w:r w:rsidRPr="0042187F">
        <w:rPr>
          <w:b/>
          <w:color w:val="666699" w:themeColor="accent3"/>
          <w:sz w:val="22"/>
        </w:rPr>
        <w:t>fazem compras online</w:t>
      </w:r>
      <w:r>
        <w:rPr>
          <w:sz w:val="22"/>
        </w:rPr>
        <w:t xml:space="preserve">, e que entre os métodos de pagamento utilizados o </w:t>
      </w:r>
      <w:r w:rsidRPr="0042187F">
        <w:rPr>
          <w:b/>
          <w:color w:val="A3A101" w:themeColor="accent6"/>
          <w:sz w:val="22"/>
        </w:rPr>
        <w:t>pagamento por multibanco</w:t>
      </w:r>
      <w:r w:rsidRPr="0042187F">
        <w:rPr>
          <w:color w:val="A3A101" w:themeColor="accent6"/>
          <w:sz w:val="22"/>
        </w:rPr>
        <w:t xml:space="preserve"> </w:t>
      </w:r>
      <w:r>
        <w:rPr>
          <w:sz w:val="22"/>
        </w:rPr>
        <w:t xml:space="preserve">ou por </w:t>
      </w:r>
      <w:r w:rsidRPr="0042187F">
        <w:rPr>
          <w:b/>
          <w:color w:val="A3A101" w:themeColor="accent6"/>
          <w:sz w:val="22"/>
        </w:rPr>
        <w:t>cartão de crédito</w:t>
      </w:r>
      <w:r w:rsidRPr="0042187F">
        <w:rPr>
          <w:color w:val="A3A101" w:themeColor="accent6"/>
          <w:sz w:val="22"/>
        </w:rPr>
        <w:t xml:space="preserve"> </w:t>
      </w:r>
      <w:r>
        <w:rPr>
          <w:sz w:val="22"/>
        </w:rPr>
        <w:t xml:space="preserve">são os </w:t>
      </w:r>
      <w:r w:rsidRPr="0042187F">
        <w:rPr>
          <w:b/>
          <w:color w:val="A3A101" w:themeColor="accent6"/>
          <w:sz w:val="22"/>
        </w:rPr>
        <w:t>mais comuns</w:t>
      </w:r>
      <w:r>
        <w:rPr>
          <w:sz w:val="22"/>
        </w:rPr>
        <w:t>.</w:t>
      </w:r>
    </w:p>
    <w:p w14:paraId="20B10D14" w14:textId="77777777" w:rsidR="00176023" w:rsidRDefault="00176023" w:rsidP="00176023">
      <w:pPr>
        <w:spacing w:line="360" w:lineRule="auto"/>
        <w:ind w:left="-426" w:right="-716" w:firstLine="1134"/>
        <w:rPr>
          <w:sz w:val="22"/>
        </w:rPr>
      </w:pPr>
    </w:p>
    <w:p w14:paraId="434F7CC0" w14:textId="77777777" w:rsidR="00176023" w:rsidRDefault="00176023" w:rsidP="00176023">
      <w:pPr>
        <w:spacing w:line="360" w:lineRule="auto"/>
        <w:ind w:left="-426" w:right="-716" w:firstLine="1134"/>
        <w:rPr>
          <w:sz w:val="22"/>
        </w:rPr>
      </w:pPr>
    </w:p>
    <w:p w14:paraId="38F097B3" w14:textId="77777777" w:rsidR="001B243E" w:rsidRDefault="001B243E" w:rsidP="00176023">
      <w:pPr>
        <w:spacing w:line="360" w:lineRule="auto"/>
        <w:ind w:left="-426" w:right="-716" w:firstLine="1134"/>
        <w:rPr>
          <w:sz w:val="22"/>
        </w:rPr>
      </w:pPr>
    </w:p>
    <w:p w14:paraId="00F88A7E" w14:textId="77777777" w:rsidR="001B243E" w:rsidRDefault="001B243E" w:rsidP="00176023">
      <w:pPr>
        <w:spacing w:line="360" w:lineRule="auto"/>
        <w:ind w:left="-426" w:right="-716" w:firstLine="1134"/>
        <w:rPr>
          <w:sz w:val="22"/>
        </w:rPr>
      </w:pPr>
    </w:p>
    <w:p w14:paraId="59E5BCCB" w14:textId="77777777" w:rsidR="001B243E" w:rsidRDefault="001B243E" w:rsidP="00176023">
      <w:pPr>
        <w:spacing w:line="360" w:lineRule="auto"/>
        <w:ind w:left="-426" w:right="-716" w:firstLine="1134"/>
        <w:rPr>
          <w:sz w:val="22"/>
        </w:rPr>
      </w:pPr>
    </w:p>
    <w:p w14:paraId="24DA41D3" w14:textId="77777777" w:rsidR="002B0350" w:rsidRDefault="002B0350" w:rsidP="00176023">
      <w:pPr>
        <w:spacing w:line="360" w:lineRule="auto"/>
        <w:ind w:left="-426" w:right="-716" w:firstLine="1134"/>
        <w:rPr>
          <w:sz w:val="22"/>
        </w:rPr>
      </w:pPr>
    </w:p>
    <w:p w14:paraId="641C02FB" w14:textId="77777777" w:rsidR="002B0350" w:rsidRDefault="002B0350" w:rsidP="00176023">
      <w:pPr>
        <w:spacing w:line="360" w:lineRule="auto"/>
        <w:ind w:left="-426" w:right="-716" w:firstLine="1134"/>
        <w:rPr>
          <w:sz w:val="22"/>
        </w:rPr>
      </w:pPr>
    </w:p>
    <w:p w14:paraId="21AB5464" w14:textId="77777777" w:rsidR="002B0350" w:rsidRDefault="002B0350" w:rsidP="00176023">
      <w:pPr>
        <w:spacing w:line="360" w:lineRule="auto"/>
        <w:ind w:left="-426" w:right="-716" w:firstLine="1134"/>
        <w:rPr>
          <w:sz w:val="22"/>
        </w:rPr>
      </w:pPr>
    </w:p>
    <w:p w14:paraId="44D147CF" w14:textId="77777777" w:rsidR="002B0350" w:rsidRDefault="002B0350" w:rsidP="00176023">
      <w:pPr>
        <w:spacing w:line="360" w:lineRule="auto"/>
        <w:ind w:left="-426" w:right="-716" w:firstLine="1134"/>
        <w:rPr>
          <w:sz w:val="22"/>
        </w:rPr>
      </w:pPr>
    </w:p>
    <w:p w14:paraId="2BBCB4FB" w14:textId="77777777" w:rsidR="002B0350" w:rsidRDefault="002B0350" w:rsidP="00176023">
      <w:pPr>
        <w:spacing w:line="360" w:lineRule="auto"/>
        <w:ind w:left="-426" w:right="-716" w:firstLine="1134"/>
        <w:rPr>
          <w:sz w:val="22"/>
        </w:rPr>
      </w:pPr>
    </w:p>
    <w:p w14:paraId="0177C06D" w14:textId="77777777" w:rsidR="002B0350" w:rsidRDefault="002B0350" w:rsidP="00176023">
      <w:pPr>
        <w:spacing w:line="360" w:lineRule="auto"/>
        <w:ind w:left="-426" w:right="-716" w:firstLine="1134"/>
        <w:rPr>
          <w:sz w:val="22"/>
        </w:rPr>
      </w:pPr>
    </w:p>
    <w:p w14:paraId="6A1DD4C3" w14:textId="77777777" w:rsidR="002B0350" w:rsidRDefault="002B0350" w:rsidP="00176023">
      <w:pPr>
        <w:spacing w:line="360" w:lineRule="auto"/>
        <w:ind w:left="-426" w:right="-716" w:firstLine="1134"/>
        <w:rPr>
          <w:sz w:val="22"/>
        </w:rPr>
      </w:pPr>
    </w:p>
    <w:p w14:paraId="15781B67" w14:textId="77777777" w:rsidR="002B0350" w:rsidRDefault="002B0350" w:rsidP="00176023">
      <w:pPr>
        <w:spacing w:line="360" w:lineRule="auto"/>
        <w:ind w:left="-426" w:right="-716" w:firstLine="1134"/>
        <w:rPr>
          <w:sz w:val="22"/>
        </w:rPr>
      </w:pPr>
    </w:p>
    <w:p w14:paraId="3BC00633" w14:textId="77777777" w:rsidR="002B0350" w:rsidRDefault="002B0350" w:rsidP="00176023">
      <w:pPr>
        <w:spacing w:line="360" w:lineRule="auto"/>
        <w:ind w:left="-426" w:right="-716" w:firstLine="1134"/>
        <w:rPr>
          <w:sz w:val="22"/>
        </w:rPr>
      </w:pPr>
    </w:p>
    <w:p w14:paraId="50BAACD1" w14:textId="77777777" w:rsidR="002B0350" w:rsidRDefault="002B0350" w:rsidP="00176023">
      <w:pPr>
        <w:spacing w:line="360" w:lineRule="auto"/>
        <w:ind w:left="-426" w:right="-716" w:firstLine="1134"/>
        <w:rPr>
          <w:sz w:val="22"/>
        </w:rPr>
      </w:pPr>
    </w:p>
    <w:p w14:paraId="2484A30C" w14:textId="77777777" w:rsidR="002B0350" w:rsidRDefault="002B0350" w:rsidP="00176023">
      <w:pPr>
        <w:spacing w:line="360" w:lineRule="auto"/>
        <w:ind w:left="-426" w:right="-716" w:firstLine="1134"/>
        <w:rPr>
          <w:sz w:val="22"/>
        </w:rPr>
      </w:pPr>
    </w:p>
    <w:p w14:paraId="0F6FC407" w14:textId="77777777" w:rsidR="002B0350" w:rsidRDefault="002B0350" w:rsidP="00176023">
      <w:pPr>
        <w:spacing w:line="360" w:lineRule="auto"/>
        <w:ind w:left="-426" w:right="-716" w:firstLine="1134"/>
        <w:rPr>
          <w:sz w:val="22"/>
        </w:rPr>
      </w:pPr>
    </w:p>
    <w:p w14:paraId="4DBFEAA7" w14:textId="77777777" w:rsidR="002B0350" w:rsidRDefault="002B0350" w:rsidP="00176023">
      <w:pPr>
        <w:spacing w:line="360" w:lineRule="auto"/>
        <w:ind w:left="-426" w:right="-716" w:firstLine="1134"/>
        <w:rPr>
          <w:sz w:val="22"/>
        </w:rPr>
      </w:pPr>
    </w:p>
    <w:p w14:paraId="5699E5A7" w14:textId="77777777" w:rsidR="002B0350" w:rsidRDefault="002B0350" w:rsidP="00176023">
      <w:pPr>
        <w:spacing w:line="360" w:lineRule="auto"/>
        <w:ind w:left="-426" w:right="-716" w:firstLine="1134"/>
        <w:rPr>
          <w:sz w:val="22"/>
        </w:rPr>
      </w:pPr>
    </w:p>
    <w:p w14:paraId="310B98A0" w14:textId="77777777" w:rsidR="00603AFD" w:rsidRDefault="00603AFD" w:rsidP="00176023">
      <w:pPr>
        <w:spacing w:line="360" w:lineRule="auto"/>
        <w:ind w:left="-426" w:right="-716" w:firstLine="1134"/>
        <w:rPr>
          <w:sz w:val="22"/>
        </w:rPr>
      </w:pPr>
    </w:p>
    <w:p w14:paraId="24EB0320" w14:textId="77777777" w:rsidR="00603AFD" w:rsidRDefault="00603AFD" w:rsidP="00176023">
      <w:pPr>
        <w:spacing w:line="360" w:lineRule="auto"/>
        <w:ind w:left="-426" w:right="-716" w:firstLine="1134"/>
        <w:rPr>
          <w:sz w:val="22"/>
        </w:rPr>
      </w:pPr>
    </w:p>
    <w:p w14:paraId="66E3A3A9" w14:textId="77777777" w:rsidR="00603AFD" w:rsidRDefault="00603AFD" w:rsidP="00176023">
      <w:pPr>
        <w:spacing w:line="360" w:lineRule="auto"/>
        <w:ind w:left="-426" w:right="-716" w:firstLine="1134"/>
        <w:rPr>
          <w:sz w:val="22"/>
        </w:rPr>
      </w:pPr>
    </w:p>
    <w:p w14:paraId="690C2177" w14:textId="77777777" w:rsidR="002B0350" w:rsidRDefault="002B0350" w:rsidP="00176023">
      <w:pPr>
        <w:spacing w:line="360" w:lineRule="auto"/>
        <w:ind w:left="-426" w:right="-716" w:firstLine="1134"/>
        <w:rPr>
          <w:sz w:val="22"/>
        </w:rPr>
      </w:pPr>
    </w:p>
    <w:p w14:paraId="116CBE5B" w14:textId="77777777" w:rsidR="002B0350" w:rsidRDefault="002B0350" w:rsidP="00176023">
      <w:pPr>
        <w:spacing w:line="360" w:lineRule="auto"/>
        <w:ind w:left="-426" w:right="-716" w:firstLine="1134"/>
        <w:rPr>
          <w:sz w:val="22"/>
        </w:rPr>
      </w:pPr>
    </w:p>
    <w:p w14:paraId="13CF60A9" w14:textId="77777777" w:rsidR="002B0350" w:rsidRDefault="002B0350" w:rsidP="00176023">
      <w:pPr>
        <w:spacing w:line="360" w:lineRule="auto"/>
        <w:ind w:left="-426" w:right="-716" w:firstLine="1134"/>
        <w:rPr>
          <w:sz w:val="22"/>
        </w:rPr>
      </w:pPr>
    </w:p>
    <w:p w14:paraId="15BBDE55" w14:textId="77777777" w:rsidR="002B0350" w:rsidRDefault="002B0350" w:rsidP="00176023">
      <w:pPr>
        <w:spacing w:line="360" w:lineRule="auto"/>
        <w:ind w:left="-426" w:right="-716" w:firstLine="1134"/>
        <w:rPr>
          <w:sz w:val="22"/>
        </w:rPr>
      </w:pPr>
    </w:p>
    <w:p w14:paraId="48F168D8" w14:textId="77777777" w:rsidR="00C50FA8" w:rsidRDefault="003A10D1" w:rsidP="00C50FA8">
      <w:pPr>
        <w:ind w:left="-426" w:right="-716"/>
        <w:rPr>
          <w:b/>
          <w:color w:val="663366" w:themeColor="accent1"/>
          <w:sz w:val="52"/>
        </w:rPr>
      </w:pPr>
      <w:r>
        <w:rPr>
          <w:b/>
          <w:color w:val="663366" w:themeColor="accent1"/>
          <w:sz w:val="52"/>
        </w:rPr>
        <w:t>Requisitos</w:t>
      </w:r>
    </w:p>
    <w:p w14:paraId="416722B3" w14:textId="37623D5E" w:rsidR="00C50FA8" w:rsidRPr="00C50FA8" w:rsidRDefault="00C50FA8" w:rsidP="00E965C2">
      <w:pPr>
        <w:ind w:left="-426" w:right="-716" w:firstLine="426"/>
        <w:jc w:val="both"/>
        <w:rPr>
          <w:b/>
          <w:color w:val="663366" w:themeColor="accent1"/>
          <w:sz w:val="52"/>
        </w:rPr>
      </w:pPr>
      <w:bookmarkStart w:id="0" w:name="_GoBack"/>
      <w:r>
        <w:t xml:space="preserve">Na 9ª fase do nosso trabalho, criámos um documento em que definimos requisitos para o sistema, e definimos personas e cenários. Nesta secção enunciamos os requisitos finais apenas com uma curta descrição. A especificação completa dos requisitos está incluída nos anexos. </w:t>
      </w:r>
    </w:p>
    <w:bookmarkEnd w:id="0"/>
    <w:p w14:paraId="0A117797" w14:textId="77777777" w:rsidR="003A10D1" w:rsidRDefault="003A10D1" w:rsidP="003A10D1">
      <w:pPr>
        <w:ind w:right="-716"/>
      </w:pPr>
    </w:p>
    <w:p w14:paraId="5B25810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tilizador</w:t>
      </w:r>
    </w:p>
    <w:p w14:paraId="48D37A40" w14:textId="77777777" w:rsidR="003A10D1" w:rsidRPr="00E32FB5" w:rsidRDefault="003A10D1" w:rsidP="003A10D1">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1</w:t>
      </w:r>
      <w:r w:rsidRPr="00E32FB5">
        <w:br/>
      </w:r>
      <w:r w:rsidRPr="00E32FB5">
        <w:rPr>
          <w:b/>
        </w:rPr>
        <w:t>Descrição:</w:t>
      </w:r>
      <w:r w:rsidRPr="00E32FB5">
        <w:t xml:space="preserve"> Saberem ler e escrever.</w:t>
      </w:r>
      <w:r>
        <w:br/>
      </w:r>
      <w:r w:rsidRPr="00E32FB5">
        <w:rPr>
          <w:b/>
        </w:rPr>
        <w:t>Justificação:</w:t>
      </w:r>
      <w:r w:rsidRPr="00E32FB5">
        <w:t xml:space="preserve"> Para conseguirem inscrever-se nos cursos, fazerem pesquisas de cursos, entre outros aspectos no site, necessitam de saber ler para poderem preencher campos de inscrição e procurar cursos pelo nome, e para conseguir fazer uma navegação correcta na plataforma.</w:t>
      </w:r>
      <w:r>
        <w:br/>
      </w:r>
      <w:r w:rsidRPr="00E32FB5">
        <w:rPr>
          <w:b/>
        </w:rPr>
        <w:t>Fonte:</w:t>
      </w:r>
      <w:r w:rsidRPr="00E32FB5">
        <w:t xml:space="preserve"> </w:t>
      </w:r>
      <w:r>
        <w:t>e</w:t>
      </w:r>
      <w:r w:rsidRPr="00E32FB5">
        <w:t>quipa de desenvolvimento</w:t>
      </w:r>
      <w:r>
        <w:br/>
      </w:r>
      <w:r w:rsidRPr="00E32FB5">
        <w:rPr>
          <w:b/>
        </w:rPr>
        <w:t>Satisfação:</w:t>
      </w:r>
      <w:r w:rsidRPr="00E32FB5">
        <w:t xml:space="preserve"> 4 (pois permite ter conteúdo de leitura, tipo resumos, cursos organizados por sectores, existência de chats de comunicação, entre outros).</w:t>
      </w:r>
      <w:r>
        <w:br/>
      </w:r>
      <w:r w:rsidRPr="00E32FB5">
        <w:rPr>
          <w:b/>
        </w:rPr>
        <w:t>Insatisfação:</w:t>
      </w:r>
      <w:r w:rsidRPr="00E32FB5">
        <w:t xml:space="preserve"> 4 (pois se não implementássemos este requisito teríamos muito menos material de leitura e a plataforma teria de ter menos páginas de organização, e passaria a ter mais conteúdos vídeos e áudio, deixando de parte a ideia dos resumos que foi solicitada durante as várias actividades que tivemos com os utilizadores)</w:t>
      </w:r>
      <w:r>
        <w:br/>
      </w:r>
      <w:r w:rsidRPr="00E32FB5">
        <w:rPr>
          <w:b/>
        </w:rPr>
        <w:t>Dependências:</w:t>
      </w:r>
    </w:p>
    <w:p w14:paraId="7405D67E"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s cursos devem estar organizados por categoria, para mais fácil acesso, como se ilustrássemos um directório: Categoria, Sub-Categoria, aula1. Exemplo: Tecnologia, Skype, aula 5.</w:t>
      </w:r>
    </w:p>
    <w:p w14:paraId="1F02998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Dar a sensação de ser um site que seja fácil de se usar derivado às ajudas fornecidas no chat.</w:t>
      </w:r>
    </w:p>
    <w:p w14:paraId="41C8D6B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vocabulário utilizado deve ser adequado aos utilizadores principais, com recorrência a expressões familiares e evitando estrangeirismos e palavras mais técnicas.</w:t>
      </w:r>
    </w:p>
    <w:p w14:paraId="50E10770"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site deve possuir escrita que seja fácil para os utilizadores perceber e ler, isto é, possuir frases curtas e pouco condensadas, mas que se destaquem no ecrã.</w:t>
      </w:r>
    </w:p>
    <w:p w14:paraId="63E723EF"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aspecto do texto em si deve facilitar a leitura, com tipos de letra simples e sem serifas, e com tamanho de letra que se adapte às várias capacidades visuais dos utilizadores.</w:t>
      </w:r>
    </w:p>
    <w:p w14:paraId="355A7645"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O texto que acompanha elementos gráficos, por exemplo dentro botões ou as descrições de passos, deve ter a sua informação bem explicitada, sem ambiguidades (em vez de "Terminar", usar "Concluir o registo na plataforma").</w:t>
      </w:r>
    </w:p>
    <w:p w14:paraId="6A7804D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 xml:space="preserve">A página do curso deve conter uma área de resumos onde o docente poderá colocar resumos referentes aos conteúdos que está a </w:t>
      </w:r>
      <w:r w:rsidRPr="00E32FB5">
        <w:rPr>
          <w:bCs/>
        </w:rPr>
        <w:lastRenderedPageBreak/>
        <w:t>leccionar.</w:t>
      </w:r>
    </w:p>
    <w:p w14:paraId="195F7D49"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Possuir um chat que permita aos utilizadores interagirem com o professor(es).</w:t>
      </w:r>
    </w:p>
    <w:p w14:paraId="7F561BAD" w14:textId="77777777" w:rsidR="003A10D1" w:rsidRPr="00E32FB5" w:rsidRDefault="003A10D1" w:rsidP="003A10D1">
      <w:pPr>
        <w:pStyle w:val="ListParagraph"/>
        <w:widowControl w:val="0"/>
        <w:numPr>
          <w:ilvl w:val="0"/>
          <w:numId w:val="8"/>
        </w:numPr>
        <w:suppressAutoHyphens/>
        <w:spacing w:after="200" w:line="276" w:lineRule="auto"/>
        <w:rPr>
          <w:bCs/>
        </w:rPr>
      </w:pPr>
      <w:r w:rsidRPr="00E32FB5">
        <w:rPr>
          <w:bCs/>
        </w:rPr>
        <w:t>Ter uma sessão de login para que os utilizadores possa aceder aos seus dados. Essa sessão deve possuir um login automático para facilitar o seu uso.</w:t>
      </w:r>
    </w:p>
    <w:p w14:paraId="2570CAF6" w14:textId="77777777" w:rsidR="003A10D1" w:rsidRDefault="003A10D1" w:rsidP="003A10D1">
      <w:r w:rsidRPr="00E32FB5">
        <w:rPr>
          <w:b/>
        </w:rPr>
        <w:t xml:space="preserve">Suporte: </w:t>
      </w:r>
      <w:r w:rsidRPr="00E32FB5">
        <w:t>Cenários realizados nos workshops, informação dos questionários, entrevistas e sondas culturais.</w:t>
      </w:r>
      <w:r>
        <w:rPr>
          <w:b/>
        </w:rPr>
        <w:br/>
      </w:r>
    </w:p>
    <w:p w14:paraId="732716CE" w14:textId="77777777" w:rsidR="003A10D1" w:rsidRPr="00E32FB5" w:rsidRDefault="003A10D1" w:rsidP="003A10D1">
      <w:pPr>
        <w:rPr>
          <w:b/>
        </w:rPr>
      </w:pPr>
      <w:r w:rsidRPr="00C23E35">
        <w:rPr>
          <w:b/>
          <w:color w:val="999966" w:themeColor="accent4"/>
        </w:rPr>
        <w:t>Requisito – ID:</w:t>
      </w:r>
      <w:r w:rsidRPr="00C23E35">
        <w:rPr>
          <w:color w:val="999966" w:themeColor="accent4"/>
        </w:rPr>
        <w:t xml:space="preserve"> </w:t>
      </w:r>
      <w:r>
        <w:rPr>
          <w:color w:val="999966" w:themeColor="accent4"/>
        </w:rPr>
        <w:t>User</w:t>
      </w:r>
      <w:r w:rsidRPr="00C23E35">
        <w:rPr>
          <w:color w:val="999966" w:themeColor="accent4"/>
        </w:rPr>
        <w:t>2</w:t>
      </w:r>
      <w:r>
        <w:br/>
      </w:r>
      <w:r w:rsidRPr="00E32FB5">
        <w:rPr>
          <w:b/>
        </w:rPr>
        <w:t>Descrição:</w:t>
      </w:r>
      <w:r w:rsidRPr="00E32FB5">
        <w:t xml:space="preserve"> </w:t>
      </w:r>
      <w:r w:rsidRPr="00E32FB5">
        <w:rPr>
          <w:bCs/>
        </w:rPr>
        <w:t>Possuirem um dispositivo electrónico que lhes permita aceder à plataforma (computador fixo ou portátil, tablet ou smartphone).</w:t>
      </w:r>
      <w:r>
        <w:br/>
      </w:r>
      <w:r w:rsidRPr="00E32FB5">
        <w:rPr>
          <w:b/>
        </w:rPr>
        <w:t>Justificação:</w:t>
      </w:r>
      <w:r w:rsidRPr="00E32FB5">
        <w:t xml:space="preserve"> Como se trata de uma plataforma online, para conseguirem </w:t>
      </w:r>
      <w:r>
        <w:t>ter acesso a ela precisam</w:t>
      </w:r>
      <w:r w:rsidRPr="00E32FB5">
        <w:t xml:space="preserve"> de ter algum dispositivo electrónico moderno, para visualizar o conteúdo e poder interagir com a plataforma.</w:t>
      </w:r>
      <w:r>
        <w:br/>
      </w:r>
      <w:r w:rsidRPr="00E32FB5">
        <w:rPr>
          <w:b/>
        </w:rPr>
        <w:t>Fonte:</w:t>
      </w:r>
      <w:r w:rsidRPr="00E32FB5">
        <w:t xml:space="preserve"> Enunciado, ao referir que se trata de uma “Plataforma online”</w:t>
      </w:r>
      <w:r>
        <w:br/>
      </w:r>
      <w:r w:rsidRPr="00E32FB5">
        <w:rPr>
          <w:b/>
        </w:rPr>
        <w:t>Satisfação:</w:t>
      </w:r>
      <w:r w:rsidRPr="00E32FB5">
        <w:t xml:space="preserve"> 3 </w:t>
      </w:r>
      <w:r>
        <w:br/>
      </w:r>
      <w:r w:rsidRPr="00E32FB5">
        <w:rPr>
          <w:b/>
        </w:rPr>
        <w:t>Insatisfação:</w:t>
      </w:r>
      <w:r w:rsidRPr="00E32FB5">
        <w:t xml:space="preserve"> 3 </w:t>
      </w:r>
      <w:r>
        <w:br/>
      </w:r>
      <w:r w:rsidRPr="00E32FB5">
        <w:rPr>
          <w:b/>
        </w:rPr>
        <w:t>Dependências:</w:t>
      </w:r>
    </w:p>
    <w:p w14:paraId="3DA2DC11"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O website/plataforma deve considerar, para cada máquina que lhe acede, o tipo de uso que lhe vai ser dado, se será um computador público ou se será privado (neste caso, não deve haver auto-login), provavelmente sob a forma de cookies guardados na máquina cliente.</w:t>
      </w:r>
    </w:p>
    <w:p w14:paraId="2BE13C23" w14:textId="77777777" w:rsidR="003A10D1" w:rsidRPr="00E32FB5" w:rsidRDefault="003A10D1" w:rsidP="003A10D1">
      <w:pPr>
        <w:pStyle w:val="ListParagraph"/>
        <w:widowControl w:val="0"/>
        <w:numPr>
          <w:ilvl w:val="0"/>
          <w:numId w:val="7"/>
        </w:numPr>
        <w:suppressAutoHyphens/>
        <w:spacing w:after="200" w:line="276" w:lineRule="auto"/>
        <w:rPr>
          <w:bCs/>
        </w:rPr>
      </w:pPr>
      <w:r w:rsidRPr="00E32FB5">
        <w:rPr>
          <w:bCs/>
        </w:rPr>
        <w:t xml:space="preserve">Método de visualização do website/plataforma deve ser igual para diferentes dispositivos electrónicos (computadores, Tablets, Smartphones). </w:t>
      </w:r>
    </w:p>
    <w:p w14:paraId="7ACCDAE3" w14:textId="77777777" w:rsidR="003A10D1" w:rsidRPr="00E32FB5" w:rsidRDefault="003A10D1" w:rsidP="003A10D1">
      <w:pPr>
        <w:rPr>
          <w:b/>
        </w:rPr>
      </w:pPr>
      <w:r w:rsidRPr="00E32FB5">
        <w:rPr>
          <w:b/>
        </w:rPr>
        <w:t>Suporte:</w:t>
      </w:r>
      <w:r>
        <w:rPr>
          <w:b/>
        </w:rPr>
        <w:t xml:space="preserve"> </w:t>
      </w:r>
      <w:r w:rsidRPr="00E32FB5">
        <w:t>Informação dos questionários, entrevistas, workshop e sondas culturais.</w:t>
      </w:r>
      <w:r>
        <w:rPr>
          <w:b/>
        </w:rPr>
        <w:br/>
      </w:r>
    </w:p>
    <w:p w14:paraId="1FF61DF1"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color w:val="999966" w:themeColor="accent4"/>
        </w:rPr>
        <w:t>User</w:t>
      </w:r>
      <w:r w:rsidRPr="00C23E35">
        <w:rPr>
          <w:bCs/>
          <w:color w:val="999966" w:themeColor="accent4"/>
        </w:rPr>
        <w:t>3</w:t>
      </w:r>
      <w:r w:rsidRPr="00C23E35">
        <w:rPr>
          <w:b/>
          <w:bCs/>
          <w:color w:val="999966" w:themeColor="accent4"/>
        </w:rPr>
        <w:br/>
      </w:r>
      <w:r>
        <w:rPr>
          <w:b/>
          <w:bCs/>
        </w:rPr>
        <w:t>Descrição:</w:t>
      </w:r>
      <w:r>
        <w:rPr>
          <w:bCs/>
        </w:rPr>
        <w:t xml:space="preserve"> </w:t>
      </w:r>
      <w:r w:rsidRPr="001D44FC">
        <w:rPr>
          <w:bCs/>
        </w:rPr>
        <w:t>O sistema deve ser direccionado para pessoas idosas (ver outros requisitos específicos mais abaixo).</w:t>
      </w:r>
      <w:r>
        <w:rPr>
          <w:b/>
          <w:bCs/>
        </w:rPr>
        <w:br/>
        <w:t>Justificação:</w:t>
      </w:r>
      <w:r>
        <w:rPr>
          <w:bCs/>
        </w:rPr>
        <w:t xml:space="preserve"> São os utilizadores mais comuns da plataforma.</w:t>
      </w:r>
      <w:r>
        <w:rPr>
          <w:b/>
          <w:bCs/>
        </w:rPr>
        <w:br/>
        <w:t>Fonte:</w:t>
      </w:r>
      <w:r>
        <w:rPr>
          <w:bCs/>
        </w:rPr>
        <w:t xml:space="preserve"> Enunciado</w:t>
      </w:r>
      <w:r>
        <w:rPr>
          <w:b/>
          <w:bCs/>
        </w:rPr>
        <w:br/>
      </w:r>
      <w:r>
        <w:rPr>
          <w:b/>
        </w:rPr>
        <w:t>Critério de ajuste</w:t>
      </w:r>
      <w:r w:rsidRPr="002469AE">
        <w:rPr>
          <w:b/>
        </w:rPr>
        <w:t>:</w:t>
      </w:r>
      <w:r w:rsidRPr="002469AE">
        <w:t xml:space="preserve"> </w:t>
      </w:r>
      <w:r>
        <w:t>Os idosos são capazes de usar todo o sistema que lhes compe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FE77A8C" w14:textId="77777777" w:rsidR="003A10D1" w:rsidRPr="002469AE" w:rsidRDefault="003A10D1" w:rsidP="003A10D1"/>
    <w:p w14:paraId="2E551817"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Ambiente</w:t>
      </w:r>
    </w:p>
    <w:p w14:paraId="1189EBEC" w14:textId="77777777" w:rsidR="003A10D1" w:rsidRDefault="003A10D1" w:rsidP="003A10D1">
      <w:pPr>
        <w:rPr>
          <w:bCs/>
        </w:rPr>
      </w:pPr>
      <w:r w:rsidRPr="00C23E35">
        <w:rPr>
          <w:b/>
          <w:bCs/>
          <w:color w:val="999966" w:themeColor="accent4"/>
        </w:rPr>
        <w:t>Requisito – ID:</w:t>
      </w:r>
      <w:r>
        <w:rPr>
          <w:bCs/>
          <w:color w:val="999966" w:themeColor="accent4"/>
        </w:rPr>
        <w:t xml:space="preserve"> A1</w:t>
      </w:r>
      <w:r w:rsidRPr="00C23E35">
        <w:rPr>
          <w:b/>
          <w:bCs/>
          <w:color w:val="999966" w:themeColor="accent4"/>
        </w:rPr>
        <w:br/>
      </w:r>
      <w:r>
        <w:rPr>
          <w:b/>
          <w:bCs/>
        </w:rPr>
        <w:t>Descrição:</w:t>
      </w:r>
      <w:r>
        <w:rPr>
          <w:bCs/>
        </w:rPr>
        <w:t xml:space="preserve"> </w:t>
      </w:r>
      <w:r w:rsidRPr="002469AE">
        <w:rPr>
          <w:bCs/>
        </w:rPr>
        <w:t xml:space="preserve">O website/plataforma deve considerar, para cada máquina que lhe acede, o tipo de uso que lhe vai ser dado, se será um computador público ou se será privado (neste caso, não deve haver auto-login), </w:t>
      </w:r>
      <w:r w:rsidRPr="002469AE">
        <w:rPr>
          <w:bCs/>
        </w:rPr>
        <w:lastRenderedPageBreak/>
        <w:t>provavelmente sob a forma de cookies guardados na máquina cliente.</w:t>
      </w:r>
      <w:r>
        <w:rPr>
          <w:b/>
          <w:bCs/>
        </w:rPr>
        <w:br/>
        <w:t>Justificação:</w:t>
      </w:r>
      <w:r>
        <w:rPr>
          <w:bCs/>
        </w:rPr>
        <w:t xml:space="preserve"> Em computadores públicos, pode haver vários utilizadores a iniciar sessão, e não se pretende que haja utilizadores a usar a conta errada.</w:t>
      </w:r>
      <w:r>
        <w:rPr>
          <w:b/>
          <w:bCs/>
        </w:rPr>
        <w:br/>
      </w:r>
      <w:r>
        <w:rPr>
          <w:b/>
        </w:rPr>
        <w:t>Critério de ajuste</w:t>
      </w:r>
      <w:r w:rsidRPr="002469AE">
        <w:rPr>
          <w:b/>
        </w:rPr>
        <w:t>:</w:t>
      </w:r>
      <w:r w:rsidRPr="002469AE">
        <w:t xml:space="preserve"> </w:t>
      </w:r>
      <w:r>
        <w:t>Em computadores privados, está definida a opção de login automático, e em públicos</w:t>
      </w:r>
      <w:r>
        <w:br/>
      </w:r>
      <w:r>
        <w:rPr>
          <w:b/>
          <w:bCs/>
        </w:rPr>
        <w:t>Fonte:</w:t>
      </w:r>
      <w:r>
        <w:rPr>
          <w:bCs/>
        </w:rPr>
        <w:t xml:space="preserve"> Enunciado</w:t>
      </w:r>
      <w:r>
        <w:rPr>
          <w:b/>
          <w:bCs/>
        </w:rPr>
        <w:br/>
        <w:t>Satisfação/Insatisfação:</w:t>
      </w:r>
      <w:r>
        <w:rPr>
          <w:bCs/>
        </w:rPr>
        <w:t xml:space="preserve"> 4/1</w:t>
      </w:r>
      <w:r>
        <w:rPr>
          <w:b/>
          <w:bCs/>
        </w:rPr>
        <w:br/>
        <w:t>Dependências:</w:t>
      </w:r>
      <w:r>
        <w:rPr>
          <w:bCs/>
        </w:rPr>
        <w:t xml:space="preserve"> nada</w:t>
      </w:r>
      <w:r>
        <w:rPr>
          <w:b/>
          <w:bCs/>
        </w:rPr>
        <w:br/>
        <w:t>Suporte:</w:t>
      </w:r>
      <w:r>
        <w:rPr>
          <w:bCs/>
        </w:rPr>
        <w:t xml:space="preserve"> Cenário 1, quando a filha do Sr Antunes define a opção de login automático.</w:t>
      </w:r>
    </w:p>
    <w:p w14:paraId="732C6DBC" w14:textId="77777777" w:rsidR="003A10D1" w:rsidRPr="002469AE" w:rsidRDefault="003A10D1" w:rsidP="003A10D1"/>
    <w:p w14:paraId="0A7ABD8F" w14:textId="77777777" w:rsidR="003A10D1" w:rsidRDefault="003A10D1" w:rsidP="003A10D1">
      <w:pPr>
        <w:rPr>
          <w:bCs/>
        </w:rPr>
      </w:pPr>
      <w:r w:rsidRPr="00C23E35">
        <w:rPr>
          <w:b/>
          <w:bCs/>
          <w:color w:val="999966" w:themeColor="accent4"/>
        </w:rPr>
        <w:t>Requisito – ID:</w:t>
      </w:r>
      <w:r>
        <w:rPr>
          <w:bCs/>
          <w:color w:val="999966" w:themeColor="accent4"/>
        </w:rPr>
        <w:t xml:space="preserve"> A2</w:t>
      </w:r>
      <w:r w:rsidRPr="00C23E35">
        <w:rPr>
          <w:b/>
          <w:bCs/>
          <w:color w:val="999966" w:themeColor="accent4"/>
        </w:rPr>
        <w:br/>
      </w:r>
      <w:r>
        <w:rPr>
          <w:b/>
          <w:bCs/>
        </w:rPr>
        <w:t>Descrição:</w:t>
      </w:r>
      <w:r>
        <w:rPr>
          <w:bCs/>
        </w:rPr>
        <w:t xml:space="preserve"> </w:t>
      </w:r>
      <w:r w:rsidRPr="00AD7245">
        <w:rPr>
          <w:bCs/>
        </w:rPr>
        <w:t xml:space="preserve">Método de visualização do website/plataforma deve ser </w:t>
      </w:r>
      <w:r>
        <w:rPr>
          <w:bCs/>
        </w:rPr>
        <w:t>idêntico</w:t>
      </w:r>
      <w:r w:rsidRPr="00AD7245">
        <w:rPr>
          <w:bCs/>
        </w:rPr>
        <w:t xml:space="preserve"> para diferentes dispositivos electrónicos (computadores, Tablets, Smartphones).</w:t>
      </w:r>
      <w:r>
        <w:rPr>
          <w:b/>
          <w:bCs/>
        </w:rPr>
        <w:br/>
        <w:t>Justificação:</w:t>
      </w:r>
      <w:r>
        <w:rPr>
          <w:bCs/>
        </w:rPr>
        <w:t xml:space="preserve"> Os dispositivos que são usados nem sempre são computadores por isso pode devem ser consideradas as características dos aparelhos.</w:t>
      </w:r>
      <w:r>
        <w:rPr>
          <w:b/>
          <w:bCs/>
        </w:rPr>
        <w:br/>
      </w:r>
      <w:r>
        <w:rPr>
          <w:b/>
        </w:rPr>
        <w:t>Critério de ajuste</w:t>
      </w:r>
      <w:r w:rsidRPr="002469AE">
        <w:rPr>
          <w:b/>
        </w:rPr>
        <w:t>:</w:t>
      </w:r>
      <w:r w:rsidRPr="002469AE">
        <w:t xml:space="preserve"> </w:t>
      </w:r>
      <w:r>
        <w:t>O aspecto da plataforma adequa-se eficazmente a todos os ecrãs e dispositivos, mantendo a facilidade de utilização.</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1, quando o Sr Antunes for utilizar o tablet.</w:t>
      </w:r>
    </w:p>
    <w:p w14:paraId="21C6DEF5" w14:textId="77777777" w:rsidR="003A10D1" w:rsidRPr="002469AE" w:rsidRDefault="003A10D1" w:rsidP="003A10D1"/>
    <w:p w14:paraId="656425D5"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Dados</w:t>
      </w:r>
    </w:p>
    <w:p w14:paraId="4E0C4B7F"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D1</w:t>
      </w:r>
      <w:r w:rsidRPr="00C23E35">
        <w:rPr>
          <w:b/>
          <w:bCs/>
          <w:color w:val="999966" w:themeColor="accent4"/>
        </w:rPr>
        <w:br/>
      </w:r>
      <w:r>
        <w:rPr>
          <w:b/>
          <w:bCs/>
        </w:rPr>
        <w:t>Descrição:</w:t>
      </w:r>
      <w:r>
        <w:rPr>
          <w:bCs/>
        </w:rPr>
        <w:t xml:space="preserve"> </w:t>
      </w:r>
      <w:r w:rsidRPr="00F44949">
        <w:rPr>
          <w:bCs/>
        </w:rPr>
        <w:t>Um</w:t>
      </w:r>
      <w:r>
        <w:rPr>
          <w:bCs/>
        </w:rPr>
        <w:t>a conta de um utilizador deve</w:t>
      </w:r>
      <w:r w:rsidRPr="00F44949">
        <w:rPr>
          <w:bCs/>
        </w:rPr>
        <w:t xml:space="preserve"> possuir informações sobre o nome</w:t>
      </w:r>
      <w:r>
        <w:rPr>
          <w:bCs/>
        </w:rPr>
        <w:t xml:space="preserve"> de utilizador</w:t>
      </w:r>
      <w:r w:rsidRPr="00F44949">
        <w:rPr>
          <w:bCs/>
        </w:rPr>
        <w:t xml:space="preserve"> </w:t>
      </w:r>
      <w:r>
        <w:rPr>
          <w:bCs/>
        </w:rPr>
        <w:t xml:space="preserve">(único) </w:t>
      </w:r>
      <w:r w:rsidRPr="00F44949">
        <w:rPr>
          <w:bCs/>
        </w:rPr>
        <w:t>e a</w:t>
      </w:r>
      <w:r>
        <w:rPr>
          <w:bCs/>
        </w:rPr>
        <w:t xml:space="preserve"> </w:t>
      </w:r>
      <w:r w:rsidRPr="00BB41C6">
        <w:rPr>
          <w:bCs/>
        </w:rPr>
        <w:t>password</w:t>
      </w:r>
      <w:r>
        <w:rPr>
          <w:bCs/>
        </w:rPr>
        <w:t>, e deve possuir um modo de contacto em caso de perda de password (telemóvel ou e-mail), e opcionalmente um nome, apelido e data de nascimento.</w:t>
      </w:r>
      <w:r>
        <w:rPr>
          <w:b/>
          <w:bCs/>
        </w:rPr>
        <w:br/>
        <w:t>Justificação:</w:t>
      </w:r>
      <w:r>
        <w:rPr>
          <w:bCs/>
        </w:rPr>
        <w:t xml:space="preserve"> O nome de utilizador e password são necessários para identificação e autenticação; mas os utilizadores podem ter apenas email ou telemóvel, por isso só um desses dois é necessário para recuperar a password.</w:t>
      </w:r>
      <w:r>
        <w:br/>
      </w:r>
      <w:r>
        <w:rPr>
          <w:b/>
          <w:bCs/>
        </w:rPr>
        <w:t>Fonte:</w:t>
      </w:r>
      <w:r>
        <w:rPr>
          <w:bCs/>
        </w:rPr>
        <w:t xml:space="preserve"> </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48B92F49" w14:textId="77777777" w:rsidR="003A10D1" w:rsidRPr="002469AE" w:rsidRDefault="003A10D1" w:rsidP="003A10D1"/>
    <w:p w14:paraId="0357EFCC" w14:textId="77777777" w:rsidR="003A10D1" w:rsidRDefault="003A10D1" w:rsidP="003A10D1">
      <w:pPr>
        <w:rPr>
          <w:bCs/>
        </w:rPr>
      </w:pPr>
      <w:r w:rsidRPr="00C23E35">
        <w:rPr>
          <w:b/>
          <w:bCs/>
          <w:color w:val="999966" w:themeColor="accent4"/>
        </w:rPr>
        <w:t>Requisito – ID:</w:t>
      </w:r>
      <w:r>
        <w:rPr>
          <w:bCs/>
          <w:color w:val="999966" w:themeColor="accent4"/>
        </w:rPr>
        <w:t xml:space="preserve"> D2</w:t>
      </w:r>
      <w:r w:rsidRPr="00C23E35">
        <w:rPr>
          <w:b/>
          <w:bCs/>
          <w:color w:val="999966" w:themeColor="accent4"/>
        </w:rPr>
        <w:br/>
      </w:r>
      <w:r>
        <w:rPr>
          <w:b/>
          <w:bCs/>
        </w:rPr>
        <w:t>Descrição:</w:t>
      </w:r>
      <w:r>
        <w:rPr>
          <w:bCs/>
        </w:rPr>
        <w:t xml:space="preserve"> </w:t>
      </w:r>
      <w:r w:rsidRPr="00F44949">
        <w:rPr>
          <w:bCs/>
        </w:rPr>
        <w:t xml:space="preserve">Os </w:t>
      </w:r>
      <w:r>
        <w:rPr>
          <w:bCs/>
        </w:rPr>
        <w:t>cursos devem estar organizados por categoria como se ilustrá</w:t>
      </w:r>
      <w:r w:rsidRPr="00BB41C6">
        <w:rPr>
          <w:bCs/>
        </w:rPr>
        <w:t>ssemos um directório:</w:t>
      </w:r>
      <w:r>
        <w:rPr>
          <w:bCs/>
        </w:rPr>
        <w:t xml:space="preserve"> Categoria, Sub-Categoria, Aula</w:t>
      </w:r>
      <w:r w:rsidRPr="00BB41C6">
        <w:rPr>
          <w:bCs/>
        </w:rPr>
        <w:t>.</w:t>
      </w:r>
      <w:r>
        <w:rPr>
          <w:b/>
          <w:bCs/>
        </w:rPr>
        <w:br/>
        <w:t>Justificação:</w:t>
      </w:r>
      <w:r>
        <w:rPr>
          <w:bCs/>
        </w:rPr>
        <w:t xml:space="preserve"> A organização dos cursos facilita a navegação pelos cursos disponíveis e encontrar o que se procura; </w:t>
      </w:r>
      <w:r w:rsidRPr="00BB41C6">
        <w:rPr>
          <w:bCs/>
        </w:rPr>
        <w:t>Exemplo:</w:t>
      </w:r>
      <w:r>
        <w:rPr>
          <w:bCs/>
        </w:rPr>
        <w:t xml:space="preserve"> </w:t>
      </w:r>
      <w:r w:rsidRPr="00BB41C6">
        <w:rPr>
          <w:bCs/>
        </w:rPr>
        <w:t>Tecnologia, Skype, aula 5</w:t>
      </w:r>
      <w:r>
        <w:rPr>
          <w:bCs/>
        </w:rPr>
        <w:t>.</w:t>
      </w:r>
      <w:r>
        <w:rPr>
          <w:b/>
          <w:bCs/>
        </w:rPr>
        <w:br/>
      </w:r>
      <w:r>
        <w:rPr>
          <w:b/>
        </w:rPr>
        <w:t>Critério de ajuste</w:t>
      </w:r>
      <w:r w:rsidRPr="002469AE">
        <w:rPr>
          <w:b/>
        </w:rPr>
        <w:t>:</w:t>
      </w:r>
      <w:r w:rsidRPr="002469AE">
        <w:t xml:space="preserve"> </w:t>
      </w:r>
      <w:r>
        <w:t>Os cursos estão organizados por categorias, como no exemplo.</w:t>
      </w:r>
      <w:r>
        <w:br/>
      </w:r>
      <w:r>
        <w:rPr>
          <w:b/>
          <w:bCs/>
        </w:rPr>
        <w:t>Fonte:</w:t>
      </w:r>
      <w:r>
        <w:rPr>
          <w:bCs/>
        </w:rPr>
        <w:t xml:space="preserve"> Workshop, no ecrã desenhado em que se organizam os cursos.</w:t>
      </w:r>
      <w:r>
        <w:rPr>
          <w:b/>
          <w:bCs/>
        </w:rPr>
        <w:br/>
      </w:r>
      <w:r>
        <w:rPr>
          <w:b/>
          <w:bCs/>
        </w:rPr>
        <w:lastRenderedPageBreak/>
        <w:t>Satisfação/Insatisfação:</w:t>
      </w:r>
      <w:r>
        <w:rPr>
          <w:bCs/>
        </w:rPr>
        <w:t xml:space="preserve"> 5/5</w:t>
      </w:r>
      <w:r>
        <w:rPr>
          <w:b/>
          <w:bCs/>
        </w:rPr>
        <w:br/>
        <w:t>Dependências:</w:t>
      </w:r>
      <w:r>
        <w:rPr>
          <w:bCs/>
        </w:rPr>
        <w:t xml:space="preserve"> nada</w:t>
      </w:r>
      <w:r>
        <w:rPr>
          <w:b/>
          <w:bCs/>
        </w:rPr>
        <w:br/>
        <w:t>Suporte:</w:t>
      </w:r>
      <w:r>
        <w:rPr>
          <w:bCs/>
        </w:rPr>
        <w:t xml:space="preserve"> nada</w:t>
      </w:r>
    </w:p>
    <w:p w14:paraId="5F970447" w14:textId="77777777" w:rsidR="003A10D1" w:rsidRPr="002469AE" w:rsidRDefault="003A10D1" w:rsidP="003A10D1"/>
    <w:p w14:paraId="3F8C0736"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Funcional</w:t>
      </w:r>
    </w:p>
    <w:p w14:paraId="79FD8046"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1</w:t>
      </w:r>
      <w:r w:rsidRPr="00C23E35">
        <w:rPr>
          <w:b/>
          <w:bCs/>
          <w:color w:val="999966" w:themeColor="accent4"/>
        </w:rPr>
        <w:br/>
      </w:r>
      <w:r>
        <w:rPr>
          <w:b/>
          <w:bCs/>
        </w:rPr>
        <w:t>Descrição:</w:t>
      </w:r>
      <w:r>
        <w:rPr>
          <w:bCs/>
        </w:rPr>
        <w:t xml:space="preserve"> </w:t>
      </w:r>
      <w:r w:rsidRPr="00F44949">
        <w:rPr>
          <w:bCs/>
        </w:rPr>
        <w:t xml:space="preserve">Possuir um </w:t>
      </w:r>
      <w:r>
        <w:rPr>
          <w:bCs/>
        </w:rPr>
        <w:t>modo de comunicação (fórum de perguntas e respostas)</w:t>
      </w:r>
      <w:r w:rsidRPr="00F44949">
        <w:rPr>
          <w:bCs/>
        </w:rPr>
        <w:t xml:space="preserve"> que perm</w:t>
      </w:r>
      <w:r>
        <w:rPr>
          <w:bCs/>
        </w:rPr>
        <w:t>ita aos utilizadores interagir com os professores</w:t>
      </w:r>
      <w:r w:rsidRPr="00F44949">
        <w:rPr>
          <w:bCs/>
        </w:rPr>
        <w:t>.</w:t>
      </w:r>
      <w:r>
        <w:rPr>
          <w:b/>
          <w:bCs/>
        </w:rPr>
        <w:br/>
        <w:t>Justificação:</w:t>
      </w:r>
      <w:r>
        <w:rPr>
          <w:bCs/>
        </w:rPr>
        <w:t xml:space="preserve"> A possibilidade de fazer perguntas aos professores e obter respostas em directo (ou quase) dá uma maior sensação de aprendizagem eficiente.</w:t>
      </w:r>
      <w:r>
        <w:rPr>
          <w:b/>
          <w:bCs/>
        </w:rPr>
        <w:br/>
      </w:r>
      <w:r>
        <w:rPr>
          <w:b/>
        </w:rPr>
        <w:t>Critério de ajuste</w:t>
      </w:r>
      <w:r w:rsidRPr="002469AE">
        <w:rPr>
          <w:b/>
        </w:rPr>
        <w:t>:</w:t>
      </w:r>
      <w:r w:rsidRPr="002469AE">
        <w:t xml:space="preserve"> </w:t>
      </w:r>
      <w:r>
        <w:t>Existe uma janela de chat entre alunos (idosos) e professores.</w:t>
      </w:r>
      <w:r>
        <w:br/>
      </w:r>
      <w:r>
        <w:rPr>
          <w:b/>
          <w:bCs/>
        </w:rPr>
        <w:t>Fonte:</w:t>
      </w:r>
      <w:r>
        <w:rPr>
          <w:bCs/>
        </w:rPr>
        <w:t xml:space="preserve"> Workshop, no ecrã desenhado em que se mostra a página de um curso.</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nada</w:t>
      </w:r>
    </w:p>
    <w:p w14:paraId="0D2EFF95" w14:textId="77777777" w:rsidR="003A10D1" w:rsidRDefault="003A10D1" w:rsidP="003A10D1"/>
    <w:p w14:paraId="5F0FBE3C" w14:textId="77777777" w:rsidR="003A10D1" w:rsidRPr="00D8615C"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F2</w:t>
      </w:r>
      <w:r w:rsidRPr="00C23E35">
        <w:rPr>
          <w:b/>
          <w:bCs/>
          <w:color w:val="999966" w:themeColor="accent4"/>
        </w:rPr>
        <w:br/>
      </w:r>
      <w:r>
        <w:rPr>
          <w:b/>
          <w:bCs/>
        </w:rPr>
        <w:t>Descrição:</w:t>
      </w:r>
      <w:r>
        <w:rPr>
          <w:bCs/>
        </w:rPr>
        <w:t xml:space="preserve"> </w:t>
      </w:r>
      <w:r w:rsidRPr="00F44949">
        <w:rPr>
          <w:bCs/>
        </w:rPr>
        <w:t>Possuir um</w:t>
      </w:r>
      <w:r>
        <w:rPr>
          <w:bCs/>
        </w:rPr>
        <w:t>a janela de chat para perguntas e respostas</w:t>
      </w:r>
      <w:r w:rsidRPr="00F44949">
        <w:rPr>
          <w:bCs/>
        </w:rPr>
        <w:t xml:space="preserve"> que perm</w:t>
      </w:r>
      <w:r>
        <w:rPr>
          <w:bCs/>
        </w:rPr>
        <w:t>ita aos utilizadores esclarecer dúvidas sobre a plataforma</w:t>
      </w:r>
      <w:r w:rsidRPr="00F44949">
        <w:rPr>
          <w:bCs/>
        </w:rPr>
        <w:t>.</w:t>
      </w:r>
      <w:r>
        <w:rPr>
          <w:b/>
          <w:bCs/>
        </w:rPr>
        <w:br/>
        <w:t>Justificação:</w:t>
      </w:r>
      <w:r>
        <w:rPr>
          <w:bCs/>
        </w:rPr>
        <w:t xml:space="preserve"> A existência de ajuda em directo aumenta o grau de confiança que os utilizadores têm na plataforma.</w:t>
      </w:r>
      <w:r>
        <w:rPr>
          <w:b/>
          <w:bCs/>
        </w:rPr>
        <w:br/>
      </w:r>
      <w:r>
        <w:rPr>
          <w:b/>
        </w:rPr>
        <w:t>Critério de ajuste</w:t>
      </w:r>
      <w:r w:rsidRPr="002469AE">
        <w:rPr>
          <w:b/>
        </w:rPr>
        <w:t>:</w:t>
      </w:r>
      <w:r w:rsidRPr="002469AE">
        <w:t xml:space="preserve"> </w:t>
      </w:r>
      <w:r>
        <w:t>Existe uma janela de chat entre utilizadores e um assistente.</w:t>
      </w:r>
      <w:r>
        <w:br/>
      </w:r>
      <w:r>
        <w:rPr>
          <w:b/>
          <w:bCs/>
        </w:rPr>
        <w:t>Fonte:</w:t>
      </w:r>
      <w:r>
        <w:rPr>
          <w:bCs/>
        </w:rPr>
        <w:t xml:space="preserve"> Workshop, no ecrã desenhado em que se mostra a página inicial.</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7A01EC18" w14:textId="77777777" w:rsidR="003A10D1" w:rsidRPr="002469AE" w:rsidRDefault="003A10D1" w:rsidP="003A10D1"/>
    <w:p w14:paraId="36CB4EED" w14:textId="77777777" w:rsidR="003A10D1" w:rsidRDefault="003A10D1" w:rsidP="003A10D1">
      <w:pPr>
        <w:rPr>
          <w:bCs/>
        </w:rPr>
      </w:pPr>
      <w:r w:rsidRPr="00C23E35">
        <w:rPr>
          <w:b/>
          <w:bCs/>
          <w:color w:val="999966" w:themeColor="accent4"/>
        </w:rPr>
        <w:t>Requisito – ID:</w:t>
      </w:r>
      <w:r>
        <w:rPr>
          <w:bCs/>
          <w:color w:val="999966" w:themeColor="accent4"/>
        </w:rPr>
        <w:t xml:space="preserve"> F3</w:t>
      </w:r>
      <w:r>
        <w:rPr>
          <w:b/>
          <w:bCs/>
        </w:rPr>
        <w:br/>
        <w:t>Descrição:</w:t>
      </w:r>
      <w:r>
        <w:rPr>
          <w:bCs/>
        </w:rPr>
        <w:t xml:space="preserve"> O armazenamento de informação pessoal deve ser feito de</w:t>
      </w:r>
      <w:r w:rsidRPr="00F44949">
        <w:rPr>
          <w:bCs/>
        </w:rPr>
        <w:t xml:space="preserve"> maneira segura.</w:t>
      </w:r>
      <w:r>
        <w:rPr>
          <w:b/>
          <w:bCs/>
        </w:rPr>
        <w:br/>
        <w:t>Justificação:</w:t>
      </w:r>
      <w:r>
        <w:rPr>
          <w:bCs/>
        </w:rPr>
        <w:t xml:space="preserve"> A segurança dos dados pessoais dos utilizadores é uma necessidade importante, que impede fugas de informação e aumenta a confiança dos utilizadores.</w:t>
      </w:r>
      <w:r>
        <w:rPr>
          <w:b/>
          <w:bCs/>
        </w:rPr>
        <w:br/>
      </w:r>
      <w:r>
        <w:rPr>
          <w:b/>
        </w:rPr>
        <w:t>Critério de ajuste</w:t>
      </w:r>
      <w:r w:rsidRPr="002469AE">
        <w:rPr>
          <w:b/>
        </w:rPr>
        <w:t>:</w:t>
      </w:r>
      <w:r w:rsidRPr="002469AE">
        <w:t xml:space="preserve"> </w:t>
      </w:r>
      <w:r>
        <w:t>Obedecer às normas de segurança e privacidade.</w:t>
      </w:r>
      <w:r>
        <w:br/>
      </w:r>
      <w:r>
        <w:rPr>
          <w:b/>
          <w:bCs/>
        </w:rPr>
        <w:t>Fonte:</w:t>
      </w:r>
      <w:r>
        <w:rPr>
          <w:bCs/>
        </w:rPr>
        <w:t xml:space="preserve"> </w:t>
      </w:r>
      <w:r>
        <w:rPr>
          <w:b/>
          <w:bCs/>
        </w:rPr>
        <w:br/>
        <w:t>Satisfação/Insatisfação:</w:t>
      </w:r>
      <w:r>
        <w:rPr>
          <w:bCs/>
        </w:rPr>
        <w:t xml:space="preserve"> 5/5</w:t>
      </w:r>
      <w:r>
        <w:rPr>
          <w:b/>
          <w:bCs/>
        </w:rPr>
        <w:br/>
        <w:t>Dependências:</w:t>
      </w:r>
      <w:r>
        <w:rPr>
          <w:bCs/>
        </w:rPr>
        <w:t xml:space="preserve"> nada</w:t>
      </w:r>
      <w:r>
        <w:rPr>
          <w:b/>
          <w:bCs/>
        </w:rPr>
        <w:br/>
        <w:t>Suporte:</w:t>
      </w:r>
      <w:r w:rsidRPr="004F685F">
        <w:rPr>
          <w:bCs/>
        </w:rPr>
        <w:t xml:space="preserve"> nada</w:t>
      </w:r>
    </w:p>
    <w:p w14:paraId="309FBDD4" w14:textId="77777777" w:rsidR="003A10D1" w:rsidRPr="004F685F" w:rsidRDefault="003A10D1" w:rsidP="003A10D1">
      <w:pPr>
        <w:rPr>
          <w:b/>
        </w:rPr>
      </w:pPr>
    </w:p>
    <w:p w14:paraId="7B423EC9" w14:textId="77777777" w:rsidR="003A10D1" w:rsidRDefault="003A10D1" w:rsidP="003A10D1">
      <w:pPr>
        <w:rPr>
          <w:bCs/>
        </w:rPr>
      </w:pPr>
      <w:r w:rsidRPr="00C23E35">
        <w:rPr>
          <w:b/>
          <w:bCs/>
          <w:color w:val="999966" w:themeColor="accent4"/>
        </w:rPr>
        <w:t>Requisito – ID:</w:t>
      </w:r>
      <w:r>
        <w:rPr>
          <w:bCs/>
          <w:color w:val="999966" w:themeColor="accent4"/>
        </w:rPr>
        <w:t xml:space="preserve"> F4</w:t>
      </w:r>
      <w:r w:rsidRPr="00C23E35">
        <w:rPr>
          <w:b/>
          <w:bCs/>
          <w:color w:val="999966" w:themeColor="accent4"/>
        </w:rPr>
        <w:br/>
      </w:r>
      <w:r>
        <w:rPr>
          <w:b/>
          <w:bCs/>
        </w:rPr>
        <w:t>Descrição:</w:t>
      </w:r>
      <w:r>
        <w:rPr>
          <w:bCs/>
        </w:rPr>
        <w:t xml:space="preserve"> O acesso aos</w:t>
      </w:r>
      <w:r w:rsidRPr="00D93DD0">
        <w:rPr>
          <w:bCs/>
        </w:rPr>
        <w:t xml:space="preserve"> vídeos (aulas) e as transições desde a homepage até às aulas devem </w:t>
      </w:r>
      <w:r>
        <w:rPr>
          <w:bCs/>
        </w:rPr>
        <w:t>ser feitas de maneira intuitiva e consistente.</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w:t>
      </w:r>
      <w:r>
        <w:rPr>
          <w:bCs/>
        </w:rPr>
        <w:lastRenderedPageBreak/>
        <w:t>menos experientes.</w:t>
      </w:r>
      <w:r>
        <w:rPr>
          <w:b/>
          <w:bCs/>
        </w:rPr>
        <w:br/>
      </w:r>
      <w:r>
        <w:rPr>
          <w:b/>
        </w:rPr>
        <w:t>Critério de ajuste</w:t>
      </w:r>
      <w:r w:rsidRPr="002469AE">
        <w:rPr>
          <w:b/>
        </w:rPr>
        <w:t>:</w:t>
      </w:r>
      <w:r w:rsidRPr="002469AE">
        <w:t xml:space="preserve"> </w:t>
      </w:r>
      <w:r>
        <w:t>As mudanças de ecrã são suaves e esperadas.</w:t>
      </w:r>
      <w:r>
        <w:br/>
      </w:r>
      <w:r>
        <w:rPr>
          <w:b/>
          <w:bCs/>
        </w:rPr>
        <w:t>Fonte:</w:t>
      </w:r>
      <w:r>
        <w:rPr>
          <w:bCs/>
        </w:rPr>
        <w:t xml:space="preserve"> Observação directa dos idosos revela dificuldades com ecrãs que se movem depressa e subitamente.</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376F9DE1" w14:textId="77777777" w:rsidR="003A10D1" w:rsidRPr="002469AE" w:rsidRDefault="003A10D1" w:rsidP="003A10D1"/>
    <w:p w14:paraId="50089A21" w14:textId="77777777" w:rsidR="003A10D1" w:rsidRDefault="003A10D1" w:rsidP="003A10D1">
      <w:pPr>
        <w:rPr>
          <w:bCs/>
        </w:rPr>
      </w:pPr>
      <w:r w:rsidRPr="00C23E35">
        <w:rPr>
          <w:b/>
          <w:bCs/>
          <w:color w:val="999966" w:themeColor="accent4"/>
        </w:rPr>
        <w:t>Requisito – ID:</w:t>
      </w:r>
      <w:r>
        <w:rPr>
          <w:bCs/>
          <w:color w:val="999966" w:themeColor="accent4"/>
        </w:rPr>
        <w:t xml:space="preserve"> F5</w:t>
      </w:r>
      <w:r w:rsidRPr="00C23E35">
        <w:rPr>
          <w:b/>
          <w:bCs/>
          <w:color w:val="999966" w:themeColor="accent4"/>
        </w:rPr>
        <w:br/>
      </w:r>
      <w:r>
        <w:rPr>
          <w:b/>
          <w:bCs/>
        </w:rPr>
        <w:t>Descrição:</w:t>
      </w:r>
      <w:r>
        <w:rPr>
          <w:bCs/>
        </w:rPr>
        <w:t xml:space="preserve"> </w:t>
      </w:r>
      <w:r w:rsidRPr="00D93DD0">
        <w:rPr>
          <w:bCs/>
        </w:rPr>
        <w:t>Ter um vídeo introdutório na homepage que explique o que é o site e como o usar.</w:t>
      </w:r>
      <w:r>
        <w:rPr>
          <w:b/>
          <w:bCs/>
        </w:rPr>
        <w:br/>
        <w:t>Justificação:</w:t>
      </w:r>
      <w:r>
        <w:rPr>
          <w:bCs/>
        </w:rPr>
        <w:t xml:space="preserve"> </w:t>
      </w:r>
      <w:r w:rsidRPr="00D93DD0">
        <w:rPr>
          <w:bCs/>
        </w:rPr>
        <w:t>O utilizador não deve ter a sensação de que se perdeu durante estas acções</w:t>
      </w:r>
      <w:r w:rsidRPr="00F44949">
        <w:rPr>
          <w:bCs/>
        </w:rPr>
        <w:t>.</w:t>
      </w:r>
      <w:r>
        <w:rPr>
          <w:bCs/>
        </w:rPr>
        <w:t xml:space="preserve"> Mudanças rápidas de ecrãs causam confusão a utilizadores menos experientes.</w:t>
      </w:r>
      <w:r>
        <w:rPr>
          <w:b/>
          <w:bCs/>
        </w:rPr>
        <w:br/>
      </w:r>
      <w:r>
        <w:rPr>
          <w:b/>
        </w:rPr>
        <w:t>Critério de ajuste</w:t>
      </w:r>
      <w:r w:rsidRPr="002469AE">
        <w:rPr>
          <w:b/>
        </w:rPr>
        <w:t>:</w:t>
      </w:r>
      <w:r w:rsidRPr="002469AE">
        <w:t xml:space="preserve"> </w:t>
      </w:r>
      <w:r>
        <w:t>Existe um vídeo a explicar a plataforma.</w:t>
      </w:r>
      <w:r>
        <w:br/>
      </w:r>
      <w:r>
        <w:rPr>
          <w:b/>
          <w:bCs/>
        </w:rPr>
        <w:t>Fonte:</w:t>
      </w:r>
      <w:r>
        <w:rPr>
          <w:bCs/>
        </w:rPr>
        <w:t xml:space="preserve"> Workshop, ecrã inicial</w:t>
      </w:r>
      <w:r>
        <w:rPr>
          <w:b/>
          <w:bCs/>
        </w:rPr>
        <w:br/>
        <w:t>Satisfação/Insatisfação:</w:t>
      </w:r>
      <w:r>
        <w:rPr>
          <w:bCs/>
        </w:rPr>
        <w:t xml:space="preserve"> 2/1</w:t>
      </w:r>
      <w:r>
        <w:rPr>
          <w:b/>
          <w:bCs/>
        </w:rPr>
        <w:br/>
        <w:t>Dependências:</w:t>
      </w:r>
      <w:r>
        <w:rPr>
          <w:bCs/>
        </w:rPr>
        <w:t xml:space="preserve"> nada</w:t>
      </w:r>
      <w:r>
        <w:rPr>
          <w:b/>
          <w:bCs/>
        </w:rPr>
        <w:br/>
        <w:t>Suporte:</w:t>
      </w:r>
      <w:r>
        <w:rPr>
          <w:bCs/>
        </w:rPr>
        <w:t xml:space="preserve"> nada</w:t>
      </w:r>
    </w:p>
    <w:p w14:paraId="750DB236" w14:textId="77777777" w:rsidR="003A10D1" w:rsidRPr="002469AE" w:rsidRDefault="003A10D1" w:rsidP="003A10D1"/>
    <w:p w14:paraId="297AB3BC" w14:textId="77777777" w:rsidR="003A10D1" w:rsidRDefault="003A10D1" w:rsidP="003A10D1">
      <w:pPr>
        <w:rPr>
          <w:bCs/>
        </w:rPr>
      </w:pPr>
      <w:r w:rsidRPr="00C23E35">
        <w:rPr>
          <w:b/>
          <w:bCs/>
          <w:color w:val="999966" w:themeColor="accent4"/>
        </w:rPr>
        <w:t>Requisito – ID:</w:t>
      </w:r>
      <w:r>
        <w:rPr>
          <w:bCs/>
          <w:color w:val="999966" w:themeColor="accent4"/>
        </w:rPr>
        <w:t xml:space="preserve"> F6</w:t>
      </w:r>
      <w:r>
        <w:rPr>
          <w:b/>
          <w:bCs/>
        </w:rPr>
        <w:br/>
        <w:t>Descrição:</w:t>
      </w:r>
      <w:r>
        <w:rPr>
          <w:bCs/>
        </w:rPr>
        <w:t xml:space="preserve"> A página de cada aula</w:t>
      </w:r>
      <w:r w:rsidRPr="00FD1E86">
        <w:rPr>
          <w:bCs/>
        </w:rPr>
        <w:t xml:space="preserve"> deve conter uma área de resumos onde o docente poderá colocar resumos referentes aos</w:t>
      </w:r>
      <w:r>
        <w:rPr>
          <w:bCs/>
        </w:rPr>
        <w:t xml:space="preserve"> conteúdos que está a leccionar.</w:t>
      </w:r>
      <w:r>
        <w:rPr>
          <w:b/>
          <w:bCs/>
        </w:rPr>
        <w:br/>
      </w:r>
      <w:r>
        <w:rPr>
          <w:b/>
        </w:rPr>
        <w:t xml:space="preserve">Justificação: </w:t>
      </w:r>
      <w:r>
        <w:t>Os idosos revelam necessidade de rever aulas anteriores para continuarem a aprender.</w:t>
      </w:r>
      <w:r>
        <w:rPr>
          <w:b/>
        </w:rPr>
        <w:br/>
        <w:t>Critério de ajuste</w:t>
      </w:r>
      <w:r w:rsidRPr="002469AE">
        <w:rPr>
          <w:b/>
        </w:rPr>
        <w:t>:</w:t>
      </w:r>
      <w:r w:rsidRPr="002469AE">
        <w:t xml:space="preserve"> </w:t>
      </w:r>
      <w:r>
        <w:t>Há um espaço reservado para resumos das aulas.</w:t>
      </w:r>
      <w:r>
        <w:br/>
      </w:r>
      <w:r>
        <w:rPr>
          <w:b/>
          <w:bCs/>
        </w:rPr>
        <w:t>Fonte:</w:t>
      </w:r>
      <w:r>
        <w:rPr>
          <w:bCs/>
        </w:rPr>
        <w:t xml:space="preserve"> Workshop, página de cada curso</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634DFF59" w14:textId="77777777" w:rsidR="003A10D1" w:rsidRPr="00FD1E86" w:rsidRDefault="003A10D1" w:rsidP="003A10D1">
      <w:pPr>
        <w:rPr>
          <w:b/>
        </w:rPr>
      </w:pPr>
    </w:p>
    <w:p w14:paraId="4249E12F" w14:textId="6C6B75B1" w:rsidR="003A10D1" w:rsidRDefault="003A10D1" w:rsidP="003A10D1">
      <w:pPr>
        <w:rPr>
          <w:bCs/>
        </w:rPr>
      </w:pPr>
      <w:r w:rsidRPr="00C23E35">
        <w:rPr>
          <w:b/>
          <w:bCs/>
          <w:color w:val="999966" w:themeColor="accent4"/>
        </w:rPr>
        <w:t>Requisito – ID:</w:t>
      </w:r>
      <w:r>
        <w:rPr>
          <w:bCs/>
          <w:color w:val="999966" w:themeColor="accent4"/>
        </w:rPr>
        <w:t xml:space="preserve"> F7</w:t>
      </w:r>
      <w:r>
        <w:rPr>
          <w:b/>
          <w:bCs/>
        </w:rPr>
        <w:br/>
        <w:t>Descrição:</w:t>
      </w:r>
      <w:r>
        <w:rPr>
          <w:bCs/>
        </w:rPr>
        <w:t xml:space="preserve"> Os conteúdos dos cursos (como resumos e os vídeos das aulas) devem estar disponíveis apenas para utilizadores que estejam inscritos na plataforma e nesse curso.</w:t>
      </w:r>
      <w:r>
        <w:rPr>
          <w:b/>
          <w:bCs/>
        </w:rPr>
        <w:br/>
      </w:r>
      <w:r>
        <w:rPr>
          <w:b/>
        </w:rPr>
        <w:t xml:space="preserve">Justificação: </w:t>
      </w:r>
      <w:r w:rsidR="00FB1224">
        <w:t>Só vale a pena exibir-se o conteúdo dos cursos a utilizadores inscritos</w:t>
      </w:r>
      <w:r>
        <w:t>.</w:t>
      </w:r>
      <w:r>
        <w:rPr>
          <w:b/>
        </w:rPr>
        <w:br/>
        <w:t>Critério de ajuste</w:t>
      </w:r>
      <w:r w:rsidRPr="002469AE">
        <w:rPr>
          <w:b/>
        </w:rPr>
        <w:t>:</w:t>
      </w:r>
      <w:r w:rsidRPr="002469AE">
        <w:t xml:space="preserve"> </w:t>
      </w:r>
      <w:r>
        <w:t>Verifica-se uma relação entre inscrito e quem tem capacidade de ver os materiais.</w:t>
      </w:r>
      <w:r>
        <w:br/>
      </w:r>
      <w:r>
        <w:rPr>
          <w:b/>
          <w:bCs/>
        </w:rPr>
        <w:t>Fonte:</w:t>
      </w:r>
      <w:r>
        <w:rPr>
          <w:bCs/>
        </w:rPr>
        <w:t xml:space="preserve"> </w:t>
      </w:r>
      <w:r>
        <w:rPr>
          <w:b/>
          <w:bCs/>
        </w:rPr>
        <w:br/>
        <w:t>Satisfação/Insatisfação:</w:t>
      </w:r>
      <w:r w:rsidR="00FB1224">
        <w:rPr>
          <w:bCs/>
        </w:rPr>
        <w:t xml:space="preserve"> 4/3</w:t>
      </w:r>
      <w:r>
        <w:rPr>
          <w:b/>
          <w:bCs/>
        </w:rPr>
        <w:br/>
        <w:t>Dependências:</w:t>
      </w:r>
      <w:r>
        <w:rPr>
          <w:bCs/>
        </w:rPr>
        <w:t xml:space="preserve"> nada</w:t>
      </w:r>
      <w:r>
        <w:rPr>
          <w:b/>
          <w:bCs/>
        </w:rPr>
        <w:br/>
        <w:t>Suporte:</w:t>
      </w:r>
      <w:r>
        <w:rPr>
          <w:bCs/>
        </w:rPr>
        <w:t xml:space="preserve"> nada</w:t>
      </w:r>
    </w:p>
    <w:p w14:paraId="27509879" w14:textId="77777777" w:rsidR="003A10D1" w:rsidRDefault="003A10D1" w:rsidP="003A10D1">
      <w:pPr>
        <w:rPr>
          <w:bCs/>
        </w:rPr>
      </w:pPr>
    </w:p>
    <w:p w14:paraId="59F62FF9" w14:textId="77777777" w:rsidR="003A10D1" w:rsidRDefault="003A10D1" w:rsidP="003A10D1">
      <w:pPr>
        <w:rPr>
          <w:bCs/>
        </w:rPr>
      </w:pPr>
      <w:r w:rsidRPr="00C23E35">
        <w:rPr>
          <w:b/>
          <w:bCs/>
          <w:color w:val="999966" w:themeColor="accent4"/>
        </w:rPr>
        <w:t>Requisito – ID:</w:t>
      </w:r>
      <w:r>
        <w:rPr>
          <w:bCs/>
          <w:color w:val="999966" w:themeColor="accent4"/>
        </w:rPr>
        <w:t xml:space="preserve"> F8</w:t>
      </w:r>
      <w:r>
        <w:rPr>
          <w:b/>
          <w:bCs/>
        </w:rPr>
        <w:br/>
        <w:t>Descrição:</w:t>
      </w:r>
      <w:r>
        <w:rPr>
          <w:bCs/>
        </w:rPr>
        <w:t xml:space="preserve"> Deve haver uma função de procura para encontrar os cursos por nome.</w:t>
      </w:r>
      <w:r>
        <w:rPr>
          <w:b/>
          <w:bCs/>
        </w:rPr>
        <w:br/>
      </w:r>
      <w:r>
        <w:rPr>
          <w:b/>
        </w:rPr>
        <w:t xml:space="preserve">Justificação: </w:t>
      </w:r>
      <w:r>
        <w:t xml:space="preserve">Ter que explorar as categorias em busca de um curso demora </w:t>
      </w:r>
      <w:r>
        <w:lastRenderedPageBreak/>
        <w:t>mais tempo do que fazendo uma pesquisa pelos nomes.</w:t>
      </w:r>
      <w:r>
        <w:rPr>
          <w:b/>
        </w:rPr>
        <w:br/>
        <w:t>Critério de ajuste</w:t>
      </w:r>
      <w:r w:rsidRPr="002469AE">
        <w:rPr>
          <w:b/>
        </w:rPr>
        <w:t>:</w:t>
      </w:r>
      <w:r w:rsidRPr="002469AE">
        <w:t xml:space="preserve"> </w:t>
      </w:r>
      <w:r>
        <w:t>Haver uma ferramenta de pesquisa para encontrar cursos por nome.</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nada</w:t>
      </w:r>
    </w:p>
    <w:p w14:paraId="549B5160" w14:textId="77777777" w:rsidR="003A10D1" w:rsidRDefault="003A10D1" w:rsidP="003A10D1">
      <w:pPr>
        <w:rPr>
          <w:bCs/>
        </w:rPr>
      </w:pPr>
    </w:p>
    <w:p w14:paraId="658DBB9F" w14:textId="77777777" w:rsidR="003A10D1" w:rsidRDefault="003A10D1" w:rsidP="003A10D1">
      <w:pPr>
        <w:rPr>
          <w:bCs/>
        </w:rPr>
      </w:pPr>
      <w:r w:rsidRPr="00C23E35">
        <w:rPr>
          <w:b/>
          <w:bCs/>
          <w:color w:val="999966" w:themeColor="accent4"/>
        </w:rPr>
        <w:t>Requisito – ID:</w:t>
      </w:r>
      <w:r>
        <w:rPr>
          <w:bCs/>
          <w:color w:val="999966" w:themeColor="accent4"/>
        </w:rPr>
        <w:t xml:space="preserve"> F9</w:t>
      </w:r>
      <w:r>
        <w:rPr>
          <w:b/>
          <w:bCs/>
        </w:rPr>
        <w:br/>
        <w:t>Descrição:</w:t>
      </w:r>
      <w:r>
        <w:rPr>
          <w:bCs/>
        </w:rPr>
        <w:t xml:space="preserve"> Deve poder ver e navegar-se pelos cursos mais recentes.</w:t>
      </w:r>
      <w:r>
        <w:rPr>
          <w:b/>
          <w:bCs/>
        </w:rPr>
        <w:br/>
      </w:r>
      <w:r>
        <w:rPr>
          <w:b/>
        </w:rPr>
        <w:t xml:space="preserve">Justificação: </w:t>
      </w:r>
      <w:r>
        <w:t>Alguns utilizadores podem ter interesse em inscrever-se em cursos recentemente disponibilizados, para a sua experiência se manter fresca.</w:t>
      </w:r>
      <w:r>
        <w:rPr>
          <w:b/>
        </w:rPr>
        <w:br/>
        <w:t>Critério de ajuste</w:t>
      </w:r>
      <w:r w:rsidRPr="002469AE">
        <w:rPr>
          <w:b/>
        </w:rPr>
        <w:t>:</w:t>
      </w:r>
      <w:r w:rsidRPr="002469AE">
        <w:t xml:space="preserve"> </w:t>
      </w:r>
      <w:r>
        <w:t>Poder ver-se cursos recentemente disponibilizados.</w:t>
      </w:r>
      <w:r>
        <w:br/>
      </w:r>
      <w:r>
        <w:rPr>
          <w:b/>
          <w:bCs/>
        </w:rPr>
        <w:t>Fonte:</w:t>
      </w:r>
      <w:r>
        <w:rPr>
          <w:bCs/>
        </w:rPr>
        <w:t xml:space="preserve"> relatos de idosos</w:t>
      </w:r>
      <w:r>
        <w:rPr>
          <w:b/>
          <w:bCs/>
        </w:rPr>
        <w:br/>
        <w:t>Satisfação/Insatisfação:</w:t>
      </w:r>
      <w:r>
        <w:rPr>
          <w:bCs/>
        </w:rPr>
        <w:t xml:space="preserve"> 3/1</w:t>
      </w:r>
      <w:r>
        <w:rPr>
          <w:b/>
          <w:bCs/>
        </w:rPr>
        <w:br/>
        <w:t>Dependências:</w:t>
      </w:r>
      <w:r>
        <w:rPr>
          <w:bCs/>
        </w:rPr>
        <w:t xml:space="preserve"> nada</w:t>
      </w:r>
      <w:r>
        <w:rPr>
          <w:b/>
          <w:bCs/>
        </w:rPr>
        <w:br/>
        <w:t>Suporte:</w:t>
      </w:r>
      <w:r>
        <w:rPr>
          <w:bCs/>
        </w:rPr>
        <w:t xml:space="preserve"> nada</w:t>
      </w:r>
    </w:p>
    <w:p w14:paraId="0963A43F" w14:textId="77777777" w:rsidR="003A10D1" w:rsidRPr="00FD1E86" w:rsidRDefault="003A10D1" w:rsidP="003A10D1">
      <w:pPr>
        <w:rPr>
          <w:b/>
        </w:rPr>
      </w:pPr>
    </w:p>
    <w:p w14:paraId="4EA0C46D" w14:textId="77777777" w:rsidR="003A10D1" w:rsidRDefault="003A10D1" w:rsidP="003A10D1">
      <w:pPr>
        <w:rPr>
          <w:bCs/>
        </w:rPr>
      </w:pPr>
      <w:r w:rsidRPr="00C23E35">
        <w:rPr>
          <w:b/>
          <w:bCs/>
          <w:color w:val="999966" w:themeColor="accent4"/>
        </w:rPr>
        <w:t>Requisito – ID:</w:t>
      </w:r>
      <w:r>
        <w:rPr>
          <w:bCs/>
          <w:color w:val="999966" w:themeColor="accent4"/>
        </w:rPr>
        <w:t xml:space="preserve"> F10</w:t>
      </w:r>
      <w:r>
        <w:rPr>
          <w:b/>
          <w:bCs/>
        </w:rPr>
        <w:br/>
        <w:t>Descrição:</w:t>
      </w:r>
      <w:r>
        <w:rPr>
          <w:bCs/>
        </w:rPr>
        <w:t xml:space="preserve"> Cada lição de um curso deve estar marcada como vista, quando o utilizador lhe dá uso.</w:t>
      </w:r>
      <w:r>
        <w:rPr>
          <w:b/>
          <w:bCs/>
        </w:rPr>
        <w:br/>
      </w:r>
      <w:r>
        <w:rPr>
          <w:b/>
        </w:rPr>
        <w:t xml:space="preserve">Justificação: </w:t>
      </w:r>
      <w:r>
        <w:t>Os utilizadores terão mais facilidade em estabelecer um caminho a seguir se souberem que lições já viram.</w:t>
      </w:r>
      <w:r>
        <w:rPr>
          <w:b/>
        </w:rPr>
        <w:br/>
        <w:t>Critério de ajuste</w:t>
      </w:r>
      <w:r w:rsidRPr="002469AE">
        <w:rPr>
          <w:b/>
        </w:rPr>
        <w:t>:</w:t>
      </w:r>
      <w:r w:rsidRPr="002469AE">
        <w:t xml:space="preserve"> </w:t>
      </w:r>
      <w:r>
        <w:t>Poder ver se uma lição já foi vista e quantas vezes.</w:t>
      </w:r>
      <w:r>
        <w:br/>
      </w:r>
      <w:r>
        <w:rPr>
          <w:b/>
          <w:bCs/>
        </w:rPr>
        <w:t>Fonte:</w:t>
      </w:r>
      <w:r>
        <w:rPr>
          <w:bCs/>
        </w:rPr>
        <w:t xml:space="preserve"> </w:t>
      </w:r>
      <w:r>
        <w:rPr>
          <w:b/>
          <w:bCs/>
        </w:rPr>
        <w:br/>
        <w:t>Satisfação/Insatisfação:</w:t>
      </w:r>
      <w:r>
        <w:rPr>
          <w:bCs/>
        </w:rPr>
        <w:t xml:space="preserve"> 3/2</w:t>
      </w:r>
      <w:r>
        <w:rPr>
          <w:b/>
          <w:bCs/>
        </w:rPr>
        <w:br/>
        <w:t>Dependências:</w:t>
      </w:r>
      <w:r>
        <w:rPr>
          <w:bCs/>
        </w:rPr>
        <w:t xml:space="preserve"> nada</w:t>
      </w:r>
      <w:r>
        <w:rPr>
          <w:b/>
          <w:bCs/>
        </w:rPr>
        <w:br/>
        <w:t>Suporte:</w:t>
      </w:r>
      <w:r>
        <w:rPr>
          <w:bCs/>
        </w:rPr>
        <w:t xml:space="preserve"> nada</w:t>
      </w:r>
    </w:p>
    <w:p w14:paraId="089C64A4" w14:textId="77777777" w:rsidR="003A10D1" w:rsidRPr="00FD1E86" w:rsidRDefault="003A10D1" w:rsidP="003A10D1">
      <w:pPr>
        <w:rPr>
          <w:b/>
        </w:rPr>
      </w:pPr>
    </w:p>
    <w:p w14:paraId="72CD8F4A" w14:textId="77777777" w:rsidR="003A10D1" w:rsidRPr="00C23E35" w:rsidRDefault="003A10D1" w:rsidP="003A10D1">
      <w:pPr>
        <w:rPr>
          <w:b/>
          <w:bCs/>
          <w:color w:val="72724C" w:themeColor="accent4" w:themeShade="BF"/>
          <w:sz w:val="36"/>
        </w:rPr>
      </w:pPr>
      <w:r w:rsidRPr="00C23E35">
        <w:rPr>
          <w:b/>
          <w:bCs/>
          <w:color w:val="72724C" w:themeColor="accent4" w:themeShade="BF"/>
          <w:sz w:val="36"/>
        </w:rPr>
        <w:t>Usabilidade</w:t>
      </w:r>
    </w:p>
    <w:p w14:paraId="52FEEE1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1</w:t>
      </w:r>
      <w:r>
        <w:rPr>
          <w:b/>
          <w:bCs/>
        </w:rPr>
        <w:br/>
        <w:t>Descrição:</w:t>
      </w:r>
      <w:r>
        <w:rPr>
          <w:bCs/>
        </w:rPr>
        <w:t xml:space="preserve"> O site deve ter</w:t>
      </w:r>
      <w:r w:rsidRPr="00F44949">
        <w:rPr>
          <w:bCs/>
        </w:rPr>
        <w:t xml:space="preserve"> escrita que seja fácil para os utilizadores perceber e ler, isto é, possuir frases curtas e pouco condensadas, mas que se destaquem no ecrã</w:t>
      </w:r>
      <w:r>
        <w:rPr>
          <w:bCs/>
        </w:rPr>
        <w:t>.</w:t>
      </w:r>
      <w:r>
        <w:rPr>
          <w:b/>
          <w:bCs/>
        </w:rPr>
        <w:br/>
      </w:r>
      <w:r>
        <w:rPr>
          <w:b/>
        </w:rPr>
        <w:t xml:space="preserve">Justificação: </w:t>
      </w:r>
      <w:r>
        <w:t>Os utilizadores, especialmente os idosos, tendem a perder a paciência com demasiado texto.</w:t>
      </w:r>
      <w:r>
        <w:br/>
      </w:r>
      <w:r>
        <w:rPr>
          <w:b/>
          <w:bCs/>
        </w:rPr>
        <w:t>Fonte:</w:t>
      </w:r>
      <w:r>
        <w:rPr>
          <w:bCs/>
        </w:rPr>
        <w:t xml:space="preserve"> Entrevistas com a professora.</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mada</w:t>
      </w:r>
    </w:p>
    <w:p w14:paraId="18FFB01C" w14:textId="77777777" w:rsidR="003A10D1" w:rsidRPr="00FD1E86" w:rsidRDefault="003A10D1" w:rsidP="003A10D1">
      <w:pPr>
        <w:rPr>
          <w:b/>
        </w:rPr>
      </w:pPr>
    </w:p>
    <w:p w14:paraId="2413E2E9" w14:textId="77777777" w:rsidR="003A10D1" w:rsidRDefault="003A10D1" w:rsidP="003A10D1">
      <w:pPr>
        <w:rPr>
          <w:bCs/>
        </w:rPr>
      </w:pPr>
      <w:r w:rsidRPr="00C23E35">
        <w:rPr>
          <w:b/>
          <w:bCs/>
          <w:color w:val="999966" w:themeColor="accent4"/>
        </w:rPr>
        <w:t>Requisito – ID:</w:t>
      </w:r>
      <w:r>
        <w:rPr>
          <w:bCs/>
          <w:color w:val="999966" w:themeColor="accent4"/>
        </w:rPr>
        <w:t xml:space="preserve"> U2</w:t>
      </w:r>
      <w:r w:rsidRPr="00C23E35">
        <w:rPr>
          <w:b/>
          <w:bCs/>
          <w:color w:val="999966" w:themeColor="accent4"/>
        </w:rPr>
        <w:br/>
      </w:r>
      <w:r>
        <w:rPr>
          <w:b/>
          <w:bCs/>
        </w:rPr>
        <w:t>Descrição:</w:t>
      </w:r>
      <w:r>
        <w:rPr>
          <w:bCs/>
        </w:rPr>
        <w:t xml:space="preserve"> </w:t>
      </w:r>
      <w:r w:rsidRPr="00F44949">
        <w:rPr>
          <w:bCs/>
        </w:rPr>
        <w:t>O aspecto do texto deve facilitar a leitura, com tipos de letra simples e sem serifas, e com tamanho de letra que se adapte às várias capac</w:t>
      </w:r>
      <w:r>
        <w:rPr>
          <w:bCs/>
        </w:rPr>
        <w:t>idades visuais dos utilizadores, por exemplo com uma barra para ajustar o tamanho da letra.</w:t>
      </w:r>
      <w:r>
        <w:rPr>
          <w:b/>
          <w:bCs/>
        </w:rPr>
        <w:br/>
      </w:r>
      <w:r>
        <w:rPr>
          <w:b/>
        </w:rPr>
        <w:t xml:space="preserve">Justificação: </w:t>
      </w:r>
      <w:r>
        <w:t xml:space="preserve">Os utilizadores podem ter problemas de visão, e precisar de </w:t>
      </w:r>
      <w:r>
        <w:lastRenderedPageBreak/>
        <w:t>letras maiores; outros podem ter mais facilidade a lê-las não tão grandes; o tamanho de letra deve ser ajustável para se adaptar a todos.</w:t>
      </w:r>
      <w:r>
        <w:br/>
      </w:r>
      <w:r>
        <w:rPr>
          <w:b/>
          <w:bCs/>
        </w:rPr>
        <w:t>Fonte:</w:t>
      </w:r>
      <w:r>
        <w:rPr>
          <w:bCs/>
        </w:rPr>
        <w:t xml:space="preserve"> Entrevistas com a professor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29F4DC16" w14:textId="77777777" w:rsidR="003A10D1" w:rsidRPr="00FD1E86" w:rsidRDefault="003A10D1" w:rsidP="003A10D1">
      <w:pPr>
        <w:rPr>
          <w:b/>
        </w:rPr>
      </w:pPr>
    </w:p>
    <w:p w14:paraId="31AC10DC"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3</w:t>
      </w:r>
      <w:r w:rsidRPr="00C23E35">
        <w:rPr>
          <w:b/>
          <w:bCs/>
          <w:color w:val="999966" w:themeColor="accent4"/>
        </w:rPr>
        <w:br/>
      </w:r>
      <w:r>
        <w:rPr>
          <w:b/>
          <w:bCs/>
        </w:rPr>
        <w:t>Descrição:</w:t>
      </w:r>
      <w:r>
        <w:rPr>
          <w:bCs/>
        </w:rPr>
        <w:t xml:space="preserve"> O conteúdo sobre a aula deve </w:t>
      </w:r>
      <w:r w:rsidRPr="00F44949">
        <w:rPr>
          <w:bCs/>
        </w:rPr>
        <w:t>s</w:t>
      </w:r>
      <w:r>
        <w:rPr>
          <w:bCs/>
        </w:rPr>
        <w:t>er exposto de maneira atractiva.</w:t>
      </w:r>
      <w:r>
        <w:rPr>
          <w:b/>
          <w:bCs/>
        </w:rPr>
        <w:br/>
      </w:r>
      <w:r>
        <w:rPr>
          <w:b/>
        </w:rPr>
        <w:t xml:space="preserve">Justificação: </w:t>
      </w:r>
      <w:r>
        <w:t>Os utilizadores mais idosos podem perder a paciência com o curso mais facilmente, se não se sentirem à vontade.</w:t>
      </w:r>
      <w:r>
        <w:br/>
      </w:r>
      <w:r>
        <w:rPr>
          <w:b/>
          <w:bCs/>
        </w:rPr>
        <w:t>Fonte:</w:t>
      </w:r>
      <w:r>
        <w:rPr>
          <w:bCs/>
        </w:rPr>
        <w:t xml:space="preserve"> Entrevistas com a professor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310F8BBC" w14:textId="77777777" w:rsidR="003A10D1" w:rsidRDefault="003A10D1" w:rsidP="003A10D1">
      <w:pPr>
        <w:rPr>
          <w:b/>
          <w:bCs/>
          <w:color w:val="999966" w:themeColor="accent4"/>
        </w:rPr>
      </w:pPr>
    </w:p>
    <w:p w14:paraId="3C706D89" w14:textId="77777777" w:rsidR="003A10D1" w:rsidRPr="00FD1E86" w:rsidRDefault="003A10D1" w:rsidP="003A10D1">
      <w:pPr>
        <w:rPr>
          <w:b/>
        </w:rPr>
      </w:pPr>
      <w:r w:rsidRPr="00C23E35">
        <w:rPr>
          <w:b/>
          <w:bCs/>
          <w:color w:val="999966" w:themeColor="accent4"/>
        </w:rPr>
        <w:t>Requisito – ID:</w:t>
      </w:r>
      <w:r>
        <w:rPr>
          <w:bCs/>
          <w:color w:val="999966" w:themeColor="accent4"/>
        </w:rPr>
        <w:t xml:space="preserve"> U4</w:t>
      </w:r>
      <w:r w:rsidRPr="00C23E35">
        <w:rPr>
          <w:b/>
          <w:bCs/>
          <w:color w:val="999966" w:themeColor="accent4"/>
        </w:rPr>
        <w:br/>
      </w:r>
      <w:r>
        <w:rPr>
          <w:b/>
          <w:bCs/>
        </w:rPr>
        <w:t>Descrição:</w:t>
      </w:r>
      <w:r>
        <w:rPr>
          <w:bCs/>
        </w:rPr>
        <w:t xml:space="preserve"> </w:t>
      </w:r>
      <w:r w:rsidRPr="00F44949">
        <w:rPr>
          <w:bCs/>
        </w:rPr>
        <w:t>O utilizador deve sentir-se seguro com a sua conta</w:t>
      </w:r>
      <w:r>
        <w:rPr>
          <w:bCs/>
        </w:rPr>
        <w:t>.</w:t>
      </w:r>
      <w:r>
        <w:rPr>
          <w:b/>
          <w:bCs/>
        </w:rPr>
        <w:br/>
      </w:r>
      <w:r>
        <w:rPr>
          <w:b/>
        </w:rPr>
        <w:t xml:space="preserve">Justificação: </w:t>
      </w:r>
      <w:r>
        <w:t>O conforto e confiança de um utilizador na plataforma advêm também do aspecto dos ecrãs que contêm informação pessoal.</w:t>
      </w:r>
      <w:r>
        <w:br/>
      </w:r>
      <w:r>
        <w:rPr>
          <w:b/>
          <w:bCs/>
        </w:rPr>
        <w:t>Fonte:</w:t>
      </w:r>
      <w:r>
        <w:rPr>
          <w:bCs/>
        </w:rPr>
        <w:t xml:space="preserve"> </w:t>
      </w:r>
      <w:r>
        <w:rPr>
          <w:b/>
          <w:bCs/>
        </w:rPr>
        <w:br/>
        <w:t>Satisfação/Insatisfação:</w:t>
      </w:r>
      <w:r>
        <w:rPr>
          <w:bCs/>
        </w:rPr>
        <w:t xml:space="preserve"> 4/3</w:t>
      </w:r>
      <w:r>
        <w:rPr>
          <w:b/>
          <w:bCs/>
        </w:rPr>
        <w:br/>
        <w:t>Dependências:</w:t>
      </w:r>
      <w:r>
        <w:rPr>
          <w:bCs/>
        </w:rPr>
        <w:t xml:space="preserve"> nada</w:t>
      </w:r>
      <w:r>
        <w:rPr>
          <w:b/>
          <w:bCs/>
        </w:rPr>
        <w:br/>
        <w:t>Suporte:</w:t>
      </w:r>
      <w:r>
        <w:rPr>
          <w:bCs/>
        </w:rPr>
        <w:t xml:space="preserve"> Cenário 3, o Sr João revela preocupação com o estado dos seus dados.</w:t>
      </w:r>
    </w:p>
    <w:p w14:paraId="4026EA20" w14:textId="77777777" w:rsidR="003A10D1" w:rsidRDefault="003A10D1" w:rsidP="003A10D1">
      <w:pPr>
        <w:rPr>
          <w:bCs/>
        </w:rPr>
      </w:pPr>
      <w:r w:rsidRPr="00C23E35">
        <w:rPr>
          <w:b/>
          <w:bCs/>
          <w:color w:val="999966" w:themeColor="accent4"/>
        </w:rPr>
        <w:t>Requisito – ID:</w:t>
      </w:r>
      <w:r>
        <w:rPr>
          <w:bCs/>
          <w:color w:val="999966" w:themeColor="accent4"/>
        </w:rPr>
        <w:t xml:space="preserve"> U5</w:t>
      </w:r>
      <w:r w:rsidRPr="00C23E35">
        <w:rPr>
          <w:b/>
          <w:bCs/>
          <w:color w:val="999966" w:themeColor="accent4"/>
        </w:rPr>
        <w:br/>
      </w:r>
      <w:r>
        <w:rPr>
          <w:b/>
          <w:bCs/>
        </w:rPr>
        <w:t>Descrição:</w:t>
      </w:r>
      <w:r>
        <w:rPr>
          <w:bCs/>
        </w:rPr>
        <w:t xml:space="preserve"> </w:t>
      </w:r>
      <w:r w:rsidRPr="00F44949">
        <w:rPr>
          <w:bCs/>
        </w:rPr>
        <w:t>Dar a sensação de ser um site qu</w:t>
      </w:r>
      <w:r>
        <w:rPr>
          <w:bCs/>
        </w:rPr>
        <w:t>e seja fácil de se usar devido</w:t>
      </w:r>
      <w:r w:rsidRPr="00F44949">
        <w:rPr>
          <w:bCs/>
        </w:rPr>
        <w:t xml:space="preserve"> às ajudas</w:t>
      </w:r>
      <w:r>
        <w:rPr>
          <w:bCs/>
        </w:rPr>
        <w:t xml:space="preserve"> fornecidas no chat.</w:t>
      </w:r>
      <w:r>
        <w:rPr>
          <w:b/>
          <w:bCs/>
        </w:rPr>
        <w:br/>
      </w:r>
      <w:r>
        <w:rPr>
          <w:b/>
        </w:rPr>
        <w:t xml:space="preserve">Justificação: </w:t>
      </w:r>
      <w:r>
        <w:t>Deve haver ajudas fornecidas pelos chats nas várias páginas, de modo a que o utilizador não se sinta incapaz de prosseguir com a aprendizagem ou navegação e desistir.</w:t>
      </w:r>
      <w:r>
        <w:br/>
      </w:r>
      <w:r>
        <w:rPr>
          <w:b/>
          <w:bCs/>
        </w:rPr>
        <w:t>Fonte:</w:t>
      </w:r>
      <w:r>
        <w:rPr>
          <w:bCs/>
        </w:rPr>
        <w:t xml:space="preserve"> Entrevistas com a professora.</w:t>
      </w:r>
      <w:r>
        <w:rPr>
          <w:b/>
          <w:bCs/>
        </w:rPr>
        <w:br/>
        <w:t>Satisfação/Insatisfação:</w:t>
      </w:r>
      <w:r>
        <w:rPr>
          <w:bCs/>
        </w:rPr>
        <w:t xml:space="preserve"> 4/4</w:t>
      </w:r>
      <w:r>
        <w:rPr>
          <w:b/>
          <w:bCs/>
        </w:rPr>
        <w:br/>
        <w:t>Dependências:</w:t>
      </w:r>
      <w:r>
        <w:rPr>
          <w:bCs/>
        </w:rPr>
        <w:t xml:space="preserve"> nada</w:t>
      </w:r>
      <w:r>
        <w:rPr>
          <w:b/>
          <w:bCs/>
        </w:rPr>
        <w:br/>
        <w:t>Suporte:</w:t>
      </w:r>
      <w:r>
        <w:rPr>
          <w:bCs/>
        </w:rPr>
        <w:t xml:space="preserve"> nada</w:t>
      </w:r>
    </w:p>
    <w:p w14:paraId="2FF0A0CC" w14:textId="77777777" w:rsidR="003A10D1" w:rsidRPr="00FD1E86" w:rsidRDefault="003A10D1" w:rsidP="003A10D1">
      <w:pPr>
        <w:rPr>
          <w:b/>
        </w:rPr>
      </w:pPr>
    </w:p>
    <w:p w14:paraId="3D557D6A" w14:textId="77777777" w:rsidR="003A10D1" w:rsidRDefault="003A10D1" w:rsidP="003A10D1">
      <w:pPr>
        <w:rPr>
          <w:bCs/>
        </w:rPr>
      </w:pPr>
      <w:r w:rsidRPr="00C23E35">
        <w:rPr>
          <w:b/>
          <w:bCs/>
          <w:color w:val="999966" w:themeColor="accent4"/>
        </w:rPr>
        <w:t>Requisito – ID:</w:t>
      </w:r>
      <w:r>
        <w:rPr>
          <w:bCs/>
          <w:color w:val="999966" w:themeColor="accent4"/>
        </w:rPr>
        <w:t xml:space="preserve"> U6</w:t>
      </w:r>
      <w:r w:rsidRPr="00C23E35">
        <w:rPr>
          <w:b/>
          <w:bCs/>
          <w:color w:val="999966" w:themeColor="accent4"/>
        </w:rPr>
        <w:br/>
      </w:r>
      <w:r>
        <w:rPr>
          <w:b/>
          <w:bCs/>
        </w:rPr>
        <w:t>Descrição:</w:t>
      </w:r>
      <w:r>
        <w:rPr>
          <w:bCs/>
        </w:rPr>
        <w:t xml:space="preserve"> </w:t>
      </w:r>
      <w:r w:rsidRPr="00F44949">
        <w:rPr>
          <w:bCs/>
        </w:rPr>
        <w:t>O vocabulário utilizado deve ser adequado aos utilizadores principais, com recorrência a expressões familiares e evitando estrangeirismos e palavras mais técnicas</w:t>
      </w:r>
      <w:r>
        <w:rPr>
          <w:bCs/>
        </w:rPr>
        <w:t>.</w:t>
      </w:r>
      <w:r>
        <w:rPr>
          <w:b/>
          <w:bCs/>
        </w:rPr>
        <w:br/>
      </w:r>
      <w:r>
        <w:rPr>
          <w:b/>
        </w:rPr>
        <w:t xml:space="preserve">Justificação: </w:t>
      </w:r>
      <w:r>
        <w:t>Os utilizadores idosos ficam sem saber o que fazer para prosseguir se encontrarem vocabulário desconhecido.</w:t>
      </w:r>
      <w:r>
        <w:rPr>
          <w:b/>
        </w:rPr>
        <w:br/>
        <w:t>Critério de ajuste</w:t>
      </w:r>
      <w:r w:rsidRPr="002469AE">
        <w:rPr>
          <w:b/>
        </w:rPr>
        <w:t>:</w:t>
      </w:r>
      <w:r w:rsidRPr="002469AE">
        <w:t xml:space="preserve"> </w:t>
      </w:r>
      <w:r>
        <w:t>Ausência de palavras como “layout” ou “Minimizar”.</w:t>
      </w:r>
      <w:r>
        <w:br/>
      </w:r>
      <w:r>
        <w:rPr>
          <w:b/>
          <w:bCs/>
        </w:rPr>
        <w:t>Fonte:</w:t>
      </w:r>
      <w:r>
        <w:rPr>
          <w:bCs/>
        </w:rPr>
        <w:t xml:space="preserve"> Entrevistas com a professora, observação directa.</w:t>
      </w:r>
      <w:r>
        <w:rPr>
          <w:b/>
          <w:bCs/>
        </w:rPr>
        <w:br/>
        <w:t>Satisfação/Insatisfação:</w:t>
      </w:r>
      <w:r>
        <w:rPr>
          <w:bCs/>
        </w:rPr>
        <w:t xml:space="preserve"> 5/5</w:t>
      </w:r>
      <w:r>
        <w:rPr>
          <w:b/>
          <w:bCs/>
        </w:rPr>
        <w:br/>
        <w:t>Dependências:</w:t>
      </w:r>
      <w:r>
        <w:rPr>
          <w:bCs/>
        </w:rPr>
        <w:t xml:space="preserve"> nada</w:t>
      </w:r>
      <w:r>
        <w:rPr>
          <w:b/>
          <w:bCs/>
        </w:rPr>
        <w:br/>
        <w:t>Suporte:</w:t>
      </w:r>
      <w:r>
        <w:rPr>
          <w:bCs/>
        </w:rPr>
        <w:t xml:space="preserve"> nada</w:t>
      </w:r>
    </w:p>
    <w:p w14:paraId="13B9140B" w14:textId="77777777" w:rsidR="003A10D1" w:rsidRPr="00FD1E86" w:rsidRDefault="003A10D1" w:rsidP="003A10D1">
      <w:pPr>
        <w:rPr>
          <w:b/>
        </w:rPr>
      </w:pPr>
    </w:p>
    <w:p w14:paraId="3E4296E1" w14:textId="77777777" w:rsidR="003A10D1" w:rsidRDefault="003A10D1" w:rsidP="003A10D1">
      <w:pPr>
        <w:rPr>
          <w:bCs/>
        </w:rPr>
      </w:pPr>
      <w:r w:rsidRPr="00C23E35">
        <w:rPr>
          <w:b/>
          <w:bCs/>
          <w:color w:val="999966" w:themeColor="accent4"/>
        </w:rPr>
        <w:lastRenderedPageBreak/>
        <w:t>Requisito – ID:</w:t>
      </w:r>
      <w:r>
        <w:rPr>
          <w:bCs/>
          <w:color w:val="999966" w:themeColor="accent4"/>
        </w:rPr>
        <w:t xml:space="preserve"> U7</w:t>
      </w:r>
      <w:r w:rsidRPr="00C23E35">
        <w:rPr>
          <w:b/>
          <w:bCs/>
          <w:color w:val="999966" w:themeColor="accent4"/>
        </w:rPr>
        <w:br/>
      </w:r>
      <w:r>
        <w:rPr>
          <w:b/>
          <w:bCs/>
        </w:rPr>
        <w:t>Descrição:</w:t>
      </w:r>
      <w:r>
        <w:rPr>
          <w:bCs/>
        </w:rPr>
        <w:t xml:space="preserve"> </w:t>
      </w:r>
      <w:r w:rsidRPr="00F44949">
        <w:rPr>
          <w:bCs/>
        </w:rPr>
        <w:t>O texto que acompanha elementos gráficos, por exemplo dentro botões ou as descrições de passos, deve ter a sua informação bem explicitada, sem ambiguidades (em vez de "Terminar", usar "Concluir o registo na plataforma")</w:t>
      </w:r>
      <w:r>
        <w:rPr>
          <w:bCs/>
        </w:rPr>
        <w:t>, e deve estar presente nos casos já mencionados e como legendas ou etiquetas para elementos gráficos como vídeos e campos de preenchimento.</w:t>
      </w:r>
      <w:r>
        <w:rPr>
          <w:b/>
          <w:bCs/>
        </w:rPr>
        <w:br/>
      </w:r>
      <w:r>
        <w:rPr>
          <w:b/>
        </w:rPr>
        <w:t xml:space="preserve">Justificação: </w:t>
      </w:r>
      <w:r>
        <w:t>Os idosos podem não entender o que certas expressões significam pois não percebem o seu contexto ou desconhecem a palavra.</w:t>
      </w:r>
      <w:r>
        <w:rPr>
          <w:b/>
        </w:rPr>
        <w:br/>
        <w:t>Critério de ajuste</w:t>
      </w:r>
      <w:r w:rsidRPr="002469AE">
        <w:rPr>
          <w:b/>
        </w:rPr>
        <w:t>:</w:t>
      </w:r>
      <w:r w:rsidRPr="002469AE">
        <w:t xml:space="preserve"> </w:t>
      </w:r>
      <w:r>
        <w:t>Informação sem ambiguidades.</w:t>
      </w:r>
      <w:r>
        <w:br/>
      </w:r>
      <w:r>
        <w:rPr>
          <w:b/>
          <w:bCs/>
        </w:rPr>
        <w:t>Fonte:</w:t>
      </w:r>
      <w:r>
        <w:rPr>
          <w:bCs/>
        </w:rPr>
        <w:t xml:space="preserve"> Observação directa.</w:t>
      </w:r>
      <w:r>
        <w:rPr>
          <w:b/>
          <w:bCs/>
        </w:rPr>
        <w:br/>
        <w:t>Satisfação/Insatisfação:</w:t>
      </w:r>
      <w:r>
        <w:rPr>
          <w:bCs/>
        </w:rPr>
        <w:t xml:space="preserve"> 5/4</w:t>
      </w:r>
      <w:r>
        <w:rPr>
          <w:b/>
          <w:bCs/>
        </w:rPr>
        <w:br/>
        <w:t>Dependências:</w:t>
      </w:r>
      <w:r>
        <w:rPr>
          <w:bCs/>
        </w:rPr>
        <w:t xml:space="preserve"> nada</w:t>
      </w:r>
      <w:r>
        <w:rPr>
          <w:b/>
          <w:bCs/>
        </w:rPr>
        <w:br/>
        <w:t>Suporte:</w:t>
      </w:r>
      <w:r>
        <w:rPr>
          <w:bCs/>
        </w:rPr>
        <w:t xml:space="preserve"> nada</w:t>
      </w:r>
    </w:p>
    <w:p w14:paraId="1BA30803" w14:textId="77777777" w:rsidR="003A10D1" w:rsidRPr="00FD1E86" w:rsidRDefault="003A10D1" w:rsidP="003A10D1">
      <w:pPr>
        <w:rPr>
          <w:b/>
        </w:rPr>
      </w:pPr>
    </w:p>
    <w:p w14:paraId="58771F80" w14:textId="77777777" w:rsidR="003A10D1" w:rsidRDefault="003A10D1" w:rsidP="003A10D1">
      <w:pPr>
        <w:rPr>
          <w:bCs/>
        </w:rPr>
      </w:pPr>
      <w:r w:rsidRPr="00C23E35">
        <w:rPr>
          <w:b/>
          <w:bCs/>
          <w:color w:val="999966" w:themeColor="accent4"/>
        </w:rPr>
        <w:t>Requisito – ID:</w:t>
      </w:r>
      <w:r w:rsidRPr="00C23E35">
        <w:rPr>
          <w:bCs/>
          <w:color w:val="999966" w:themeColor="accent4"/>
        </w:rPr>
        <w:t xml:space="preserve"> </w:t>
      </w:r>
      <w:r>
        <w:rPr>
          <w:bCs/>
          <w:color w:val="999966" w:themeColor="accent4"/>
        </w:rPr>
        <w:t>U8</w:t>
      </w:r>
      <w:r w:rsidRPr="00C23E35">
        <w:rPr>
          <w:b/>
          <w:bCs/>
          <w:color w:val="999966" w:themeColor="accent4"/>
        </w:rPr>
        <w:br/>
      </w:r>
      <w:r>
        <w:rPr>
          <w:b/>
          <w:bCs/>
        </w:rPr>
        <w:t>Descrição:</w:t>
      </w:r>
      <w:r>
        <w:rPr>
          <w:bCs/>
        </w:rPr>
        <w:t xml:space="preserve"> </w:t>
      </w:r>
      <w:r w:rsidRPr="00F44949">
        <w:rPr>
          <w:bCs/>
        </w:rPr>
        <w:t>O aspecto das janelas de chat deve ser semelhante a outros populares, como por exemplo do facebook, para que os utilizadores possam estabelecer um paralelismo</w:t>
      </w:r>
      <w:r>
        <w:rPr>
          <w:bCs/>
        </w:rPr>
        <w:t>.</w:t>
      </w:r>
      <w:r>
        <w:rPr>
          <w:b/>
          <w:bCs/>
        </w:rPr>
        <w:br/>
      </w:r>
      <w:r>
        <w:rPr>
          <w:b/>
        </w:rPr>
        <w:t xml:space="preserve">Justificação: </w:t>
      </w:r>
      <w:r>
        <w:t>Os idosos sentem-se mais dispostos a utilizar certas ferramentas se conseguirem associá-las a outras que já conhecem melhor.</w:t>
      </w:r>
      <w:r>
        <w:rPr>
          <w:b/>
        </w:rPr>
        <w:br/>
        <w:t>Critério de ajuste</w:t>
      </w:r>
      <w:r w:rsidRPr="002469AE">
        <w:rPr>
          <w:b/>
        </w:rPr>
        <w:t>:</w:t>
      </w:r>
      <w:r w:rsidRPr="002469AE">
        <w:t xml:space="preserve"> </w:t>
      </w:r>
      <w:r>
        <w:t>Tornar as janelas de chat semelhantes a outras populares</w:t>
      </w:r>
      <w:r>
        <w:br/>
      </w:r>
      <w:r>
        <w:rPr>
          <w:b/>
          <w:bCs/>
        </w:rPr>
        <w:t>Fonte:</w:t>
      </w:r>
      <w:r>
        <w:rPr>
          <w:bCs/>
        </w:rPr>
        <w:t xml:space="preserve"> </w:t>
      </w:r>
      <w:r>
        <w:rPr>
          <w:b/>
          <w:bCs/>
        </w:rPr>
        <w:br/>
        <w:t>Satisfação/Insatisfação:</w:t>
      </w:r>
      <w:r>
        <w:rPr>
          <w:bCs/>
        </w:rPr>
        <w:t xml:space="preserve"> 3/3</w:t>
      </w:r>
      <w:r>
        <w:rPr>
          <w:b/>
          <w:bCs/>
        </w:rPr>
        <w:br/>
        <w:t>Dependências:</w:t>
      </w:r>
      <w:r>
        <w:rPr>
          <w:bCs/>
        </w:rPr>
        <w:t xml:space="preserve"> nada</w:t>
      </w:r>
      <w:r>
        <w:rPr>
          <w:b/>
          <w:bCs/>
        </w:rPr>
        <w:br/>
        <w:t>Suporte:</w:t>
      </w:r>
      <w:r>
        <w:rPr>
          <w:bCs/>
        </w:rPr>
        <w:t xml:space="preserve"> Cenário 2, a Dª Mariana reconhece o formato do chat com o professor, por usar o chat do facebook.</w:t>
      </w:r>
    </w:p>
    <w:p w14:paraId="6D00451E" w14:textId="77777777" w:rsidR="003A10D1" w:rsidRPr="00FD1E86" w:rsidRDefault="003A10D1" w:rsidP="003A10D1">
      <w:pPr>
        <w:rPr>
          <w:b/>
        </w:rPr>
      </w:pPr>
    </w:p>
    <w:p w14:paraId="6DFF0F95" w14:textId="77777777" w:rsidR="00400995" w:rsidRDefault="00400995" w:rsidP="00C50FA8">
      <w:pPr>
        <w:ind w:left="-426" w:right="-716"/>
        <w:rPr>
          <w:b/>
          <w:color w:val="663366" w:themeColor="accent1"/>
          <w:sz w:val="52"/>
        </w:rPr>
      </w:pPr>
    </w:p>
    <w:p w14:paraId="246E66DC" w14:textId="77777777" w:rsidR="00C50FA8" w:rsidRDefault="0015765D" w:rsidP="00C50FA8">
      <w:pPr>
        <w:ind w:left="-426" w:right="-716"/>
        <w:rPr>
          <w:b/>
          <w:color w:val="663366" w:themeColor="accent1"/>
          <w:sz w:val="52"/>
        </w:rPr>
      </w:pPr>
      <w:r>
        <w:rPr>
          <w:b/>
          <w:color w:val="663366" w:themeColor="accent1"/>
          <w:sz w:val="52"/>
        </w:rPr>
        <w:t>Personas e Cenários</w:t>
      </w:r>
    </w:p>
    <w:p w14:paraId="51D570E3" w14:textId="0180522A" w:rsidR="0015765D" w:rsidRPr="00C50FA8" w:rsidRDefault="00C50FA8" w:rsidP="00E965C2">
      <w:pPr>
        <w:ind w:left="-426" w:right="-716" w:firstLine="426"/>
        <w:jc w:val="both"/>
        <w:rPr>
          <w:b/>
          <w:color w:val="663366" w:themeColor="accent1"/>
          <w:sz w:val="52"/>
        </w:rPr>
      </w:pPr>
      <w:r>
        <w:t>Na 9ª fase definimos os requisitos do sistema e definimos personas</w:t>
      </w:r>
      <w:r w:rsidR="007D1DBD">
        <w:t xml:space="preserve"> e cenários em que interagiriam com o sistema. Nesta secção</w:t>
      </w:r>
      <w:r w:rsidR="00400995">
        <w:t xml:space="preserve"> vamos apresentar essas personas e cenários.</w:t>
      </w:r>
    </w:p>
    <w:p w14:paraId="0458A78F" w14:textId="0260AF04" w:rsidR="0015765D" w:rsidRPr="00C23E35" w:rsidRDefault="00612A5E" w:rsidP="00E965C2">
      <w:pPr>
        <w:jc w:val="both"/>
        <w:rPr>
          <w:b/>
          <w:bCs/>
          <w:color w:val="72724C" w:themeColor="accent4" w:themeShade="BF"/>
          <w:sz w:val="36"/>
        </w:rPr>
      </w:pPr>
      <w:r>
        <w:rPr>
          <w:b/>
          <w:bCs/>
          <w:color w:val="72724C" w:themeColor="accent4" w:themeShade="BF"/>
          <w:sz w:val="36"/>
        </w:rPr>
        <w:t>Personas</w:t>
      </w:r>
    </w:p>
    <w:p w14:paraId="5820D7E3" w14:textId="32B24A69" w:rsidR="0015765D" w:rsidRDefault="00400995" w:rsidP="00E965C2">
      <w:pPr>
        <w:spacing w:line="360" w:lineRule="auto"/>
        <w:ind w:left="-426" w:right="-716" w:firstLine="426"/>
        <w:jc w:val="both"/>
      </w:pPr>
      <w:r>
        <w:t>D</w:t>
      </w:r>
      <w:r w:rsidR="00EF5834">
        <w:t xml:space="preserve">efinimos quatro </w:t>
      </w:r>
      <w:r>
        <w:t>personas diferentes, representativas dos tipos de utilizadores principais que e</w:t>
      </w:r>
      <w:r w:rsidR="00EF5834">
        <w:t>speramos que a plataforma tenha: os três tipos de idosos e o professor.</w:t>
      </w:r>
    </w:p>
    <w:p w14:paraId="2F4CD23B" w14:textId="77777777" w:rsidR="00EF5834" w:rsidRDefault="00EF5834" w:rsidP="00EF5834">
      <w:pPr>
        <w:spacing w:line="360" w:lineRule="auto"/>
        <w:ind w:left="-426" w:right="-716" w:firstLine="426"/>
      </w:pPr>
      <w:r>
        <w:rPr>
          <w:b/>
          <w:bCs/>
          <w:color w:val="999966" w:themeColor="accent4"/>
        </w:rPr>
        <w:t>Sr. Antunes</w:t>
      </w:r>
      <w:r w:rsidRPr="00C23E35">
        <w:rPr>
          <w:b/>
          <w:bCs/>
          <w:color w:val="999966" w:themeColor="accent4"/>
        </w:rPr>
        <w:t>:</w:t>
      </w:r>
    </w:p>
    <w:p w14:paraId="18D9DE75" w14:textId="77777777" w:rsidR="00EF5834" w:rsidRDefault="00EF5834" w:rsidP="00EF5834">
      <w:pPr>
        <w:spacing w:line="360" w:lineRule="auto"/>
        <w:ind w:left="-426" w:right="-716" w:firstLine="426"/>
      </w:pPr>
      <w:r>
        <w:t xml:space="preserve">- </w:t>
      </w:r>
      <w:r w:rsidR="00B160A0" w:rsidRPr="00C50FA8">
        <w:rPr>
          <w:b/>
          <w:bCs/>
        </w:rPr>
        <w:t xml:space="preserve">Papel: </w:t>
      </w:r>
      <w:r w:rsidR="00B160A0" w:rsidRPr="00C50FA8">
        <w:t>Idoso tecnofóbico</w:t>
      </w:r>
    </w:p>
    <w:p w14:paraId="719B4D51" w14:textId="77777777" w:rsidR="00EF5834" w:rsidRDefault="00EF5834" w:rsidP="00EF5834">
      <w:pPr>
        <w:spacing w:line="360" w:lineRule="auto"/>
        <w:ind w:left="-426" w:right="-716" w:firstLine="426"/>
      </w:pPr>
      <w:r>
        <w:t xml:space="preserve">- </w:t>
      </w:r>
      <w:r w:rsidR="00B160A0" w:rsidRPr="00C50FA8">
        <w:rPr>
          <w:b/>
          <w:bCs/>
        </w:rPr>
        <w:t xml:space="preserve">Objectivo: </w:t>
      </w:r>
      <w:r w:rsidR="00B160A0" w:rsidRPr="00C50FA8">
        <w:t>Aprender a jogar cartas</w:t>
      </w:r>
    </w:p>
    <w:p w14:paraId="57A8A716" w14:textId="77777777" w:rsidR="00EF5834" w:rsidRDefault="00EF5834" w:rsidP="00EF5834">
      <w:pPr>
        <w:spacing w:line="360" w:lineRule="auto"/>
        <w:ind w:left="-426" w:right="-716" w:firstLine="426"/>
      </w:pPr>
      <w:r>
        <w:t xml:space="preserve">- </w:t>
      </w:r>
      <w:r w:rsidR="00B160A0" w:rsidRPr="00C50FA8">
        <w:rPr>
          <w:b/>
          <w:bCs/>
        </w:rPr>
        <w:t xml:space="preserve">Atitude: </w:t>
      </w:r>
      <w:r w:rsidR="00B160A0" w:rsidRPr="00C50FA8">
        <w:t>Não adepto das tecnologias, mas gosta de aprender e é curioso</w:t>
      </w:r>
    </w:p>
    <w:p w14:paraId="64C35610" w14:textId="77777777" w:rsidR="00EF5834" w:rsidRDefault="00EF5834" w:rsidP="00EF5834">
      <w:pPr>
        <w:spacing w:line="360" w:lineRule="auto"/>
        <w:ind w:left="-426" w:right="-716" w:firstLine="426"/>
      </w:pPr>
      <w:r>
        <w:t xml:space="preserve">- </w:t>
      </w:r>
      <w:r w:rsidR="00B160A0" w:rsidRPr="00C50FA8">
        <w:rPr>
          <w:b/>
          <w:bCs/>
        </w:rPr>
        <w:t xml:space="preserve">Actividades: </w:t>
      </w:r>
      <w:r w:rsidR="00B160A0" w:rsidRPr="00C50FA8">
        <w:t>Jogar cartas e pescar</w:t>
      </w:r>
    </w:p>
    <w:p w14:paraId="3CA8BA27" w14:textId="7A21D0B7" w:rsidR="00B160A0" w:rsidRPr="00EF5834" w:rsidRDefault="00EF5834" w:rsidP="00EF5834">
      <w:pPr>
        <w:spacing w:line="360" w:lineRule="auto"/>
        <w:ind w:left="-426" w:right="-716" w:firstLine="426"/>
      </w:pPr>
      <w:r>
        <w:t xml:space="preserve">- </w:t>
      </w:r>
      <w:r>
        <w:rPr>
          <w:b/>
          <w:bCs/>
        </w:rPr>
        <w:t>Contexto</w:t>
      </w:r>
      <w:r w:rsidR="00B160A0" w:rsidRPr="00C50FA8">
        <w:rPr>
          <w:b/>
          <w:bCs/>
        </w:rPr>
        <w:t>:</w:t>
      </w:r>
    </w:p>
    <w:p w14:paraId="2FFA4189" w14:textId="77777777" w:rsidR="00C50FA8" w:rsidRDefault="00C50FA8" w:rsidP="00E965C2">
      <w:pPr>
        <w:spacing w:line="360" w:lineRule="auto"/>
        <w:ind w:left="-426" w:right="-716" w:firstLine="426"/>
        <w:jc w:val="both"/>
      </w:pPr>
      <w:r w:rsidRPr="00C50FA8">
        <w:lastRenderedPageBreak/>
        <w:t>O Sr. Antunes é um idoso que não é muito adepto das tecnologias. Um dos grandes problemas que tem é não conseguir ver as letras pequenas nos ecrãs. Passa a maior parte do tempo a pescar e a jogar cartas com os amigos, mas perde quase sempre. Há pouco tempo, deixou caducar a sua carta de condução e viu-se obrigado a ir refazer o exame de código da estrada, que é feito em computador. Sentiu-se um pouco inibido pois apenas tinha experiência a fazer chamadas pelo seu telemóvel antigo (de teclas). Sempre foi uma pessoa curiosa e com vontade de aprender, o que facilitou a aprendizagem da interação com o computador, para poder fazer o exame de código.</w:t>
      </w:r>
    </w:p>
    <w:p w14:paraId="6F1BD02B" w14:textId="77777777" w:rsidR="00B160A0" w:rsidRDefault="00B160A0" w:rsidP="00C50FA8">
      <w:pPr>
        <w:spacing w:line="360" w:lineRule="auto"/>
        <w:ind w:left="-426" w:right="-716" w:firstLine="426"/>
      </w:pPr>
    </w:p>
    <w:p w14:paraId="7E50EDFE" w14:textId="789DDD55" w:rsidR="00EF5834" w:rsidRDefault="00EF5834" w:rsidP="00C50FA8">
      <w:pPr>
        <w:spacing w:line="360" w:lineRule="auto"/>
        <w:ind w:left="-426" w:right="-716" w:firstLine="426"/>
        <w:rPr>
          <w:bCs/>
          <w:color w:val="999966" w:themeColor="accent4"/>
        </w:rPr>
      </w:pPr>
      <w:r>
        <w:rPr>
          <w:b/>
          <w:bCs/>
          <w:color w:val="999966" w:themeColor="accent4"/>
        </w:rPr>
        <w:t>Dª Mariana</w:t>
      </w:r>
      <w:r w:rsidRPr="00C23E35">
        <w:rPr>
          <w:b/>
          <w:bCs/>
          <w:color w:val="999966" w:themeColor="accent4"/>
        </w:rPr>
        <w:t>:</w:t>
      </w:r>
    </w:p>
    <w:p w14:paraId="1D9EA484" w14:textId="77777777" w:rsidR="00B160A0" w:rsidRPr="00B160A0" w:rsidRDefault="00B160A0" w:rsidP="00B160A0">
      <w:pPr>
        <w:spacing w:line="360" w:lineRule="auto"/>
        <w:ind w:left="-426" w:right="-716" w:firstLine="426"/>
      </w:pPr>
      <w:r w:rsidRPr="00B160A0">
        <w:rPr>
          <w:b/>
          <w:bCs/>
        </w:rPr>
        <w:t xml:space="preserve">Papel: </w:t>
      </w:r>
      <w:r w:rsidRPr="00B160A0">
        <w:t>Idoso empenhado (com alguma experiência)</w:t>
      </w:r>
    </w:p>
    <w:p w14:paraId="6A1A15B8" w14:textId="77777777" w:rsidR="00B160A0" w:rsidRPr="00B160A0" w:rsidRDefault="00B160A0" w:rsidP="00B160A0">
      <w:pPr>
        <w:spacing w:line="360" w:lineRule="auto"/>
        <w:ind w:left="-426" w:right="-716" w:firstLine="426"/>
      </w:pPr>
      <w:r w:rsidRPr="00B160A0">
        <w:rPr>
          <w:b/>
          <w:bCs/>
        </w:rPr>
        <w:t xml:space="preserve">Objectivo: </w:t>
      </w:r>
      <w:r w:rsidRPr="00B160A0">
        <w:t>Aprender a fazer videochamadas</w:t>
      </w:r>
    </w:p>
    <w:p w14:paraId="05C035C6" w14:textId="77777777" w:rsidR="00B160A0" w:rsidRPr="00B160A0" w:rsidRDefault="00B160A0" w:rsidP="00B160A0">
      <w:pPr>
        <w:spacing w:line="360" w:lineRule="auto"/>
        <w:ind w:left="-426" w:right="-716" w:firstLine="426"/>
      </w:pPr>
      <w:r w:rsidRPr="00B160A0">
        <w:rPr>
          <w:b/>
          <w:bCs/>
        </w:rPr>
        <w:t xml:space="preserve">Atitude: </w:t>
      </w:r>
      <w:r w:rsidRPr="00B160A0">
        <w:t>Disposta a aprender mais sobre as novas tecnologias</w:t>
      </w:r>
    </w:p>
    <w:p w14:paraId="39DB9F0F" w14:textId="77777777" w:rsidR="00B160A0" w:rsidRPr="00B160A0" w:rsidRDefault="00B160A0" w:rsidP="00B160A0">
      <w:pPr>
        <w:spacing w:line="360" w:lineRule="auto"/>
        <w:ind w:left="-426" w:right="-716" w:firstLine="426"/>
      </w:pPr>
      <w:r w:rsidRPr="00B160A0">
        <w:rPr>
          <w:b/>
          <w:bCs/>
        </w:rPr>
        <w:t xml:space="preserve">Actividades: </w:t>
      </w:r>
      <w:r w:rsidRPr="00B160A0">
        <w:t>Passar tempo, em convívio, com as amigas</w:t>
      </w:r>
    </w:p>
    <w:p w14:paraId="3971C9C8" w14:textId="2C14451F" w:rsidR="00B160A0" w:rsidRPr="00B160A0" w:rsidRDefault="00B160A0" w:rsidP="00B160A0">
      <w:pPr>
        <w:spacing w:line="360" w:lineRule="auto"/>
        <w:ind w:left="-426" w:right="-716" w:firstLine="426"/>
      </w:pPr>
      <w:r w:rsidRPr="00B160A0">
        <w:rPr>
          <w:b/>
          <w:bCs/>
        </w:rPr>
        <w:t>Context</w:t>
      </w:r>
      <w:r w:rsidR="00E965C2">
        <w:rPr>
          <w:b/>
          <w:bCs/>
        </w:rPr>
        <w:t>o</w:t>
      </w:r>
      <w:r w:rsidRPr="00B160A0">
        <w:rPr>
          <w:b/>
          <w:bCs/>
        </w:rPr>
        <w:t>:</w:t>
      </w:r>
    </w:p>
    <w:p w14:paraId="51A2F2A7" w14:textId="2A9D06FA" w:rsidR="00EF5834" w:rsidRDefault="00B160A0" w:rsidP="00E965C2">
      <w:pPr>
        <w:spacing w:line="360" w:lineRule="auto"/>
        <w:ind w:left="-426" w:right="-716" w:firstLine="426"/>
        <w:jc w:val="both"/>
      </w:pPr>
      <w:r w:rsidRPr="00B160A0">
        <w:t>A Dª Mariana é uma idosa que costuma usar o Facebook para comunicar com os netos que estão no estrangeiro. Gosta muito de estar com as amigas no café e mostrar as fotos que os netos publicam no Facebook. Apesar de comunicar  para os netos todos os dias, pelo chat do Facebook, já não os vê há muito tempo, a não ser pelas fotos publicadas, e gostava  muito de poder realizar videochamadas. No entanto, não sabe trabalhar muito bem com a aplicação de videochamadas do seu tablet.</w:t>
      </w:r>
    </w:p>
    <w:p w14:paraId="190DF1F1" w14:textId="77777777" w:rsidR="00B160A0" w:rsidRDefault="00B160A0" w:rsidP="00E965C2">
      <w:pPr>
        <w:spacing w:line="360" w:lineRule="auto"/>
        <w:ind w:left="-426" w:right="-716" w:firstLine="426"/>
        <w:jc w:val="both"/>
      </w:pPr>
    </w:p>
    <w:p w14:paraId="6C94B7B0" w14:textId="77777777" w:rsidR="00B160A0" w:rsidRDefault="00B160A0" w:rsidP="00B160A0">
      <w:pPr>
        <w:spacing w:line="360" w:lineRule="auto"/>
        <w:ind w:left="-426" w:right="-716" w:firstLine="426"/>
        <w:rPr>
          <w:bCs/>
          <w:color w:val="999966" w:themeColor="accent4"/>
        </w:rPr>
      </w:pPr>
      <w:r>
        <w:rPr>
          <w:b/>
          <w:bCs/>
          <w:color w:val="999966" w:themeColor="accent4"/>
        </w:rPr>
        <w:t>Sr. João</w:t>
      </w:r>
      <w:r w:rsidRPr="00C23E35">
        <w:rPr>
          <w:b/>
          <w:bCs/>
          <w:color w:val="999966" w:themeColor="accent4"/>
        </w:rPr>
        <w:t>:</w:t>
      </w:r>
    </w:p>
    <w:p w14:paraId="38F3CFAC" w14:textId="77777777" w:rsidR="00B160A0" w:rsidRPr="00B160A0" w:rsidRDefault="00B160A0" w:rsidP="00B160A0">
      <w:pPr>
        <w:spacing w:line="360" w:lineRule="auto"/>
        <w:ind w:left="-426" w:right="-716" w:firstLine="426"/>
      </w:pPr>
      <w:r w:rsidRPr="00B160A0">
        <w:rPr>
          <w:b/>
          <w:bCs/>
        </w:rPr>
        <w:t xml:space="preserve">Papel: </w:t>
      </w:r>
      <w:r w:rsidRPr="00B160A0">
        <w:t>Idoso experiente no uso das tecnologias</w:t>
      </w:r>
    </w:p>
    <w:p w14:paraId="7C72DD36" w14:textId="77777777" w:rsidR="00B160A0" w:rsidRPr="00B160A0" w:rsidRDefault="00B160A0" w:rsidP="00B160A0">
      <w:pPr>
        <w:spacing w:line="360" w:lineRule="auto"/>
        <w:ind w:left="-426" w:right="-716" w:firstLine="426"/>
      </w:pPr>
      <w:r w:rsidRPr="00B160A0">
        <w:rPr>
          <w:b/>
          <w:bCs/>
        </w:rPr>
        <w:t xml:space="preserve">Objectivo: </w:t>
      </w:r>
      <w:r w:rsidRPr="00B160A0">
        <w:t>Aprender alemão</w:t>
      </w:r>
    </w:p>
    <w:p w14:paraId="5D9D57C0" w14:textId="77777777" w:rsidR="00B160A0" w:rsidRPr="00B160A0" w:rsidRDefault="00B160A0" w:rsidP="00B160A0">
      <w:pPr>
        <w:spacing w:line="360" w:lineRule="auto"/>
        <w:ind w:left="-426" w:right="-716" w:firstLine="426"/>
      </w:pPr>
      <w:r w:rsidRPr="00B160A0">
        <w:rPr>
          <w:b/>
          <w:bCs/>
        </w:rPr>
        <w:t xml:space="preserve">Atitude: </w:t>
      </w:r>
      <w:r w:rsidRPr="00B160A0">
        <w:t>Muito empenhado e adepto das tecnologias</w:t>
      </w:r>
    </w:p>
    <w:p w14:paraId="783C59C2" w14:textId="77777777" w:rsidR="00B160A0" w:rsidRPr="00B160A0" w:rsidRDefault="00B160A0" w:rsidP="00B160A0">
      <w:pPr>
        <w:spacing w:line="360" w:lineRule="auto"/>
        <w:ind w:left="-426" w:right="-716" w:firstLine="426"/>
      </w:pPr>
      <w:r w:rsidRPr="00B160A0">
        <w:rPr>
          <w:b/>
          <w:bCs/>
        </w:rPr>
        <w:t xml:space="preserve">Actividades: </w:t>
      </w:r>
      <w:r w:rsidRPr="00B160A0">
        <w:t>Gerir o seu negócio de lãs</w:t>
      </w:r>
    </w:p>
    <w:p w14:paraId="3E4C4EBA" w14:textId="46CE3032" w:rsidR="00B160A0" w:rsidRPr="00B160A0" w:rsidRDefault="00B160A0" w:rsidP="00B160A0">
      <w:pPr>
        <w:spacing w:line="360" w:lineRule="auto"/>
        <w:ind w:left="-426" w:right="-716" w:firstLine="426"/>
      </w:pPr>
      <w:r w:rsidRPr="00B160A0">
        <w:rPr>
          <w:b/>
          <w:bCs/>
        </w:rPr>
        <w:t>Context</w:t>
      </w:r>
      <w:r>
        <w:rPr>
          <w:b/>
          <w:bCs/>
        </w:rPr>
        <w:t>o</w:t>
      </w:r>
      <w:r w:rsidRPr="00B160A0">
        <w:rPr>
          <w:b/>
          <w:bCs/>
        </w:rPr>
        <w:t>:</w:t>
      </w:r>
    </w:p>
    <w:p w14:paraId="10751B1A" w14:textId="25A1A6B6" w:rsidR="00B160A0" w:rsidRDefault="00B160A0" w:rsidP="00E965C2">
      <w:pPr>
        <w:spacing w:line="360" w:lineRule="auto"/>
        <w:ind w:left="-426" w:right="-716" w:firstLine="426"/>
        <w:jc w:val="both"/>
      </w:pPr>
      <w:r w:rsidRPr="00B160A0">
        <w:t xml:space="preserve">O Sr. João é um idoso que é muito adepto das tecnologias e empreendedor. Tem um negócio de lãs em França. À pouco tempo, surgiu-lhe uma proposta de parceria de uma empresa alemã. Embora saiba falar francês e inglês fluentemente, o Sr. João gostaria de poder comunicar com a outra empresa </w:t>
      </w:r>
      <w:r w:rsidR="00E851E7">
        <w:t xml:space="preserve">na </w:t>
      </w:r>
      <w:r w:rsidRPr="00B160A0">
        <w:t xml:space="preserve">da língua deles. No entanto, não tem tempo para ir a cursos intensivos por estar sempre a viajar. Surge-lhe a ideia de </w:t>
      </w:r>
      <w:r w:rsidRPr="00B160A0">
        <w:lastRenderedPageBreak/>
        <w:t>fazer um curso online de alemão, uma vez que tem muita destreza a manipular dispositivos electrónicos.</w:t>
      </w:r>
    </w:p>
    <w:p w14:paraId="470768D1" w14:textId="77777777" w:rsidR="00B160A0" w:rsidRPr="00B160A0" w:rsidRDefault="00B160A0" w:rsidP="00B160A0">
      <w:pPr>
        <w:spacing w:line="360" w:lineRule="auto"/>
        <w:ind w:left="-426" w:right="-716" w:firstLine="426"/>
      </w:pPr>
    </w:p>
    <w:p w14:paraId="7ACF7487" w14:textId="3161D1FF" w:rsidR="00EF5834" w:rsidRDefault="00EF5834" w:rsidP="00C50FA8">
      <w:pPr>
        <w:spacing w:line="360" w:lineRule="auto"/>
        <w:ind w:left="-426" w:right="-716" w:firstLine="426"/>
        <w:rPr>
          <w:bCs/>
          <w:color w:val="999966" w:themeColor="accent4"/>
        </w:rPr>
      </w:pPr>
      <w:r>
        <w:rPr>
          <w:b/>
          <w:bCs/>
          <w:color w:val="999966" w:themeColor="accent4"/>
        </w:rPr>
        <w:t>Professora Teresa</w:t>
      </w:r>
      <w:r w:rsidRPr="00C23E35">
        <w:rPr>
          <w:b/>
          <w:bCs/>
          <w:color w:val="999966" w:themeColor="accent4"/>
        </w:rPr>
        <w:t>:</w:t>
      </w:r>
    </w:p>
    <w:p w14:paraId="3F945FE0" w14:textId="77777777" w:rsidR="00B160A0" w:rsidRPr="00B160A0" w:rsidRDefault="00B160A0" w:rsidP="00B160A0">
      <w:pPr>
        <w:spacing w:line="360" w:lineRule="auto"/>
        <w:ind w:left="-426" w:right="-716" w:firstLine="426"/>
      </w:pPr>
      <w:r w:rsidRPr="00B160A0">
        <w:rPr>
          <w:b/>
          <w:bCs/>
        </w:rPr>
        <w:t xml:space="preserve">Papel: </w:t>
      </w:r>
      <w:r w:rsidRPr="00B160A0">
        <w:t>Professora</w:t>
      </w:r>
    </w:p>
    <w:p w14:paraId="3A2EFB54" w14:textId="77777777" w:rsidR="00B160A0" w:rsidRPr="00B160A0" w:rsidRDefault="00B160A0" w:rsidP="00B160A0">
      <w:pPr>
        <w:spacing w:line="360" w:lineRule="auto"/>
        <w:ind w:left="-426" w:right="-716" w:firstLine="426"/>
      </w:pPr>
      <w:r w:rsidRPr="00B160A0">
        <w:rPr>
          <w:b/>
          <w:bCs/>
        </w:rPr>
        <w:t xml:space="preserve">Objectivo: </w:t>
      </w:r>
      <w:r w:rsidRPr="00B160A0">
        <w:t>Ensinar os idosos a comunicar pela Internet</w:t>
      </w:r>
    </w:p>
    <w:p w14:paraId="376C8F05" w14:textId="77777777" w:rsidR="00B160A0" w:rsidRPr="00B160A0" w:rsidRDefault="00B160A0" w:rsidP="00B160A0">
      <w:pPr>
        <w:spacing w:line="360" w:lineRule="auto"/>
        <w:ind w:left="-426" w:right="-716" w:firstLine="426"/>
      </w:pPr>
      <w:r w:rsidRPr="00B160A0">
        <w:rPr>
          <w:b/>
          <w:bCs/>
        </w:rPr>
        <w:t xml:space="preserve">Atitude: </w:t>
      </w:r>
      <w:r w:rsidRPr="00B160A0">
        <w:t>Empenhada em querer ensinar conhecimentos variados da informática</w:t>
      </w:r>
    </w:p>
    <w:p w14:paraId="5AB793EC" w14:textId="77777777" w:rsidR="00B160A0" w:rsidRPr="00B160A0" w:rsidRDefault="00B160A0" w:rsidP="00B160A0">
      <w:pPr>
        <w:spacing w:line="360" w:lineRule="auto"/>
        <w:ind w:left="-426" w:right="-716" w:firstLine="426"/>
      </w:pPr>
      <w:r w:rsidRPr="00B160A0">
        <w:rPr>
          <w:b/>
          <w:bCs/>
        </w:rPr>
        <w:t xml:space="preserve">Actividades: </w:t>
      </w:r>
      <w:r w:rsidRPr="00B160A0">
        <w:t>Ensinar informática no secundário</w:t>
      </w:r>
    </w:p>
    <w:p w14:paraId="4FB2AE28" w14:textId="12A33ADA" w:rsidR="00B160A0" w:rsidRPr="00B160A0" w:rsidRDefault="00B160A0" w:rsidP="00B160A0">
      <w:pPr>
        <w:spacing w:line="360" w:lineRule="auto"/>
        <w:ind w:left="-426" w:right="-716" w:firstLine="426"/>
      </w:pPr>
      <w:r w:rsidRPr="00B160A0">
        <w:rPr>
          <w:b/>
          <w:bCs/>
        </w:rPr>
        <w:t>Context</w:t>
      </w:r>
      <w:r w:rsidR="00E965C2">
        <w:rPr>
          <w:b/>
          <w:bCs/>
        </w:rPr>
        <w:t>o</w:t>
      </w:r>
      <w:r w:rsidRPr="00B160A0">
        <w:rPr>
          <w:b/>
          <w:bCs/>
        </w:rPr>
        <w:t>:</w:t>
      </w:r>
    </w:p>
    <w:p w14:paraId="14D0242D" w14:textId="77777777" w:rsidR="00B160A0" w:rsidRPr="00B160A0" w:rsidRDefault="00B160A0" w:rsidP="00E965C2">
      <w:pPr>
        <w:spacing w:line="360" w:lineRule="auto"/>
        <w:ind w:left="-426" w:right="-716" w:firstLine="426"/>
        <w:jc w:val="both"/>
      </w:pPr>
      <w:r w:rsidRPr="00B160A0">
        <w:t>A menina Teresa é uma professora de informática de secundário. Tem uns avós modernos, que gostam muito das redes sociais, e que gostavam de aprender mais sobre outros tipos de comunicação pela Internet. No entanto, a Teresa vive bastante longe e não tem disponibilidade para se deslocar até eles e ensiná-los. Como sabe que os amigos dos avós também gostariam de aprender mais sobre comunicação pela Internet, teve a ideia de fazer esse ensino numa plataforma online para chegar aos avós e seus amigos, uma vez que tem experiência em leccionar e com as novas tecnologias.</w:t>
      </w:r>
    </w:p>
    <w:p w14:paraId="4ED8FE8A" w14:textId="77777777" w:rsidR="00C50FA8" w:rsidRDefault="00C50FA8" w:rsidP="0015765D">
      <w:pPr>
        <w:spacing w:line="360" w:lineRule="auto"/>
        <w:ind w:left="-426" w:right="-716" w:firstLine="426"/>
      </w:pPr>
    </w:p>
    <w:p w14:paraId="2B64CB48" w14:textId="29861DDB" w:rsidR="00612A5E" w:rsidRPr="00C23E35" w:rsidRDefault="00612A5E" w:rsidP="00612A5E">
      <w:pPr>
        <w:rPr>
          <w:b/>
          <w:bCs/>
          <w:color w:val="72724C" w:themeColor="accent4" w:themeShade="BF"/>
          <w:sz w:val="36"/>
        </w:rPr>
      </w:pPr>
      <w:r>
        <w:rPr>
          <w:b/>
          <w:bCs/>
          <w:color w:val="72724C" w:themeColor="accent4" w:themeShade="BF"/>
          <w:sz w:val="36"/>
        </w:rPr>
        <w:t>Cenários</w:t>
      </w:r>
    </w:p>
    <w:p w14:paraId="4845734A" w14:textId="565C0638" w:rsidR="00612A5E" w:rsidRDefault="00E851E7" w:rsidP="00E965C2">
      <w:pPr>
        <w:spacing w:line="360" w:lineRule="auto"/>
        <w:ind w:left="-426" w:right="-716" w:firstLine="426"/>
        <w:jc w:val="both"/>
      </w:pPr>
      <w:r>
        <w:t>Construimos cenários em que as personas interagissem com a plataforma abrangendo as tarefas principais que oferecemos e reflectindo as suas dificuldades e necessidades no desenrolar da história</w:t>
      </w:r>
      <w:r w:rsidR="00612A5E">
        <w:t>.</w:t>
      </w:r>
    </w:p>
    <w:p w14:paraId="4F259D12" w14:textId="77777777" w:rsidR="00E54582" w:rsidRDefault="00E54582" w:rsidP="00612A5E">
      <w:pPr>
        <w:spacing w:line="360" w:lineRule="auto"/>
        <w:ind w:left="-426" w:right="-716" w:firstLine="426"/>
      </w:pPr>
    </w:p>
    <w:p w14:paraId="35195F61" w14:textId="77777777" w:rsidR="00E54582" w:rsidRDefault="00E54582" w:rsidP="00E54582">
      <w:pPr>
        <w:spacing w:line="360" w:lineRule="auto"/>
        <w:ind w:left="-426" w:right="-716" w:firstLine="426"/>
        <w:rPr>
          <w:bCs/>
          <w:color w:val="999966" w:themeColor="accent4"/>
        </w:rPr>
      </w:pPr>
      <w:r>
        <w:rPr>
          <w:b/>
          <w:bCs/>
          <w:color w:val="999966" w:themeColor="accent4"/>
        </w:rPr>
        <w:t>Cenário 1 – Sr. Antunes</w:t>
      </w:r>
      <w:r w:rsidRPr="00C23E35">
        <w:rPr>
          <w:b/>
          <w:bCs/>
          <w:color w:val="999966" w:themeColor="accent4"/>
        </w:rPr>
        <w:t>:</w:t>
      </w:r>
    </w:p>
    <w:p w14:paraId="7121C193" w14:textId="437497C3" w:rsidR="00E54582" w:rsidRDefault="00E54582" w:rsidP="00E965C2">
      <w:pPr>
        <w:spacing w:line="360" w:lineRule="auto"/>
        <w:ind w:left="-426" w:right="-716" w:firstLine="426"/>
        <w:jc w:val="both"/>
      </w:pPr>
      <w:r w:rsidRPr="00E54582">
        <w:t>A filha do Sr. Antunes pensou que seria interessante o pai aprender técnicas para jogar cartas, com a esperança de que começasse a ganhar aos a</w:t>
      </w:r>
      <w:r w:rsidR="002A7272">
        <w:t>migos e ficasse mais satisfeito. P</w:t>
      </w:r>
      <w:r w:rsidRPr="00E54582">
        <w:t xml:space="preserve">ensou em aulas pela internet, pois sabia que o pai já devia ter-se ambientado a navegar pelo computador, depois do exame de código que fez. Inscreveu-o numa plataforma de aprendizagem online, no curso de jogos de cartas. Inicialmente, o Sr. Antunes sentiu-se confuso, assustado e sem vontade de usar a plataforma, por esta pedir sempre para se identificar através do login. Decidiu falar sobre essa dificuldade com a filha, que lhe ligou o login automático. Depois disto, o Sr. Antunes começou a ficar mais interessado pela plataforma, mas continuava a ter </w:t>
      </w:r>
      <w:r w:rsidR="002A7272">
        <w:lastRenderedPageBreak/>
        <w:t>dificuldades em</w:t>
      </w:r>
      <w:r w:rsidRPr="00E54582">
        <w:t xml:space="preserve"> ler as letras pequenas </w:t>
      </w:r>
      <w:r w:rsidR="002A7272">
        <w:t>do resumo que o professor deixar</w:t>
      </w:r>
      <w:r w:rsidRPr="00E54582">
        <w:t>a na página, pois queria consultá-lo para rever as técnicas que foram ensinadas na aula. Novamente, a sua filha ajudou-o, apontando uma função que permite regular o tamanho das letras, junto da área dos resumos. Desta forma, o Sr. Antunes passou a conseguir ver os resumos disponíveis na página e utilizar a plataforma normalmente. Ainda assim</w:t>
      </w:r>
      <w:r w:rsidR="002A7272">
        <w:t>,</w:t>
      </w:r>
      <w:r w:rsidRPr="00E54582">
        <w:t xml:space="preserve"> o Sr. Antunes liga muitas vezes à sua filha para tirar dúvidas em relação à manipulação da interface da plataforma, com “medo de errar” ou “estragar o computador”.</w:t>
      </w:r>
    </w:p>
    <w:p w14:paraId="7107960D" w14:textId="77777777" w:rsidR="00E54582" w:rsidRPr="00E54582" w:rsidRDefault="00E54582" w:rsidP="00E54582">
      <w:pPr>
        <w:spacing w:line="360" w:lineRule="auto"/>
        <w:ind w:left="-426" w:right="-716" w:firstLine="426"/>
        <w:rPr>
          <w:bCs/>
          <w:color w:val="999966" w:themeColor="accent4"/>
        </w:rPr>
      </w:pPr>
    </w:p>
    <w:p w14:paraId="0B5A8D50" w14:textId="77777777" w:rsidR="00E54582" w:rsidRDefault="00E54582" w:rsidP="00E54582">
      <w:pPr>
        <w:spacing w:line="360" w:lineRule="auto"/>
        <w:ind w:left="-426" w:right="-716" w:firstLine="426"/>
        <w:rPr>
          <w:bCs/>
          <w:color w:val="999966" w:themeColor="accent4"/>
        </w:rPr>
      </w:pPr>
      <w:r>
        <w:rPr>
          <w:b/>
          <w:bCs/>
          <w:color w:val="999966" w:themeColor="accent4"/>
        </w:rPr>
        <w:t xml:space="preserve">Cenário 2 – Dª Mariana e </w:t>
      </w:r>
      <w:r>
        <w:rPr>
          <w:b/>
          <w:bCs/>
          <w:color w:val="999966" w:themeColor="accent4"/>
        </w:rPr>
        <w:t>Professora Teresa</w:t>
      </w:r>
      <w:r w:rsidRPr="00C23E35">
        <w:rPr>
          <w:b/>
          <w:bCs/>
          <w:color w:val="999966" w:themeColor="accent4"/>
        </w:rPr>
        <w:t>:</w:t>
      </w:r>
    </w:p>
    <w:p w14:paraId="4DDB88C7" w14:textId="50449845" w:rsidR="00E54582" w:rsidRPr="00E54582" w:rsidRDefault="00E54582" w:rsidP="00E965C2">
      <w:pPr>
        <w:spacing w:line="360" w:lineRule="auto"/>
        <w:ind w:left="-426" w:right="-716" w:firstLine="426"/>
        <w:jc w:val="both"/>
        <w:rPr>
          <w:bCs/>
          <w:color w:val="999966" w:themeColor="accent4"/>
        </w:rPr>
      </w:pPr>
      <w:r w:rsidRPr="00E54582">
        <w:t xml:space="preserve">A Dª Mariana encontra uma plataforma de aprendizagem online e verifica que um dos cursos populares é sobre o uso do videochamadas. Verifica também que na página do curso existe uma janela de chat, onde pode falar com o </w:t>
      </w:r>
      <w:r w:rsidR="002A7272">
        <w:t>professor</w:t>
      </w:r>
      <w:r w:rsidRPr="00E54582">
        <w:t xml:space="preserve">. Como está habituada a usar o chat do Facebook, adapta-se facilmente e decide falar com o </w:t>
      </w:r>
      <w:r w:rsidR="002A7272">
        <w:t>profess</w:t>
      </w:r>
      <w:r w:rsidRPr="00E54582">
        <w:t>or para o conhecer melhor e saber ao certo se o curso seria útil para as suas necessidade</w:t>
      </w:r>
      <w:r w:rsidR="002A7272">
        <w:t>s</w:t>
      </w:r>
      <w:r w:rsidRPr="00E54582">
        <w:t xml:space="preserve"> (de falar com os netos, que se encontram no estrangeiro). Esse </w:t>
      </w:r>
      <w:r w:rsidR="002A7272">
        <w:t xml:space="preserve">professor </w:t>
      </w:r>
      <w:r w:rsidRPr="00E54582">
        <w:t>é a Teresa, que responde quase de imediato, e deixa a Dª Mariana mais à vontade quando lhe explica que o seu curso também aborda aplicações de videochamadas para tablets. Explicou também que todas as semanas iria p</w:t>
      </w:r>
      <w:r w:rsidR="002A7272">
        <w:t>ublicar dois vídeos que serviriam de aulas</w:t>
      </w:r>
      <w:r w:rsidRPr="00E54582">
        <w:t xml:space="preserve">, o que a Dª Mariana gostou, pois está habituada à interface dos vídeos, que vê no Facebook. </w:t>
      </w:r>
    </w:p>
    <w:p w14:paraId="06C22730" w14:textId="43569AAE" w:rsidR="00E54582" w:rsidRDefault="00E54582" w:rsidP="00E965C2">
      <w:pPr>
        <w:spacing w:line="360" w:lineRule="auto"/>
        <w:ind w:left="-426" w:right="-716"/>
        <w:jc w:val="both"/>
      </w:pPr>
      <w:r w:rsidRPr="00E54582">
        <w:tab/>
        <w:t>A Dª Mariana ficou bastante satisfeita e inscreveu-se lo</w:t>
      </w:r>
      <w:r w:rsidR="002A7272">
        <w:t>go no curso, que era gratuito</w:t>
      </w:r>
      <w:r w:rsidRPr="00E54582">
        <w:t xml:space="preserve">, o que deixou a Dª Mariana ainda mais contente. Todas as semanas a Dª Mariana acede ao curso e vê os vídeos das </w:t>
      </w:r>
      <w:r w:rsidR="002A7272">
        <w:t>aulas, acede ainda ao resumo de cada aula</w:t>
      </w:r>
      <w:r w:rsidRPr="00E54582">
        <w:t xml:space="preserve">, onde a Teresa coloca dicas para o melhor uso destas aplicações e para poder rever </w:t>
      </w:r>
      <w:r>
        <w:t>a matéria que já foi leccionada.</w:t>
      </w:r>
    </w:p>
    <w:p w14:paraId="4B145ABF" w14:textId="77777777" w:rsidR="00E54582" w:rsidRDefault="00E54582" w:rsidP="00E54582">
      <w:pPr>
        <w:spacing w:line="360" w:lineRule="auto"/>
        <w:ind w:left="-426" w:right="-716" w:firstLine="426"/>
      </w:pPr>
    </w:p>
    <w:p w14:paraId="5784EC69" w14:textId="0950060F" w:rsidR="00E54582" w:rsidRDefault="00E54582" w:rsidP="00E54582">
      <w:pPr>
        <w:spacing w:line="360" w:lineRule="auto"/>
        <w:ind w:left="-426" w:right="-716" w:firstLine="426"/>
        <w:rPr>
          <w:bCs/>
          <w:color w:val="999966" w:themeColor="accent4"/>
        </w:rPr>
      </w:pPr>
      <w:r>
        <w:rPr>
          <w:b/>
          <w:bCs/>
          <w:color w:val="999966" w:themeColor="accent4"/>
        </w:rPr>
        <w:t>Cenário 3 – Sr. João</w:t>
      </w:r>
      <w:r w:rsidRPr="00C23E35">
        <w:rPr>
          <w:b/>
          <w:bCs/>
          <w:color w:val="999966" w:themeColor="accent4"/>
        </w:rPr>
        <w:t>:</w:t>
      </w:r>
    </w:p>
    <w:p w14:paraId="1B6E7AB8" w14:textId="5A17C79F" w:rsidR="00E54582" w:rsidRPr="00E54582" w:rsidRDefault="00E54582" w:rsidP="00E965C2">
      <w:pPr>
        <w:spacing w:line="360" w:lineRule="auto"/>
        <w:ind w:left="-426" w:right="-716" w:firstLine="426"/>
        <w:jc w:val="both"/>
        <w:rPr>
          <w:bCs/>
          <w:color w:val="999966" w:themeColor="accent4"/>
        </w:rPr>
      </w:pPr>
      <w:r w:rsidRPr="00E54582">
        <w:t xml:space="preserve">O Sr. João faz uma pesquisa e rapidamente encontra uma plataforma de aprendizagem, que explora, e verifica que oferece um curso de alemão. Embora tenha alguma experiência a fazer compras online, utiliza a janela de chat do ecrã inicial para averiguar a legitimidade da plataforma, </w:t>
      </w:r>
      <w:r w:rsidR="002A7272">
        <w:t>quanto à informação privada que deve inserir</w:t>
      </w:r>
      <w:r w:rsidRPr="00E54582">
        <w:t xml:space="preserve">. Depois de satisfeito, vai ainda explorar outro problema: visto ter pouca </w:t>
      </w:r>
      <w:r w:rsidRPr="00E54582">
        <w:lastRenderedPageBreak/>
        <w:t>disponibilidade para um curso intensivo, não lhe interessa aprender apenas algumas palavras numa sessão e depois não poder revê-las caso só volte na semana seguinte. Desta forma consulta a página principal do curso e verifica que o professor tem uma área onde coloca resumos. Satisfeito com o que vê</w:t>
      </w:r>
      <w:r w:rsidR="002A7272">
        <w:t>,</w:t>
      </w:r>
      <w:r w:rsidRPr="00E54582">
        <w:t xml:space="preserve"> verifica ainda que a página apresenta um vídeo introdutório com a explicação de como irá decorrer o curso e o material que o professor irá disponibilizar. Int</w:t>
      </w:r>
      <w:r w:rsidR="00E965C2">
        <w:t xml:space="preserve">eiramente convencido, fazer a inscrição </w:t>
      </w:r>
      <w:r w:rsidRPr="00E54582">
        <w:t>o curso. A plataforma, antes d</w:t>
      </w:r>
      <w:r w:rsidR="00E965C2">
        <w:t>e concluir a inscrição no curso,</w:t>
      </w:r>
      <w:r w:rsidRPr="00E54582">
        <w:t xml:space="preserve"> pede para o Sr. João que se registe, e tal como está habituado, </w:t>
      </w:r>
      <w:r w:rsidR="00E965C2">
        <w:t xml:space="preserve">este </w:t>
      </w:r>
      <w:r w:rsidRPr="00E54582">
        <w:t>procede ao preenchimento do formulário de inscrição</w:t>
      </w:r>
      <w:r w:rsidR="00E965C2">
        <w:t xml:space="preserve"> na plataforma</w:t>
      </w:r>
      <w:r w:rsidRPr="00E54582">
        <w:t>. Depois de preenchido o registo</w:t>
      </w:r>
      <w:r w:rsidR="00E965C2">
        <w:t>, aparece-lhe a confirmação de inscrição</w:t>
      </w:r>
      <w:r w:rsidRPr="00E54582">
        <w:t>. Depois deste passos o Sr. João volta para a página do curso em que se inscreveu e vê que todos os conteúdos do curso estão já disponíveis. É então que inicia o seu curso, começando por visualizar o vídeo da lição nº1, presente na lista de vídeos das aulas.</w:t>
      </w:r>
    </w:p>
    <w:p w14:paraId="23B17F72" w14:textId="77777777" w:rsidR="002C1FDB" w:rsidRDefault="002C1FDB" w:rsidP="00176023">
      <w:pPr>
        <w:spacing w:line="360" w:lineRule="auto"/>
        <w:ind w:left="-426" w:right="-716"/>
      </w:pPr>
    </w:p>
    <w:p w14:paraId="639B1A5E" w14:textId="77777777" w:rsidR="00201E8C" w:rsidRPr="009F016D" w:rsidRDefault="00201E8C" w:rsidP="00201E8C">
      <w:pPr>
        <w:ind w:left="-426" w:right="-716"/>
        <w:rPr>
          <w:b/>
          <w:color w:val="663366" w:themeColor="accent1"/>
          <w:sz w:val="52"/>
        </w:rPr>
      </w:pPr>
      <w:r>
        <w:rPr>
          <w:b/>
          <w:color w:val="663366" w:themeColor="accent1"/>
          <w:sz w:val="52"/>
        </w:rPr>
        <w:t>Modelo conceptual e tarefas</w:t>
      </w:r>
    </w:p>
    <w:p w14:paraId="504F808F" w14:textId="77777777" w:rsidR="00201E8C" w:rsidRDefault="00201E8C" w:rsidP="00201E8C">
      <w:pPr>
        <w:ind w:right="-716"/>
      </w:pPr>
    </w:p>
    <w:p w14:paraId="1503C3D2" w14:textId="77777777" w:rsidR="00201E8C" w:rsidRPr="00C23E35" w:rsidRDefault="00201E8C" w:rsidP="00201E8C">
      <w:pPr>
        <w:rPr>
          <w:b/>
          <w:bCs/>
          <w:color w:val="72724C" w:themeColor="accent4" w:themeShade="BF"/>
          <w:sz w:val="36"/>
        </w:rPr>
      </w:pPr>
      <w:r>
        <w:rPr>
          <w:b/>
          <w:bCs/>
          <w:color w:val="72724C" w:themeColor="accent4" w:themeShade="BF"/>
          <w:sz w:val="36"/>
        </w:rPr>
        <w:t>Entidades principais no sistema</w:t>
      </w:r>
    </w:p>
    <w:p w14:paraId="4C7C08E9" w14:textId="77777777" w:rsidR="00201E8C" w:rsidRDefault="00201E8C" w:rsidP="00813416">
      <w:pPr>
        <w:spacing w:line="360" w:lineRule="auto"/>
        <w:ind w:left="-426" w:right="-716" w:firstLine="426"/>
      </w:pPr>
      <w:r>
        <w:t>Em termos lógicos, as entidades principais do sistema são a plataforma em si, que contém todas as outras entidades: utilizadores, as categorias dos cursos, os cursos em si e as suas aulas e fórum, e os dois tipos de utilizadores.</w:t>
      </w:r>
    </w:p>
    <w:p w14:paraId="4D6EA045" w14:textId="77777777" w:rsidR="00201E8C" w:rsidRDefault="00201E8C" w:rsidP="00201E8C">
      <w:pPr>
        <w:spacing w:line="360" w:lineRule="auto"/>
        <w:ind w:left="-426" w:right="-716"/>
      </w:pPr>
    </w:p>
    <w:p w14:paraId="3F00CD95" w14:textId="77777777" w:rsidR="00201E8C" w:rsidRDefault="00201E8C" w:rsidP="00201E8C">
      <w:pPr>
        <w:spacing w:line="360" w:lineRule="auto"/>
        <w:ind w:left="-426" w:right="-716"/>
      </w:pPr>
      <w:r>
        <w:rPr>
          <w:noProof/>
          <w:lang w:val="en-US"/>
        </w:rPr>
        <w:lastRenderedPageBreak/>
        <mc:AlternateContent>
          <mc:Choice Requires="wpg">
            <w:drawing>
              <wp:inline distT="0" distB="0" distL="0" distR="0" wp14:anchorId="1DE91846" wp14:editId="1254EBE8">
                <wp:extent cx="6525260" cy="4853940"/>
                <wp:effectExtent l="0" t="0" r="27940" b="3810"/>
                <wp:docPr id="11" name="Group 11"/>
                <wp:cNvGraphicFramePr/>
                <a:graphic xmlns:a="http://schemas.openxmlformats.org/drawingml/2006/main">
                  <a:graphicData uri="http://schemas.microsoft.com/office/word/2010/wordprocessingGroup">
                    <wpg:wgp>
                      <wpg:cNvGrpSpPr/>
                      <wpg:grpSpPr>
                        <a:xfrm>
                          <a:off x="0" y="0"/>
                          <a:ext cx="6525260" cy="4853940"/>
                          <a:chOff x="0" y="0"/>
                          <a:chExt cx="6525289" cy="4854402"/>
                        </a:xfrm>
                      </wpg:grpSpPr>
                      <wps:wsp>
                        <wps:cNvPr id="31" name="Rectangle 31"/>
                        <wps:cNvSpPr/>
                        <wps:spPr>
                          <a:xfrm>
                            <a:off x="2700669" y="0"/>
                            <a:ext cx="13335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5A5DB2" w14:textId="77777777" w:rsidR="00B160A0" w:rsidRPr="006059B8" w:rsidRDefault="00B160A0" w:rsidP="00201E8C">
                              <w:pPr>
                                <w:jc w:val="center"/>
                                <w:rPr>
                                  <w:sz w:val="20"/>
                                </w:rPr>
                              </w:pPr>
                              <w:r w:rsidRPr="006059B8">
                                <w:rPr>
                                  <w:sz w:val="20"/>
                                </w:rPr>
                                <w:t>Plataforma</w:t>
                              </w:r>
                              <w:r w:rsidRPr="006059B8">
                                <w:rPr>
                                  <w:sz w:val="20"/>
                                </w:rPr>
                                <w:br/>
                                <w:t>-sistema de proc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4752753" y="1871330"/>
                            <a:ext cx="1123950" cy="76510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04FA6" w14:textId="77777777" w:rsidR="00B160A0" w:rsidRPr="006059B8" w:rsidRDefault="00B160A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B160A0" w:rsidRDefault="00B160A0"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712382"/>
                            <a:ext cx="1495425" cy="951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E101A9" w14:textId="77777777" w:rsidR="00B160A0" w:rsidRPr="006059B8" w:rsidRDefault="00B160A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86539" y="2115879"/>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D5E1D7" w14:textId="77777777" w:rsidR="00B160A0" w:rsidRPr="006059B8" w:rsidRDefault="00B160A0" w:rsidP="00201E8C">
                              <w:pPr>
                                <w:jc w:val="center"/>
                                <w:rPr>
                                  <w:sz w:val="20"/>
                                </w:rPr>
                              </w:pPr>
                              <w:r w:rsidRPr="006059B8">
                                <w:rPr>
                                  <w:sz w:val="20"/>
                                </w:rPr>
                                <w:t>Aluno (ido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1286539" y="3391786"/>
                            <a:ext cx="1243965"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52A2F0" w14:textId="77777777" w:rsidR="00B160A0" w:rsidRPr="008C67B5" w:rsidRDefault="00B160A0" w:rsidP="00201E8C">
                              <w:pPr>
                                <w:jc w:val="center"/>
                                <w:rPr>
                                  <w:sz w:val="20"/>
                                </w:rPr>
                              </w:pPr>
                              <w:r w:rsidRPr="008C67B5">
                                <w:rPr>
                                  <w:sz w:val="20"/>
                                </w:rPr>
                                <w:t>Professor</w:t>
                              </w:r>
                              <w:r>
                                <w:rPr>
                                  <w:sz w:val="20"/>
                                </w:rPr>
                                <w:br/>
                                <w:t>-info. experiê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3157869" y="3997842"/>
                            <a:ext cx="112395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173F8A" w14:textId="77777777" w:rsidR="00B160A0" w:rsidRPr="008C67B5" w:rsidRDefault="00B160A0" w:rsidP="00201E8C">
                              <w:pPr>
                                <w:jc w:val="center"/>
                                <w:rPr>
                                  <w:sz w:val="20"/>
                                </w:rPr>
                              </w:pPr>
                              <w:r w:rsidRPr="008C67B5">
                                <w:rPr>
                                  <w:sz w:val="20"/>
                                </w:rPr>
                                <w:t>Fór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4433776" y="3051544"/>
                            <a:ext cx="1123950" cy="838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7A6729" w14:textId="77777777" w:rsidR="00B160A0" w:rsidRPr="008C67B5" w:rsidRDefault="00B160A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12"/>
                        <wps:cNvCnPr/>
                        <wps:spPr>
                          <a:xfrm rot="16200000" flipV="1">
                            <a:off x="712381" y="1839433"/>
                            <a:ext cx="742315" cy="399415"/>
                          </a:xfrm>
                          <a:prstGeom prst="bentConnector3">
                            <a:avLst>
                              <a:gd name="adj1" fmla="val 1240"/>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5" name="Straight Arrow Connector 12"/>
                        <wps:cNvCnPr/>
                        <wps:spPr>
                          <a:xfrm rot="16200000" flipV="1">
                            <a:off x="-111643" y="2333847"/>
                            <a:ext cx="2066290" cy="713740"/>
                          </a:xfrm>
                          <a:prstGeom prst="bentConnector3">
                            <a:avLst>
                              <a:gd name="adj1" fmla="val 1598"/>
                            </a:avLst>
                          </a:prstGeom>
                          <a:ln w="38100">
                            <a:solidFill>
                              <a:schemeClr val="tx1"/>
                            </a:solidFill>
                            <a:headEnd type="oval"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 name="Straight Arrow Connector 12"/>
                        <wps:cNvCnPr/>
                        <wps:spPr>
                          <a:xfrm flipH="1">
                            <a:off x="754911" y="223284"/>
                            <a:ext cx="1885950" cy="47625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7" name="Straight Arrow Connector 12"/>
                        <wps:cNvCnPr/>
                        <wps:spPr>
                          <a:xfrm>
                            <a:off x="159488" y="1669312"/>
                            <a:ext cx="3004820" cy="2757170"/>
                          </a:xfrm>
                          <a:prstGeom prst="bentConnector3">
                            <a:avLst>
                              <a:gd name="adj1" fmla="val -402"/>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Straight Arrow Connector 12"/>
                        <wps:cNvCnPr/>
                        <wps:spPr>
                          <a:xfrm>
                            <a:off x="5699051" y="478465"/>
                            <a:ext cx="0" cy="1392866"/>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9" name="Straight Arrow Connector 12"/>
                        <wps:cNvCnPr/>
                        <wps:spPr>
                          <a:xfrm flipV="1">
                            <a:off x="5050465" y="2647507"/>
                            <a:ext cx="228600" cy="323215"/>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 name="Straight Arrow Connector 12"/>
                        <wps:cNvCnPr/>
                        <wps:spPr>
                          <a:xfrm rot="5400000">
                            <a:off x="4167963" y="2806995"/>
                            <a:ext cx="1756410" cy="1520190"/>
                          </a:xfrm>
                          <a:prstGeom prst="bentConnector3">
                            <a:avLst>
                              <a:gd name="adj1" fmla="val 99892"/>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1" name="Text Box 2"/>
                        <wps:cNvSpPr txBox="1">
                          <a:spLocks noChangeArrowheads="1"/>
                        </wps:cNvSpPr>
                        <wps:spPr bwMode="auto">
                          <a:xfrm>
                            <a:off x="148854" y="4454988"/>
                            <a:ext cx="2158364" cy="399414"/>
                          </a:xfrm>
                          <a:prstGeom prst="rect">
                            <a:avLst/>
                          </a:prstGeom>
                          <a:noFill/>
                          <a:ln w="9525">
                            <a:noFill/>
                            <a:miter lim="800000"/>
                            <a:headEnd/>
                            <a:tailEnd/>
                          </a:ln>
                        </wps:spPr>
                        <wps:txbx>
                          <w:txbxContent>
                            <w:p w14:paraId="01982437" w14:textId="77777777" w:rsidR="00B160A0" w:rsidRPr="001E01A2" w:rsidRDefault="00B160A0" w:rsidP="00201E8C">
                              <w:pPr>
                                <w:rPr>
                                  <w:sz w:val="20"/>
                                  <w:lang w:val="en-US"/>
                                </w:rPr>
                              </w:pPr>
                              <w:r w:rsidRPr="001E01A2">
                                <w:rPr>
                                  <w:sz w:val="20"/>
                                </w:rPr>
                                <w:t>Fazer publicações; Ler e responder</w:t>
                              </w:r>
                            </w:p>
                          </w:txbxContent>
                        </wps:txbx>
                        <wps:bodyPr rot="0" vert="horz" wrap="square" lIns="91440" tIns="45720" rIns="91440" bIns="45720" anchor="t" anchorCtr="0">
                          <a:spAutoFit/>
                        </wps:bodyPr>
                      </wps:wsp>
                      <wps:wsp>
                        <wps:cNvPr id="62" name="Text Box 2"/>
                        <wps:cNvSpPr txBox="1">
                          <a:spLocks noChangeArrowheads="1"/>
                        </wps:cNvSpPr>
                        <wps:spPr bwMode="auto">
                          <a:xfrm>
                            <a:off x="2945218" y="1467293"/>
                            <a:ext cx="2158410" cy="404037"/>
                          </a:xfrm>
                          <a:prstGeom prst="rect">
                            <a:avLst/>
                          </a:prstGeom>
                          <a:noFill/>
                          <a:ln w="9525">
                            <a:noFill/>
                            <a:miter lim="800000"/>
                            <a:headEnd/>
                            <a:tailEnd/>
                          </a:ln>
                        </wps:spPr>
                        <wps:txbx>
                          <w:txbxContent>
                            <w:p w14:paraId="7AADE083" w14:textId="77777777" w:rsidR="00B160A0" w:rsidRDefault="00B160A0" w:rsidP="00201E8C">
                              <w:pPr>
                                <w:rPr>
                                  <w:sz w:val="20"/>
                                </w:rPr>
                              </w:pPr>
                              <w:r w:rsidRPr="001E01A2">
                                <w:rPr>
                                  <w:sz w:val="20"/>
                                </w:rPr>
                                <w:t>Criar; Inscrever; Adicionar aulas</w:t>
                              </w:r>
                              <w:r>
                                <w:rPr>
                                  <w:sz w:val="20"/>
                                </w:rPr>
                                <w:t>;</w:t>
                              </w:r>
                            </w:p>
                            <w:p w14:paraId="7B8B023D" w14:textId="77777777" w:rsidR="00B160A0" w:rsidRPr="001E01A2" w:rsidRDefault="00B160A0" w:rsidP="00201E8C">
                              <w:pPr>
                                <w:ind w:firstLine="708"/>
                                <w:rPr>
                                  <w:sz w:val="20"/>
                                  <w:lang w:val="en-US"/>
                                </w:rPr>
                              </w:pPr>
                              <w:r>
                                <w:rPr>
                                  <w:sz w:val="20"/>
                                </w:rPr>
                                <w:t>Favorito</w:t>
                              </w:r>
                            </w:p>
                          </w:txbxContent>
                        </wps:txbx>
                        <wps:bodyPr rot="0" vert="horz" wrap="square" lIns="91440" tIns="45720" rIns="91440" bIns="45720" anchor="t" anchorCtr="0">
                          <a:spAutoFit/>
                        </wps:bodyPr>
                      </wps:wsp>
                      <wps:wsp>
                        <wps:cNvPr id="63" name="Straight Arrow Connector 12"/>
                        <wps:cNvCnPr/>
                        <wps:spPr>
                          <a:xfrm flipV="1">
                            <a:off x="1509823" y="584791"/>
                            <a:ext cx="1162050" cy="2476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4" name="Text Box 2"/>
                        <wps:cNvSpPr txBox="1">
                          <a:spLocks noChangeArrowheads="1"/>
                        </wps:cNvSpPr>
                        <wps:spPr bwMode="auto">
                          <a:xfrm>
                            <a:off x="1967023" y="701749"/>
                            <a:ext cx="2604977" cy="404037"/>
                          </a:xfrm>
                          <a:prstGeom prst="rect">
                            <a:avLst/>
                          </a:prstGeom>
                          <a:noFill/>
                          <a:ln w="9525">
                            <a:noFill/>
                            <a:miter lim="800000"/>
                            <a:headEnd/>
                            <a:tailEnd/>
                          </a:ln>
                        </wps:spPr>
                        <wps:txbx>
                          <w:txbxContent>
                            <w:p w14:paraId="596A2F8D" w14:textId="77777777" w:rsidR="00B160A0" w:rsidRPr="001E01A2" w:rsidRDefault="00B160A0" w:rsidP="00201E8C">
                              <w:pPr>
                                <w:rPr>
                                  <w:sz w:val="20"/>
                                </w:rPr>
                              </w:pPr>
                              <w:r w:rsidRPr="001E01A2">
                                <w:rPr>
                                  <w:sz w:val="20"/>
                                </w:rPr>
                                <w:t>Pesquisa de cursos; Criar/entrar na Conta; Dúvidas sobre a plataforma;</w:t>
                              </w:r>
                            </w:p>
                          </w:txbxContent>
                        </wps:txbx>
                        <wps:bodyPr rot="0" vert="horz" wrap="square" lIns="91440" tIns="45720" rIns="91440" bIns="45720" anchor="t" anchorCtr="0">
                          <a:spAutoFit/>
                        </wps:bodyPr>
                      </wps:wsp>
                      <wps:wsp>
                        <wps:cNvPr id="65" name="Straight Arrow Connector 12"/>
                        <wps:cNvCnPr/>
                        <wps:spPr>
                          <a:xfrm>
                            <a:off x="1509823" y="1063256"/>
                            <a:ext cx="3248025" cy="13519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6" name="Text Box 2"/>
                        <wps:cNvSpPr txBox="1">
                          <a:spLocks noChangeArrowheads="1"/>
                        </wps:cNvSpPr>
                        <wps:spPr bwMode="auto">
                          <a:xfrm>
                            <a:off x="2573079" y="2764465"/>
                            <a:ext cx="1590675" cy="762000"/>
                          </a:xfrm>
                          <a:prstGeom prst="rect">
                            <a:avLst/>
                          </a:prstGeom>
                          <a:noFill/>
                          <a:ln w="9525">
                            <a:noFill/>
                            <a:miter lim="800000"/>
                            <a:headEnd/>
                            <a:tailEnd/>
                          </a:ln>
                        </wps:spPr>
                        <wps:txbx>
                          <w:txbxContent>
                            <w:p w14:paraId="2AC138BD" w14:textId="77777777" w:rsidR="00B160A0" w:rsidRPr="001E01A2" w:rsidRDefault="00B160A0" w:rsidP="00201E8C">
                              <w:pPr>
                                <w:rPr>
                                  <w:sz w:val="20"/>
                                </w:rPr>
                              </w:pPr>
                              <w:r w:rsidRPr="001E01A2">
                                <w:rPr>
                                  <w:sz w:val="20"/>
                                </w:rPr>
                                <w:t>Assistir ao vídeo;</w:t>
                              </w:r>
                              <w:r w:rsidRPr="001E01A2">
                                <w:rPr>
                                  <w:sz w:val="20"/>
                                </w:rPr>
                                <w:br/>
                                <w:t>Escrita no fórum;</w:t>
                              </w:r>
                              <w:r w:rsidRPr="001E01A2">
                                <w:rPr>
                                  <w:sz w:val="20"/>
                                </w:rPr>
                                <w:br/>
                                <w:t>Criar/Editar;</w:t>
                              </w:r>
                            </w:p>
                          </w:txbxContent>
                        </wps:txbx>
                        <wps:bodyPr rot="0" vert="horz" wrap="square" lIns="91440" tIns="45720" rIns="91440" bIns="45720" anchor="t" anchorCtr="0">
                          <a:noAutofit/>
                        </wps:bodyPr>
                      </wps:wsp>
                      <wps:wsp>
                        <wps:cNvPr id="67" name="Straight Arrow Connector 12"/>
                        <wps:cNvCnPr/>
                        <wps:spPr>
                          <a:xfrm>
                            <a:off x="1509823" y="1339703"/>
                            <a:ext cx="2924175" cy="200025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12"/>
                        <wps:cNvCnPr/>
                        <wps:spPr>
                          <a:xfrm rot="16200000" flipH="1">
                            <a:off x="3947737" y="624263"/>
                            <a:ext cx="1386697" cy="1107441"/>
                          </a:xfrm>
                          <a:prstGeom prst="bentConnector3">
                            <a:avLst>
                              <a:gd name="adj1" fmla="val 2038"/>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5401339" y="0"/>
                            <a:ext cx="112395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D5C046" w14:textId="77777777" w:rsidR="00B160A0" w:rsidRPr="006059B8" w:rsidRDefault="00B160A0" w:rsidP="00201E8C">
                              <w:pPr>
                                <w:jc w:val="center"/>
                                <w:rPr>
                                  <w:sz w:val="20"/>
                                </w:rPr>
                              </w:pPr>
                              <w:r w:rsidRPr="006059B8">
                                <w:rPr>
                                  <w:sz w:val="20"/>
                                </w:rPr>
                                <w:t>Categoria de curso</w:t>
                              </w:r>
                            </w:p>
                            <w:p w14:paraId="503E08A8" w14:textId="77777777" w:rsidR="00B160A0" w:rsidRDefault="00B160A0" w:rsidP="00201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12"/>
                        <wps:cNvCnPr/>
                        <wps:spPr>
                          <a:xfrm flipV="1">
                            <a:off x="4093534" y="223284"/>
                            <a:ext cx="1307805" cy="42530"/>
                          </a:xfrm>
                          <a:prstGeom prst="straightConnector1">
                            <a:avLst/>
                          </a:prstGeom>
                          <a:ln w="38100">
                            <a:solidFill>
                              <a:schemeClr val="tx1"/>
                            </a:solidFill>
                            <a:headEnd type="diamond"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1" o:spid="_x0000_s1045" style="width:513.8pt;height:382.2pt;mso-position-horizontal-relative:char;mso-position-vertical-relative:line" coordsize="65252,48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">
                <v:rect id="Rectangle 31" o:spid="_x0000_s1046" style="position:absolute;left:27006;width:13335;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R4SMMA&#10;AADbAAAADwAAAGRycy9kb3ducmV2LnhtbESPwWrDMBBE74H+g9hCb4nstiTGsRxKIST0UuL0AxZr&#10;azu1VkZSYidfHxUKPQ4z84YpNpPpxYWc7ywrSBcJCOLa6o4bBV/H7TwD4QOyxt4yKbiSh035MCsw&#10;13bkA12q0IgIYZ+jgjaEIZfS1y0Z9As7EEfv2zqDIUrXSO1wjHDTy+ckWUqDHceFFgd6b6n+qc5G&#10;gU0/w8dxfD0zjW6Xdae6v60ypZ4ep7c1iEBT+A//tfdawU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NR4SMMAAADbAAAADwAAAAAAAAAAAAAAAACYAgAAZHJzL2Rv&#10;d25yZXYueG1sUEsFBgAAAAAEAAQA9QAAAIgDAAAAAA==&#10;" fillcolor="#636 [3204]" strokecolor="#321932 [1604]" strokeweight="2pt">
                  <v:textbox>
                    <w:txbxContent>
                      <w:p w14:paraId="165A5DB2" w14:textId="77777777" w:rsidR="00B160A0" w:rsidRPr="006059B8" w:rsidRDefault="00B160A0" w:rsidP="00201E8C">
                        <w:pPr>
                          <w:jc w:val="center"/>
                          <w:rPr>
                            <w:sz w:val="20"/>
                          </w:rPr>
                        </w:pPr>
                        <w:r w:rsidRPr="006059B8">
                          <w:rPr>
                            <w:sz w:val="20"/>
                          </w:rPr>
                          <w:t>Plataforma</w:t>
                        </w:r>
                        <w:r w:rsidRPr="006059B8">
                          <w:rPr>
                            <w:sz w:val="20"/>
                          </w:rPr>
                          <w:br/>
                          <w:t>-sistema de procura</w:t>
                        </w:r>
                      </w:p>
                    </w:txbxContent>
                  </v:textbox>
                </v:rect>
                <v:rect id="Rectangle 48" o:spid="_x0000_s1047" style="position:absolute;left:47527;top:18713;width:11240;height:7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iqMAA&#10;AADbAAAADwAAAGRycy9kb3ducmV2LnhtbERP3WrCMBS+H/gO4QjerakiW6lGEUGU3YxZH+DQHNtq&#10;c1KS9Gd7+uVisMuP73+7n0wrBnK+saxgmaQgiEurG64U3IrTawbCB2SNrWVS8E0e9rvZyxZzbUf+&#10;ouEaKhFD2OeooA6hy6X0ZU0GfWI74sjdrTMYInSV1A7HGG5auUrTN2mw4dhQY0fHmsrntTcK7PIz&#10;fBTjumca3TlrHmX7854ptZhPhw2IQFP4F/+5L1rBOo6NX+IPkL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iiqMAAAADbAAAADwAAAAAAAAAAAAAAAACYAgAAZHJzL2Rvd25y&#10;ZXYueG1sUEsFBgAAAAAEAAQA9QAAAIUDAAAAAA==&#10;" fillcolor="#636 [3204]" strokecolor="#321932 [1604]" strokeweight="2pt">
                  <v:textbox>
                    <w:txbxContent>
                      <w:p w14:paraId="7B104FA6" w14:textId="77777777" w:rsidR="00B160A0" w:rsidRPr="006059B8" w:rsidRDefault="00B160A0" w:rsidP="00201E8C">
                        <w:pPr>
                          <w:jc w:val="center"/>
                          <w:rPr>
                            <w:sz w:val="20"/>
                          </w:rPr>
                        </w:pPr>
                        <w:r w:rsidRPr="006059B8">
                          <w:rPr>
                            <w:sz w:val="20"/>
                          </w:rPr>
                          <w:t>Curso</w:t>
                        </w:r>
                        <w:r w:rsidRPr="006059B8">
                          <w:rPr>
                            <w:sz w:val="20"/>
                          </w:rPr>
                          <w:br/>
                          <w:t>-dificuldade</w:t>
                        </w:r>
                        <w:r w:rsidRPr="006059B8">
                          <w:rPr>
                            <w:sz w:val="20"/>
                          </w:rPr>
                          <w:br/>
                          <w:t>-visibilidade</w:t>
                        </w:r>
                        <w:r>
                          <w:rPr>
                            <w:sz w:val="20"/>
                          </w:rPr>
                          <w:t xml:space="preserve"> ao público</w:t>
                        </w:r>
                      </w:p>
                      <w:p w14:paraId="3BCC7ADB" w14:textId="77777777" w:rsidR="00B160A0" w:rsidRDefault="00B160A0" w:rsidP="00201E8C">
                        <w:pPr>
                          <w:jc w:val="center"/>
                        </w:pPr>
                      </w:p>
                    </w:txbxContent>
                  </v:textbox>
                </v:rect>
                <v:rect id="Rectangle 49" o:spid="_x0000_s1048" style="position:absolute;top:7123;width:14954;height:9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QHM8IA&#10;AADbAAAADwAAAGRycy9kb3ducmV2LnhtbESP0YrCMBRE3wX/IVzBN00V2e1Wo4ggyr4sq/sBl+ba&#10;VpubkkRb/XqzIPg4zMwZZrHqTC1u5HxlWcFknIAgzq2uuFDwd9yOUhA+IGusLZOCO3lYLfu9BWba&#10;tvxLt0MoRISwz1BBGUKTSenzkgz6sW2Io3eyzmCI0hVSO2wj3NRymiQf0mDFcaHEhjYl5ZfD1Siw&#10;k5/wfWxnV6bW7dLqnNePz1Sp4aBbz0EE6sI7/GrvtYLZF/x/iT9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pAczwgAAANsAAAAPAAAAAAAAAAAAAAAAAJgCAABkcnMvZG93&#10;bnJldi54bWxQSwUGAAAAAAQABAD1AAAAhwMAAAAA&#10;" fillcolor="#636 [3204]" strokecolor="#321932 [1604]" strokeweight="2pt">
                  <v:textbox>
                    <w:txbxContent>
                      <w:p w14:paraId="31E101A9" w14:textId="77777777" w:rsidR="00B160A0" w:rsidRPr="006059B8" w:rsidRDefault="00B160A0" w:rsidP="00201E8C">
                        <w:pPr>
                          <w:rPr>
                            <w:sz w:val="20"/>
                          </w:rPr>
                        </w:pPr>
                        <w:r w:rsidRPr="006059B8">
                          <w:rPr>
                            <w:sz w:val="20"/>
                          </w:rPr>
                          <w:t>Utilizador</w:t>
                        </w:r>
                        <w:r w:rsidRPr="006059B8">
                          <w:rPr>
                            <w:sz w:val="20"/>
                          </w:rPr>
                          <w:br/>
                          <w:t>-username/password</w:t>
                        </w:r>
                        <w:r w:rsidRPr="006059B8">
                          <w:rPr>
                            <w:sz w:val="20"/>
                          </w:rPr>
                          <w:br/>
                          <w:t>-contacto</w:t>
                        </w:r>
                        <w:r w:rsidRPr="006059B8">
                          <w:rPr>
                            <w:sz w:val="20"/>
                          </w:rPr>
                          <w:br/>
                          <w:t>-nome</w:t>
                        </w:r>
                        <w:r w:rsidRPr="006059B8">
                          <w:rPr>
                            <w:sz w:val="20"/>
                          </w:rPr>
                          <w:br/>
                          <w:t>-data de nascimento</w:t>
                        </w:r>
                      </w:p>
                    </w:txbxContent>
                  </v:textbox>
                </v:rect>
                <v:rect id="Rectangle 50" o:spid="_x0000_s1049" style="position:absolute;left:12865;top:21158;width:11239;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c4c8AA&#10;AADbAAAADwAAAGRycy9kb3ducmV2LnhtbERP3WrCMBS+H+wdwhl4N9MOnaUaiwjDsRuZ+gCH5th2&#10;a05Kkv64p18uBC8/vv9NMZlWDOR8Y1lBOk9AEJdWN1wpuJw/XjMQPiBrbC2Tght5KLbPTxvMtR35&#10;m4ZTqEQMYZ+jgjqELpfSlzUZ9HPbEUfuap3BEKGrpHY4xnDTyrckeZcGG44NNXa0r6n8PfVGgU2P&#10;4es8Lnqm0R2y5qds/1aZUrOXabcGEWgKD/Hd/akVLOP6+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c4c8AAAADbAAAADwAAAAAAAAAAAAAAAACYAgAAZHJzL2Rvd25y&#10;ZXYueG1sUEsFBgAAAAAEAAQA9QAAAIUDAAAAAA==&#10;" fillcolor="#636 [3204]" strokecolor="#321932 [1604]" strokeweight="2pt">
                  <v:textbox>
                    <w:txbxContent>
                      <w:p w14:paraId="24D5E1D7" w14:textId="77777777" w:rsidR="00B160A0" w:rsidRPr="006059B8" w:rsidRDefault="00B160A0" w:rsidP="00201E8C">
                        <w:pPr>
                          <w:jc w:val="center"/>
                          <w:rPr>
                            <w:sz w:val="20"/>
                          </w:rPr>
                        </w:pPr>
                        <w:r w:rsidRPr="006059B8">
                          <w:rPr>
                            <w:sz w:val="20"/>
                          </w:rPr>
                          <w:t>Aluno (idoso)</w:t>
                        </w:r>
                      </w:p>
                    </w:txbxContent>
                  </v:textbox>
                </v:rect>
                <v:rect id="Rectangle 51" o:spid="_x0000_s1050" style="position:absolute;left:12865;top:33917;width:12440;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636 [3204]" strokecolor="#321932 [1604]" strokeweight="2pt">
                  <v:textbox>
                    <w:txbxContent>
                      <w:p w14:paraId="5852A2F0" w14:textId="77777777" w:rsidR="00B160A0" w:rsidRPr="008C67B5" w:rsidRDefault="00B160A0" w:rsidP="00201E8C">
                        <w:pPr>
                          <w:jc w:val="center"/>
                          <w:rPr>
                            <w:sz w:val="20"/>
                          </w:rPr>
                        </w:pPr>
                        <w:r w:rsidRPr="008C67B5">
                          <w:rPr>
                            <w:sz w:val="20"/>
                          </w:rPr>
                          <w:t>Professor</w:t>
                        </w:r>
                        <w:r>
                          <w:rPr>
                            <w:sz w:val="20"/>
                          </w:rPr>
                          <w:br/>
                          <w:t>-info. experiência</w:t>
                        </w:r>
                      </w:p>
                    </w:txbxContent>
                  </v:textbox>
                </v:rect>
                <v:rect id="Rectangle 52" o:spid="_x0000_s1051" style="position:absolute;left:31578;top:39978;width:11240;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636 [3204]" strokecolor="#321932 [1604]" strokeweight="2pt">
                  <v:textbox>
                    <w:txbxContent>
                      <w:p w14:paraId="73173F8A" w14:textId="77777777" w:rsidR="00B160A0" w:rsidRPr="008C67B5" w:rsidRDefault="00B160A0" w:rsidP="00201E8C">
                        <w:pPr>
                          <w:jc w:val="center"/>
                          <w:rPr>
                            <w:sz w:val="20"/>
                          </w:rPr>
                        </w:pPr>
                        <w:r w:rsidRPr="008C67B5">
                          <w:rPr>
                            <w:sz w:val="20"/>
                          </w:rPr>
                          <w:t>Fórum</w:t>
                        </w:r>
                      </w:p>
                    </w:txbxContent>
                  </v:textbox>
                </v:rect>
                <v:rect id="Rectangle 53" o:spid="_x0000_s1052" style="position:absolute;left:44337;top:30515;width:11240;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WmBMMA&#10;AADbAAAADwAAAGRycy9kb3ducmV2LnhtbESP0WrCQBRE3wX/YbmCb7pRqw2pq0ihWHwRtR9wyd4m&#10;0ezdsLua2K/vCoKPw8ycYZbrztTiRs5XlhVMxgkI4tzqigsFP6evUQrCB2SNtWVScCcP61W/t8RM&#10;25YPdDuGQkQI+wwVlCE0mZQ+L8mgH9uGOHq/1hkMUbpCaodthJtaTpNkIQ1WHBdKbOizpPxyvBoF&#10;drIPu1P7dmVq3Tatznn9954qNRx0mw8QgbrwCj/b31rBfAa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WmBMMAAADbAAAADwAAAAAAAAAAAAAAAACYAgAAZHJzL2Rv&#10;d25yZXYueG1sUEsFBgAAAAAEAAQA9QAAAIgDAAAAAA==&#10;" fillcolor="#636 [3204]" strokecolor="#321932 [1604]" strokeweight="2pt">
                  <v:textbox>
                    <w:txbxContent>
                      <w:p w14:paraId="7D7A6729" w14:textId="77777777" w:rsidR="00B160A0" w:rsidRPr="008C67B5" w:rsidRDefault="00B160A0" w:rsidP="00201E8C">
                        <w:pPr>
                          <w:jc w:val="center"/>
                          <w:rPr>
                            <w:sz w:val="20"/>
                          </w:rPr>
                        </w:pPr>
                        <w:r w:rsidRPr="008C67B5">
                          <w:rPr>
                            <w:sz w:val="20"/>
                          </w:rPr>
                          <w:t>Aula</w:t>
                        </w:r>
                        <w:r w:rsidRPr="008C67B5">
                          <w:rPr>
                            <w:sz w:val="20"/>
                          </w:rPr>
                          <w:br/>
                          <w:t>-vídeo</w:t>
                        </w:r>
                        <w:r w:rsidRPr="008C67B5">
                          <w:rPr>
                            <w:sz w:val="20"/>
                          </w:rPr>
                          <w:br/>
                          <w:t>-resumo</w:t>
                        </w:r>
                        <w:r w:rsidRPr="008C67B5">
                          <w:rPr>
                            <w:sz w:val="20"/>
                          </w:rPr>
                          <w:br/>
                          <w:t>-visibilidade</w:t>
                        </w:r>
                        <w:r>
                          <w:rPr>
                            <w:sz w:val="20"/>
                          </w:rPr>
                          <w:t xml:space="preserve"> ao público</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2" o:spid="_x0000_s1053" type="#_x0000_t34" style="position:absolute;left:7123;top:18394;width:7423;height:399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4OgcUAAADbAAAADwAAAGRycy9kb3ducmV2LnhtbESPQWsCMRSE7wX/Q3gFbzVbtbasRhFF&#10;bPFQtKXnx+a5u7p5WZIYt/31TaHgcZiZb5jZojONiOR8bVnB4yADQVxYXXOp4PNj8/ACwgdkjY1l&#10;UvBNHhbz3t0Mc22vvKd4CKVIEPY5KqhCaHMpfVGRQT+wLXHyjtYZDEm6UmqH1wQ3jRxm2UQarDkt&#10;VNjSqqLifLgYBXE/fhs9b2PttpPT6n13/Ilfy7VS/ftuOQURqAu38H/7VSt4GsPfl/QD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64OgcUAAADbAAAADwAAAAAAAAAA&#10;AAAAAAChAgAAZHJzL2Rvd25yZXYueG1sUEsFBgAAAAAEAAQA+QAAAJMDAAAAAA==&#10;" adj="268" strokecolor="black [3213]" strokeweight="3pt">
                  <v:stroke startarrow="oval" endarrow="block"/>
                </v:shape>
                <v:shape id="Straight Arrow Connector 12" o:spid="_x0000_s1054" type="#_x0000_t34" style="position:absolute;left:-1117;top:23338;width:20663;height:7137;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dkC8QAAADbAAAADwAAAGRycy9kb3ducmV2LnhtbESPT4vCMBTE7wt+h/AEb2uq4B+6RhFR&#10;EHQF6168PZq3TdfmpTRR67c3C4LHYWZ+w8wWra3EjRpfOlYw6CcgiHOnSy4U/Jw2n1MQPiBrrByT&#10;ggd5WMw7HzNMtbvzkW5ZKESEsE9RgQmhTqX0uSGLvu9q4uj9usZiiLIppG7wHuG2ksMkGUuLJccF&#10;gzWtDOWX7GoVTPS1Og+P2TePzd9h/djvVuY8UarXbZdfIAK14R1+tbdawWgE/1/iD5D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B2QLxAAAANsAAAAPAAAAAAAAAAAA&#10;AAAAAKECAABkcnMvZG93bnJldi54bWxQSwUGAAAAAAQABAD5AAAAkgMAAAAA&#10;" adj="345" strokecolor="black [3213]" strokeweight="3pt">
                  <v:stroke startarrow="oval" endarrow="block"/>
                </v:shape>
                <v:shapetype id="_x0000_t32" coordsize="21600,21600" o:spt="32" o:oned="t" path="m,l21600,21600e" filled="f">
                  <v:path arrowok="t" fillok="f" o:connecttype="none"/>
                  <o:lock v:ext="edit" shapetype="t"/>
                </v:shapetype>
                <v:shape id="Straight Arrow Connector 12" o:spid="_x0000_s1055" type="#_x0000_t32" style="position:absolute;left:7549;top:2232;width:18859;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EL8AAADbAAAADwAAAGRycy9kb3ducmV2LnhtbESPSwvCMBCE74L/IazgTVOfSDWKCIIe&#10;PPjA89KsbbHZlCRq/fdGEDwOM/MNs1g1phJPcr60rGDQT0AQZ1aXnCu4nLe9GQgfkDVWlknBmzys&#10;lu3WAlNtX3yk5ynkIkLYp6igCKFOpfRZQQZ939bE0btZZzBE6XKpHb4i3FRymCRTabDkuFBgTZuC&#10;svvpYRS43fteZXt3Hdsr79ej8WF0mR2U6naa9RxEoCb8w7/2TiuYTOH7Jf4Auf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s0EL8AAADbAAAADwAAAAAAAAAAAAAAAACh&#10;AgAAZHJzL2Rvd25yZXYueG1sUEsFBgAAAAAEAAQA+QAAAI0DAAAAAA==&#10;" strokecolor="black [3213]" strokeweight="3pt">
                  <v:stroke startarrow="diamond" endarrow="block"/>
                </v:shape>
                <v:shape id="Straight Arrow Connector 12" o:spid="_x0000_s1056" type="#_x0000_t34" style="position:absolute;left:1594;top:16693;width:30049;height:27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LUJMIAAADbAAAADwAAAGRycy9kb3ducmV2LnhtbESPQWuDQBSE74H+h+UVcotrhLbWZiMh&#10;kKbXxBSvD/dVJe5bcTdq/n22UOhxmJlvmE0+m06MNLjWsoJ1FIMgrqxuuVZwKQ6rFITzyBo7y6Tg&#10;Tg7y7dNig5m2E59oPPtaBAi7DBU03veZlK5qyKCLbE8cvB87GPRBDrXUA04BbjqZxPGrNNhyWGiw&#10;p31D1fV8Mwq+46Q4pi2X5f5U3YrL5zsVqVZq+TzvPkB4mv1/+K/9pRW8vMHvl/AD5P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LUJMIAAADbAAAADwAAAAAAAAAAAAAA&#10;AAChAgAAZHJzL2Rvd25yZXYueG1sUEsFBgAAAAAEAAQA+QAAAJADAAAAAA==&#10;" adj="-87" strokecolor="black [3213]" strokeweight="3pt">
                  <v:stroke endarrow="open"/>
                </v:shape>
                <v:shape id="Straight Arrow Connector 12" o:spid="_x0000_s1057" type="#_x0000_t32" style="position:absolute;left:56990;top:4784;width:0;height:13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lWbr8AAADbAAAADwAAAGRycy9kb3ducmV2LnhtbERPS2vCQBC+F/wPywi91Y1CpY2u4gPB&#10;o6Z6H7JjEs3Oxuyqsb++cxB6/Pje03nnanWnNlSeDQwHCSji3NuKCwOHn83HF6gQkS3WnsnAkwLM&#10;Z723KabWP3hP9ywWSkI4pGigjLFJtQ55SQ7DwDfEwp186zAKbAttW3xIuKv1KEnG2mHF0lBiQ6uS&#10;8kt2cwY+j5vv43q0TOzvLtsNtR83h/PVmPd+t5iAitTFf/HLvbXik7HyRX6An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JlWbr8AAADbAAAADwAAAAAAAAAAAAAAAACh&#10;AgAAZHJzL2Rvd25yZXYueG1sUEsFBgAAAAAEAAQA+QAAAI0DAAAAAA==&#10;" strokecolor="black [3213]" strokeweight="3pt">
                  <v:stroke startarrow="diamond" endarrow="block"/>
                </v:shape>
                <v:shape id="Straight Arrow Connector 12" o:spid="_x0000_s1058" type="#_x0000_t32" style="position:absolute;left:50504;top:26475;width:2286;height:32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gYsMAAADbAAAADwAAAGRycy9kb3ducmV2LnhtbESPT4vCMBTE7wv7HcIT9ramrn+otVFE&#10;WNCDB6t4fjTPtti8lCRq/fabBcHjMDO/YfJVb1pxJ+cbywpGwwQEcWl1w5WC0/H3OwXhA7LG1jIp&#10;eJKH1fLzI8dM2wcf6F6ESkQI+wwV1CF0mZS+rMmgH9qOOHoX6wyGKF0ltcNHhJtW/iTJTBpsOC7U&#10;2NGmpvJa3IwCt31e23LnzhN75t16PNmPT+leqa9Bv16ACNSHd/jV3moF0zn8f4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50oGLDAAAA2wAAAA8AAAAAAAAAAAAA&#10;AAAAoQIAAGRycy9kb3ducmV2LnhtbFBLBQYAAAAABAAEAPkAAACRAwAAAAA=&#10;" strokecolor="black [3213]" strokeweight="3pt">
                  <v:stroke startarrow="diamond" endarrow="block"/>
                </v:shape>
                <v:shape id="Straight Arrow Connector 12" o:spid="_x0000_s1059" type="#_x0000_t34" style="position:absolute;left:41679;top:28069;width:17564;height:1520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hMx8EAAADbAAAADwAAAGRycy9kb3ducmV2LnhtbERPPWvDMBDdA/kP4gJdQiKng+s4kU0w&#10;GALtUqcl62FdbVPrZCQ1cfvrq6HQ8fG+j+VsRnEj5wfLCnbbBARxa/XAnYK3S73JQPiArHG0TAq+&#10;yUNZLBdHzLW98yvdmtCJGMI+RwV9CFMupW97Mui3diKO3Id1BkOErpPa4T2Gm1E+JkkqDQ4cG3qc&#10;qOqp/Wy+jIK6et//PK2v+pkdp9l5al4SapR6WM2nA4hAc/gX/7nPWkEa18cv8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uEzHwQAAANsAAAAPAAAAAAAAAAAAAAAA&#10;AKECAABkcnMvZG93bnJldi54bWxQSwUGAAAAAAQABAD5AAAAjwMAAAAA&#10;" adj="21577" strokecolor="black [3213]" strokeweight="3pt">
                  <v:stroke startarrow="diamond" endarrow="block"/>
                </v:shape>
                <v:shapetype id="_x0000_t202" coordsize="21600,21600" o:spt="202" path="m,l,21600r21600,l21600,xe">
                  <v:stroke joinstyle="miter"/>
                  <v:path gradientshapeok="t" o:connecttype="rect"/>
                </v:shapetype>
                <v:shape id="Text Box 2" o:spid="_x0000_s1060" type="#_x0000_t202" style="position:absolute;left:1488;top:44549;width:21584;height:3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01982437" w14:textId="77777777" w:rsidR="00B160A0" w:rsidRPr="001E01A2" w:rsidRDefault="00B160A0" w:rsidP="00201E8C">
                        <w:pPr>
                          <w:rPr>
                            <w:sz w:val="20"/>
                            <w:lang w:val="en-US"/>
                          </w:rPr>
                        </w:pPr>
                        <w:r w:rsidRPr="001E01A2">
                          <w:rPr>
                            <w:sz w:val="20"/>
                          </w:rPr>
                          <w:t>Fazer publicações; Ler e responder</w:t>
                        </w:r>
                      </w:p>
                    </w:txbxContent>
                  </v:textbox>
                </v:shape>
                <v:shape id="Text Box 2" o:spid="_x0000_s1061" type="#_x0000_t202" style="position:absolute;left:29452;top:14672;width:21584;height:40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svqcEA&#10;AADbAAAADwAAAGRycy9kb3ducmV2LnhtbESPQWvCQBSE74L/YXmCN90oKCW6itQWPPSijfdH9pkN&#10;zb4N2aeJ/75bKHgcZuYbZrsffKMe1MU6sIHFPANFXAZbc2Wg+P6cvYGKgmyxCUwGnhRhvxuPtpjb&#10;0POZHhepVIJwzNGAE2lzrWPpyGOch5Y4ebfQeZQku0rbDvsE941eZtlae6w5LThs6d1R+XO5ewMi&#10;9rB4Fh8+nq7D17F3WbnCwpjpZDhsQAkN8gr/t0/WwHoJf1/SD9C7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bL6nBAAAA2wAAAA8AAAAAAAAAAAAAAAAAmAIAAGRycy9kb3du&#10;cmV2LnhtbFBLBQYAAAAABAAEAPUAAACGAwAAAAA=&#10;" filled="f" stroked="f">
                  <v:textbox style="mso-fit-shape-to-text:t">
                    <w:txbxContent>
                      <w:p w14:paraId="7AADE083" w14:textId="77777777" w:rsidR="00B160A0" w:rsidRDefault="00B160A0" w:rsidP="00201E8C">
                        <w:pPr>
                          <w:rPr>
                            <w:sz w:val="20"/>
                          </w:rPr>
                        </w:pPr>
                        <w:r w:rsidRPr="001E01A2">
                          <w:rPr>
                            <w:sz w:val="20"/>
                          </w:rPr>
                          <w:t>Criar; Inscrever; Adicionar aulas</w:t>
                        </w:r>
                        <w:r>
                          <w:rPr>
                            <w:sz w:val="20"/>
                          </w:rPr>
                          <w:t>;</w:t>
                        </w:r>
                      </w:p>
                      <w:p w14:paraId="7B8B023D" w14:textId="77777777" w:rsidR="00B160A0" w:rsidRPr="001E01A2" w:rsidRDefault="00B160A0" w:rsidP="00201E8C">
                        <w:pPr>
                          <w:ind w:firstLine="708"/>
                          <w:rPr>
                            <w:sz w:val="20"/>
                            <w:lang w:val="en-US"/>
                          </w:rPr>
                        </w:pPr>
                        <w:r>
                          <w:rPr>
                            <w:sz w:val="20"/>
                          </w:rPr>
                          <w:t>Favorito</w:t>
                        </w:r>
                      </w:p>
                    </w:txbxContent>
                  </v:textbox>
                </v:shape>
                <v:shape id="Straight Arrow Connector 12" o:spid="_x0000_s1062" type="#_x0000_t32" style="position:absolute;left:15098;top:5847;width:11620;height:2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WwAMQAAADbAAAADwAAAGRycy9kb3ducmV2LnhtbESPQWsCMRSE7wX/Q3iCt5pVQWRrlCIo&#10;C73YVSi9PTbPzbablyVJ121/fSMIHoeZ+YZZbwfbip58aBwrmE0zEMSV0w3XCs6n/fMKRIjIGlvH&#10;pOCXAmw3o6c15tpd+Z36MtYiQTjkqMDE2OVShsqQxTB1HXHyLs5bjEn6WmqP1wS3rZxn2VJabDgt&#10;GOxoZ6j6Ln+sgrc++/r7PJeHeJz540fhL8XK9EpNxsPrC4hIQ3yE7+1CK1gu4PYl/QC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dbAAxAAAANsAAAAPAAAAAAAAAAAA&#10;AAAAAKECAABkcnMvZG93bnJldi54bWxQSwUGAAAAAAQABAD5AAAAkgMAAAAA&#10;" strokecolor="black [3213]" strokeweight="3pt">
                  <v:stroke endarrow="open"/>
                </v:shape>
                <v:shape id="Text Box 2" o:spid="_x0000_s1063" type="#_x0000_t202" style="position:absolute;left:19670;top:7017;width:26050;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4SRsIA&#10;AADbAAAADwAAAGRycy9kb3ducmV2LnhtbESPzWrDMBCE74W+g9hAbo2c0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hJGwgAAANsAAAAPAAAAAAAAAAAAAAAAAJgCAABkcnMvZG93&#10;bnJldi54bWxQSwUGAAAAAAQABAD1AAAAhwMAAAAA&#10;" filled="f" stroked="f">
                  <v:textbox style="mso-fit-shape-to-text:t">
                    <w:txbxContent>
                      <w:p w14:paraId="596A2F8D" w14:textId="77777777" w:rsidR="00B160A0" w:rsidRPr="001E01A2" w:rsidRDefault="00B160A0" w:rsidP="00201E8C">
                        <w:pPr>
                          <w:rPr>
                            <w:sz w:val="20"/>
                          </w:rPr>
                        </w:pPr>
                        <w:r w:rsidRPr="001E01A2">
                          <w:rPr>
                            <w:sz w:val="20"/>
                          </w:rPr>
                          <w:t>Pesquisa de cursos; Criar/entrar na Conta; Dúvidas sobre a plataforma;</w:t>
                        </w:r>
                      </w:p>
                    </w:txbxContent>
                  </v:textbox>
                </v:shape>
                <v:shape id="Straight Arrow Connector 12" o:spid="_x0000_s1064" type="#_x0000_t32" style="position:absolute;left:15098;top:10632;width:32480;height:135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5dK8UAAADbAAAADwAAAGRycy9kb3ducmV2LnhtbESPQWvCQBSE7wX/w/KEXopuWqhodBOs&#10;pVApCIl6f2SfSTD7NmS3uvbXdwsFj8PMfMOs8mA6caHBtZYVPE8TEMSV1S3XCg77j8kchPPIGjvL&#10;pOBGDvJs9LDCVNsrF3QpfS0ihF2KChrv+1RKVzVk0E1tTxy9kx0M+iiHWuoBrxFuOvmSJDNpsOW4&#10;0GBPm4aqc/ltFIS3zfy2W5gf/b49lkXxFLZfOij1OA7rJQhPwd/D/+1PrWD2Cn9f4g+Q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5dK8UAAADbAAAADwAAAAAAAAAA&#10;AAAAAAChAgAAZHJzL2Rvd25yZXYueG1sUEsFBgAAAAAEAAQA+QAAAJMDAAAAAA==&#10;" strokecolor="black [3213]" strokeweight="3pt">
                  <v:stroke endarrow="open"/>
                </v:shape>
                <v:shape id="Text Box 2" o:spid="_x0000_s1065" type="#_x0000_t202" style="position:absolute;left:25730;top:27644;width:15907;height:7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2AC138BD" w14:textId="77777777" w:rsidR="00B160A0" w:rsidRPr="001E01A2" w:rsidRDefault="00B160A0" w:rsidP="00201E8C">
                        <w:pPr>
                          <w:rPr>
                            <w:sz w:val="20"/>
                          </w:rPr>
                        </w:pPr>
                        <w:r w:rsidRPr="001E01A2">
                          <w:rPr>
                            <w:sz w:val="20"/>
                          </w:rPr>
                          <w:t>Assistir ao vídeo;</w:t>
                        </w:r>
                        <w:r w:rsidRPr="001E01A2">
                          <w:rPr>
                            <w:sz w:val="20"/>
                          </w:rPr>
                          <w:br/>
                          <w:t>Escrita no fórum;</w:t>
                        </w:r>
                        <w:r w:rsidRPr="001E01A2">
                          <w:rPr>
                            <w:sz w:val="20"/>
                          </w:rPr>
                          <w:br/>
                          <w:t>Criar/Editar;</w:t>
                        </w:r>
                      </w:p>
                    </w:txbxContent>
                  </v:textbox>
                </v:shape>
                <v:shape id="Straight Arrow Connector 12" o:spid="_x0000_s1066" type="#_x0000_t32" style="position:absolute;left:15098;top:13397;width:29241;height:20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mx8UAAADbAAAADwAAAGRycy9kb3ducmV2LnhtbESPQWvCQBSE7wX/w/KEXopu2oPV6CZY&#10;S6FSEBL1/sg+k2D2bchude2v7xYKHoeZ+YZZ5cF04kKDay0reJ4mIIgrq1uuFRz2H5M5COeRNXaW&#10;ScGNHOTZ6GGFqbZXLuhS+lpECLsUFTTe96mUrmrIoJvanjh6JzsY9FEOtdQDXiPcdPIlSWbSYMtx&#10;ocGeNg1V5/LbKAhvm/lttzA/+n17LIviKWy/dFDqcRzWSxCegr+H/9ufWsHsFf6+xB8g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Bmx8UAAADbAAAADwAAAAAAAAAA&#10;AAAAAAChAgAAZHJzL2Rvd25yZXYueG1sUEsFBgAAAAAEAAQA+QAAAJMDAAAAAA==&#10;" strokecolor="black [3213]" strokeweight="3pt">
                  <v:stroke endarrow="open"/>
                </v:shape>
                <v:shape id="Straight Arrow Connector 12" o:spid="_x0000_s1067" type="#_x0000_t34" style="position:absolute;left:39477;top:6242;width:13867;height:1107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VyiL8AAADbAAAADwAAAGRycy9kb3ducmV2LnhtbERPTYvCMBC9C/sfwizszaZrQaQaRRd0&#10;xZt1F69DMrbFZlKaqO2/NwfB4+N9L1a9bcSdOl87VvCdpCCItTM1lwr+TtvxDIQPyAYbx6RgIA+r&#10;5cdogblxDz7SvQiliCHsc1RQhdDmUnpdkUWfuJY4chfXWQwRdqU0HT5iuG3kJE2n0mLNsaHCln4q&#10;0tfiZhUcdhn7fz3Jzs1wbDe6+N0OWabU12e/noMI1Ie3+OXeGw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2VyiL8AAADbAAAADwAAAAAAAAAAAAAAAACh&#10;AgAAZHJzL2Rvd25yZXYueG1sUEsFBgAAAAAEAAQA+QAAAI0DAAAAAA==&#10;" adj="440" strokecolor="black [3213]" strokeweight="3pt">
                  <v:stroke startarrow="diamond" endarrow="block"/>
                </v:shape>
                <v:rect id="Rectangle 69" o:spid="_x0000_s1068" style="position:absolute;left:54013;width:11239;height:4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FbU8IA&#10;AADbAAAADwAAAGRycy9kb3ducmV2LnhtbESP3YrCMBSE7wXfIRzBO00V0do1igii7M3izwMcmrNt&#10;d5uTkkRbffrNguDlMDPfMKtNZ2pxJ+crywom4wQEcW51xYWC62U/SkH4gKyxtkwKHuRhs+73Vphp&#10;2/KJ7udQiAhhn6GCMoQmk9LnJRn0Y9sQR+/bOoMhSldI7bCNcFPLaZLMpcGK40KJDe1Kyn/PN6PA&#10;Tr7C56Wd3Zhad0irn7x+LlKlhoNu+wEiUBfe4Vf7qBXMl/D/Jf4A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EVtTwgAAANsAAAAPAAAAAAAAAAAAAAAAAJgCAABkcnMvZG93&#10;bnJldi54bWxQSwUGAAAAAAQABAD1AAAAhwMAAAAA&#10;" fillcolor="#636 [3204]" strokecolor="#321932 [1604]" strokeweight="2pt">
                  <v:textbox>
                    <w:txbxContent>
                      <w:p w14:paraId="11D5C046" w14:textId="77777777" w:rsidR="00B160A0" w:rsidRPr="006059B8" w:rsidRDefault="00B160A0" w:rsidP="00201E8C">
                        <w:pPr>
                          <w:jc w:val="center"/>
                          <w:rPr>
                            <w:sz w:val="20"/>
                          </w:rPr>
                        </w:pPr>
                        <w:r w:rsidRPr="006059B8">
                          <w:rPr>
                            <w:sz w:val="20"/>
                          </w:rPr>
                          <w:t>Categoria de curso</w:t>
                        </w:r>
                      </w:p>
                      <w:p w14:paraId="503E08A8" w14:textId="77777777" w:rsidR="00B160A0" w:rsidRDefault="00B160A0" w:rsidP="00201E8C">
                        <w:pPr>
                          <w:jc w:val="center"/>
                        </w:pPr>
                      </w:p>
                    </w:txbxContent>
                  </v:textbox>
                </v:rect>
                <v:shape id="Straight Arrow Connector 12" o:spid="_x0000_s1069" type="#_x0000_t32" style="position:absolute;left:40935;top:2232;width:13078;height:4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tVn70AAADbAAAADwAAAGRycy9kb3ducmV2LnhtbERPyQrCMBC9C/5DGMGbTV1QqUYRQdCD&#10;Bxc8D83YFptJSaLWvzcHwePj7ct1a2rxIucrywqGSQqCOLe64kLB9bIbzEH4gKyxtkwKPuRhvep2&#10;lphp++YTvc6hEDGEfYYKyhCaTEqfl2TQJ7YhjtzdOoMhQldI7fAdw00tR2k6lQYrjg0lNrQtKX+c&#10;n0aB238edX5wt4m98WEznhzH1/lRqX6v3SxABGrDX/xz77WCWVwfv8QfIF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T7VZ+9AAAA2wAAAA8AAAAAAAAAAAAAAAAAoQIA&#10;AGRycy9kb3ducmV2LnhtbFBLBQYAAAAABAAEAPkAAACLAwAAAAA=&#10;" strokecolor="black [3213]" strokeweight="3pt">
                  <v:stroke startarrow="diamond" endarrow="block"/>
                </v:shape>
                <w10:anchorlock/>
              </v:group>
            </w:pict>
          </mc:Fallback>
        </mc:AlternateContent>
      </w:r>
    </w:p>
    <w:p w14:paraId="2E337586" w14:textId="77777777" w:rsidR="00201E8C" w:rsidRDefault="00201E8C" w:rsidP="00201E8C">
      <w:pPr>
        <w:ind w:left="2124" w:hanging="2124"/>
      </w:pPr>
    </w:p>
    <w:p w14:paraId="1F7D8A68" w14:textId="2C36CFAB" w:rsidR="00201E8C" w:rsidRPr="00201E8C" w:rsidRDefault="00201E8C" w:rsidP="00201E8C">
      <w:pPr>
        <w:rPr>
          <w:b/>
          <w:bCs/>
          <w:color w:val="72724C" w:themeColor="accent4" w:themeShade="BF"/>
          <w:sz w:val="36"/>
        </w:rPr>
      </w:pPr>
      <w:r>
        <w:rPr>
          <w:b/>
          <w:bCs/>
          <w:color w:val="72724C" w:themeColor="accent4" w:themeShade="BF"/>
          <w:sz w:val="36"/>
        </w:rPr>
        <w:t>Interacção</w:t>
      </w:r>
    </w:p>
    <w:p w14:paraId="59A1DE5B" w14:textId="77777777" w:rsidR="00201E8C" w:rsidRDefault="00201E8C" w:rsidP="00E965C2">
      <w:pPr>
        <w:spacing w:line="360" w:lineRule="auto"/>
        <w:ind w:left="-426" w:right="-716" w:firstLine="426"/>
        <w:jc w:val="both"/>
      </w:pPr>
      <w:r>
        <w:t>O sistema a interface tradicional com secções com texto e elementos gráficos, botões e campos de texto, usando o rato e teclado (ou apontadores como os dedos em tablets e smartphones). Permite exploração das categorias, cursos e aulas; instruções como criar conta ou inscrever num curso, e conversação como entre alunos e professores a tirar dúvidas.</w:t>
      </w:r>
    </w:p>
    <w:p w14:paraId="0082BD61" w14:textId="77777777" w:rsidR="00201E8C" w:rsidRDefault="00201E8C" w:rsidP="00201E8C">
      <w:pPr>
        <w:ind w:left="708" w:hanging="708"/>
        <w:rPr>
          <w:b/>
          <w:bCs/>
          <w:color w:val="72724C" w:themeColor="accent4" w:themeShade="BF"/>
          <w:sz w:val="36"/>
        </w:rPr>
      </w:pPr>
    </w:p>
    <w:p w14:paraId="6E9C62AF" w14:textId="6B2211CF" w:rsidR="00201E8C" w:rsidRPr="00201E8C" w:rsidRDefault="00201E8C" w:rsidP="00201E8C">
      <w:pPr>
        <w:ind w:left="708" w:hanging="708"/>
        <w:rPr>
          <w:b/>
          <w:bCs/>
          <w:color w:val="72724C" w:themeColor="accent4" w:themeShade="BF"/>
          <w:sz w:val="36"/>
        </w:rPr>
      </w:pPr>
      <w:r>
        <w:rPr>
          <w:b/>
          <w:bCs/>
          <w:color w:val="72724C" w:themeColor="accent4" w:themeShade="BF"/>
          <w:sz w:val="36"/>
        </w:rPr>
        <w:t>Tarefas oferecidas</w:t>
      </w:r>
    </w:p>
    <w:p w14:paraId="1EB03CCE" w14:textId="77777777" w:rsidR="00201E8C" w:rsidRDefault="00201E8C" w:rsidP="00201E8C">
      <w:pPr>
        <w:spacing w:line="360" w:lineRule="auto"/>
        <w:ind w:left="-426" w:right="-716"/>
      </w:pPr>
      <w:r>
        <w:rPr>
          <w:b/>
          <w:bCs/>
          <w:color w:val="999966" w:themeColor="accent4"/>
        </w:rPr>
        <w:t>Plataforma:</w:t>
      </w:r>
    </w:p>
    <w:p w14:paraId="7695F617" w14:textId="77777777" w:rsidR="00201E8C" w:rsidRDefault="00201E8C" w:rsidP="00201E8C">
      <w:pPr>
        <w:spacing w:line="360" w:lineRule="auto"/>
        <w:ind w:left="-426" w:right="-716"/>
      </w:pPr>
      <w:r>
        <w:t>- Navegar pelos cursos (categoria, populares, ou outras organizações);</w:t>
      </w:r>
    </w:p>
    <w:p w14:paraId="199A993F" w14:textId="77777777" w:rsidR="00201E8C" w:rsidRDefault="00201E8C" w:rsidP="00201E8C">
      <w:pPr>
        <w:spacing w:line="360" w:lineRule="auto"/>
        <w:ind w:left="-426" w:right="-716"/>
      </w:pPr>
      <w:r>
        <w:t>- Comunicar com o assistente da plataforma para esclarecimentos;</w:t>
      </w:r>
    </w:p>
    <w:p w14:paraId="7552B7C0" w14:textId="77777777" w:rsidR="00201E8C" w:rsidRDefault="00201E8C" w:rsidP="00201E8C">
      <w:pPr>
        <w:spacing w:line="360" w:lineRule="auto"/>
        <w:ind w:left="-426" w:right="-716"/>
      </w:pPr>
      <w:r>
        <w:t>- Pesquisar cursos;</w:t>
      </w:r>
    </w:p>
    <w:p w14:paraId="52674A90" w14:textId="77777777" w:rsidR="00201E8C" w:rsidRDefault="00201E8C" w:rsidP="00201E8C">
      <w:pPr>
        <w:spacing w:line="360" w:lineRule="auto"/>
        <w:ind w:left="-426" w:right="-716"/>
      </w:pPr>
      <w:r>
        <w:t>- Ver os contactos;</w:t>
      </w:r>
    </w:p>
    <w:p w14:paraId="5C4E97E0" w14:textId="77777777" w:rsidR="00201E8C" w:rsidRDefault="00201E8C" w:rsidP="00201E8C">
      <w:pPr>
        <w:spacing w:line="360" w:lineRule="auto"/>
        <w:ind w:left="-426" w:right="-716"/>
      </w:pPr>
      <w:r>
        <w:rPr>
          <w:b/>
          <w:bCs/>
          <w:color w:val="999966" w:themeColor="accent4"/>
        </w:rPr>
        <w:t>Utilizador:</w:t>
      </w:r>
    </w:p>
    <w:p w14:paraId="62705DEA" w14:textId="77777777" w:rsidR="00201E8C" w:rsidRDefault="00201E8C" w:rsidP="00201E8C">
      <w:pPr>
        <w:spacing w:line="360" w:lineRule="auto"/>
        <w:ind w:left="-426" w:right="-716"/>
      </w:pPr>
      <w:r>
        <w:lastRenderedPageBreak/>
        <w:t>- Criar de conta;</w:t>
      </w:r>
    </w:p>
    <w:p w14:paraId="04D1EA6F" w14:textId="77777777" w:rsidR="00201E8C" w:rsidRDefault="00201E8C" w:rsidP="00201E8C">
      <w:pPr>
        <w:spacing w:line="360" w:lineRule="auto"/>
        <w:ind w:left="-426" w:right="-716"/>
      </w:pPr>
      <w:r>
        <w:t>- Entrar em conta;</w:t>
      </w:r>
    </w:p>
    <w:p w14:paraId="2AC2B0A3" w14:textId="77777777" w:rsidR="00201E8C" w:rsidRDefault="00201E8C" w:rsidP="00201E8C">
      <w:pPr>
        <w:spacing w:line="360" w:lineRule="auto"/>
        <w:ind w:left="-426" w:right="-716"/>
      </w:pPr>
      <w:r>
        <w:t>- Editar/adicionar informação de conta;</w:t>
      </w:r>
    </w:p>
    <w:p w14:paraId="54C7D5E2" w14:textId="77777777" w:rsidR="00201E8C" w:rsidRDefault="00201E8C" w:rsidP="00201E8C">
      <w:pPr>
        <w:spacing w:line="360" w:lineRule="auto"/>
        <w:ind w:left="-426" w:right="-716"/>
      </w:pPr>
      <w:r>
        <w:t>- Ver perfil do utilizador;</w:t>
      </w:r>
    </w:p>
    <w:p w14:paraId="566CF7BB" w14:textId="77777777" w:rsidR="00201E8C" w:rsidRDefault="00201E8C" w:rsidP="00201E8C">
      <w:pPr>
        <w:spacing w:line="360" w:lineRule="auto"/>
        <w:ind w:left="-426" w:right="-716"/>
      </w:pPr>
      <w:r>
        <w:rPr>
          <w:b/>
          <w:bCs/>
          <w:color w:val="999966" w:themeColor="accent4"/>
        </w:rPr>
        <w:t>Categoria de curso:</w:t>
      </w:r>
    </w:p>
    <w:p w14:paraId="51522201" w14:textId="77777777" w:rsidR="00201E8C" w:rsidRDefault="00201E8C" w:rsidP="00201E8C">
      <w:pPr>
        <w:spacing w:line="360" w:lineRule="auto"/>
        <w:ind w:left="-426" w:right="-716"/>
      </w:pPr>
      <w:r>
        <w:rPr>
          <w:b/>
          <w:bCs/>
        </w:rPr>
        <w:t xml:space="preserve">- </w:t>
      </w:r>
      <w:r>
        <w:t>Navegar pelos cursos organizados em categorias;</w:t>
      </w:r>
    </w:p>
    <w:p w14:paraId="05821395" w14:textId="77777777" w:rsidR="00201E8C" w:rsidRDefault="00201E8C" w:rsidP="00201E8C">
      <w:pPr>
        <w:spacing w:line="360" w:lineRule="auto"/>
        <w:ind w:left="-426" w:right="-716"/>
      </w:pPr>
      <w:r>
        <w:rPr>
          <w:b/>
          <w:bCs/>
          <w:color w:val="999966" w:themeColor="accent4"/>
        </w:rPr>
        <w:t>Curso:</w:t>
      </w:r>
    </w:p>
    <w:p w14:paraId="4F4C342E" w14:textId="77777777" w:rsidR="00201E8C" w:rsidRDefault="00201E8C" w:rsidP="00201E8C">
      <w:pPr>
        <w:spacing w:line="360" w:lineRule="auto"/>
        <w:ind w:left="-426" w:right="-716"/>
      </w:pPr>
      <w:r>
        <w:rPr>
          <w:b/>
          <w:bCs/>
        </w:rPr>
        <w:t xml:space="preserve">- </w:t>
      </w:r>
      <w:r>
        <w:t>Inscrever num curso;</w:t>
      </w:r>
    </w:p>
    <w:p w14:paraId="349F7667" w14:textId="77777777" w:rsidR="00201E8C" w:rsidRDefault="00201E8C" w:rsidP="00201E8C">
      <w:pPr>
        <w:spacing w:line="360" w:lineRule="auto"/>
        <w:ind w:left="-426" w:right="-716"/>
      </w:pPr>
      <w:r>
        <w:rPr>
          <w:b/>
          <w:bCs/>
        </w:rPr>
        <w:t>-</w:t>
      </w:r>
      <w:r>
        <w:t xml:space="preserve"> Desinscrever de um curso;</w:t>
      </w:r>
    </w:p>
    <w:p w14:paraId="31C0643F" w14:textId="77777777" w:rsidR="00201E8C" w:rsidRDefault="00201E8C" w:rsidP="00201E8C">
      <w:pPr>
        <w:spacing w:line="360" w:lineRule="auto"/>
        <w:ind w:left="-426" w:right="-716"/>
      </w:pPr>
      <w:r>
        <w:rPr>
          <w:b/>
          <w:bCs/>
        </w:rPr>
        <w:t>-</w:t>
      </w:r>
      <w:r>
        <w:t xml:space="preserve"> Ver informação do curso;</w:t>
      </w:r>
    </w:p>
    <w:p w14:paraId="6C6C2EAB" w14:textId="77777777" w:rsidR="00201E8C" w:rsidRDefault="00201E8C" w:rsidP="00201E8C">
      <w:pPr>
        <w:spacing w:line="360" w:lineRule="auto"/>
        <w:ind w:left="-426" w:right="-716"/>
      </w:pPr>
      <w:r>
        <w:rPr>
          <w:b/>
          <w:bCs/>
        </w:rPr>
        <w:t>-</w:t>
      </w:r>
      <w:r>
        <w:t xml:space="preserve"> Classificar curso como favorito de um utilizador;</w:t>
      </w:r>
    </w:p>
    <w:p w14:paraId="0A673079" w14:textId="77777777" w:rsidR="00201E8C" w:rsidRDefault="00201E8C" w:rsidP="00201E8C">
      <w:pPr>
        <w:spacing w:line="360" w:lineRule="auto"/>
        <w:ind w:left="-426" w:right="-716"/>
      </w:pPr>
      <w:r>
        <w:rPr>
          <w:b/>
          <w:bCs/>
        </w:rPr>
        <w:t>-</w:t>
      </w:r>
      <w:r>
        <w:t xml:space="preserve"> Criar curso – nome, descrição, visibilidade, dificuldade, vídeo de introdução;</w:t>
      </w:r>
    </w:p>
    <w:p w14:paraId="404E42D1" w14:textId="77777777" w:rsidR="00201E8C" w:rsidRDefault="00201E8C" w:rsidP="00201E8C">
      <w:pPr>
        <w:spacing w:line="360" w:lineRule="auto"/>
        <w:ind w:left="-426" w:right="-716"/>
      </w:pPr>
      <w:r>
        <w:rPr>
          <w:b/>
          <w:bCs/>
        </w:rPr>
        <w:t>-</w:t>
      </w:r>
      <w:r>
        <w:t xml:space="preserve"> Editar curso – nome, descrição, visibilidade, dificuldade, vídeo de introdução;</w:t>
      </w:r>
    </w:p>
    <w:p w14:paraId="06A9749F" w14:textId="77777777" w:rsidR="00201E8C" w:rsidRDefault="00201E8C" w:rsidP="00201E8C">
      <w:pPr>
        <w:spacing w:line="360" w:lineRule="auto"/>
        <w:ind w:left="-426" w:right="-716"/>
      </w:pPr>
      <w:r>
        <w:rPr>
          <w:b/>
          <w:bCs/>
        </w:rPr>
        <w:t>-</w:t>
      </w:r>
      <w:r>
        <w:t xml:space="preserve"> Adicionar aula a um curso (cria-se uma aula);</w:t>
      </w:r>
    </w:p>
    <w:p w14:paraId="04643C04" w14:textId="77777777" w:rsidR="00201E8C" w:rsidRDefault="00201E8C" w:rsidP="00201E8C">
      <w:pPr>
        <w:spacing w:line="360" w:lineRule="auto"/>
        <w:ind w:left="-426" w:right="-716"/>
      </w:pPr>
      <w:r>
        <w:rPr>
          <w:b/>
          <w:bCs/>
          <w:color w:val="999966" w:themeColor="accent4"/>
        </w:rPr>
        <w:t>Aula:</w:t>
      </w:r>
    </w:p>
    <w:p w14:paraId="0C7248F2" w14:textId="77777777" w:rsidR="00201E8C" w:rsidRDefault="00201E8C" w:rsidP="00201E8C">
      <w:pPr>
        <w:spacing w:line="360" w:lineRule="auto"/>
        <w:ind w:left="-426" w:right="-716"/>
      </w:pPr>
      <w:r>
        <w:t>- Ver vídeo da aula;</w:t>
      </w:r>
    </w:p>
    <w:p w14:paraId="5313F15E" w14:textId="77777777" w:rsidR="00201E8C" w:rsidRDefault="00201E8C" w:rsidP="00201E8C">
      <w:pPr>
        <w:spacing w:line="360" w:lineRule="auto"/>
        <w:ind w:left="-426" w:right="-716"/>
      </w:pPr>
      <w:r>
        <w:t>- Ler o resumo da aula;</w:t>
      </w:r>
    </w:p>
    <w:p w14:paraId="6BA26253" w14:textId="77777777" w:rsidR="00201E8C" w:rsidRDefault="00201E8C" w:rsidP="00201E8C">
      <w:pPr>
        <w:spacing w:line="360" w:lineRule="auto"/>
        <w:ind w:left="-426" w:right="-716"/>
      </w:pPr>
      <w:r>
        <w:t>- Ver as outras aulas do mesmo curso;</w:t>
      </w:r>
    </w:p>
    <w:p w14:paraId="3A7DD921" w14:textId="77777777" w:rsidR="00201E8C" w:rsidRDefault="00201E8C" w:rsidP="00201E8C">
      <w:pPr>
        <w:spacing w:line="360" w:lineRule="auto"/>
        <w:ind w:left="-426" w:right="-716"/>
      </w:pPr>
      <w:r>
        <w:rPr>
          <w:b/>
          <w:bCs/>
        </w:rPr>
        <w:t xml:space="preserve">- </w:t>
      </w:r>
      <w:r>
        <w:t>Criar aula (é adicionada a um curso) – título, resumo, visibilidade, vídeo;</w:t>
      </w:r>
    </w:p>
    <w:p w14:paraId="5000CDFD" w14:textId="77777777" w:rsidR="00201E8C" w:rsidRDefault="00201E8C" w:rsidP="00201E8C">
      <w:pPr>
        <w:spacing w:line="360" w:lineRule="auto"/>
        <w:ind w:left="-426" w:right="-716"/>
      </w:pPr>
      <w:r>
        <w:rPr>
          <w:b/>
          <w:bCs/>
        </w:rPr>
        <w:t>-</w:t>
      </w:r>
      <w:r>
        <w:t xml:space="preserve"> Editar aula – título, resumo, visibilidade, vídeo;</w:t>
      </w:r>
    </w:p>
    <w:p w14:paraId="10F36BDC" w14:textId="77777777" w:rsidR="00201E8C" w:rsidRDefault="00201E8C" w:rsidP="00201E8C">
      <w:pPr>
        <w:spacing w:line="360" w:lineRule="auto"/>
        <w:ind w:left="-426" w:right="-716"/>
      </w:pPr>
      <w:r>
        <w:rPr>
          <w:b/>
          <w:bCs/>
          <w:color w:val="999966" w:themeColor="accent4"/>
        </w:rPr>
        <w:t>Fórum:</w:t>
      </w:r>
    </w:p>
    <w:p w14:paraId="787B4D16" w14:textId="77777777" w:rsidR="00201E8C" w:rsidRDefault="00201E8C" w:rsidP="00201E8C">
      <w:pPr>
        <w:spacing w:line="360" w:lineRule="auto"/>
        <w:ind w:left="-426" w:right="-716"/>
      </w:pPr>
      <w:r>
        <w:t>- Publicar uma pergunta;</w:t>
      </w:r>
    </w:p>
    <w:p w14:paraId="5DF50087" w14:textId="2D492E31" w:rsidR="00201E8C" w:rsidRDefault="00201E8C" w:rsidP="00201E8C">
      <w:pPr>
        <w:spacing w:line="360" w:lineRule="auto"/>
        <w:ind w:left="-426" w:right="-716"/>
      </w:pPr>
      <w:r>
        <w:t>- Responder a uma pergunta;</w:t>
      </w:r>
    </w:p>
    <w:p w14:paraId="1B222DC3" w14:textId="77777777" w:rsidR="00201E8C" w:rsidRDefault="00201E8C" w:rsidP="00201E8C">
      <w:pPr>
        <w:ind w:left="708" w:hanging="708"/>
        <w:rPr>
          <w:b/>
          <w:bCs/>
          <w:color w:val="72724C" w:themeColor="accent4" w:themeShade="BF"/>
          <w:sz w:val="36"/>
        </w:rPr>
      </w:pPr>
    </w:p>
    <w:p w14:paraId="70CF3277" w14:textId="60A6E128" w:rsidR="00813416" w:rsidRDefault="00813416" w:rsidP="00813416">
      <w:pPr>
        <w:ind w:left="708" w:hanging="708"/>
        <w:rPr>
          <w:b/>
          <w:bCs/>
          <w:color w:val="72724C" w:themeColor="accent4" w:themeShade="BF"/>
          <w:sz w:val="36"/>
        </w:rPr>
      </w:pPr>
      <w:r>
        <w:rPr>
          <w:b/>
          <w:bCs/>
          <w:color w:val="72724C" w:themeColor="accent4" w:themeShade="BF"/>
          <w:sz w:val="36"/>
        </w:rPr>
        <w:t>Metáforas</w:t>
      </w:r>
    </w:p>
    <w:p w14:paraId="364EEAD8" w14:textId="77777777" w:rsidR="00813416" w:rsidRDefault="00201E8C" w:rsidP="00E965C2">
      <w:pPr>
        <w:spacing w:line="360" w:lineRule="auto"/>
        <w:ind w:left="-426" w:right="-716" w:firstLine="426"/>
        <w:jc w:val="both"/>
      </w:pPr>
      <w:r>
        <w:t>As duas metáforas que concebemos para relacionar conceitos do nosso sistema com conceitos reais iniciaram-se em coisas simples como um leitor de cassetes e um supermercado.</w:t>
      </w:r>
    </w:p>
    <w:p w14:paraId="0C7602C7" w14:textId="77777777" w:rsidR="00813416" w:rsidRDefault="00201E8C" w:rsidP="00E965C2">
      <w:pPr>
        <w:spacing w:line="360" w:lineRule="auto"/>
        <w:ind w:left="-426" w:right="-716" w:firstLine="426"/>
        <w:jc w:val="both"/>
        <w:rPr>
          <w:b/>
          <w:bCs/>
        </w:rPr>
      </w:pPr>
      <w:r>
        <w:rPr>
          <w:b/>
          <w:bCs/>
          <w:color w:val="999966" w:themeColor="accent4"/>
        </w:rPr>
        <w:t>Metáfora 1</w:t>
      </w:r>
      <w:r w:rsidRPr="00C23E35">
        <w:rPr>
          <w:b/>
          <w:bCs/>
          <w:color w:val="999966" w:themeColor="accent4"/>
        </w:rPr>
        <w:t xml:space="preserve"> – </w:t>
      </w:r>
      <w:r>
        <w:rPr>
          <w:b/>
          <w:bCs/>
          <w:color w:val="999966" w:themeColor="accent4"/>
        </w:rPr>
        <w:t>Supermercado:</w:t>
      </w:r>
    </w:p>
    <w:p w14:paraId="13663756" w14:textId="2655423E" w:rsidR="00201E8C" w:rsidRDefault="00201E8C" w:rsidP="00E965C2">
      <w:pPr>
        <w:spacing w:line="360" w:lineRule="auto"/>
        <w:ind w:left="-426" w:right="-716" w:firstLine="426"/>
        <w:jc w:val="both"/>
      </w:pPr>
      <w:r>
        <w:t>A metáfora do supermercado representa a organização da plataforma e dos cursos, e como os utilizadores interagem com eles e fazem a navegação. Os utilizadores estarão familiarizados com supermercados ou outras estruturas de mercado semelhantes.</w:t>
      </w:r>
    </w:p>
    <w:p w14:paraId="536597B6"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1381E47E" w14:textId="77777777" w:rsidTr="00B160A0">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7B7A072B" w14:textId="77777777" w:rsidR="00201E8C" w:rsidRPr="009C122E" w:rsidRDefault="00201E8C" w:rsidP="00B160A0">
            <w:pPr>
              <w:tabs>
                <w:tab w:val="left" w:pos="2532"/>
              </w:tabs>
              <w:ind w:left="142"/>
              <w:jc w:val="center"/>
              <w:rPr>
                <w:rFonts w:ascii="Rockwell" w:hAnsi="Rockwell"/>
              </w:rPr>
            </w:pPr>
            <w:r w:rsidRPr="009C122E">
              <w:rPr>
                <w:rFonts w:ascii="Rockwell" w:hAnsi="Rockwell"/>
                <w:bCs w:val="0"/>
              </w:rPr>
              <w:t>Supermercado</w:t>
            </w:r>
          </w:p>
        </w:tc>
        <w:tc>
          <w:tcPr>
            <w:tcW w:w="4955" w:type="dxa"/>
            <w:vAlign w:val="center"/>
            <w:hideMark/>
          </w:tcPr>
          <w:p w14:paraId="1371E599" w14:textId="77777777" w:rsidR="00201E8C" w:rsidRPr="009C122E" w:rsidRDefault="00201E8C" w:rsidP="00B160A0">
            <w:pPr>
              <w:tabs>
                <w:tab w:val="left" w:pos="2532"/>
              </w:tabs>
              <w:ind w:left="142"/>
              <w:jc w:val="center"/>
              <w:rPr>
                <w:rFonts w:ascii="Rockwell" w:hAnsi="Rockwell"/>
              </w:rPr>
            </w:pPr>
            <w:r w:rsidRPr="009C122E">
              <w:rPr>
                <w:rFonts w:ascii="Rockwell" w:hAnsi="Rockwell"/>
                <w:bCs w:val="0"/>
              </w:rPr>
              <w:t>Sistema</w:t>
            </w:r>
          </w:p>
        </w:tc>
      </w:tr>
      <w:tr w:rsidR="00201E8C" w:rsidRPr="00120472" w14:paraId="25841FDA" w14:textId="77777777" w:rsidTr="00B160A0">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79277B4E" w14:textId="77777777" w:rsidR="00201E8C" w:rsidRPr="00120472" w:rsidRDefault="00201E8C" w:rsidP="00B160A0">
            <w:pPr>
              <w:tabs>
                <w:tab w:val="left" w:pos="2532"/>
              </w:tabs>
              <w:jc w:val="center"/>
              <w:rPr>
                <w:rFonts w:ascii="Rockwell" w:hAnsi="Rockwell"/>
                <w:sz w:val="20"/>
              </w:rPr>
            </w:pPr>
            <w:r>
              <w:t>Organizado por secções de produtos.</w:t>
            </w:r>
          </w:p>
        </w:tc>
        <w:tc>
          <w:tcPr>
            <w:tcW w:w="4955" w:type="dxa"/>
            <w:vAlign w:val="center"/>
            <w:hideMark/>
          </w:tcPr>
          <w:p w14:paraId="7AB24EC0" w14:textId="77777777" w:rsidR="00201E8C" w:rsidRPr="00120472" w:rsidRDefault="00201E8C" w:rsidP="00B160A0">
            <w:pPr>
              <w:tabs>
                <w:tab w:val="left" w:pos="2532"/>
              </w:tabs>
              <w:jc w:val="center"/>
              <w:rPr>
                <w:rFonts w:ascii="Rockwell" w:hAnsi="Rockwell"/>
                <w:sz w:val="20"/>
              </w:rPr>
            </w:pPr>
            <w:r>
              <w:t>Organizado por categorias de cursos.</w:t>
            </w:r>
          </w:p>
        </w:tc>
      </w:tr>
      <w:tr w:rsidR="00201E8C" w:rsidRPr="00120472" w14:paraId="5B7B1BCD" w14:textId="77777777" w:rsidTr="00B160A0">
        <w:trPr>
          <w:trHeight w:val="584"/>
        </w:trPr>
        <w:tc>
          <w:tcPr>
            <w:tcW w:w="5100" w:type="dxa"/>
            <w:vAlign w:val="center"/>
            <w:hideMark/>
          </w:tcPr>
          <w:p w14:paraId="58C6AAA9" w14:textId="77777777" w:rsidR="00201E8C" w:rsidRPr="00D2766D" w:rsidRDefault="00201E8C" w:rsidP="00B160A0">
            <w:pPr>
              <w:jc w:val="center"/>
            </w:pPr>
            <w:r>
              <w:t>Cada produto pode ser fabricado por várias marcas.</w:t>
            </w:r>
          </w:p>
        </w:tc>
        <w:tc>
          <w:tcPr>
            <w:tcW w:w="4955" w:type="dxa"/>
            <w:vAlign w:val="center"/>
            <w:hideMark/>
          </w:tcPr>
          <w:p w14:paraId="588E05A3" w14:textId="77777777" w:rsidR="00201E8C" w:rsidRPr="00D2766D" w:rsidRDefault="00201E8C" w:rsidP="00B160A0">
            <w:pPr>
              <w:jc w:val="center"/>
            </w:pPr>
            <w:r>
              <w:t>Cada tipo de curso pode ser oferecido por vários professores.</w:t>
            </w:r>
          </w:p>
        </w:tc>
      </w:tr>
      <w:tr w:rsidR="00201E8C" w:rsidRPr="00120472" w14:paraId="6AD14E02" w14:textId="77777777" w:rsidTr="00B160A0">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1CE65C4B" w14:textId="77777777" w:rsidR="00201E8C" w:rsidRDefault="00201E8C" w:rsidP="00B160A0">
            <w:pPr>
              <w:tabs>
                <w:tab w:val="left" w:pos="2532"/>
              </w:tabs>
              <w:jc w:val="center"/>
            </w:pPr>
            <w:r>
              <w:t>Os produtos mais populares são postos em estantes mais visíveis.</w:t>
            </w:r>
          </w:p>
        </w:tc>
        <w:tc>
          <w:tcPr>
            <w:tcW w:w="4955" w:type="dxa"/>
            <w:vAlign w:val="center"/>
          </w:tcPr>
          <w:p w14:paraId="4C6F7466" w14:textId="77777777" w:rsidR="00201E8C" w:rsidRDefault="00201E8C" w:rsidP="00B160A0">
            <w:pPr>
              <w:tabs>
                <w:tab w:val="left" w:pos="2532"/>
              </w:tabs>
              <w:jc w:val="center"/>
            </w:pPr>
            <w:r>
              <w:t>Os cursos mais populares são postos em destaque.</w:t>
            </w:r>
          </w:p>
        </w:tc>
      </w:tr>
      <w:tr w:rsidR="00201E8C" w:rsidRPr="00120472" w14:paraId="4FBA2948" w14:textId="77777777" w:rsidTr="00B160A0">
        <w:trPr>
          <w:trHeight w:val="584"/>
        </w:trPr>
        <w:tc>
          <w:tcPr>
            <w:tcW w:w="5100" w:type="dxa"/>
            <w:vAlign w:val="center"/>
          </w:tcPr>
          <w:p w14:paraId="7AAAA493" w14:textId="77777777" w:rsidR="00201E8C" w:rsidRDefault="00201E8C" w:rsidP="00B160A0">
            <w:pPr>
              <w:jc w:val="center"/>
            </w:pPr>
            <w:r>
              <w:t>Pode procurar-se um produto na secção que se pretende ou pedindo a uma assistente do supermercado que nos acompanhe.</w:t>
            </w:r>
          </w:p>
        </w:tc>
        <w:tc>
          <w:tcPr>
            <w:tcW w:w="4955" w:type="dxa"/>
            <w:vAlign w:val="center"/>
          </w:tcPr>
          <w:p w14:paraId="7F78935C" w14:textId="77777777" w:rsidR="00201E8C" w:rsidRDefault="00201E8C" w:rsidP="00B160A0">
            <w:pPr>
              <w:jc w:val="center"/>
            </w:pPr>
            <w:r>
              <w:t>Pode procurar-se um curso na categoria que se pretende ou utilizando a função de procura que nos leva ao que queremos.</w:t>
            </w:r>
          </w:p>
        </w:tc>
      </w:tr>
      <w:tr w:rsidR="00201E8C" w:rsidRPr="00120472" w14:paraId="19BCE4BF" w14:textId="77777777" w:rsidTr="00B160A0">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tcPr>
          <w:p w14:paraId="33CE888C" w14:textId="77777777" w:rsidR="00201E8C" w:rsidRDefault="00201E8C" w:rsidP="00B160A0">
            <w:pPr>
              <w:jc w:val="center"/>
            </w:pPr>
            <w:r>
              <w:t>Um produto pode ser levado para casa de acordo com a preferência do cliente.</w:t>
            </w:r>
          </w:p>
        </w:tc>
        <w:tc>
          <w:tcPr>
            <w:tcW w:w="4955" w:type="dxa"/>
            <w:vAlign w:val="center"/>
          </w:tcPr>
          <w:p w14:paraId="15593116" w14:textId="77777777" w:rsidR="00201E8C" w:rsidRDefault="00201E8C" w:rsidP="00B160A0">
            <w:pPr>
              <w:jc w:val="center"/>
            </w:pPr>
            <w:r>
              <w:t>Um utilizador, se bem entender, pode inscrever-se num curso e usufruir dele.</w:t>
            </w:r>
          </w:p>
        </w:tc>
      </w:tr>
    </w:tbl>
    <w:p w14:paraId="340A7FD9" w14:textId="77777777" w:rsidR="00813416" w:rsidRDefault="00813416" w:rsidP="00813416">
      <w:pPr>
        <w:rPr>
          <w:b/>
          <w:bCs/>
          <w:color w:val="999966" w:themeColor="accent4"/>
        </w:rPr>
      </w:pPr>
    </w:p>
    <w:p w14:paraId="6B5FE7F7" w14:textId="77777777" w:rsidR="00813416" w:rsidRDefault="00813416" w:rsidP="00E965C2">
      <w:pPr>
        <w:spacing w:line="360" w:lineRule="auto"/>
        <w:ind w:left="-426" w:right="-716" w:firstLine="426"/>
        <w:jc w:val="both"/>
        <w:rPr>
          <w:b/>
          <w:bCs/>
        </w:rPr>
      </w:pPr>
      <w:r>
        <w:rPr>
          <w:b/>
          <w:bCs/>
          <w:color w:val="999966" w:themeColor="accent4"/>
        </w:rPr>
        <w:t>Metáfora 2</w:t>
      </w:r>
      <w:r w:rsidRPr="00C23E35">
        <w:rPr>
          <w:b/>
          <w:bCs/>
          <w:color w:val="999966" w:themeColor="accent4"/>
        </w:rPr>
        <w:t xml:space="preserve"> – </w:t>
      </w:r>
      <w:r>
        <w:rPr>
          <w:b/>
          <w:bCs/>
          <w:color w:val="999966" w:themeColor="accent4"/>
        </w:rPr>
        <w:t>Leitor de cassetes:</w:t>
      </w:r>
    </w:p>
    <w:p w14:paraId="64ABB3AA" w14:textId="5952D814" w:rsidR="00201E8C" w:rsidRDefault="00201E8C" w:rsidP="00E965C2">
      <w:pPr>
        <w:spacing w:line="360" w:lineRule="auto"/>
        <w:ind w:left="-426" w:right="-716" w:firstLine="426"/>
        <w:jc w:val="both"/>
      </w:pPr>
      <w:r>
        <w:t>A metáfora do leitor de cassetes representa a interface do leitor de vídeos das aulas dos cursos. Adicionalmente, pode estender-se ao resto da página de cada aula. Os utilizadores estarão familiarizados com este tipo de leitores por serem não tão recentes mas semelhantes ao padrão de leitor de música.</w:t>
      </w:r>
    </w:p>
    <w:p w14:paraId="2A187BB8" w14:textId="77777777" w:rsidR="00201E8C" w:rsidRDefault="00201E8C" w:rsidP="00201E8C">
      <w:pPr>
        <w:spacing w:line="360" w:lineRule="auto"/>
        <w:ind w:left="-426" w:right="-716"/>
      </w:pPr>
    </w:p>
    <w:tbl>
      <w:tblPr>
        <w:tblStyle w:val="GridTable5DarkAccent3"/>
        <w:tblpPr w:leftFromText="180" w:rightFromText="180" w:vertAnchor="text" w:horzAnchor="page" w:tblpX="1050" w:tblpY="-50"/>
        <w:tblW w:w="10055" w:type="dxa"/>
        <w:tblCellMar>
          <w:top w:w="43" w:type="dxa"/>
          <w:left w:w="115" w:type="dxa"/>
          <w:bottom w:w="43" w:type="dxa"/>
          <w:right w:w="115" w:type="dxa"/>
        </w:tblCellMar>
        <w:tblLook w:val="0420" w:firstRow="1" w:lastRow="0" w:firstColumn="0" w:lastColumn="0" w:noHBand="0" w:noVBand="1"/>
      </w:tblPr>
      <w:tblGrid>
        <w:gridCol w:w="5100"/>
        <w:gridCol w:w="4955"/>
      </w:tblGrid>
      <w:tr w:rsidR="00201E8C" w:rsidRPr="00120472" w14:paraId="394C0236" w14:textId="77777777" w:rsidTr="00B160A0">
        <w:trPr>
          <w:cnfStyle w:val="100000000000" w:firstRow="1" w:lastRow="0" w:firstColumn="0" w:lastColumn="0" w:oddVBand="0" w:evenVBand="0" w:oddHBand="0" w:evenHBand="0" w:firstRowFirstColumn="0" w:firstRowLastColumn="0" w:lastRowFirstColumn="0" w:lastRowLastColumn="0"/>
          <w:trHeight w:val="475"/>
        </w:trPr>
        <w:tc>
          <w:tcPr>
            <w:tcW w:w="5100" w:type="dxa"/>
            <w:vAlign w:val="center"/>
            <w:hideMark/>
          </w:tcPr>
          <w:p w14:paraId="084EF818" w14:textId="77777777" w:rsidR="00201E8C" w:rsidRPr="009C122E" w:rsidRDefault="00201E8C" w:rsidP="00B160A0">
            <w:pPr>
              <w:tabs>
                <w:tab w:val="left" w:pos="2532"/>
              </w:tabs>
              <w:ind w:left="142"/>
              <w:jc w:val="center"/>
              <w:rPr>
                <w:rFonts w:ascii="Rockwell" w:hAnsi="Rockwell"/>
              </w:rPr>
            </w:pPr>
            <w:r>
              <w:rPr>
                <w:rFonts w:ascii="Rockwell" w:hAnsi="Rockwell"/>
                <w:bCs w:val="0"/>
              </w:rPr>
              <w:t>Leitor de cassetes</w:t>
            </w:r>
          </w:p>
        </w:tc>
        <w:tc>
          <w:tcPr>
            <w:tcW w:w="4955" w:type="dxa"/>
            <w:vAlign w:val="center"/>
            <w:hideMark/>
          </w:tcPr>
          <w:p w14:paraId="589077AD" w14:textId="77777777" w:rsidR="00201E8C" w:rsidRPr="009C122E" w:rsidRDefault="00201E8C" w:rsidP="00B160A0">
            <w:pPr>
              <w:tabs>
                <w:tab w:val="left" w:pos="2532"/>
              </w:tabs>
              <w:ind w:left="142"/>
              <w:jc w:val="center"/>
              <w:rPr>
                <w:rFonts w:ascii="Rockwell" w:hAnsi="Rockwell"/>
              </w:rPr>
            </w:pPr>
            <w:r w:rsidRPr="009C122E">
              <w:rPr>
                <w:rFonts w:ascii="Rockwell" w:hAnsi="Rockwell"/>
                <w:bCs w:val="0"/>
              </w:rPr>
              <w:t>Sistema</w:t>
            </w:r>
          </w:p>
        </w:tc>
      </w:tr>
      <w:tr w:rsidR="00201E8C" w:rsidRPr="00120472" w14:paraId="1120F576" w14:textId="77777777" w:rsidTr="00B160A0">
        <w:trPr>
          <w:cnfStyle w:val="000000100000" w:firstRow="0" w:lastRow="0" w:firstColumn="0" w:lastColumn="0" w:oddVBand="0" w:evenVBand="0" w:oddHBand="1" w:evenHBand="0" w:firstRowFirstColumn="0" w:firstRowLastColumn="0" w:lastRowFirstColumn="0" w:lastRowLastColumn="0"/>
          <w:trHeight w:val="119"/>
        </w:trPr>
        <w:tc>
          <w:tcPr>
            <w:tcW w:w="5100" w:type="dxa"/>
            <w:vAlign w:val="center"/>
            <w:hideMark/>
          </w:tcPr>
          <w:p w14:paraId="33FDADB5" w14:textId="77777777" w:rsidR="00201E8C" w:rsidRPr="00120472" w:rsidRDefault="00201E8C" w:rsidP="00B160A0">
            <w:pPr>
              <w:tabs>
                <w:tab w:val="left" w:pos="2532"/>
              </w:tabs>
              <w:jc w:val="center"/>
              <w:rPr>
                <w:rFonts w:ascii="Rockwell" w:hAnsi="Rockwell"/>
                <w:sz w:val="20"/>
              </w:rPr>
            </w:pPr>
            <w:r>
              <w:t>Tem botões para iniciar e parar a reprodução e regular o som.</w:t>
            </w:r>
          </w:p>
        </w:tc>
        <w:tc>
          <w:tcPr>
            <w:tcW w:w="4955" w:type="dxa"/>
            <w:vAlign w:val="center"/>
            <w:hideMark/>
          </w:tcPr>
          <w:p w14:paraId="25FDB54C" w14:textId="77777777" w:rsidR="00201E8C" w:rsidRPr="00120472" w:rsidRDefault="00201E8C" w:rsidP="00B160A0">
            <w:pPr>
              <w:tabs>
                <w:tab w:val="left" w:pos="2532"/>
              </w:tabs>
              <w:jc w:val="center"/>
              <w:rPr>
                <w:rFonts w:ascii="Rockwell" w:hAnsi="Rockwell"/>
                <w:sz w:val="20"/>
              </w:rPr>
            </w:pPr>
            <w:r>
              <w:t>O leitor de vídeo tem botões de iniciar e parar a reprodução e regular o som.</w:t>
            </w:r>
          </w:p>
        </w:tc>
      </w:tr>
      <w:tr w:rsidR="00201E8C" w:rsidRPr="00120472" w14:paraId="039F7385" w14:textId="77777777" w:rsidTr="00B160A0">
        <w:trPr>
          <w:trHeight w:val="584"/>
        </w:trPr>
        <w:tc>
          <w:tcPr>
            <w:tcW w:w="5100" w:type="dxa"/>
            <w:vAlign w:val="center"/>
          </w:tcPr>
          <w:p w14:paraId="387562F8" w14:textId="77777777" w:rsidR="00201E8C" w:rsidRDefault="00201E8C" w:rsidP="00B160A0">
            <w:pPr>
              <w:jc w:val="center"/>
            </w:pPr>
            <w:r>
              <w:t>O indicador de tempo do leitor mostra quanto foi ouvido da cassete.</w:t>
            </w:r>
          </w:p>
        </w:tc>
        <w:tc>
          <w:tcPr>
            <w:tcW w:w="4955" w:type="dxa"/>
            <w:vAlign w:val="center"/>
          </w:tcPr>
          <w:p w14:paraId="0A62994A" w14:textId="77777777" w:rsidR="00201E8C" w:rsidRDefault="00201E8C" w:rsidP="00B160A0">
            <w:pPr>
              <w:jc w:val="center"/>
            </w:pPr>
            <w:r>
              <w:t>O leitor de vídeo mostra a duração do  vídeo e o período actual de reprodução.</w:t>
            </w:r>
          </w:p>
        </w:tc>
      </w:tr>
      <w:tr w:rsidR="00201E8C" w:rsidRPr="00120472" w14:paraId="4ACE3EF1" w14:textId="77777777" w:rsidTr="00B160A0">
        <w:trPr>
          <w:cnfStyle w:val="000000100000" w:firstRow="0" w:lastRow="0" w:firstColumn="0" w:lastColumn="0" w:oddVBand="0" w:evenVBand="0" w:oddHBand="1" w:evenHBand="0" w:firstRowFirstColumn="0" w:firstRowLastColumn="0" w:lastRowFirstColumn="0" w:lastRowLastColumn="0"/>
          <w:trHeight w:val="584"/>
        </w:trPr>
        <w:tc>
          <w:tcPr>
            <w:tcW w:w="5100" w:type="dxa"/>
            <w:vAlign w:val="center"/>
            <w:hideMark/>
          </w:tcPr>
          <w:p w14:paraId="171F5B4F" w14:textId="77777777" w:rsidR="00201E8C" w:rsidRPr="00D2766D" w:rsidRDefault="00201E8C" w:rsidP="00B160A0">
            <w:pPr>
              <w:jc w:val="center"/>
            </w:pPr>
            <w:r>
              <w:t>Pode ver-se a letra de uma música no folheto que veio com a cassete.</w:t>
            </w:r>
          </w:p>
        </w:tc>
        <w:tc>
          <w:tcPr>
            <w:tcW w:w="4955" w:type="dxa"/>
            <w:vAlign w:val="center"/>
            <w:hideMark/>
          </w:tcPr>
          <w:p w14:paraId="28FE9CB3" w14:textId="77777777" w:rsidR="00201E8C" w:rsidRPr="00D2766D" w:rsidRDefault="00201E8C" w:rsidP="00B160A0">
            <w:pPr>
              <w:jc w:val="center"/>
            </w:pPr>
            <w:r>
              <w:t>Cada aula pode ter um resumo do conteúdo dado.</w:t>
            </w:r>
          </w:p>
        </w:tc>
      </w:tr>
      <w:tr w:rsidR="00201E8C" w:rsidRPr="00120472" w14:paraId="337801C8" w14:textId="77777777" w:rsidTr="00B160A0">
        <w:trPr>
          <w:trHeight w:val="584"/>
        </w:trPr>
        <w:tc>
          <w:tcPr>
            <w:tcW w:w="5100" w:type="dxa"/>
            <w:vAlign w:val="center"/>
          </w:tcPr>
          <w:p w14:paraId="65517B11" w14:textId="77777777" w:rsidR="00201E8C" w:rsidRDefault="00201E8C" w:rsidP="00B160A0">
            <w:pPr>
              <w:tabs>
                <w:tab w:val="left" w:pos="2532"/>
              </w:tabs>
              <w:jc w:val="center"/>
            </w:pPr>
            <w:r>
              <w:t xml:space="preserve">Pode navegar-se pelas várias faixas de música e saber-se a posição temporal de cada uma pelo folheto. </w:t>
            </w:r>
          </w:p>
        </w:tc>
        <w:tc>
          <w:tcPr>
            <w:tcW w:w="4955" w:type="dxa"/>
            <w:vAlign w:val="center"/>
          </w:tcPr>
          <w:p w14:paraId="01EB1B03" w14:textId="77777777" w:rsidR="00201E8C" w:rsidRDefault="00201E8C" w:rsidP="00B160A0">
            <w:pPr>
              <w:tabs>
                <w:tab w:val="left" w:pos="2532"/>
              </w:tabs>
              <w:jc w:val="center"/>
            </w:pPr>
            <w:r>
              <w:t>Pode navegar-se por uma lista de aulas do curso e escolher a que se quer ver.</w:t>
            </w:r>
          </w:p>
        </w:tc>
      </w:tr>
    </w:tbl>
    <w:p w14:paraId="45BFBE61" w14:textId="77777777" w:rsidR="004C6FC3" w:rsidRDefault="004C6FC3" w:rsidP="00176023">
      <w:pPr>
        <w:spacing w:line="360" w:lineRule="auto"/>
        <w:ind w:left="-426" w:right="-716"/>
      </w:pPr>
    </w:p>
    <w:p w14:paraId="67F765C7" w14:textId="77777777" w:rsidR="004C6FC3" w:rsidRDefault="004C6FC3" w:rsidP="00176023">
      <w:pPr>
        <w:spacing w:line="360" w:lineRule="auto"/>
        <w:ind w:left="-426" w:right="-716"/>
      </w:pPr>
    </w:p>
    <w:p w14:paraId="19087BA1" w14:textId="77777777" w:rsidR="004C6FC3" w:rsidRDefault="004C6FC3" w:rsidP="00176023">
      <w:pPr>
        <w:spacing w:line="360" w:lineRule="auto"/>
        <w:ind w:left="-426" w:right="-716"/>
      </w:pPr>
    </w:p>
    <w:p w14:paraId="757B9E63" w14:textId="77777777" w:rsidR="004C6FC3" w:rsidRDefault="004C6FC3" w:rsidP="00176023">
      <w:pPr>
        <w:spacing w:line="360" w:lineRule="auto"/>
        <w:ind w:left="-426" w:right="-716"/>
      </w:pPr>
    </w:p>
    <w:p w14:paraId="22782012" w14:textId="77777777" w:rsidR="004C6FC3" w:rsidRDefault="004C6FC3" w:rsidP="00176023">
      <w:pPr>
        <w:spacing w:line="360" w:lineRule="auto"/>
        <w:ind w:left="-426" w:right="-716"/>
      </w:pPr>
    </w:p>
    <w:p w14:paraId="75731FCA" w14:textId="77777777" w:rsidR="004C6FC3" w:rsidRDefault="004C6FC3" w:rsidP="00176023">
      <w:pPr>
        <w:spacing w:line="360" w:lineRule="auto"/>
        <w:ind w:left="-426" w:right="-716"/>
      </w:pPr>
    </w:p>
    <w:p w14:paraId="5C976CA3" w14:textId="77777777" w:rsidR="004C6FC3" w:rsidRDefault="004C6FC3" w:rsidP="00176023">
      <w:pPr>
        <w:spacing w:line="360" w:lineRule="auto"/>
        <w:ind w:left="-426" w:right="-716"/>
      </w:pPr>
    </w:p>
    <w:p w14:paraId="382F848E" w14:textId="77777777" w:rsidR="004C6FC3" w:rsidRDefault="004C6FC3" w:rsidP="00176023">
      <w:pPr>
        <w:spacing w:line="360" w:lineRule="auto"/>
        <w:ind w:left="-426" w:right="-716"/>
      </w:pPr>
    </w:p>
    <w:p w14:paraId="11FCFF2D" w14:textId="77777777" w:rsidR="004C6FC3" w:rsidRDefault="004C6FC3" w:rsidP="00176023">
      <w:pPr>
        <w:spacing w:line="360" w:lineRule="auto"/>
        <w:ind w:left="-426" w:right="-716"/>
      </w:pPr>
    </w:p>
    <w:p w14:paraId="31D60EAE" w14:textId="77777777" w:rsidR="004C6FC3" w:rsidRDefault="004C6FC3" w:rsidP="00176023">
      <w:pPr>
        <w:spacing w:line="360" w:lineRule="auto"/>
        <w:ind w:left="-426" w:right="-716"/>
      </w:pPr>
    </w:p>
    <w:p w14:paraId="7BFDFEED" w14:textId="77777777" w:rsidR="004C6FC3" w:rsidRDefault="004C6FC3" w:rsidP="00176023">
      <w:pPr>
        <w:spacing w:line="360" w:lineRule="auto"/>
        <w:ind w:left="-426" w:right="-716"/>
      </w:pPr>
    </w:p>
    <w:p w14:paraId="5A29C282" w14:textId="77777777" w:rsidR="004C6FC3" w:rsidRDefault="004C6FC3" w:rsidP="00176023">
      <w:pPr>
        <w:spacing w:line="360" w:lineRule="auto"/>
        <w:ind w:left="-426" w:right="-716"/>
      </w:pPr>
    </w:p>
    <w:p w14:paraId="0F17CB2C" w14:textId="77777777" w:rsidR="004C6FC3" w:rsidRDefault="004C6FC3" w:rsidP="00176023">
      <w:pPr>
        <w:spacing w:line="360" w:lineRule="auto"/>
        <w:ind w:left="-426" w:right="-716"/>
      </w:pPr>
    </w:p>
    <w:p w14:paraId="1EDA1793" w14:textId="77777777" w:rsidR="004C6FC3" w:rsidRDefault="004C6FC3" w:rsidP="00176023">
      <w:pPr>
        <w:spacing w:line="360" w:lineRule="auto"/>
        <w:ind w:left="-426" w:right="-716"/>
      </w:pPr>
    </w:p>
    <w:p w14:paraId="2FC72BE9" w14:textId="77777777" w:rsidR="004C6FC3" w:rsidRDefault="004C6FC3" w:rsidP="00176023">
      <w:pPr>
        <w:spacing w:line="360" w:lineRule="auto"/>
        <w:ind w:left="-426" w:right="-716"/>
      </w:pPr>
    </w:p>
    <w:p w14:paraId="06EC4464" w14:textId="77777777" w:rsidR="004C6FC3" w:rsidRDefault="004C6FC3" w:rsidP="00176023">
      <w:pPr>
        <w:spacing w:line="360" w:lineRule="auto"/>
        <w:ind w:left="-426" w:right="-716"/>
      </w:pPr>
    </w:p>
    <w:p w14:paraId="31087364" w14:textId="77777777" w:rsidR="004C6FC3" w:rsidRDefault="004C6FC3" w:rsidP="00176023">
      <w:pPr>
        <w:spacing w:line="360" w:lineRule="auto"/>
        <w:ind w:left="-426" w:right="-716"/>
      </w:pPr>
    </w:p>
    <w:p w14:paraId="2C3F8C9C" w14:textId="77777777" w:rsidR="004C6FC3" w:rsidRDefault="004C6FC3" w:rsidP="00176023">
      <w:pPr>
        <w:spacing w:line="360" w:lineRule="auto"/>
        <w:ind w:left="-426" w:right="-716"/>
      </w:pPr>
    </w:p>
    <w:p w14:paraId="1D0208E0" w14:textId="77777777" w:rsidR="004C6FC3" w:rsidRDefault="004C6FC3" w:rsidP="00176023">
      <w:pPr>
        <w:spacing w:line="360" w:lineRule="auto"/>
        <w:ind w:left="-426" w:right="-716"/>
      </w:pPr>
    </w:p>
    <w:p w14:paraId="721B48CC" w14:textId="77777777" w:rsidR="004C6FC3" w:rsidRDefault="004C6FC3" w:rsidP="00176023">
      <w:pPr>
        <w:spacing w:line="360" w:lineRule="auto"/>
        <w:ind w:left="-426" w:right="-716"/>
      </w:pPr>
    </w:p>
    <w:p w14:paraId="1BC4A8A2" w14:textId="77777777" w:rsidR="004C6FC3" w:rsidRDefault="004C6FC3" w:rsidP="00176023">
      <w:pPr>
        <w:spacing w:line="360" w:lineRule="auto"/>
        <w:ind w:left="-426" w:right="-716"/>
      </w:pPr>
    </w:p>
    <w:p w14:paraId="6285FF54" w14:textId="77777777" w:rsidR="004C6FC3" w:rsidRDefault="004C6FC3" w:rsidP="00176023">
      <w:pPr>
        <w:spacing w:line="360" w:lineRule="auto"/>
        <w:ind w:left="-426" w:right="-716"/>
      </w:pPr>
    </w:p>
    <w:p w14:paraId="49A1275C" w14:textId="77777777" w:rsidR="004C6FC3" w:rsidRDefault="004C6FC3" w:rsidP="00176023">
      <w:pPr>
        <w:spacing w:line="360" w:lineRule="auto"/>
        <w:ind w:left="-426" w:right="-716"/>
      </w:pPr>
    </w:p>
    <w:p w14:paraId="466FD933" w14:textId="77777777" w:rsidR="004C6FC3" w:rsidRDefault="004C6FC3" w:rsidP="00176023">
      <w:pPr>
        <w:spacing w:line="360" w:lineRule="auto"/>
        <w:ind w:left="-426" w:right="-716"/>
      </w:pPr>
    </w:p>
    <w:p w14:paraId="4BEC5F21" w14:textId="77777777" w:rsidR="004C6FC3" w:rsidRDefault="004C6FC3" w:rsidP="00176023">
      <w:pPr>
        <w:spacing w:line="360" w:lineRule="auto"/>
        <w:ind w:left="-426" w:right="-716"/>
      </w:pPr>
    </w:p>
    <w:p w14:paraId="460A5A84" w14:textId="77777777" w:rsidR="004C6FC3" w:rsidRDefault="004C6FC3" w:rsidP="00176023">
      <w:pPr>
        <w:spacing w:line="360" w:lineRule="auto"/>
        <w:ind w:left="-426" w:right="-716"/>
      </w:pPr>
    </w:p>
    <w:p w14:paraId="163F5884" w14:textId="77777777" w:rsidR="004C6FC3" w:rsidRDefault="004C6FC3" w:rsidP="00176023">
      <w:pPr>
        <w:spacing w:line="360" w:lineRule="auto"/>
        <w:ind w:left="-426" w:right="-716"/>
      </w:pPr>
    </w:p>
    <w:p w14:paraId="17337C46" w14:textId="77777777" w:rsidR="004C6FC3" w:rsidRDefault="004C6FC3" w:rsidP="00176023">
      <w:pPr>
        <w:spacing w:line="360" w:lineRule="auto"/>
        <w:ind w:left="-426" w:right="-716"/>
      </w:pPr>
    </w:p>
    <w:p w14:paraId="2D334560" w14:textId="77777777" w:rsidR="004C6FC3" w:rsidRDefault="004C6FC3" w:rsidP="00176023">
      <w:pPr>
        <w:spacing w:line="360" w:lineRule="auto"/>
        <w:ind w:left="-426" w:right="-716"/>
      </w:pPr>
    </w:p>
    <w:p w14:paraId="22F93357" w14:textId="77777777" w:rsidR="004C6FC3" w:rsidRDefault="004C6FC3" w:rsidP="00176023">
      <w:pPr>
        <w:spacing w:line="360" w:lineRule="auto"/>
        <w:ind w:left="-426" w:right="-716"/>
      </w:pPr>
    </w:p>
    <w:p w14:paraId="4D3364AD" w14:textId="77777777" w:rsidR="004C6FC3" w:rsidRDefault="004C6FC3" w:rsidP="00176023">
      <w:pPr>
        <w:spacing w:line="360" w:lineRule="auto"/>
        <w:ind w:left="-426" w:right="-716"/>
      </w:pPr>
    </w:p>
    <w:p w14:paraId="47AA130B" w14:textId="77777777" w:rsidR="004C6FC3" w:rsidRDefault="004C6FC3" w:rsidP="00176023">
      <w:pPr>
        <w:spacing w:line="360" w:lineRule="auto"/>
        <w:ind w:left="-426" w:right="-716"/>
      </w:pPr>
    </w:p>
    <w:p w14:paraId="62A970CC" w14:textId="77777777" w:rsidR="004C6FC3" w:rsidRDefault="004C6FC3" w:rsidP="00176023">
      <w:pPr>
        <w:spacing w:line="360" w:lineRule="auto"/>
        <w:ind w:left="-426" w:right="-716"/>
      </w:pPr>
    </w:p>
    <w:p w14:paraId="19594037" w14:textId="77777777" w:rsidR="004C6FC3" w:rsidRDefault="004C6FC3" w:rsidP="00176023">
      <w:pPr>
        <w:spacing w:line="360" w:lineRule="auto"/>
        <w:ind w:left="-426" w:right="-716"/>
      </w:pPr>
    </w:p>
    <w:p w14:paraId="10014C5C" w14:textId="77777777" w:rsidR="004C6FC3" w:rsidRDefault="004C6FC3" w:rsidP="00176023">
      <w:pPr>
        <w:spacing w:line="360" w:lineRule="auto"/>
        <w:ind w:left="-426" w:right="-716"/>
      </w:pPr>
    </w:p>
    <w:p w14:paraId="1CDB18C0" w14:textId="77777777" w:rsidR="004C6FC3" w:rsidRDefault="004C6FC3" w:rsidP="00176023">
      <w:pPr>
        <w:spacing w:line="360" w:lineRule="auto"/>
        <w:ind w:left="-426" w:right="-716"/>
      </w:pPr>
    </w:p>
    <w:p w14:paraId="1C51417D" w14:textId="77777777" w:rsidR="004C6FC3" w:rsidRDefault="004C6FC3" w:rsidP="00176023">
      <w:pPr>
        <w:spacing w:line="360" w:lineRule="auto"/>
        <w:ind w:left="-426" w:right="-716"/>
      </w:pPr>
    </w:p>
    <w:p w14:paraId="744A13AD" w14:textId="77777777" w:rsidR="004C6FC3" w:rsidRDefault="004C6FC3" w:rsidP="00176023">
      <w:pPr>
        <w:spacing w:line="360" w:lineRule="auto"/>
        <w:ind w:left="-426" w:right="-716"/>
      </w:pPr>
    </w:p>
    <w:p w14:paraId="58E1C7B0" w14:textId="77777777" w:rsidR="004C6FC3" w:rsidRDefault="004C6FC3" w:rsidP="00176023">
      <w:pPr>
        <w:spacing w:line="360" w:lineRule="auto"/>
        <w:ind w:left="-426" w:right="-716"/>
      </w:pPr>
    </w:p>
    <w:p w14:paraId="68B67DE2" w14:textId="77777777" w:rsidR="004C6FC3" w:rsidRDefault="004C6FC3" w:rsidP="00176023">
      <w:pPr>
        <w:spacing w:line="360" w:lineRule="auto"/>
        <w:ind w:left="-426" w:right="-716"/>
      </w:pPr>
    </w:p>
    <w:p w14:paraId="3C0823DD" w14:textId="77777777" w:rsidR="004C6FC3" w:rsidRDefault="004C6FC3" w:rsidP="00176023">
      <w:pPr>
        <w:spacing w:line="360" w:lineRule="auto"/>
        <w:ind w:left="-426" w:right="-716"/>
      </w:pPr>
    </w:p>
    <w:p w14:paraId="1F54AA2E" w14:textId="77777777" w:rsidR="004C6FC3" w:rsidRDefault="004C6FC3" w:rsidP="00176023">
      <w:pPr>
        <w:spacing w:line="360" w:lineRule="auto"/>
        <w:ind w:left="-426" w:right="-716"/>
      </w:pPr>
    </w:p>
    <w:p w14:paraId="0E1178D6" w14:textId="77777777" w:rsidR="004C6FC3" w:rsidRDefault="004C6FC3" w:rsidP="00176023">
      <w:pPr>
        <w:spacing w:line="360" w:lineRule="auto"/>
        <w:ind w:left="-426" w:right="-716"/>
      </w:pPr>
    </w:p>
    <w:p w14:paraId="4F556037" w14:textId="77777777" w:rsidR="004C6FC3" w:rsidRDefault="004C6FC3" w:rsidP="00176023">
      <w:pPr>
        <w:spacing w:line="360" w:lineRule="auto"/>
        <w:ind w:left="-426" w:right="-716"/>
      </w:pPr>
    </w:p>
    <w:p w14:paraId="1958F9D8" w14:textId="77777777" w:rsidR="004C6FC3" w:rsidRDefault="004C6FC3" w:rsidP="00176023">
      <w:pPr>
        <w:spacing w:line="360" w:lineRule="auto"/>
        <w:ind w:left="-426" w:right="-716"/>
      </w:pPr>
    </w:p>
    <w:p w14:paraId="0575A179" w14:textId="77777777" w:rsidR="004C6FC3" w:rsidRDefault="004C6FC3" w:rsidP="00176023">
      <w:pPr>
        <w:spacing w:line="360" w:lineRule="auto"/>
        <w:ind w:left="-426" w:right="-716"/>
      </w:pPr>
    </w:p>
    <w:p w14:paraId="0CC055CF" w14:textId="77777777" w:rsidR="004C6FC3" w:rsidRDefault="004C6FC3" w:rsidP="00176023">
      <w:pPr>
        <w:spacing w:line="360" w:lineRule="auto"/>
        <w:ind w:left="-426" w:right="-716"/>
      </w:pPr>
    </w:p>
    <w:p w14:paraId="49A8982D" w14:textId="77777777" w:rsidR="004C6FC3" w:rsidRDefault="004C6FC3" w:rsidP="00176023">
      <w:pPr>
        <w:spacing w:line="360" w:lineRule="auto"/>
        <w:ind w:left="-426" w:right="-716"/>
      </w:pPr>
    </w:p>
    <w:p w14:paraId="63E2D61B" w14:textId="77777777" w:rsidR="004C6FC3" w:rsidRDefault="004C6FC3" w:rsidP="00176023">
      <w:pPr>
        <w:spacing w:line="360" w:lineRule="auto"/>
        <w:ind w:left="-426" w:right="-716"/>
      </w:pPr>
    </w:p>
    <w:p w14:paraId="688897CF" w14:textId="77777777" w:rsidR="004C6FC3" w:rsidRPr="00FF40BF" w:rsidRDefault="004C6FC3" w:rsidP="004C6FC3">
      <w:pPr>
        <w:spacing w:line="360" w:lineRule="auto"/>
        <w:ind w:left="-426" w:right="-716" w:firstLine="426"/>
        <w:rPr>
          <w:b/>
          <w:color w:val="663366" w:themeColor="accent1"/>
          <w:sz w:val="52"/>
        </w:rPr>
      </w:pPr>
      <w:r>
        <w:rPr>
          <w:b/>
          <w:color w:val="663366" w:themeColor="accent1"/>
          <w:sz w:val="52"/>
        </w:rPr>
        <w:t>Anexos</w:t>
      </w:r>
    </w:p>
    <w:p w14:paraId="5B34C5A7" w14:textId="77777777" w:rsidR="004C6FC3" w:rsidRPr="00FF40BF" w:rsidRDefault="004C6FC3" w:rsidP="004C6FC3">
      <w:pPr>
        <w:spacing w:line="360" w:lineRule="auto"/>
        <w:ind w:left="-426" w:right="-716"/>
        <w:rPr>
          <w:b/>
          <w:color w:val="666699" w:themeColor="accent3"/>
          <w:sz w:val="28"/>
        </w:rPr>
      </w:pPr>
      <w:r>
        <w:rPr>
          <w:noProof/>
          <w:lang w:val="en-US"/>
        </w:rPr>
        <w:drawing>
          <wp:anchor distT="0" distB="0" distL="114300" distR="114300" simplePos="0" relativeHeight="251695104" behindDoc="0" locked="0" layoutInCell="1" allowOverlap="1" wp14:anchorId="1EECDE60" wp14:editId="001BDC46">
            <wp:simplePos x="0" y="0"/>
            <wp:positionH relativeFrom="column">
              <wp:posOffset>-342635</wp:posOffset>
            </wp:positionH>
            <wp:positionV relativeFrom="paragraph">
              <wp:posOffset>349708</wp:posOffset>
            </wp:positionV>
            <wp:extent cx="3882655" cy="1266640"/>
            <wp:effectExtent l="0" t="0" r="3810" b="3810"/>
            <wp:wrapNone/>
            <wp:docPr id="1" name="Imagem 1" descr="Captura%20de%20ecrã%202015-12-24,%20às%2014.5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20de%20ecrã%202015-12-24,%20às%2014.58.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2655" cy="12666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40BF">
        <w:rPr>
          <w:b/>
          <w:color w:val="666699" w:themeColor="accent3"/>
          <w:sz w:val="28"/>
        </w:rPr>
        <w:t>Questionário (perguntas e respostas)</w:t>
      </w:r>
    </w:p>
    <w:p w14:paraId="128F6F43" w14:textId="77777777" w:rsidR="004C6FC3" w:rsidRDefault="004C6FC3" w:rsidP="004C6FC3">
      <w:pPr>
        <w:spacing w:line="360" w:lineRule="auto"/>
        <w:ind w:left="-426" w:right="-716"/>
      </w:pPr>
    </w:p>
    <w:p w14:paraId="23AC1DC8" w14:textId="77777777" w:rsidR="004C6FC3" w:rsidRDefault="004C6FC3" w:rsidP="004C6FC3">
      <w:pPr>
        <w:spacing w:line="360" w:lineRule="auto"/>
        <w:ind w:left="-426" w:right="-716"/>
      </w:pPr>
    </w:p>
    <w:p w14:paraId="1CFF3D3A" w14:textId="77777777" w:rsidR="004C6FC3" w:rsidRDefault="004C6FC3" w:rsidP="004C6FC3">
      <w:pPr>
        <w:spacing w:line="360" w:lineRule="auto"/>
        <w:ind w:left="-426" w:right="-716"/>
      </w:pPr>
    </w:p>
    <w:p w14:paraId="06DC9D0F" w14:textId="77777777" w:rsidR="004C6FC3" w:rsidRDefault="004C6FC3" w:rsidP="004C6FC3">
      <w:pPr>
        <w:spacing w:line="360" w:lineRule="auto"/>
        <w:ind w:left="-426" w:right="-716"/>
      </w:pPr>
    </w:p>
    <w:p w14:paraId="58820AC2" w14:textId="77777777" w:rsidR="004C6FC3" w:rsidRDefault="004C6FC3" w:rsidP="004C6FC3">
      <w:pPr>
        <w:spacing w:line="360" w:lineRule="auto"/>
        <w:ind w:left="-426" w:right="-716"/>
      </w:pPr>
      <w:r>
        <w:rPr>
          <w:noProof/>
          <w:lang w:val="en-US"/>
        </w:rPr>
        <w:drawing>
          <wp:anchor distT="0" distB="0" distL="114300" distR="114300" simplePos="0" relativeHeight="251696128" behindDoc="0" locked="0" layoutInCell="1" allowOverlap="1" wp14:anchorId="47DE2346" wp14:editId="2FFC16F7">
            <wp:simplePos x="0" y="0"/>
            <wp:positionH relativeFrom="column">
              <wp:posOffset>-342000</wp:posOffset>
            </wp:positionH>
            <wp:positionV relativeFrom="paragraph">
              <wp:posOffset>216688</wp:posOffset>
            </wp:positionV>
            <wp:extent cx="4041807" cy="1300954"/>
            <wp:effectExtent l="0" t="0" r="0" b="0"/>
            <wp:wrapNone/>
            <wp:docPr id="26" name="Imagem 26" descr="Captura%20de%20ecrã%202015-12-24,%20às%2015.0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ecrã%202015-12-24,%20às%2015.06.5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1807" cy="130095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E3AB2B" w14:textId="77777777" w:rsidR="004C6FC3" w:rsidRDefault="004C6FC3" w:rsidP="004C6FC3">
      <w:pPr>
        <w:spacing w:line="360" w:lineRule="auto"/>
        <w:ind w:left="-426" w:right="-716"/>
      </w:pPr>
    </w:p>
    <w:p w14:paraId="2C2A394F" w14:textId="77777777" w:rsidR="004C6FC3" w:rsidRDefault="004C6FC3" w:rsidP="004C6FC3">
      <w:pPr>
        <w:spacing w:line="360" w:lineRule="auto"/>
        <w:ind w:left="-426" w:right="-716"/>
      </w:pPr>
    </w:p>
    <w:p w14:paraId="6AE55760" w14:textId="77777777" w:rsidR="004C6FC3" w:rsidRDefault="004C6FC3" w:rsidP="004C6FC3">
      <w:pPr>
        <w:spacing w:line="360" w:lineRule="auto"/>
        <w:ind w:left="-426" w:right="-716"/>
      </w:pPr>
    </w:p>
    <w:p w14:paraId="7B55E93E" w14:textId="77777777" w:rsidR="004C6FC3" w:rsidRDefault="004C6FC3" w:rsidP="004C6FC3">
      <w:pPr>
        <w:spacing w:line="360" w:lineRule="auto"/>
        <w:ind w:left="-426" w:right="-716"/>
      </w:pPr>
    </w:p>
    <w:p w14:paraId="29E1FAF7" w14:textId="77777777" w:rsidR="004C6FC3" w:rsidRDefault="004C6FC3" w:rsidP="004C6FC3">
      <w:pPr>
        <w:spacing w:line="360" w:lineRule="auto"/>
        <w:ind w:left="-426" w:right="-716"/>
      </w:pPr>
      <w:r>
        <w:rPr>
          <w:noProof/>
          <w:lang w:val="en-US"/>
        </w:rPr>
        <w:drawing>
          <wp:anchor distT="0" distB="0" distL="114300" distR="114300" simplePos="0" relativeHeight="251697152" behindDoc="0" locked="0" layoutInCell="1" allowOverlap="1" wp14:anchorId="7509BE1F" wp14:editId="11CF948A">
            <wp:simplePos x="0" y="0"/>
            <wp:positionH relativeFrom="column">
              <wp:posOffset>-345810</wp:posOffset>
            </wp:positionH>
            <wp:positionV relativeFrom="paragraph">
              <wp:posOffset>248566</wp:posOffset>
            </wp:positionV>
            <wp:extent cx="4568455" cy="1186486"/>
            <wp:effectExtent l="0" t="0" r="3810" b="7620"/>
            <wp:wrapNone/>
            <wp:docPr id="27" name="Imagem 27" descr="Captura%20de%20ecrã%202015-12-24,%20às%2015.0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ecrã%202015-12-24,%20às%2015.08.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8455" cy="118648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65B0EB" w14:textId="77777777" w:rsidR="004C6FC3" w:rsidRDefault="004C6FC3" w:rsidP="004C6FC3">
      <w:pPr>
        <w:spacing w:line="360" w:lineRule="auto"/>
        <w:ind w:left="-426" w:right="-716"/>
      </w:pPr>
    </w:p>
    <w:p w14:paraId="21410363" w14:textId="77777777" w:rsidR="004C6FC3" w:rsidRDefault="004C6FC3" w:rsidP="004C6FC3">
      <w:pPr>
        <w:spacing w:line="360" w:lineRule="auto"/>
        <w:ind w:left="-426" w:right="-716"/>
      </w:pPr>
    </w:p>
    <w:p w14:paraId="562BA28A" w14:textId="77777777" w:rsidR="004C6FC3" w:rsidRDefault="004C6FC3" w:rsidP="004C6FC3">
      <w:pPr>
        <w:spacing w:line="360" w:lineRule="auto"/>
        <w:ind w:left="-426" w:right="-716"/>
      </w:pPr>
    </w:p>
    <w:p w14:paraId="63075D1A" w14:textId="77777777" w:rsidR="004C6FC3" w:rsidRDefault="004C6FC3" w:rsidP="004C6FC3">
      <w:pPr>
        <w:spacing w:line="360" w:lineRule="auto"/>
        <w:ind w:left="-426" w:right="-716"/>
      </w:pPr>
    </w:p>
    <w:p w14:paraId="2C8B8789" w14:textId="77777777" w:rsidR="004C6FC3" w:rsidRDefault="004C6FC3" w:rsidP="004C6FC3">
      <w:pPr>
        <w:spacing w:line="360" w:lineRule="auto"/>
        <w:ind w:left="-426" w:right="-716"/>
      </w:pPr>
      <w:r>
        <w:rPr>
          <w:noProof/>
          <w:lang w:val="en-US"/>
        </w:rPr>
        <w:drawing>
          <wp:anchor distT="0" distB="0" distL="114300" distR="114300" simplePos="0" relativeHeight="251698176" behindDoc="0" locked="0" layoutInCell="1" allowOverlap="1" wp14:anchorId="63822D8D" wp14:editId="141A55A3">
            <wp:simplePos x="0" y="0"/>
            <wp:positionH relativeFrom="column">
              <wp:posOffset>-345810</wp:posOffset>
            </wp:positionH>
            <wp:positionV relativeFrom="paragraph">
              <wp:posOffset>169264</wp:posOffset>
            </wp:positionV>
            <wp:extent cx="3426902" cy="1213576"/>
            <wp:effectExtent l="0" t="0" r="2540" b="5715"/>
            <wp:wrapNone/>
            <wp:docPr id="28" name="Imagem 28" descr="Captura%20de%20ecrã%202015-12-24,%20às%2015.0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ecrã%202015-12-24,%20às%2015.09.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6902" cy="12135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DB6B7B" w14:textId="77777777" w:rsidR="004C6FC3" w:rsidRDefault="004C6FC3" w:rsidP="004C6FC3">
      <w:pPr>
        <w:spacing w:line="360" w:lineRule="auto"/>
        <w:ind w:left="-426" w:right="-716"/>
      </w:pPr>
    </w:p>
    <w:p w14:paraId="1FB75049" w14:textId="77777777" w:rsidR="004C6FC3" w:rsidRDefault="004C6FC3" w:rsidP="004C6FC3">
      <w:pPr>
        <w:spacing w:line="360" w:lineRule="auto"/>
        <w:ind w:left="-426" w:right="-716"/>
      </w:pPr>
    </w:p>
    <w:p w14:paraId="568FCB12" w14:textId="77777777" w:rsidR="004C6FC3" w:rsidRDefault="004C6FC3" w:rsidP="004C6FC3">
      <w:pPr>
        <w:spacing w:line="360" w:lineRule="auto"/>
        <w:ind w:left="-426" w:right="-716"/>
      </w:pPr>
    </w:p>
    <w:p w14:paraId="656E6779" w14:textId="77777777" w:rsidR="004C6FC3" w:rsidRDefault="004C6FC3" w:rsidP="004C6FC3">
      <w:pPr>
        <w:spacing w:line="360" w:lineRule="auto"/>
        <w:ind w:left="-426" w:right="-716"/>
      </w:pPr>
      <w:r>
        <w:rPr>
          <w:noProof/>
          <w:lang w:val="en-US"/>
        </w:rPr>
        <w:lastRenderedPageBreak/>
        <w:drawing>
          <wp:anchor distT="0" distB="0" distL="114300" distR="114300" simplePos="0" relativeHeight="251699200" behindDoc="0" locked="0" layoutInCell="1" allowOverlap="1" wp14:anchorId="515418C5" wp14:editId="22470D24">
            <wp:simplePos x="0" y="0"/>
            <wp:positionH relativeFrom="column">
              <wp:posOffset>-453792</wp:posOffset>
            </wp:positionH>
            <wp:positionV relativeFrom="paragraph">
              <wp:posOffset>352144</wp:posOffset>
            </wp:positionV>
            <wp:extent cx="4737735" cy="1372235"/>
            <wp:effectExtent l="0" t="0" r="12065" b="0"/>
            <wp:wrapNone/>
            <wp:docPr id="29" name="Imagem 29" descr="Captura%20de%20ecrã%202015-12-24,%20às%2015.09.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ptura%20de%20ecrã%202015-12-24,%20às%2015.09.0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735" cy="1372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848969" w14:textId="77777777" w:rsidR="004C6FC3" w:rsidRDefault="004C6FC3" w:rsidP="004C6FC3">
      <w:pPr>
        <w:spacing w:line="360" w:lineRule="auto"/>
        <w:ind w:left="-426" w:right="-716"/>
      </w:pPr>
    </w:p>
    <w:p w14:paraId="12987609" w14:textId="77777777" w:rsidR="004C6FC3" w:rsidRDefault="004C6FC3" w:rsidP="004C6FC3">
      <w:pPr>
        <w:spacing w:line="360" w:lineRule="auto"/>
        <w:ind w:left="-426" w:right="-716"/>
      </w:pPr>
    </w:p>
    <w:p w14:paraId="7DF4F887" w14:textId="77777777" w:rsidR="004C6FC3" w:rsidRDefault="004C6FC3" w:rsidP="004C6FC3">
      <w:pPr>
        <w:spacing w:line="360" w:lineRule="auto"/>
        <w:ind w:left="-426" w:right="-716"/>
      </w:pPr>
    </w:p>
    <w:p w14:paraId="39EF5B43" w14:textId="77777777" w:rsidR="004C6FC3" w:rsidRDefault="004C6FC3" w:rsidP="004C6FC3">
      <w:pPr>
        <w:spacing w:line="360" w:lineRule="auto"/>
        <w:ind w:left="-426" w:right="-716"/>
      </w:pPr>
    </w:p>
    <w:p w14:paraId="2E8CFBDF" w14:textId="77777777" w:rsidR="004C6FC3" w:rsidRDefault="004C6FC3" w:rsidP="004C6FC3">
      <w:pPr>
        <w:spacing w:line="360" w:lineRule="auto"/>
        <w:ind w:left="-426" w:right="-716"/>
      </w:pPr>
    </w:p>
    <w:p w14:paraId="71A76E61" w14:textId="77777777" w:rsidR="004C6FC3" w:rsidRDefault="004C6FC3" w:rsidP="004C6FC3">
      <w:pPr>
        <w:spacing w:line="360" w:lineRule="auto"/>
        <w:ind w:left="-426" w:right="-716"/>
      </w:pPr>
      <w:r>
        <w:rPr>
          <w:noProof/>
          <w:lang w:val="en-US"/>
        </w:rPr>
        <w:drawing>
          <wp:anchor distT="0" distB="0" distL="114300" distR="114300" simplePos="0" relativeHeight="251700224" behindDoc="0" locked="0" layoutInCell="1" allowOverlap="1" wp14:anchorId="1ACFF42C" wp14:editId="36D70A83">
            <wp:simplePos x="0" y="0"/>
            <wp:positionH relativeFrom="column">
              <wp:posOffset>-342635</wp:posOffset>
            </wp:positionH>
            <wp:positionV relativeFrom="paragraph">
              <wp:posOffset>223166</wp:posOffset>
            </wp:positionV>
            <wp:extent cx="3425455" cy="1337678"/>
            <wp:effectExtent l="0" t="0" r="3810" b="8890"/>
            <wp:wrapNone/>
            <wp:docPr id="30" name="Imagem 30" descr="Captura%20de%20ecrã%202015-12-24,%20às%2015.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tura%20de%20ecrã%202015-12-24,%20às%2015.11.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455" cy="13376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426D4F" w14:textId="77777777" w:rsidR="004C6FC3" w:rsidRDefault="004C6FC3" w:rsidP="004C6FC3">
      <w:pPr>
        <w:spacing w:line="360" w:lineRule="auto"/>
        <w:ind w:left="-426" w:right="-716"/>
      </w:pPr>
    </w:p>
    <w:p w14:paraId="72684317" w14:textId="77777777" w:rsidR="004C6FC3" w:rsidRDefault="004C6FC3" w:rsidP="004C6FC3">
      <w:pPr>
        <w:spacing w:line="360" w:lineRule="auto"/>
        <w:ind w:left="-426" w:right="-716"/>
      </w:pPr>
    </w:p>
    <w:p w14:paraId="24E2CFEE" w14:textId="77777777" w:rsidR="004C6FC3" w:rsidRDefault="004C6FC3" w:rsidP="004C6FC3">
      <w:pPr>
        <w:spacing w:line="360" w:lineRule="auto"/>
        <w:ind w:left="-426" w:right="-716"/>
      </w:pPr>
    </w:p>
    <w:p w14:paraId="2C4F99A1" w14:textId="77777777" w:rsidR="004C6FC3" w:rsidRDefault="004C6FC3" w:rsidP="004C6FC3">
      <w:pPr>
        <w:spacing w:line="360" w:lineRule="auto"/>
        <w:ind w:left="-426" w:right="-716"/>
      </w:pPr>
    </w:p>
    <w:p w14:paraId="04C589DD" w14:textId="77777777" w:rsidR="004C6FC3" w:rsidRDefault="004C6FC3" w:rsidP="004C6FC3">
      <w:pPr>
        <w:spacing w:line="360" w:lineRule="auto"/>
        <w:ind w:left="-426" w:right="-716"/>
      </w:pPr>
      <w:r>
        <w:rPr>
          <w:noProof/>
          <w:lang w:val="en-US"/>
        </w:rPr>
        <w:drawing>
          <wp:anchor distT="0" distB="0" distL="114300" distR="114300" simplePos="0" relativeHeight="251701248" behindDoc="0" locked="0" layoutInCell="1" allowOverlap="1" wp14:anchorId="72BB04DA" wp14:editId="0BB6010E">
            <wp:simplePos x="0" y="0"/>
            <wp:positionH relativeFrom="column">
              <wp:posOffset>-344954</wp:posOffset>
            </wp:positionH>
            <wp:positionV relativeFrom="paragraph">
              <wp:posOffset>9151</wp:posOffset>
            </wp:positionV>
            <wp:extent cx="4112702" cy="1650601"/>
            <wp:effectExtent l="0" t="0" r="2540" b="635"/>
            <wp:wrapNone/>
            <wp:docPr id="32" name="Imagem 32" descr="Captura%20de%20ecrã%202015-12-24,%20às%2015.5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ptura%20de%20ecrã%202015-12-24,%20às%2015.58.2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2702" cy="16506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4684A1" w14:textId="77777777" w:rsidR="004C6FC3" w:rsidRDefault="004C6FC3" w:rsidP="004C6FC3">
      <w:pPr>
        <w:spacing w:line="360" w:lineRule="auto"/>
        <w:ind w:left="-426" w:right="-716"/>
      </w:pPr>
    </w:p>
    <w:p w14:paraId="115AE7D0" w14:textId="77777777" w:rsidR="004C6FC3" w:rsidRDefault="004C6FC3" w:rsidP="004C6FC3">
      <w:pPr>
        <w:spacing w:line="360" w:lineRule="auto"/>
        <w:ind w:left="-426" w:right="-716"/>
      </w:pPr>
    </w:p>
    <w:p w14:paraId="677BC970" w14:textId="77777777" w:rsidR="004C6FC3" w:rsidRDefault="004C6FC3" w:rsidP="004C6FC3">
      <w:pPr>
        <w:spacing w:line="360" w:lineRule="auto"/>
        <w:ind w:left="-426" w:right="-716"/>
      </w:pPr>
    </w:p>
    <w:p w14:paraId="12EBB458" w14:textId="77777777" w:rsidR="004C6FC3" w:rsidRDefault="004C6FC3" w:rsidP="004C6FC3">
      <w:pPr>
        <w:spacing w:line="360" w:lineRule="auto"/>
        <w:ind w:left="-426" w:right="-716"/>
      </w:pPr>
    </w:p>
    <w:p w14:paraId="77724199" w14:textId="77777777" w:rsidR="004C6FC3" w:rsidRDefault="004C6FC3" w:rsidP="004C6FC3">
      <w:pPr>
        <w:spacing w:line="360" w:lineRule="auto"/>
        <w:ind w:left="-426" w:right="-716"/>
      </w:pPr>
    </w:p>
    <w:p w14:paraId="754B7C2C" w14:textId="77777777" w:rsidR="004C6FC3" w:rsidRDefault="004C6FC3" w:rsidP="004C6FC3">
      <w:pPr>
        <w:spacing w:line="360" w:lineRule="auto"/>
        <w:ind w:left="-426" w:right="-716"/>
      </w:pPr>
    </w:p>
    <w:p w14:paraId="6BE78BE8" w14:textId="77777777" w:rsidR="004C6FC3" w:rsidRDefault="004C6FC3" w:rsidP="004C6FC3">
      <w:pPr>
        <w:spacing w:line="360" w:lineRule="auto"/>
        <w:ind w:left="-426" w:right="-716"/>
      </w:pPr>
      <w:r>
        <w:rPr>
          <w:noProof/>
          <w:lang w:val="en-US"/>
        </w:rPr>
        <w:drawing>
          <wp:anchor distT="0" distB="0" distL="114300" distR="114300" simplePos="0" relativeHeight="251702272" behindDoc="0" locked="0" layoutInCell="1" allowOverlap="1" wp14:anchorId="60533240" wp14:editId="72BBBBFB">
            <wp:simplePos x="0" y="0"/>
            <wp:positionH relativeFrom="column">
              <wp:posOffset>-344363</wp:posOffset>
            </wp:positionH>
            <wp:positionV relativeFrom="paragraph">
              <wp:posOffset>312090</wp:posOffset>
            </wp:positionV>
            <wp:extent cx="4341302" cy="1353712"/>
            <wp:effectExtent l="0" t="0" r="2540" b="0"/>
            <wp:wrapNone/>
            <wp:docPr id="33" name="Imagem 33" descr="Captura%20de%20ecrã%202015-12-24,%20às%2015.5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tura%20de%20ecrã%202015-12-24,%20às%2015.57.5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1302" cy="1353712"/>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Grau de dificuldade: 1 – Nenhuma dificuldade </w:t>
      </w:r>
      <w:r>
        <w:tab/>
        <w:t>5 – Muita dificuldade</w:t>
      </w:r>
    </w:p>
    <w:p w14:paraId="2CEF4116" w14:textId="77777777" w:rsidR="004C6FC3" w:rsidRDefault="004C6FC3" w:rsidP="004C6FC3">
      <w:pPr>
        <w:spacing w:line="360" w:lineRule="auto"/>
        <w:ind w:left="-426" w:right="-716"/>
      </w:pPr>
    </w:p>
    <w:p w14:paraId="71A0C1EE" w14:textId="77777777" w:rsidR="004C6FC3" w:rsidRDefault="004C6FC3" w:rsidP="004C6FC3">
      <w:pPr>
        <w:spacing w:line="360" w:lineRule="auto"/>
        <w:ind w:left="-426" w:right="-716"/>
      </w:pPr>
    </w:p>
    <w:p w14:paraId="3F3CB89A" w14:textId="77777777" w:rsidR="004C6FC3" w:rsidRDefault="004C6FC3" w:rsidP="004C6FC3">
      <w:pPr>
        <w:spacing w:line="360" w:lineRule="auto"/>
        <w:ind w:left="-426" w:right="-716"/>
      </w:pPr>
    </w:p>
    <w:p w14:paraId="1782D094" w14:textId="77777777" w:rsidR="004C6FC3" w:rsidRDefault="004C6FC3" w:rsidP="004C6FC3">
      <w:pPr>
        <w:spacing w:line="360" w:lineRule="auto"/>
        <w:ind w:left="-426" w:right="-716"/>
      </w:pPr>
    </w:p>
    <w:p w14:paraId="10886F12" w14:textId="77777777" w:rsidR="004C6FC3" w:rsidRDefault="004C6FC3" w:rsidP="004C6FC3">
      <w:pPr>
        <w:spacing w:line="360" w:lineRule="auto"/>
        <w:ind w:left="-426" w:right="-716"/>
      </w:pPr>
    </w:p>
    <w:p w14:paraId="5D19CCF2" w14:textId="77777777" w:rsidR="004C6FC3" w:rsidRDefault="004C6FC3" w:rsidP="004C6FC3">
      <w:pPr>
        <w:spacing w:line="360" w:lineRule="auto"/>
        <w:ind w:left="-426" w:right="-716"/>
      </w:pPr>
      <w:r>
        <w:rPr>
          <w:noProof/>
          <w:lang w:val="en-US"/>
        </w:rPr>
        <w:drawing>
          <wp:anchor distT="0" distB="0" distL="114300" distR="114300" simplePos="0" relativeHeight="251703296" behindDoc="0" locked="0" layoutInCell="1" allowOverlap="1" wp14:anchorId="27277A41" wp14:editId="3089E302">
            <wp:simplePos x="0" y="0"/>
            <wp:positionH relativeFrom="column">
              <wp:posOffset>-343503</wp:posOffset>
            </wp:positionH>
            <wp:positionV relativeFrom="paragraph">
              <wp:posOffset>299374</wp:posOffset>
            </wp:positionV>
            <wp:extent cx="4384707" cy="1367246"/>
            <wp:effectExtent l="0" t="0" r="9525" b="4445"/>
            <wp:wrapNone/>
            <wp:docPr id="34" name="Imagem 34" descr="Captura%20de%20ecrã%202015-12-24,%20às%2015.58.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ptura%20de%20ecrã%202015-12-24,%20às%2015.58.3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4707" cy="1367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D83DB9" w14:textId="77777777" w:rsidR="004C6FC3" w:rsidRDefault="004C6FC3" w:rsidP="004C6FC3">
      <w:pPr>
        <w:spacing w:line="360" w:lineRule="auto"/>
        <w:ind w:left="-426" w:right="-716"/>
      </w:pPr>
    </w:p>
    <w:p w14:paraId="1FC4CBEF" w14:textId="77777777" w:rsidR="004C6FC3" w:rsidRDefault="004C6FC3" w:rsidP="004C6FC3">
      <w:pPr>
        <w:spacing w:line="360" w:lineRule="auto"/>
        <w:ind w:left="-426" w:right="-716"/>
      </w:pPr>
    </w:p>
    <w:p w14:paraId="5BD04E9D" w14:textId="77777777" w:rsidR="004C6FC3" w:rsidRDefault="004C6FC3" w:rsidP="004C6FC3">
      <w:pPr>
        <w:spacing w:line="360" w:lineRule="auto"/>
        <w:ind w:left="-426" w:right="-716"/>
      </w:pPr>
    </w:p>
    <w:p w14:paraId="6164BF1D" w14:textId="77777777" w:rsidR="004C6FC3" w:rsidRDefault="004C6FC3" w:rsidP="004C6FC3">
      <w:pPr>
        <w:spacing w:line="360" w:lineRule="auto"/>
        <w:ind w:left="-426" w:right="-716"/>
      </w:pPr>
    </w:p>
    <w:p w14:paraId="7104B2D1" w14:textId="77777777" w:rsidR="004C6FC3" w:rsidRDefault="004C6FC3" w:rsidP="004C6FC3">
      <w:pPr>
        <w:spacing w:line="360" w:lineRule="auto"/>
        <w:ind w:left="-426" w:right="-716"/>
      </w:pPr>
    </w:p>
    <w:p w14:paraId="5C4D02B8" w14:textId="77777777" w:rsidR="004C6FC3" w:rsidRDefault="004C6FC3" w:rsidP="004C6FC3">
      <w:pPr>
        <w:spacing w:line="360" w:lineRule="auto"/>
        <w:ind w:left="-426" w:right="-716"/>
      </w:pPr>
      <w:r>
        <w:rPr>
          <w:noProof/>
          <w:lang w:val="en-US"/>
        </w:rPr>
        <w:drawing>
          <wp:anchor distT="0" distB="0" distL="114300" distR="114300" simplePos="0" relativeHeight="251704320" behindDoc="0" locked="0" layoutInCell="1" allowOverlap="1" wp14:anchorId="34D6A3EF" wp14:editId="295BEA5B">
            <wp:simplePos x="0" y="0"/>
            <wp:positionH relativeFrom="column">
              <wp:posOffset>-456758</wp:posOffset>
            </wp:positionH>
            <wp:positionV relativeFrom="paragraph">
              <wp:posOffset>174344</wp:posOffset>
            </wp:positionV>
            <wp:extent cx="4112702" cy="1394465"/>
            <wp:effectExtent l="0" t="0" r="2540" b="2540"/>
            <wp:wrapNone/>
            <wp:docPr id="35" name="Imagem 35" descr="Captura%20de%20ecrã%202015-12-24,%20às%2015.5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ptura%20de%20ecrã%202015-12-24,%20às%2015.58.4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2702" cy="1394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E445C" w14:textId="77777777" w:rsidR="004C6FC3" w:rsidRDefault="004C6FC3" w:rsidP="004C6FC3">
      <w:pPr>
        <w:spacing w:line="360" w:lineRule="auto"/>
        <w:ind w:left="-426" w:right="-716"/>
      </w:pPr>
    </w:p>
    <w:p w14:paraId="4E412608" w14:textId="77777777" w:rsidR="004C6FC3" w:rsidRDefault="004C6FC3" w:rsidP="004C6FC3">
      <w:pPr>
        <w:spacing w:line="360" w:lineRule="auto"/>
        <w:ind w:left="-426" w:right="-716"/>
      </w:pPr>
    </w:p>
    <w:p w14:paraId="345CEBFB" w14:textId="77777777" w:rsidR="004C6FC3" w:rsidRDefault="004C6FC3" w:rsidP="004C6FC3">
      <w:pPr>
        <w:spacing w:line="360" w:lineRule="auto"/>
        <w:ind w:left="-426" w:right="-716"/>
      </w:pPr>
    </w:p>
    <w:p w14:paraId="6BD5C550" w14:textId="77777777" w:rsidR="004C6FC3" w:rsidRDefault="004C6FC3" w:rsidP="004C6FC3">
      <w:pPr>
        <w:spacing w:line="360" w:lineRule="auto"/>
        <w:ind w:left="-426" w:right="-716"/>
      </w:pPr>
    </w:p>
    <w:p w14:paraId="02FF72B2" w14:textId="77777777" w:rsidR="004C6FC3" w:rsidRDefault="004C6FC3" w:rsidP="004C6FC3">
      <w:pPr>
        <w:spacing w:line="360" w:lineRule="auto"/>
        <w:ind w:left="-426" w:right="-716"/>
      </w:pPr>
    </w:p>
    <w:p w14:paraId="1CDFC80B" w14:textId="77777777" w:rsidR="004C6FC3" w:rsidRDefault="004C6FC3" w:rsidP="004C6FC3">
      <w:pPr>
        <w:spacing w:line="360" w:lineRule="auto"/>
        <w:ind w:left="-426" w:right="-716"/>
      </w:pPr>
      <w:r>
        <w:rPr>
          <w:noProof/>
          <w:lang w:val="en-US"/>
        </w:rPr>
        <w:drawing>
          <wp:anchor distT="0" distB="0" distL="114300" distR="114300" simplePos="0" relativeHeight="251705344" behindDoc="0" locked="0" layoutInCell="1" allowOverlap="1" wp14:anchorId="463A796E" wp14:editId="4C5138AB">
            <wp:simplePos x="0" y="0"/>
            <wp:positionH relativeFrom="column">
              <wp:posOffset>-344363</wp:posOffset>
            </wp:positionH>
            <wp:positionV relativeFrom="paragraph">
              <wp:posOffset>161394</wp:posOffset>
            </wp:positionV>
            <wp:extent cx="4227862" cy="1369799"/>
            <wp:effectExtent l="0" t="0" r="0" b="1905"/>
            <wp:wrapNone/>
            <wp:docPr id="36" name="Imagem 36" descr="Captura%20de%20ecrã%202015-12-24,%20às%2015.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ptura%20de%20ecrã%202015-12-24,%20às%2015.58.4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862" cy="13697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0A1C5F" w14:textId="77777777" w:rsidR="004C6FC3" w:rsidRDefault="004C6FC3" w:rsidP="004C6FC3">
      <w:pPr>
        <w:spacing w:line="360" w:lineRule="auto"/>
        <w:ind w:left="-426" w:right="-716"/>
      </w:pPr>
    </w:p>
    <w:p w14:paraId="2EEF5935" w14:textId="77777777" w:rsidR="004C6FC3" w:rsidRDefault="004C6FC3" w:rsidP="004C6FC3">
      <w:pPr>
        <w:spacing w:line="360" w:lineRule="auto"/>
        <w:ind w:left="-426" w:right="-716"/>
      </w:pPr>
    </w:p>
    <w:p w14:paraId="2F3E00ED" w14:textId="77777777" w:rsidR="004C6FC3" w:rsidRDefault="004C6FC3" w:rsidP="004C6FC3">
      <w:pPr>
        <w:spacing w:line="360" w:lineRule="auto"/>
        <w:ind w:left="-426" w:right="-716"/>
      </w:pPr>
    </w:p>
    <w:p w14:paraId="78B64030" w14:textId="77777777" w:rsidR="004C6FC3" w:rsidRDefault="004C6FC3" w:rsidP="004C6FC3">
      <w:pPr>
        <w:spacing w:line="360" w:lineRule="auto"/>
        <w:ind w:left="-426" w:right="-716"/>
      </w:pPr>
    </w:p>
    <w:p w14:paraId="02C96535" w14:textId="77777777" w:rsidR="004C6FC3" w:rsidRDefault="004C6FC3" w:rsidP="004C6FC3">
      <w:pPr>
        <w:spacing w:line="360" w:lineRule="auto"/>
        <w:ind w:left="-426" w:right="-716"/>
      </w:pPr>
    </w:p>
    <w:p w14:paraId="033C47CC" w14:textId="77777777" w:rsidR="004C6FC3" w:rsidRDefault="004C6FC3" w:rsidP="004C6FC3">
      <w:pPr>
        <w:spacing w:line="360" w:lineRule="auto"/>
        <w:ind w:left="-426" w:right="-716"/>
      </w:pPr>
    </w:p>
    <w:p w14:paraId="3A9B10AA" w14:textId="77777777" w:rsidR="004C6FC3" w:rsidRDefault="004C6FC3" w:rsidP="004C6FC3">
      <w:pPr>
        <w:spacing w:line="360" w:lineRule="auto"/>
        <w:ind w:left="-426" w:right="-716"/>
      </w:pPr>
    </w:p>
    <w:p w14:paraId="69DB1308" w14:textId="77777777" w:rsidR="004C6FC3" w:rsidRDefault="004C6FC3" w:rsidP="004C6FC3">
      <w:pPr>
        <w:spacing w:line="360" w:lineRule="auto"/>
        <w:ind w:left="-426" w:right="-716"/>
      </w:pPr>
      <w:r>
        <w:rPr>
          <w:noProof/>
          <w:lang w:val="en-US"/>
        </w:rPr>
        <w:drawing>
          <wp:anchor distT="0" distB="0" distL="114300" distR="114300" simplePos="0" relativeHeight="251706368" behindDoc="0" locked="0" layoutInCell="1" allowOverlap="1" wp14:anchorId="62F7CB71" wp14:editId="5744874A">
            <wp:simplePos x="0" y="0"/>
            <wp:positionH relativeFrom="column">
              <wp:posOffset>-342868</wp:posOffset>
            </wp:positionH>
            <wp:positionV relativeFrom="paragraph">
              <wp:posOffset>16984</wp:posOffset>
            </wp:positionV>
            <wp:extent cx="4270407" cy="1423301"/>
            <wp:effectExtent l="0" t="0" r="0" b="0"/>
            <wp:wrapNone/>
            <wp:docPr id="37" name="Imagem 37" descr="Captura%20de%20ecrã%202015-12-24,%20às%2015.5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ptura%20de%20ecrã%202015-12-24,%20às%2015.58.5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407" cy="14233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7604D5" w14:textId="77777777" w:rsidR="004C6FC3" w:rsidRDefault="004C6FC3" w:rsidP="004C6FC3">
      <w:pPr>
        <w:spacing w:line="360" w:lineRule="auto"/>
        <w:ind w:left="-426" w:right="-716"/>
      </w:pPr>
    </w:p>
    <w:p w14:paraId="0EA41A93" w14:textId="77777777" w:rsidR="004C6FC3" w:rsidRDefault="004C6FC3" w:rsidP="004C6FC3">
      <w:pPr>
        <w:spacing w:line="360" w:lineRule="auto"/>
        <w:ind w:left="-426" w:right="-716"/>
      </w:pPr>
    </w:p>
    <w:p w14:paraId="489C3FE9" w14:textId="77777777" w:rsidR="004C6FC3" w:rsidRDefault="004C6FC3" w:rsidP="004C6FC3">
      <w:pPr>
        <w:spacing w:line="360" w:lineRule="auto"/>
        <w:ind w:left="-426" w:right="-716"/>
      </w:pPr>
    </w:p>
    <w:p w14:paraId="2D4CA490" w14:textId="77777777" w:rsidR="004C6FC3" w:rsidRDefault="004C6FC3" w:rsidP="004C6FC3">
      <w:pPr>
        <w:spacing w:line="360" w:lineRule="auto"/>
        <w:ind w:left="-426" w:right="-716"/>
      </w:pPr>
    </w:p>
    <w:p w14:paraId="7051F6C3" w14:textId="77777777" w:rsidR="004C6FC3" w:rsidRDefault="004C6FC3" w:rsidP="004C6FC3">
      <w:pPr>
        <w:spacing w:line="360" w:lineRule="auto"/>
        <w:ind w:left="-426" w:right="-716"/>
      </w:pPr>
      <w:r>
        <w:rPr>
          <w:noProof/>
          <w:lang w:val="en-US"/>
        </w:rPr>
        <w:drawing>
          <wp:anchor distT="0" distB="0" distL="114300" distR="114300" simplePos="0" relativeHeight="251707392" behindDoc="0" locked="0" layoutInCell="1" allowOverlap="1" wp14:anchorId="7B070888" wp14:editId="57DF43C3">
            <wp:simplePos x="0" y="0"/>
            <wp:positionH relativeFrom="column">
              <wp:posOffset>-339355</wp:posOffset>
            </wp:positionH>
            <wp:positionV relativeFrom="paragraph">
              <wp:posOffset>269521</wp:posOffset>
            </wp:positionV>
            <wp:extent cx="4225555" cy="1432729"/>
            <wp:effectExtent l="0" t="0" r="0" b="0"/>
            <wp:wrapNone/>
            <wp:docPr id="38" name="Imagem 38" descr="Captura%20de%20ecrã%202015-12-24,%20às%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a%20de%20ecrã%202015-12-24,%20às%2015.58.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49559" cy="14408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747780" w14:textId="77777777" w:rsidR="004C6FC3" w:rsidRDefault="004C6FC3" w:rsidP="004C6FC3">
      <w:pPr>
        <w:spacing w:line="360" w:lineRule="auto"/>
        <w:ind w:left="-426" w:right="-716"/>
      </w:pPr>
    </w:p>
    <w:p w14:paraId="76192943" w14:textId="77777777" w:rsidR="004C6FC3" w:rsidRDefault="004C6FC3" w:rsidP="004C6FC3">
      <w:pPr>
        <w:spacing w:line="360" w:lineRule="auto"/>
        <w:ind w:left="-426" w:right="-716"/>
      </w:pPr>
    </w:p>
    <w:p w14:paraId="3E50DF48" w14:textId="77777777" w:rsidR="004C6FC3" w:rsidRDefault="004C6FC3" w:rsidP="004C6FC3">
      <w:pPr>
        <w:spacing w:line="360" w:lineRule="auto"/>
        <w:ind w:left="-426" w:right="-716"/>
      </w:pPr>
    </w:p>
    <w:p w14:paraId="3F92B562" w14:textId="77777777" w:rsidR="004C6FC3" w:rsidRDefault="004C6FC3" w:rsidP="004C6FC3">
      <w:pPr>
        <w:spacing w:line="360" w:lineRule="auto"/>
        <w:ind w:left="-426" w:right="-716"/>
      </w:pPr>
    </w:p>
    <w:p w14:paraId="7A453D7A" w14:textId="77777777" w:rsidR="004C6FC3" w:rsidRDefault="004C6FC3" w:rsidP="004C6FC3">
      <w:pPr>
        <w:spacing w:line="360" w:lineRule="auto"/>
        <w:ind w:left="-426" w:right="-716"/>
      </w:pPr>
    </w:p>
    <w:p w14:paraId="4D545918" w14:textId="77777777" w:rsidR="004C6FC3" w:rsidRDefault="004C6FC3" w:rsidP="004C6FC3">
      <w:pPr>
        <w:spacing w:line="360" w:lineRule="auto"/>
        <w:ind w:left="-426" w:right="-716"/>
      </w:pPr>
      <w:r>
        <w:rPr>
          <w:noProof/>
          <w:lang w:val="en-US"/>
        </w:rPr>
        <w:drawing>
          <wp:anchor distT="0" distB="0" distL="114300" distR="114300" simplePos="0" relativeHeight="251708416" behindDoc="0" locked="0" layoutInCell="1" allowOverlap="1" wp14:anchorId="2B378182" wp14:editId="0B7020C3">
            <wp:simplePos x="0" y="0"/>
            <wp:positionH relativeFrom="column">
              <wp:posOffset>-343503</wp:posOffset>
            </wp:positionH>
            <wp:positionV relativeFrom="paragraph">
              <wp:posOffset>267745</wp:posOffset>
            </wp:positionV>
            <wp:extent cx="3927507" cy="1146255"/>
            <wp:effectExtent l="0" t="0" r="9525" b="0"/>
            <wp:wrapNone/>
            <wp:docPr id="39" name="Imagem 39" descr="Captura%20de%20ecrã%202015-12-24,%20às%2015.5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ura%20de%20ecrã%202015-12-24,%20às%2015.59.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27507" cy="114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ADD96" w14:textId="77777777" w:rsidR="004C6FC3" w:rsidRDefault="004C6FC3" w:rsidP="004C6FC3">
      <w:pPr>
        <w:spacing w:line="360" w:lineRule="auto"/>
        <w:ind w:left="-426" w:right="-716"/>
      </w:pPr>
    </w:p>
    <w:p w14:paraId="4843A499" w14:textId="77777777" w:rsidR="004C6FC3" w:rsidRDefault="004C6FC3" w:rsidP="004C6FC3">
      <w:pPr>
        <w:spacing w:line="360" w:lineRule="auto"/>
        <w:ind w:left="-426" w:right="-716"/>
      </w:pPr>
    </w:p>
    <w:p w14:paraId="660E6B01" w14:textId="77777777" w:rsidR="004C6FC3" w:rsidRDefault="004C6FC3" w:rsidP="004C6FC3">
      <w:pPr>
        <w:spacing w:line="360" w:lineRule="auto"/>
        <w:ind w:left="-426" w:right="-716"/>
      </w:pPr>
    </w:p>
    <w:p w14:paraId="522BF501" w14:textId="77777777" w:rsidR="004C6FC3" w:rsidRDefault="004C6FC3" w:rsidP="004C6FC3">
      <w:pPr>
        <w:spacing w:line="360" w:lineRule="auto"/>
        <w:ind w:left="-426" w:right="-716"/>
      </w:pPr>
    </w:p>
    <w:p w14:paraId="7B6319ED" w14:textId="77777777" w:rsidR="004C6FC3" w:rsidRDefault="004C6FC3" w:rsidP="004C6FC3">
      <w:pPr>
        <w:spacing w:line="360" w:lineRule="auto"/>
        <w:ind w:left="-426" w:right="-716"/>
      </w:pPr>
      <w:r>
        <w:rPr>
          <w:noProof/>
          <w:lang w:val="en-US"/>
        </w:rPr>
        <w:drawing>
          <wp:anchor distT="0" distB="0" distL="114300" distR="114300" simplePos="0" relativeHeight="251709440" behindDoc="0" locked="0" layoutInCell="1" allowOverlap="1" wp14:anchorId="67A585B8" wp14:editId="5407DC7A">
            <wp:simplePos x="0" y="0"/>
            <wp:positionH relativeFrom="column">
              <wp:posOffset>-452605</wp:posOffset>
            </wp:positionH>
            <wp:positionV relativeFrom="paragraph">
              <wp:posOffset>183889</wp:posOffset>
            </wp:positionV>
            <wp:extent cx="3012142" cy="1375363"/>
            <wp:effectExtent l="0" t="0" r="10795" b="0"/>
            <wp:wrapNone/>
            <wp:docPr id="40" name="Imagem 40" descr="Captura%20de%20ecrã%202015-12-24,%20às%2015.5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ptura%20de%20ecrã%202015-12-24,%20às%2015.59.2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r="7875"/>
                    <a:stretch/>
                  </pic:blipFill>
                  <pic:spPr bwMode="auto">
                    <a:xfrm>
                      <a:off x="0" y="0"/>
                      <a:ext cx="3041143" cy="1388605"/>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3E68EE3" w14:textId="77777777" w:rsidR="004C6FC3" w:rsidRDefault="004C6FC3" w:rsidP="004C6FC3">
      <w:pPr>
        <w:spacing w:line="360" w:lineRule="auto"/>
        <w:ind w:left="-426" w:right="-716"/>
      </w:pPr>
      <w:r>
        <w:rPr>
          <w:noProof/>
          <w:lang w:val="en-US"/>
        </w:rPr>
        <w:drawing>
          <wp:anchor distT="0" distB="0" distL="114300" distR="114300" simplePos="0" relativeHeight="251710464" behindDoc="0" locked="0" layoutInCell="1" allowOverlap="1" wp14:anchorId="4CA21F18" wp14:editId="028FAF58">
            <wp:simplePos x="0" y="0"/>
            <wp:positionH relativeFrom="column">
              <wp:posOffset>2629223</wp:posOffset>
            </wp:positionH>
            <wp:positionV relativeFrom="paragraph">
              <wp:posOffset>143631</wp:posOffset>
            </wp:positionV>
            <wp:extent cx="3085777" cy="975168"/>
            <wp:effectExtent l="0" t="0" r="0" b="0"/>
            <wp:wrapNone/>
            <wp:docPr id="41" name="Imagem 41" descr="Captura%20de%20ecrã%202015-12-24,%20às%2015.5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ptura%20de%20ecrã%202015-12-24,%20às%2015.59.38.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598" r="5665" b="7126"/>
                    <a:stretch/>
                  </pic:blipFill>
                  <pic:spPr bwMode="auto">
                    <a:xfrm>
                      <a:off x="0" y="0"/>
                      <a:ext cx="3286368" cy="1038559"/>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F04629F" w14:textId="77777777" w:rsidR="004C6FC3" w:rsidRDefault="004C6FC3" w:rsidP="004C6FC3">
      <w:pPr>
        <w:spacing w:line="360" w:lineRule="auto"/>
        <w:ind w:left="-426" w:right="-716"/>
      </w:pPr>
    </w:p>
    <w:p w14:paraId="46484487" w14:textId="77777777" w:rsidR="004C6FC3" w:rsidRDefault="004C6FC3" w:rsidP="004C6FC3">
      <w:pPr>
        <w:spacing w:line="360" w:lineRule="auto"/>
        <w:ind w:left="-426" w:right="-716"/>
      </w:pPr>
    </w:p>
    <w:p w14:paraId="5D79D5EB" w14:textId="77777777" w:rsidR="004C6FC3" w:rsidRDefault="004C6FC3" w:rsidP="004C6FC3">
      <w:pPr>
        <w:spacing w:line="360" w:lineRule="auto"/>
        <w:ind w:left="-426" w:right="-716"/>
      </w:pPr>
    </w:p>
    <w:p w14:paraId="26108146" w14:textId="77777777" w:rsidR="004C6FC3" w:rsidRDefault="004C6FC3" w:rsidP="004C6FC3">
      <w:pPr>
        <w:spacing w:line="360" w:lineRule="auto"/>
        <w:ind w:left="-567" w:right="-716" w:firstLine="141"/>
      </w:pPr>
      <w:r>
        <w:rPr>
          <w:noProof/>
          <w:lang w:val="en-US"/>
        </w:rPr>
        <w:drawing>
          <wp:anchor distT="0" distB="0" distL="114300" distR="114300" simplePos="0" relativeHeight="251711488" behindDoc="0" locked="0" layoutInCell="1" allowOverlap="1" wp14:anchorId="5D466B5B" wp14:editId="7191583A">
            <wp:simplePos x="0" y="0"/>
            <wp:positionH relativeFrom="column">
              <wp:posOffset>-342457</wp:posOffset>
            </wp:positionH>
            <wp:positionV relativeFrom="paragraph">
              <wp:posOffset>323095</wp:posOffset>
            </wp:positionV>
            <wp:extent cx="3660943" cy="1253370"/>
            <wp:effectExtent l="0" t="0" r="0" b="0"/>
            <wp:wrapNone/>
            <wp:docPr id="42" name="Imagem 42" descr="Captura%20de%20ecrã%202015-12-24,%20às%2015.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ra%20de%20ecrã%202015-12-24,%20às%2015.59.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0943" cy="1253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3C194B" w14:textId="77777777" w:rsidR="004C6FC3" w:rsidRDefault="004C6FC3" w:rsidP="004C6FC3">
      <w:pPr>
        <w:spacing w:line="360" w:lineRule="auto"/>
        <w:ind w:left="-426" w:right="-716"/>
      </w:pPr>
    </w:p>
    <w:p w14:paraId="36A33B4C" w14:textId="77777777" w:rsidR="004C6FC3" w:rsidRDefault="004C6FC3" w:rsidP="004C6FC3">
      <w:pPr>
        <w:spacing w:line="360" w:lineRule="auto"/>
        <w:ind w:left="-426" w:right="-716"/>
      </w:pPr>
    </w:p>
    <w:p w14:paraId="2F269F6A" w14:textId="77777777" w:rsidR="004C6FC3" w:rsidRDefault="004C6FC3" w:rsidP="004C6FC3">
      <w:pPr>
        <w:spacing w:line="360" w:lineRule="auto"/>
        <w:ind w:left="-426" w:right="-716"/>
      </w:pPr>
    </w:p>
    <w:p w14:paraId="77BE5FF3" w14:textId="77777777" w:rsidR="004C6FC3" w:rsidRDefault="004C6FC3" w:rsidP="004C6FC3">
      <w:pPr>
        <w:spacing w:line="360" w:lineRule="auto"/>
        <w:ind w:left="-426" w:right="-716"/>
      </w:pPr>
    </w:p>
    <w:p w14:paraId="5D73E131" w14:textId="77777777" w:rsidR="004C6FC3" w:rsidRDefault="004C6FC3" w:rsidP="004C6FC3">
      <w:pPr>
        <w:spacing w:line="360" w:lineRule="auto"/>
        <w:ind w:left="-426" w:right="-716"/>
      </w:pPr>
      <w:r>
        <w:rPr>
          <w:noProof/>
          <w:lang w:val="en-US"/>
        </w:rPr>
        <w:drawing>
          <wp:anchor distT="0" distB="0" distL="114300" distR="114300" simplePos="0" relativeHeight="251712512" behindDoc="0" locked="0" layoutInCell="1" allowOverlap="1" wp14:anchorId="6FF29590" wp14:editId="4860B61D">
            <wp:simplePos x="0" y="0"/>
            <wp:positionH relativeFrom="column">
              <wp:posOffset>-345029</wp:posOffset>
            </wp:positionH>
            <wp:positionV relativeFrom="paragraph">
              <wp:posOffset>349885</wp:posOffset>
            </wp:positionV>
            <wp:extent cx="3823195" cy="1259840"/>
            <wp:effectExtent l="0" t="0" r="12700" b="10160"/>
            <wp:wrapNone/>
            <wp:docPr id="43" name="Imagem 43" descr="Captura%20de%20ecrã%202015-12-24,%20às%2015.5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ptura%20de%20ecrã%202015-12-24,%20às%2015.59.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30184" cy="12621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92EEA4" w14:textId="77777777" w:rsidR="004C6FC3" w:rsidRDefault="004C6FC3" w:rsidP="004C6FC3">
      <w:pPr>
        <w:spacing w:line="360" w:lineRule="auto"/>
        <w:ind w:left="-426" w:right="-716"/>
      </w:pPr>
    </w:p>
    <w:p w14:paraId="3CD9DB40" w14:textId="77777777" w:rsidR="004C6FC3" w:rsidRDefault="004C6FC3" w:rsidP="004C6FC3">
      <w:pPr>
        <w:spacing w:line="360" w:lineRule="auto"/>
        <w:ind w:left="-426" w:right="-716"/>
      </w:pPr>
    </w:p>
    <w:p w14:paraId="0CBCFFA5" w14:textId="77777777" w:rsidR="004C6FC3" w:rsidRDefault="004C6FC3" w:rsidP="004C6FC3">
      <w:pPr>
        <w:spacing w:line="360" w:lineRule="auto"/>
        <w:ind w:left="-426" w:right="-716"/>
      </w:pPr>
    </w:p>
    <w:p w14:paraId="49A804CE" w14:textId="77777777" w:rsidR="004C6FC3" w:rsidRDefault="004C6FC3" w:rsidP="004C6FC3">
      <w:pPr>
        <w:spacing w:line="360" w:lineRule="auto"/>
        <w:ind w:left="-426" w:right="-716"/>
      </w:pPr>
    </w:p>
    <w:p w14:paraId="4DCD1E97" w14:textId="77777777" w:rsidR="004C6FC3" w:rsidRDefault="004C6FC3" w:rsidP="004C6FC3">
      <w:pPr>
        <w:spacing w:line="360" w:lineRule="auto"/>
        <w:ind w:left="-426" w:right="-716"/>
      </w:pPr>
    </w:p>
    <w:p w14:paraId="511B52D5" w14:textId="77777777" w:rsidR="004C6FC3" w:rsidRDefault="004C6FC3" w:rsidP="004C6FC3">
      <w:pPr>
        <w:spacing w:line="360" w:lineRule="auto"/>
        <w:ind w:left="-426" w:right="-716"/>
      </w:pPr>
    </w:p>
    <w:p w14:paraId="20459643" w14:textId="77777777" w:rsidR="004C6FC3" w:rsidRDefault="004C6FC3" w:rsidP="004C6FC3">
      <w:pPr>
        <w:spacing w:line="360" w:lineRule="auto"/>
        <w:ind w:left="-426" w:right="-716"/>
      </w:pPr>
      <w:r>
        <w:rPr>
          <w:noProof/>
          <w:lang w:val="en-US"/>
        </w:rPr>
        <w:drawing>
          <wp:anchor distT="0" distB="0" distL="114300" distR="114300" simplePos="0" relativeHeight="251713536" behindDoc="0" locked="0" layoutInCell="1" allowOverlap="1" wp14:anchorId="413759AA" wp14:editId="0377B484">
            <wp:simplePos x="0" y="0"/>
            <wp:positionH relativeFrom="column">
              <wp:posOffset>-344805</wp:posOffset>
            </wp:positionH>
            <wp:positionV relativeFrom="paragraph">
              <wp:posOffset>133948</wp:posOffset>
            </wp:positionV>
            <wp:extent cx="3659729" cy="1276750"/>
            <wp:effectExtent l="0" t="0" r="0" b="0"/>
            <wp:wrapNone/>
            <wp:docPr id="44" name="Imagem 44" descr="Captura%20de%20ecrã%202015-12-24,%20às%2016.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ptura%20de%20ecrã%202015-12-24,%20às%2016.00.0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9729" cy="1276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CDC" w14:textId="77777777" w:rsidR="004C6FC3" w:rsidRDefault="004C6FC3" w:rsidP="004C6FC3">
      <w:pPr>
        <w:spacing w:line="360" w:lineRule="auto"/>
        <w:ind w:left="-426" w:right="-716"/>
      </w:pPr>
    </w:p>
    <w:p w14:paraId="77D13990" w14:textId="77777777" w:rsidR="004C6FC3" w:rsidRDefault="004C6FC3" w:rsidP="004C6FC3">
      <w:pPr>
        <w:spacing w:line="360" w:lineRule="auto"/>
        <w:ind w:left="-426" w:right="-716"/>
      </w:pPr>
    </w:p>
    <w:p w14:paraId="309A3AC1" w14:textId="77777777" w:rsidR="004C6FC3" w:rsidRDefault="004C6FC3" w:rsidP="004C6FC3">
      <w:pPr>
        <w:spacing w:line="360" w:lineRule="auto"/>
        <w:ind w:left="-426" w:right="-716"/>
      </w:pPr>
    </w:p>
    <w:p w14:paraId="27CCD841" w14:textId="77777777" w:rsidR="004C6FC3" w:rsidRDefault="004C6FC3" w:rsidP="004C6FC3">
      <w:pPr>
        <w:spacing w:line="360" w:lineRule="auto"/>
        <w:ind w:left="-426" w:right="-716"/>
      </w:pPr>
    </w:p>
    <w:p w14:paraId="7890FCCB" w14:textId="77777777" w:rsidR="004C6FC3" w:rsidRDefault="004C6FC3" w:rsidP="004C6FC3">
      <w:pPr>
        <w:spacing w:line="360" w:lineRule="auto"/>
        <w:ind w:left="-426" w:right="-716"/>
      </w:pPr>
      <w:r>
        <w:rPr>
          <w:noProof/>
          <w:lang w:val="en-US"/>
        </w:rPr>
        <w:drawing>
          <wp:anchor distT="0" distB="0" distL="114300" distR="114300" simplePos="0" relativeHeight="251714560" behindDoc="0" locked="0" layoutInCell="1" allowOverlap="1" wp14:anchorId="2254D2B1" wp14:editId="2B23A69F">
            <wp:simplePos x="0" y="0"/>
            <wp:positionH relativeFrom="column">
              <wp:posOffset>-456565</wp:posOffset>
            </wp:positionH>
            <wp:positionV relativeFrom="paragraph">
              <wp:posOffset>386080</wp:posOffset>
            </wp:positionV>
            <wp:extent cx="3995420" cy="1353820"/>
            <wp:effectExtent l="0" t="0" r="0" b="0"/>
            <wp:wrapNone/>
            <wp:docPr id="45" name="Imagem 45" descr="Captura%20de%20ecrã%202015-12-24,%20às%2016.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ptura%20de%20ecrã%202015-12-24,%20às%2016.00.0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95420" cy="13538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715584" behindDoc="0" locked="0" layoutInCell="1" allowOverlap="1" wp14:anchorId="11BBDED5" wp14:editId="6F604647">
            <wp:simplePos x="0" y="0"/>
            <wp:positionH relativeFrom="column">
              <wp:posOffset>-456565</wp:posOffset>
            </wp:positionH>
            <wp:positionV relativeFrom="paragraph">
              <wp:posOffset>1986280</wp:posOffset>
            </wp:positionV>
            <wp:extent cx="4159250" cy="1464310"/>
            <wp:effectExtent l="0" t="0" r="6350" b="8890"/>
            <wp:wrapNone/>
            <wp:docPr id="46" name="Imagem 46" descr="Captura%20de%20ecrã%202015-12-24,%20às%2016.0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aptura%20de%20ecrã%202015-12-24,%20às%2016.00.1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59250" cy="1464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3EE703" w14:textId="77777777" w:rsidR="004C6FC3" w:rsidRDefault="004C6FC3" w:rsidP="004C6FC3">
      <w:pPr>
        <w:spacing w:line="360" w:lineRule="auto"/>
        <w:ind w:left="-426" w:right="-716"/>
      </w:pPr>
    </w:p>
    <w:p w14:paraId="21315441" w14:textId="77777777" w:rsidR="004C6FC3" w:rsidRDefault="004C6FC3" w:rsidP="004C6FC3">
      <w:pPr>
        <w:spacing w:line="360" w:lineRule="auto"/>
        <w:ind w:left="-426" w:right="-716"/>
      </w:pPr>
    </w:p>
    <w:p w14:paraId="7C7A0652" w14:textId="77777777" w:rsidR="004C6FC3" w:rsidRDefault="004C6FC3" w:rsidP="004C6FC3">
      <w:pPr>
        <w:spacing w:line="360" w:lineRule="auto"/>
        <w:ind w:left="-426" w:right="-716"/>
      </w:pPr>
    </w:p>
    <w:p w14:paraId="70516748" w14:textId="77777777" w:rsidR="004C6FC3" w:rsidRDefault="004C6FC3" w:rsidP="004C6FC3">
      <w:pPr>
        <w:spacing w:line="360" w:lineRule="auto"/>
        <w:ind w:left="-426" w:right="-716"/>
      </w:pPr>
    </w:p>
    <w:p w14:paraId="7DF419C8" w14:textId="77777777" w:rsidR="004C6FC3" w:rsidRDefault="004C6FC3" w:rsidP="004C6FC3">
      <w:pPr>
        <w:spacing w:line="360" w:lineRule="auto"/>
        <w:ind w:left="-426" w:right="-716"/>
      </w:pPr>
    </w:p>
    <w:p w14:paraId="188E0BC3" w14:textId="77777777" w:rsidR="004C6FC3" w:rsidRDefault="004C6FC3" w:rsidP="004C6FC3">
      <w:pPr>
        <w:spacing w:line="360" w:lineRule="auto"/>
        <w:ind w:left="-426" w:right="-716"/>
      </w:pPr>
    </w:p>
    <w:p w14:paraId="1C66064B" w14:textId="77777777" w:rsidR="004C6FC3" w:rsidRDefault="004C6FC3" w:rsidP="004C6FC3">
      <w:pPr>
        <w:spacing w:line="360" w:lineRule="auto"/>
        <w:ind w:left="-426" w:right="-716"/>
      </w:pPr>
    </w:p>
    <w:p w14:paraId="110C258B" w14:textId="77777777" w:rsidR="004C6FC3" w:rsidRDefault="004C6FC3" w:rsidP="004C6FC3">
      <w:pPr>
        <w:spacing w:line="360" w:lineRule="auto"/>
        <w:ind w:left="-426" w:right="-716"/>
      </w:pPr>
    </w:p>
    <w:p w14:paraId="1A09051D" w14:textId="77777777" w:rsidR="004C6FC3" w:rsidRDefault="004C6FC3" w:rsidP="004C6FC3">
      <w:pPr>
        <w:spacing w:line="360" w:lineRule="auto"/>
        <w:ind w:left="-426" w:right="-716"/>
      </w:pPr>
    </w:p>
    <w:p w14:paraId="6715E52D" w14:textId="77777777" w:rsidR="004C6FC3" w:rsidRDefault="004C6FC3" w:rsidP="004C6FC3">
      <w:pPr>
        <w:spacing w:line="360" w:lineRule="auto"/>
        <w:ind w:left="-426" w:right="-716"/>
      </w:pPr>
    </w:p>
    <w:p w14:paraId="4E05DFAA" w14:textId="77777777" w:rsidR="004C6FC3" w:rsidRDefault="004C6FC3" w:rsidP="004C6FC3">
      <w:pPr>
        <w:spacing w:line="360" w:lineRule="auto"/>
        <w:ind w:left="-426" w:right="-716"/>
      </w:pPr>
    </w:p>
    <w:p w14:paraId="52626150" w14:textId="77777777" w:rsidR="004C6FC3" w:rsidRDefault="004C6FC3" w:rsidP="004C6FC3">
      <w:pPr>
        <w:spacing w:line="360" w:lineRule="auto"/>
        <w:ind w:left="-426" w:right="-716"/>
      </w:pPr>
    </w:p>
    <w:p w14:paraId="233C0AC3" w14:textId="77777777" w:rsidR="004C6FC3" w:rsidRDefault="004C6FC3" w:rsidP="004C6FC3">
      <w:pPr>
        <w:spacing w:line="360" w:lineRule="auto"/>
        <w:ind w:left="-426" w:right="-716"/>
      </w:pPr>
      <w:r>
        <w:rPr>
          <w:noProof/>
          <w:lang w:val="en-US"/>
        </w:rPr>
        <w:drawing>
          <wp:anchor distT="0" distB="0" distL="114300" distR="114300" simplePos="0" relativeHeight="251716608" behindDoc="0" locked="0" layoutInCell="1" allowOverlap="1" wp14:anchorId="5B74F4C6" wp14:editId="30DF27D2">
            <wp:simplePos x="0" y="0"/>
            <wp:positionH relativeFrom="column">
              <wp:posOffset>-454660</wp:posOffset>
            </wp:positionH>
            <wp:positionV relativeFrom="paragraph">
              <wp:posOffset>206338</wp:posOffset>
            </wp:positionV>
            <wp:extent cx="5396865" cy="2061845"/>
            <wp:effectExtent l="0" t="0" r="0" b="0"/>
            <wp:wrapNone/>
            <wp:docPr id="47" name="Imagem 47" descr="Captura%20de%20ecrã%202015-12-24,%20às%2016.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ptura%20de%20ecrã%202015-12-24,%20às%2016.00.2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6865" cy="2061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5A65E" w14:textId="77777777" w:rsidR="004C6FC3" w:rsidRDefault="004C6FC3" w:rsidP="004C6FC3">
      <w:pPr>
        <w:spacing w:line="360" w:lineRule="auto"/>
        <w:ind w:left="-426" w:right="-716"/>
      </w:pPr>
    </w:p>
    <w:p w14:paraId="297C4196" w14:textId="77777777" w:rsidR="004C6FC3" w:rsidRDefault="004C6FC3" w:rsidP="004C6FC3">
      <w:pPr>
        <w:spacing w:line="360" w:lineRule="auto"/>
        <w:ind w:left="-426" w:right="-716"/>
      </w:pPr>
    </w:p>
    <w:p w14:paraId="103CA8E5" w14:textId="77777777" w:rsidR="004C6FC3" w:rsidRDefault="004C6FC3" w:rsidP="00176023">
      <w:pPr>
        <w:spacing w:line="360" w:lineRule="auto"/>
        <w:ind w:left="-426" w:right="-716"/>
      </w:pPr>
    </w:p>
    <w:p w14:paraId="02281FEE" w14:textId="77777777" w:rsidR="004C6FC3" w:rsidRDefault="004C6FC3" w:rsidP="00176023">
      <w:pPr>
        <w:spacing w:line="360" w:lineRule="auto"/>
        <w:ind w:left="-426" w:right="-716"/>
      </w:pPr>
    </w:p>
    <w:p w14:paraId="585D8C8E" w14:textId="77777777" w:rsidR="004C6FC3" w:rsidRDefault="004C6FC3" w:rsidP="00176023">
      <w:pPr>
        <w:spacing w:line="360" w:lineRule="auto"/>
        <w:ind w:left="-426" w:right="-716"/>
      </w:pPr>
    </w:p>
    <w:p w14:paraId="17E60C0B" w14:textId="77777777" w:rsidR="004C6FC3" w:rsidRDefault="004C6FC3" w:rsidP="00176023">
      <w:pPr>
        <w:spacing w:line="360" w:lineRule="auto"/>
        <w:ind w:left="-426" w:right="-716"/>
      </w:pPr>
    </w:p>
    <w:p w14:paraId="6F68AE0D" w14:textId="77777777" w:rsidR="004C6FC3" w:rsidRDefault="004C6FC3" w:rsidP="00176023">
      <w:pPr>
        <w:spacing w:line="360" w:lineRule="auto"/>
        <w:ind w:left="-426" w:right="-716"/>
      </w:pPr>
    </w:p>
    <w:p w14:paraId="1DEA216F" w14:textId="77777777" w:rsidR="004C6FC3" w:rsidRDefault="004C6FC3" w:rsidP="00176023">
      <w:pPr>
        <w:spacing w:line="360" w:lineRule="auto"/>
        <w:ind w:left="-426" w:right="-716"/>
      </w:pPr>
    </w:p>
    <w:p w14:paraId="3A116AC7" w14:textId="77777777" w:rsidR="004C6FC3" w:rsidRDefault="004C6FC3" w:rsidP="00176023">
      <w:pPr>
        <w:spacing w:line="360" w:lineRule="auto"/>
        <w:ind w:left="-426" w:right="-716"/>
      </w:pPr>
    </w:p>
    <w:p w14:paraId="493A2AC3" w14:textId="77777777" w:rsidR="004C6FC3" w:rsidRDefault="004C6FC3" w:rsidP="00176023">
      <w:pPr>
        <w:spacing w:line="360" w:lineRule="auto"/>
        <w:ind w:left="-426" w:right="-716"/>
      </w:pPr>
    </w:p>
    <w:p w14:paraId="578745D8" w14:textId="77777777" w:rsidR="004C6FC3" w:rsidRDefault="004C6FC3" w:rsidP="00176023">
      <w:pPr>
        <w:spacing w:line="360" w:lineRule="auto"/>
        <w:ind w:left="-426" w:right="-716"/>
      </w:pPr>
    </w:p>
    <w:p w14:paraId="7B8F427C" w14:textId="77777777" w:rsidR="004C6FC3" w:rsidRDefault="004C6FC3" w:rsidP="00176023">
      <w:pPr>
        <w:spacing w:line="360" w:lineRule="auto"/>
        <w:ind w:left="-426" w:right="-716"/>
      </w:pPr>
    </w:p>
    <w:p w14:paraId="41F69924" w14:textId="77777777" w:rsidR="004C6FC3" w:rsidRDefault="004C6FC3" w:rsidP="00176023">
      <w:pPr>
        <w:spacing w:line="360" w:lineRule="auto"/>
        <w:ind w:left="-426" w:right="-716"/>
      </w:pPr>
    </w:p>
    <w:p w14:paraId="2C5DCAED" w14:textId="77777777" w:rsidR="004C6FC3" w:rsidRDefault="004C6FC3" w:rsidP="00176023">
      <w:pPr>
        <w:spacing w:line="360" w:lineRule="auto"/>
        <w:ind w:left="-426" w:right="-716"/>
      </w:pPr>
    </w:p>
    <w:p w14:paraId="253EBF90" w14:textId="77777777" w:rsidR="004C6FC3" w:rsidRDefault="004C6FC3" w:rsidP="00176023">
      <w:pPr>
        <w:spacing w:line="360" w:lineRule="auto"/>
        <w:ind w:left="-426" w:right="-716"/>
      </w:pPr>
    </w:p>
    <w:p w14:paraId="7347CC81" w14:textId="77777777" w:rsidR="004C6FC3" w:rsidRDefault="004C6FC3" w:rsidP="00176023">
      <w:pPr>
        <w:spacing w:line="360" w:lineRule="auto"/>
        <w:ind w:left="-426" w:right="-716"/>
      </w:pPr>
    </w:p>
    <w:p w14:paraId="247D5EDC" w14:textId="77777777" w:rsidR="004C6FC3" w:rsidRDefault="004C6FC3" w:rsidP="00176023">
      <w:pPr>
        <w:spacing w:line="360" w:lineRule="auto"/>
        <w:ind w:left="-426" w:right="-716"/>
      </w:pPr>
    </w:p>
    <w:p w14:paraId="78ACEA45" w14:textId="77777777" w:rsidR="004C6FC3" w:rsidRDefault="004C6FC3" w:rsidP="00176023">
      <w:pPr>
        <w:spacing w:line="360" w:lineRule="auto"/>
        <w:ind w:left="-426" w:right="-716"/>
      </w:pPr>
    </w:p>
    <w:p w14:paraId="1CA45CCB" w14:textId="77777777" w:rsidR="004C6FC3" w:rsidRDefault="004C6FC3" w:rsidP="00176023">
      <w:pPr>
        <w:spacing w:line="360" w:lineRule="auto"/>
        <w:ind w:left="-426" w:right="-716"/>
      </w:pPr>
    </w:p>
    <w:sectPr w:rsidR="004C6FC3" w:rsidSect="00267049">
      <w:type w:val="continuous"/>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FF77DA" w14:textId="77777777" w:rsidR="00035D41" w:rsidRDefault="00035D41" w:rsidP="00873556">
      <w:r>
        <w:separator/>
      </w:r>
    </w:p>
  </w:endnote>
  <w:endnote w:type="continuationSeparator" w:id="0">
    <w:p w14:paraId="03138C83" w14:textId="77777777" w:rsidR="00035D41" w:rsidRDefault="00035D41" w:rsidP="00873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1" w:type="pct"/>
      <w:jc w:val="right"/>
      <w:tblCellMar>
        <w:top w:w="115" w:type="dxa"/>
        <w:left w:w="115" w:type="dxa"/>
        <w:bottom w:w="115" w:type="dxa"/>
        <w:right w:w="115" w:type="dxa"/>
      </w:tblCellMar>
      <w:tblLook w:val="04A0" w:firstRow="1" w:lastRow="0" w:firstColumn="1" w:lastColumn="0" w:noHBand="0" w:noVBand="1"/>
    </w:tblPr>
    <w:tblGrid>
      <w:gridCol w:w="8292"/>
      <w:gridCol w:w="612"/>
    </w:tblGrid>
    <w:tr w:rsidR="00B160A0" w14:paraId="63BE2C32" w14:textId="77777777" w:rsidTr="00722B9D">
      <w:trPr>
        <w:jc w:val="right"/>
      </w:trPr>
      <w:tc>
        <w:tcPr>
          <w:tcW w:w="8292" w:type="dxa"/>
          <w:vAlign w:val="center"/>
        </w:tcPr>
        <w:sdt>
          <w:sdtPr>
            <w:rPr>
              <w:caps/>
              <w:color w:val="000000" w:themeColor="text1"/>
            </w:rPr>
            <w:alias w:val="Autor"/>
            <w:tag w:val=""/>
            <w:id w:val="2122648061"/>
            <w:placeholder>
              <w:docPart w:val="5F9144C7939ED344BC6A6C06997D229C"/>
            </w:placeholder>
            <w:showingPlcHdr/>
            <w:dataBinding w:prefixMappings="xmlns:ns0='http://purl.org/dc/elements/1.1/' xmlns:ns1='http://schemas.openxmlformats.org/package/2006/metadata/core-properties' " w:xpath="/ns1:coreProperties[1]/ns0:creator[1]" w:storeItemID="{6C3C8BC8-F283-45AE-878A-BAB7291924A1}"/>
            <w:text/>
          </w:sdtPr>
          <w:sdtContent>
            <w:p w14:paraId="5BE5BF0C" w14:textId="77777777" w:rsidR="00B160A0" w:rsidRDefault="00B160A0" w:rsidP="00722B9D">
              <w:pPr>
                <w:pStyle w:val="Header"/>
                <w:tabs>
                  <w:tab w:val="clear" w:pos="8504"/>
                </w:tabs>
                <w:jc w:val="right"/>
                <w:rPr>
                  <w:caps/>
                  <w:color w:val="000000" w:themeColor="text1"/>
                </w:rPr>
              </w:pPr>
              <w:r>
                <w:rPr>
                  <w:caps/>
                  <w:color w:val="FFFFFF" w:themeColor="background1"/>
                </w:rPr>
                <w:t>[Nome do Autor]</w:t>
              </w:r>
            </w:p>
          </w:sdtContent>
        </w:sdt>
      </w:tc>
      <w:tc>
        <w:tcPr>
          <w:tcW w:w="612" w:type="dxa"/>
          <w:shd w:val="clear" w:color="auto" w:fill="330F42" w:themeFill="accent2"/>
          <w:vAlign w:val="center"/>
        </w:tcPr>
        <w:p w14:paraId="17DF11E5" w14:textId="77777777" w:rsidR="00B160A0" w:rsidRDefault="00B160A0">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E965C2">
            <w:rPr>
              <w:noProof/>
              <w:color w:val="FFFFFF" w:themeColor="background1"/>
            </w:rPr>
            <w:t>12</w:t>
          </w:r>
          <w:r>
            <w:rPr>
              <w:color w:val="FFFFFF" w:themeColor="background1"/>
            </w:rPr>
            <w:fldChar w:fldCharType="end"/>
          </w:r>
        </w:p>
      </w:tc>
    </w:tr>
  </w:tbl>
  <w:p w14:paraId="11B2683D" w14:textId="77777777" w:rsidR="00B160A0" w:rsidRDefault="00B160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EA438" w14:textId="77777777" w:rsidR="00035D41" w:rsidRDefault="00035D41" w:rsidP="00873556">
      <w:r>
        <w:separator/>
      </w:r>
    </w:p>
  </w:footnote>
  <w:footnote w:type="continuationSeparator" w:id="0">
    <w:p w14:paraId="030660CD" w14:textId="77777777" w:rsidR="00035D41" w:rsidRDefault="00035D41" w:rsidP="008735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1D9724" w14:textId="77777777" w:rsidR="00B160A0" w:rsidRDefault="00B160A0" w:rsidP="00601671">
    <w:pPr>
      <w:pStyle w:val="Header"/>
      <w:tabs>
        <w:tab w:val="clear" w:pos="8504"/>
      </w:tabs>
      <w:ind w:left="-567" w:right="-858"/>
    </w:pPr>
    <w:r>
      <w:rPr>
        <w:noProof/>
        <w:lang w:val="en-US"/>
      </w:rPr>
      <mc:AlternateContent>
        <mc:Choice Requires="wps">
          <w:drawing>
            <wp:anchor distT="0" distB="0" distL="114300" distR="114300" simplePos="0" relativeHeight="251659264" behindDoc="0" locked="0" layoutInCell="1" allowOverlap="1" wp14:anchorId="43993E5E" wp14:editId="68FA7024">
              <wp:simplePos x="0" y="0"/>
              <wp:positionH relativeFrom="column">
                <wp:posOffset>-444670</wp:posOffset>
              </wp:positionH>
              <wp:positionV relativeFrom="paragraph">
                <wp:posOffset>232410</wp:posOffset>
              </wp:positionV>
              <wp:extent cx="6387456" cy="5760"/>
              <wp:effectExtent l="0" t="0" r="39370" b="45085"/>
              <wp:wrapNone/>
              <wp:docPr id="10" name="Conexão Reta 10"/>
              <wp:cNvGraphicFramePr/>
              <a:graphic xmlns:a="http://schemas.openxmlformats.org/drawingml/2006/main">
                <a:graphicData uri="http://schemas.microsoft.com/office/word/2010/wordprocessingShape">
                  <wps:wsp>
                    <wps:cNvCnPr/>
                    <wps:spPr>
                      <a:xfrm flipV="1">
                        <a:off x="0" y="0"/>
                        <a:ext cx="6387456" cy="576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w14:anchorId="5D32F4FB" id="Conex_x00e3_o_x0020_Reta_x0020_1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8.3pt" to="467.95pt,18.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" strokecolor="#636 [3204]" strokeweight="2pt"/>
          </w:pict>
        </mc:Fallback>
      </mc:AlternateContent>
    </w:r>
    <w:r>
      <w:t>Aprendizagem online para idosos</w:t>
    </w:r>
    <w:r>
      <w:tab/>
    </w:r>
    <w:r>
      <w:tab/>
      <w:t xml:space="preserve">  </w:t>
    </w:r>
    <w:r>
      <w:tab/>
    </w:r>
    <w:r>
      <w:tab/>
    </w:r>
    <w:r>
      <w:tab/>
    </w:r>
    <w:r>
      <w:tab/>
      <w:t xml:space="preserve">    Grupo 10</w:t>
    </w:r>
  </w:p>
  <w:p w14:paraId="563C06F6" w14:textId="77777777" w:rsidR="00B160A0" w:rsidRDefault="00B160A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F1DA2"/>
    <w:multiLevelType w:val="hybridMultilevel"/>
    <w:tmpl w:val="DD361CAE"/>
    <w:lvl w:ilvl="0" w:tplc="B254E7A8">
      <w:start w:val="1"/>
      <w:numFmt w:val="bullet"/>
      <w:lvlText w:val=""/>
      <w:lvlJc w:val="left"/>
      <w:pPr>
        <w:ind w:left="294" w:hanging="360"/>
      </w:pPr>
      <w:rPr>
        <w:rFonts w:ascii="Symbol" w:hAnsi="Symbol" w:hint="default"/>
        <w:color w:val="9774A7" w:themeColor="background2" w:themeShade="BF"/>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0AF62EA5"/>
    <w:multiLevelType w:val="hybridMultilevel"/>
    <w:tmpl w:val="464EA6AE"/>
    <w:lvl w:ilvl="0" w:tplc="D90890FE">
      <w:start w:val="1"/>
      <w:numFmt w:val="bullet"/>
      <w:lvlText w:val=""/>
      <w:lvlJc w:val="left"/>
      <w:pPr>
        <w:tabs>
          <w:tab w:val="num" w:pos="720"/>
        </w:tabs>
        <w:ind w:left="720" w:hanging="360"/>
      </w:pPr>
      <w:rPr>
        <w:rFonts w:ascii="Wingdings" w:hAnsi="Wingdings" w:hint="default"/>
      </w:rPr>
    </w:lvl>
    <w:lvl w:ilvl="1" w:tplc="D3A0211A" w:tentative="1">
      <w:start w:val="1"/>
      <w:numFmt w:val="bullet"/>
      <w:lvlText w:val=""/>
      <w:lvlJc w:val="left"/>
      <w:pPr>
        <w:tabs>
          <w:tab w:val="num" w:pos="1440"/>
        </w:tabs>
        <w:ind w:left="1440" w:hanging="360"/>
      </w:pPr>
      <w:rPr>
        <w:rFonts w:ascii="Wingdings" w:hAnsi="Wingdings" w:hint="default"/>
      </w:rPr>
    </w:lvl>
    <w:lvl w:ilvl="2" w:tplc="5D6A025C" w:tentative="1">
      <w:start w:val="1"/>
      <w:numFmt w:val="bullet"/>
      <w:lvlText w:val=""/>
      <w:lvlJc w:val="left"/>
      <w:pPr>
        <w:tabs>
          <w:tab w:val="num" w:pos="2160"/>
        </w:tabs>
        <w:ind w:left="2160" w:hanging="360"/>
      </w:pPr>
      <w:rPr>
        <w:rFonts w:ascii="Wingdings" w:hAnsi="Wingdings" w:hint="default"/>
      </w:rPr>
    </w:lvl>
    <w:lvl w:ilvl="3" w:tplc="F1526210" w:tentative="1">
      <w:start w:val="1"/>
      <w:numFmt w:val="bullet"/>
      <w:lvlText w:val=""/>
      <w:lvlJc w:val="left"/>
      <w:pPr>
        <w:tabs>
          <w:tab w:val="num" w:pos="2880"/>
        </w:tabs>
        <w:ind w:left="2880" w:hanging="360"/>
      </w:pPr>
      <w:rPr>
        <w:rFonts w:ascii="Wingdings" w:hAnsi="Wingdings" w:hint="default"/>
      </w:rPr>
    </w:lvl>
    <w:lvl w:ilvl="4" w:tplc="7A0EFD2C" w:tentative="1">
      <w:start w:val="1"/>
      <w:numFmt w:val="bullet"/>
      <w:lvlText w:val=""/>
      <w:lvlJc w:val="left"/>
      <w:pPr>
        <w:tabs>
          <w:tab w:val="num" w:pos="3600"/>
        </w:tabs>
        <w:ind w:left="3600" w:hanging="360"/>
      </w:pPr>
      <w:rPr>
        <w:rFonts w:ascii="Wingdings" w:hAnsi="Wingdings" w:hint="default"/>
      </w:rPr>
    </w:lvl>
    <w:lvl w:ilvl="5" w:tplc="10443F76" w:tentative="1">
      <w:start w:val="1"/>
      <w:numFmt w:val="bullet"/>
      <w:lvlText w:val=""/>
      <w:lvlJc w:val="left"/>
      <w:pPr>
        <w:tabs>
          <w:tab w:val="num" w:pos="4320"/>
        </w:tabs>
        <w:ind w:left="4320" w:hanging="360"/>
      </w:pPr>
      <w:rPr>
        <w:rFonts w:ascii="Wingdings" w:hAnsi="Wingdings" w:hint="default"/>
      </w:rPr>
    </w:lvl>
    <w:lvl w:ilvl="6" w:tplc="FC468ECE" w:tentative="1">
      <w:start w:val="1"/>
      <w:numFmt w:val="bullet"/>
      <w:lvlText w:val=""/>
      <w:lvlJc w:val="left"/>
      <w:pPr>
        <w:tabs>
          <w:tab w:val="num" w:pos="5040"/>
        </w:tabs>
        <w:ind w:left="5040" w:hanging="360"/>
      </w:pPr>
      <w:rPr>
        <w:rFonts w:ascii="Wingdings" w:hAnsi="Wingdings" w:hint="default"/>
      </w:rPr>
    </w:lvl>
    <w:lvl w:ilvl="7" w:tplc="F1329646" w:tentative="1">
      <w:start w:val="1"/>
      <w:numFmt w:val="bullet"/>
      <w:lvlText w:val=""/>
      <w:lvlJc w:val="left"/>
      <w:pPr>
        <w:tabs>
          <w:tab w:val="num" w:pos="5760"/>
        </w:tabs>
        <w:ind w:left="5760" w:hanging="360"/>
      </w:pPr>
      <w:rPr>
        <w:rFonts w:ascii="Wingdings" w:hAnsi="Wingdings" w:hint="default"/>
      </w:rPr>
    </w:lvl>
    <w:lvl w:ilvl="8" w:tplc="83F849EA" w:tentative="1">
      <w:start w:val="1"/>
      <w:numFmt w:val="bullet"/>
      <w:lvlText w:val=""/>
      <w:lvlJc w:val="left"/>
      <w:pPr>
        <w:tabs>
          <w:tab w:val="num" w:pos="6480"/>
        </w:tabs>
        <w:ind w:left="6480" w:hanging="360"/>
      </w:pPr>
      <w:rPr>
        <w:rFonts w:ascii="Wingdings" w:hAnsi="Wingdings" w:hint="default"/>
      </w:rPr>
    </w:lvl>
  </w:abstractNum>
  <w:abstractNum w:abstractNumId="2">
    <w:nsid w:val="12FE4C5C"/>
    <w:multiLevelType w:val="hybridMultilevel"/>
    <w:tmpl w:val="5B28916C"/>
    <w:lvl w:ilvl="0" w:tplc="88DCC2FE">
      <w:start w:val="1"/>
      <w:numFmt w:val="bullet"/>
      <w:lvlText w:val=""/>
      <w:lvlJc w:val="left"/>
      <w:pPr>
        <w:tabs>
          <w:tab w:val="num" w:pos="720"/>
        </w:tabs>
        <w:ind w:left="720" w:hanging="360"/>
      </w:pPr>
      <w:rPr>
        <w:rFonts w:ascii="Wingdings" w:hAnsi="Wingdings" w:hint="default"/>
      </w:rPr>
    </w:lvl>
    <w:lvl w:ilvl="1" w:tplc="0F1CE5D4" w:tentative="1">
      <w:start w:val="1"/>
      <w:numFmt w:val="bullet"/>
      <w:lvlText w:val=""/>
      <w:lvlJc w:val="left"/>
      <w:pPr>
        <w:tabs>
          <w:tab w:val="num" w:pos="1440"/>
        </w:tabs>
        <w:ind w:left="1440" w:hanging="360"/>
      </w:pPr>
      <w:rPr>
        <w:rFonts w:ascii="Wingdings" w:hAnsi="Wingdings" w:hint="default"/>
      </w:rPr>
    </w:lvl>
    <w:lvl w:ilvl="2" w:tplc="7C401BC0" w:tentative="1">
      <w:start w:val="1"/>
      <w:numFmt w:val="bullet"/>
      <w:lvlText w:val=""/>
      <w:lvlJc w:val="left"/>
      <w:pPr>
        <w:tabs>
          <w:tab w:val="num" w:pos="2160"/>
        </w:tabs>
        <w:ind w:left="2160" w:hanging="360"/>
      </w:pPr>
      <w:rPr>
        <w:rFonts w:ascii="Wingdings" w:hAnsi="Wingdings" w:hint="default"/>
      </w:rPr>
    </w:lvl>
    <w:lvl w:ilvl="3" w:tplc="F7C292E8" w:tentative="1">
      <w:start w:val="1"/>
      <w:numFmt w:val="bullet"/>
      <w:lvlText w:val=""/>
      <w:lvlJc w:val="left"/>
      <w:pPr>
        <w:tabs>
          <w:tab w:val="num" w:pos="2880"/>
        </w:tabs>
        <w:ind w:left="2880" w:hanging="360"/>
      </w:pPr>
      <w:rPr>
        <w:rFonts w:ascii="Wingdings" w:hAnsi="Wingdings" w:hint="default"/>
      </w:rPr>
    </w:lvl>
    <w:lvl w:ilvl="4" w:tplc="76E0FFCC" w:tentative="1">
      <w:start w:val="1"/>
      <w:numFmt w:val="bullet"/>
      <w:lvlText w:val=""/>
      <w:lvlJc w:val="left"/>
      <w:pPr>
        <w:tabs>
          <w:tab w:val="num" w:pos="3600"/>
        </w:tabs>
        <w:ind w:left="3600" w:hanging="360"/>
      </w:pPr>
      <w:rPr>
        <w:rFonts w:ascii="Wingdings" w:hAnsi="Wingdings" w:hint="default"/>
      </w:rPr>
    </w:lvl>
    <w:lvl w:ilvl="5" w:tplc="FAA2C44A" w:tentative="1">
      <w:start w:val="1"/>
      <w:numFmt w:val="bullet"/>
      <w:lvlText w:val=""/>
      <w:lvlJc w:val="left"/>
      <w:pPr>
        <w:tabs>
          <w:tab w:val="num" w:pos="4320"/>
        </w:tabs>
        <w:ind w:left="4320" w:hanging="360"/>
      </w:pPr>
      <w:rPr>
        <w:rFonts w:ascii="Wingdings" w:hAnsi="Wingdings" w:hint="default"/>
      </w:rPr>
    </w:lvl>
    <w:lvl w:ilvl="6" w:tplc="FFAE3C0C" w:tentative="1">
      <w:start w:val="1"/>
      <w:numFmt w:val="bullet"/>
      <w:lvlText w:val=""/>
      <w:lvlJc w:val="left"/>
      <w:pPr>
        <w:tabs>
          <w:tab w:val="num" w:pos="5040"/>
        </w:tabs>
        <w:ind w:left="5040" w:hanging="360"/>
      </w:pPr>
      <w:rPr>
        <w:rFonts w:ascii="Wingdings" w:hAnsi="Wingdings" w:hint="default"/>
      </w:rPr>
    </w:lvl>
    <w:lvl w:ilvl="7" w:tplc="0FE8A786" w:tentative="1">
      <w:start w:val="1"/>
      <w:numFmt w:val="bullet"/>
      <w:lvlText w:val=""/>
      <w:lvlJc w:val="left"/>
      <w:pPr>
        <w:tabs>
          <w:tab w:val="num" w:pos="5760"/>
        </w:tabs>
        <w:ind w:left="5760" w:hanging="360"/>
      </w:pPr>
      <w:rPr>
        <w:rFonts w:ascii="Wingdings" w:hAnsi="Wingdings" w:hint="default"/>
      </w:rPr>
    </w:lvl>
    <w:lvl w:ilvl="8" w:tplc="73C23986" w:tentative="1">
      <w:start w:val="1"/>
      <w:numFmt w:val="bullet"/>
      <w:lvlText w:val=""/>
      <w:lvlJc w:val="left"/>
      <w:pPr>
        <w:tabs>
          <w:tab w:val="num" w:pos="6480"/>
        </w:tabs>
        <w:ind w:left="6480" w:hanging="360"/>
      </w:pPr>
      <w:rPr>
        <w:rFonts w:ascii="Wingdings" w:hAnsi="Wingdings" w:hint="default"/>
      </w:rPr>
    </w:lvl>
  </w:abstractNum>
  <w:abstractNum w:abstractNumId="3">
    <w:nsid w:val="16C069BE"/>
    <w:multiLevelType w:val="hybridMultilevel"/>
    <w:tmpl w:val="E8D48A78"/>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26A00330"/>
    <w:multiLevelType w:val="hybridMultilevel"/>
    <w:tmpl w:val="7E108CE4"/>
    <w:lvl w:ilvl="0" w:tplc="E6748A96">
      <w:start w:val="1"/>
      <w:numFmt w:val="bullet"/>
      <w:lvlText w:val=""/>
      <w:lvlJc w:val="left"/>
      <w:pPr>
        <w:ind w:left="1002" w:hanging="360"/>
      </w:pPr>
      <w:rPr>
        <w:rFonts w:ascii="Symbol" w:hAnsi="Symbol" w:hint="default"/>
        <w:color w:val="C3AFCC" w:themeColor="background2"/>
      </w:rPr>
    </w:lvl>
    <w:lvl w:ilvl="1" w:tplc="692AFFEA">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nsid w:val="353605FC"/>
    <w:multiLevelType w:val="hybridMultilevel"/>
    <w:tmpl w:val="6492A880"/>
    <w:lvl w:ilvl="0" w:tplc="3FE0FBD4">
      <w:start w:val="1"/>
      <w:numFmt w:val="bullet"/>
      <w:lvlText w:val=""/>
      <w:lvlJc w:val="left"/>
      <w:pPr>
        <w:ind w:left="1286" w:hanging="360"/>
      </w:pPr>
      <w:rPr>
        <w:rFonts w:ascii="Symbol" w:hAnsi="Symbol" w:hint="default"/>
        <w:color w:val="C3AFCC" w:themeColor="background2"/>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6">
    <w:nsid w:val="61814B46"/>
    <w:multiLevelType w:val="hybridMultilevel"/>
    <w:tmpl w:val="E5163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62860A63"/>
    <w:multiLevelType w:val="hybridMultilevel"/>
    <w:tmpl w:val="7AEC4754"/>
    <w:lvl w:ilvl="0" w:tplc="3FE0FBD4">
      <w:start w:val="1"/>
      <w:numFmt w:val="bullet"/>
      <w:lvlText w:val=""/>
      <w:lvlJc w:val="left"/>
      <w:pPr>
        <w:ind w:left="1002" w:hanging="360"/>
      </w:pPr>
      <w:rPr>
        <w:rFonts w:ascii="Symbol" w:hAnsi="Symbol" w:hint="default"/>
        <w:color w:val="C3AFCC" w:themeColor="background2"/>
      </w:rPr>
    </w:lvl>
    <w:lvl w:ilvl="1" w:tplc="E4067294">
      <w:start w:val="1"/>
      <w:numFmt w:val="bullet"/>
      <w:lvlText w:val="o"/>
      <w:lvlJc w:val="left"/>
      <w:pPr>
        <w:ind w:left="2148" w:hanging="360"/>
      </w:pPr>
      <w:rPr>
        <w:rFonts w:ascii="Courier New" w:hAnsi="Courier New" w:cs="Courier New" w:hint="default"/>
        <w:color w:val="666699" w:themeColor="accent3"/>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nsid w:val="675E545A"/>
    <w:multiLevelType w:val="hybridMultilevel"/>
    <w:tmpl w:val="6A52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F126108"/>
    <w:multiLevelType w:val="hybridMultilevel"/>
    <w:tmpl w:val="63A6468E"/>
    <w:lvl w:ilvl="0" w:tplc="3FE0FBD4">
      <w:start w:val="1"/>
      <w:numFmt w:val="bullet"/>
      <w:lvlText w:val=""/>
      <w:lvlJc w:val="left"/>
      <w:pPr>
        <w:ind w:left="1710" w:hanging="360"/>
      </w:pPr>
      <w:rPr>
        <w:rFonts w:ascii="Symbol" w:hAnsi="Symbol" w:hint="default"/>
        <w:color w:val="C3AFCC" w:themeColor="background2"/>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abstractNumId w:val="0"/>
  </w:num>
  <w:num w:numId="2">
    <w:abstractNumId w:val="4"/>
  </w:num>
  <w:num w:numId="3">
    <w:abstractNumId w:val="7"/>
  </w:num>
  <w:num w:numId="4">
    <w:abstractNumId w:val="3"/>
  </w:num>
  <w:num w:numId="5">
    <w:abstractNumId w:val="5"/>
  </w:num>
  <w:num w:numId="6">
    <w:abstractNumId w:val="9"/>
  </w:num>
  <w:num w:numId="7">
    <w:abstractNumId w:val="8"/>
  </w:num>
  <w:num w:numId="8">
    <w:abstractNumId w:val="6"/>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393"/>
    <w:rsid w:val="00015F9C"/>
    <w:rsid w:val="00034F2C"/>
    <w:rsid w:val="00035D41"/>
    <w:rsid w:val="0008533F"/>
    <w:rsid w:val="0008684D"/>
    <w:rsid w:val="000A32DC"/>
    <w:rsid w:val="000C4B79"/>
    <w:rsid w:val="001026D6"/>
    <w:rsid w:val="0015765D"/>
    <w:rsid w:val="00176023"/>
    <w:rsid w:val="001B243E"/>
    <w:rsid w:val="001C3B41"/>
    <w:rsid w:val="00201E8C"/>
    <w:rsid w:val="00227414"/>
    <w:rsid w:val="002338D5"/>
    <w:rsid w:val="00267049"/>
    <w:rsid w:val="00283CFA"/>
    <w:rsid w:val="002A7272"/>
    <w:rsid w:val="002B0350"/>
    <w:rsid w:val="002C1FDB"/>
    <w:rsid w:val="003170E4"/>
    <w:rsid w:val="0032417C"/>
    <w:rsid w:val="00342CB2"/>
    <w:rsid w:val="00352C1C"/>
    <w:rsid w:val="00354CCF"/>
    <w:rsid w:val="003A10D1"/>
    <w:rsid w:val="003B252A"/>
    <w:rsid w:val="00400995"/>
    <w:rsid w:val="0042481A"/>
    <w:rsid w:val="004254C1"/>
    <w:rsid w:val="0044441E"/>
    <w:rsid w:val="004507B7"/>
    <w:rsid w:val="004676AF"/>
    <w:rsid w:val="004C6FC3"/>
    <w:rsid w:val="004F354D"/>
    <w:rsid w:val="00513337"/>
    <w:rsid w:val="00562393"/>
    <w:rsid w:val="0057240D"/>
    <w:rsid w:val="00596DBC"/>
    <w:rsid w:val="005A0386"/>
    <w:rsid w:val="005C489C"/>
    <w:rsid w:val="005E1FD4"/>
    <w:rsid w:val="00601671"/>
    <w:rsid w:val="00603AFD"/>
    <w:rsid w:val="00612572"/>
    <w:rsid w:val="00612A5E"/>
    <w:rsid w:val="00664389"/>
    <w:rsid w:val="006A761C"/>
    <w:rsid w:val="006B22BE"/>
    <w:rsid w:val="006B6468"/>
    <w:rsid w:val="006E5911"/>
    <w:rsid w:val="00722B9D"/>
    <w:rsid w:val="0075065C"/>
    <w:rsid w:val="007620B6"/>
    <w:rsid w:val="007720EF"/>
    <w:rsid w:val="00775ECB"/>
    <w:rsid w:val="007C2BE8"/>
    <w:rsid w:val="007D1DBD"/>
    <w:rsid w:val="007F7C13"/>
    <w:rsid w:val="00813416"/>
    <w:rsid w:val="00873556"/>
    <w:rsid w:val="008B50DA"/>
    <w:rsid w:val="008E085E"/>
    <w:rsid w:val="008E2A73"/>
    <w:rsid w:val="00917E25"/>
    <w:rsid w:val="00922B3D"/>
    <w:rsid w:val="009359F3"/>
    <w:rsid w:val="0095580A"/>
    <w:rsid w:val="00981852"/>
    <w:rsid w:val="009A2891"/>
    <w:rsid w:val="009A4B74"/>
    <w:rsid w:val="009B36C4"/>
    <w:rsid w:val="009D2527"/>
    <w:rsid w:val="009F016D"/>
    <w:rsid w:val="00A07AE6"/>
    <w:rsid w:val="00A66047"/>
    <w:rsid w:val="00A80507"/>
    <w:rsid w:val="00AB3CF7"/>
    <w:rsid w:val="00AF21D5"/>
    <w:rsid w:val="00B160A0"/>
    <w:rsid w:val="00B72757"/>
    <w:rsid w:val="00B82AF6"/>
    <w:rsid w:val="00B92841"/>
    <w:rsid w:val="00BA0D84"/>
    <w:rsid w:val="00BC2C6D"/>
    <w:rsid w:val="00C20531"/>
    <w:rsid w:val="00C50FA8"/>
    <w:rsid w:val="00C60A7D"/>
    <w:rsid w:val="00C95885"/>
    <w:rsid w:val="00C959B4"/>
    <w:rsid w:val="00D11B3F"/>
    <w:rsid w:val="00D11C0A"/>
    <w:rsid w:val="00D70DD9"/>
    <w:rsid w:val="00DA7D8A"/>
    <w:rsid w:val="00DD4FE0"/>
    <w:rsid w:val="00E54582"/>
    <w:rsid w:val="00E72D16"/>
    <w:rsid w:val="00E851E7"/>
    <w:rsid w:val="00E965C2"/>
    <w:rsid w:val="00EB09C8"/>
    <w:rsid w:val="00EB6F89"/>
    <w:rsid w:val="00EC0EB5"/>
    <w:rsid w:val="00EC2D62"/>
    <w:rsid w:val="00ED3BAB"/>
    <w:rsid w:val="00EF5834"/>
    <w:rsid w:val="00F41EC1"/>
    <w:rsid w:val="00F94619"/>
    <w:rsid w:val="00F97882"/>
    <w:rsid w:val="00FB1224"/>
    <w:rsid w:val="00FC088F"/>
    <w:rsid w:val="00FC450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6B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semiHidden/>
    <w:unhideWhenUsed/>
    <w:rsid w:val="00E54582"/>
    <w:pPr>
      <w:spacing w:before="100" w:beforeAutospacing="1" w:after="100" w:afterAutospacing="1"/>
    </w:pPr>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5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56"/>
    <w:pPr>
      <w:tabs>
        <w:tab w:val="center" w:pos="4252"/>
        <w:tab w:val="right" w:pos="8504"/>
      </w:tabs>
    </w:pPr>
  </w:style>
  <w:style w:type="character" w:customStyle="1" w:styleId="HeaderChar">
    <w:name w:val="Header Char"/>
    <w:basedOn w:val="DefaultParagraphFont"/>
    <w:link w:val="Header"/>
    <w:uiPriority w:val="99"/>
    <w:rsid w:val="00873556"/>
  </w:style>
  <w:style w:type="paragraph" w:styleId="Footer">
    <w:name w:val="footer"/>
    <w:basedOn w:val="Normal"/>
    <w:link w:val="FooterChar"/>
    <w:uiPriority w:val="99"/>
    <w:unhideWhenUsed/>
    <w:rsid w:val="00873556"/>
    <w:pPr>
      <w:tabs>
        <w:tab w:val="center" w:pos="4252"/>
        <w:tab w:val="right" w:pos="8504"/>
      </w:tabs>
    </w:pPr>
  </w:style>
  <w:style w:type="character" w:customStyle="1" w:styleId="FooterChar">
    <w:name w:val="Footer Char"/>
    <w:basedOn w:val="DefaultParagraphFont"/>
    <w:link w:val="Footer"/>
    <w:uiPriority w:val="99"/>
    <w:rsid w:val="00873556"/>
  </w:style>
  <w:style w:type="paragraph" w:styleId="NoSpacing">
    <w:name w:val="No Spacing"/>
    <w:uiPriority w:val="1"/>
    <w:qFormat/>
    <w:rsid w:val="00873556"/>
    <w:rPr>
      <w:rFonts w:eastAsiaTheme="minorEastAsia"/>
      <w:sz w:val="22"/>
      <w:szCs w:val="22"/>
      <w:lang w:val="en-US" w:eastAsia="zh-CN"/>
    </w:rPr>
  </w:style>
  <w:style w:type="paragraph" w:styleId="ListParagraph">
    <w:name w:val="List Paragraph"/>
    <w:basedOn w:val="Normal"/>
    <w:uiPriority w:val="34"/>
    <w:qFormat/>
    <w:rsid w:val="00D11B3F"/>
    <w:pPr>
      <w:ind w:left="720"/>
      <w:contextualSpacing/>
    </w:pPr>
  </w:style>
  <w:style w:type="table" w:styleId="TableGrid">
    <w:name w:val="Table Grid"/>
    <w:basedOn w:val="TableNormal"/>
    <w:uiPriority w:val="39"/>
    <w:rsid w:val="005724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Lista7Colorida-Destaque31">
    <w:name w:val="Tabela com Lista 7 Colorida - Destaque 31"/>
    <w:basedOn w:val="TableNormal"/>
    <w:uiPriority w:val="52"/>
    <w:rsid w:val="0057240D"/>
    <w:rPr>
      <w:color w:val="4C4C72"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66669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9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9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99" w:themeColor="accent3"/>
        </w:tcBorders>
        <w:shd w:val="clear" w:color="auto" w:fill="FFFFFF" w:themeFill="background1"/>
      </w:tcPr>
    </w:tblStylePr>
    <w:tblStylePr w:type="band1Vert">
      <w:tblPr/>
      <w:tcPr>
        <w:shd w:val="clear" w:color="auto" w:fill="E0E0EA" w:themeFill="accent3" w:themeFillTint="33"/>
      </w:tcPr>
    </w:tblStylePr>
    <w:tblStylePr w:type="band1Horz">
      <w:tblPr/>
      <w:tcPr>
        <w:shd w:val="clear" w:color="auto" w:fill="E0E0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comGrelha5Escura-Destaque31">
    <w:name w:val="Tabela com Grelha 5 Escura - Destaque 31"/>
    <w:basedOn w:val="TableNormal"/>
    <w:uiPriority w:val="50"/>
    <w:rsid w:val="0057240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BalloonText">
    <w:name w:val="Balloon Text"/>
    <w:basedOn w:val="Normal"/>
    <w:link w:val="BalloonTextChar"/>
    <w:uiPriority w:val="99"/>
    <w:semiHidden/>
    <w:unhideWhenUsed/>
    <w:rsid w:val="00AB3CF7"/>
    <w:rPr>
      <w:rFonts w:ascii="Tahoma" w:hAnsi="Tahoma" w:cs="Tahoma"/>
      <w:sz w:val="16"/>
      <w:szCs w:val="16"/>
    </w:rPr>
  </w:style>
  <w:style w:type="character" w:customStyle="1" w:styleId="BalloonTextChar">
    <w:name w:val="Balloon Text Char"/>
    <w:basedOn w:val="DefaultParagraphFont"/>
    <w:link w:val="BalloonText"/>
    <w:uiPriority w:val="99"/>
    <w:semiHidden/>
    <w:rsid w:val="00AB3CF7"/>
    <w:rPr>
      <w:rFonts w:ascii="Tahoma" w:hAnsi="Tahoma" w:cs="Tahoma"/>
      <w:sz w:val="16"/>
      <w:szCs w:val="16"/>
    </w:rPr>
  </w:style>
  <w:style w:type="table" w:customStyle="1" w:styleId="GridTable5DarkAccent3">
    <w:name w:val="Grid Table 5 Dark Accent 3"/>
    <w:basedOn w:val="TableNormal"/>
    <w:uiPriority w:val="50"/>
    <w:rsid w:val="00201E8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0E0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9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9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9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99" w:themeFill="accent3"/>
      </w:tcPr>
    </w:tblStylePr>
    <w:tblStylePr w:type="band1Vert">
      <w:tblPr/>
      <w:tcPr>
        <w:shd w:val="clear" w:color="auto" w:fill="C1C1D6" w:themeFill="accent3" w:themeFillTint="66"/>
      </w:tcPr>
    </w:tblStylePr>
    <w:tblStylePr w:type="band1Horz">
      <w:tblPr/>
      <w:tcPr>
        <w:shd w:val="clear" w:color="auto" w:fill="C1C1D6" w:themeFill="accent3" w:themeFillTint="66"/>
      </w:tcPr>
    </w:tblStylePr>
  </w:style>
  <w:style w:type="paragraph" w:styleId="NormalWeb">
    <w:name w:val="Normal (Web)"/>
    <w:basedOn w:val="Normal"/>
    <w:uiPriority w:val="99"/>
    <w:semiHidden/>
    <w:unhideWhenUsed/>
    <w:rsid w:val="00E5458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13793">
      <w:bodyDiv w:val="1"/>
      <w:marLeft w:val="0"/>
      <w:marRight w:val="0"/>
      <w:marTop w:val="0"/>
      <w:marBottom w:val="0"/>
      <w:divBdr>
        <w:top w:val="none" w:sz="0" w:space="0" w:color="auto"/>
        <w:left w:val="none" w:sz="0" w:space="0" w:color="auto"/>
        <w:bottom w:val="none" w:sz="0" w:space="0" w:color="auto"/>
        <w:right w:val="none" w:sz="0" w:space="0" w:color="auto"/>
      </w:divBdr>
    </w:div>
    <w:div w:id="41289933">
      <w:bodyDiv w:val="1"/>
      <w:marLeft w:val="0"/>
      <w:marRight w:val="0"/>
      <w:marTop w:val="0"/>
      <w:marBottom w:val="0"/>
      <w:divBdr>
        <w:top w:val="none" w:sz="0" w:space="0" w:color="auto"/>
        <w:left w:val="none" w:sz="0" w:space="0" w:color="auto"/>
        <w:bottom w:val="none" w:sz="0" w:space="0" w:color="auto"/>
        <w:right w:val="none" w:sz="0" w:space="0" w:color="auto"/>
      </w:divBdr>
    </w:div>
    <w:div w:id="90586589">
      <w:bodyDiv w:val="1"/>
      <w:marLeft w:val="0"/>
      <w:marRight w:val="0"/>
      <w:marTop w:val="0"/>
      <w:marBottom w:val="0"/>
      <w:divBdr>
        <w:top w:val="none" w:sz="0" w:space="0" w:color="auto"/>
        <w:left w:val="none" w:sz="0" w:space="0" w:color="auto"/>
        <w:bottom w:val="none" w:sz="0" w:space="0" w:color="auto"/>
        <w:right w:val="none" w:sz="0" w:space="0" w:color="auto"/>
      </w:divBdr>
    </w:div>
    <w:div w:id="201216016">
      <w:bodyDiv w:val="1"/>
      <w:marLeft w:val="0"/>
      <w:marRight w:val="0"/>
      <w:marTop w:val="0"/>
      <w:marBottom w:val="0"/>
      <w:divBdr>
        <w:top w:val="none" w:sz="0" w:space="0" w:color="auto"/>
        <w:left w:val="none" w:sz="0" w:space="0" w:color="auto"/>
        <w:bottom w:val="none" w:sz="0" w:space="0" w:color="auto"/>
        <w:right w:val="none" w:sz="0" w:space="0" w:color="auto"/>
      </w:divBdr>
    </w:div>
    <w:div w:id="375812662">
      <w:bodyDiv w:val="1"/>
      <w:marLeft w:val="0"/>
      <w:marRight w:val="0"/>
      <w:marTop w:val="0"/>
      <w:marBottom w:val="0"/>
      <w:divBdr>
        <w:top w:val="none" w:sz="0" w:space="0" w:color="auto"/>
        <w:left w:val="none" w:sz="0" w:space="0" w:color="auto"/>
        <w:bottom w:val="none" w:sz="0" w:space="0" w:color="auto"/>
        <w:right w:val="none" w:sz="0" w:space="0" w:color="auto"/>
      </w:divBdr>
      <w:divsChild>
        <w:div w:id="1043023463">
          <w:marLeft w:val="360"/>
          <w:marRight w:val="0"/>
          <w:marTop w:val="160"/>
          <w:marBottom w:val="0"/>
          <w:divBdr>
            <w:top w:val="none" w:sz="0" w:space="0" w:color="auto"/>
            <w:left w:val="none" w:sz="0" w:space="0" w:color="auto"/>
            <w:bottom w:val="none" w:sz="0" w:space="0" w:color="auto"/>
            <w:right w:val="none" w:sz="0" w:space="0" w:color="auto"/>
          </w:divBdr>
        </w:div>
        <w:div w:id="894704997">
          <w:marLeft w:val="360"/>
          <w:marRight w:val="0"/>
          <w:marTop w:val="160"/>
          <w:marBottom w:val="0"/>
          <w:divBdr>
            <w:top w:val="none" w:sz="0" w:space="0" w:color="auto"/>
            <w:left w:val="none" w:sz="0" w:space="0" w:color="auto"/>
            <w:bottom w:val="none" w:sz="0" w:space="0" w:color="auto"/>
            <w:right w:val="none" w:sz="0" w:space="0" w:color="auto"/>
          </w:divBdr>
        </w:div>
        <w:div w:id="1159006414">
          <w:marLeft w:val="360"/>
          <w:marRight w:val="0"/>
          <w:marTop w:val="160"/>
          <w:marBottom w:val="0"/>
          <w:divBdr>
            <w:top w:val="none" w:sz="0" w:space="0" w:color="auto"/>
            <w:left w:val="none" w:sz="0" w:space="0" w:color="auto"/>
            <w:bottom w:val="none" w:sz="0" w:space="0" w:color="auto"/>
            <w:right w:val="none" w:sz="0" w:space="0" w:color="auto"/>
          </w:divBdr>
        </w:div>
        <w:div w:id="805010297">
          <w:marLeft w:val="360"/>
          <w:marRight w:val="0"/>
          <w:marTop w:val="160"/>
          <w:marBottom w:val="0"/>
          <w:divBdr>
            <w:top w:val="none" w:sz="0" w:space="0" w:color="auto"/>
            <w:left w:val="none" w:sz="0" w:space="0" w:color="auto"/>
            <w:bottom w:val="none" w:sz="0" w:space="0" w:color="auto"/>
            <w:right w:val="none" w:sz="0" w:space="0" w:color="auto"/>
          </w:divBdr>
        </w:div>
        <w:div w:id="821897323">
          <w:marLeft w:val="360"/>
          <w:marRight w:val="0"/>
          <w:marTop w:val="160"/>
          <w:marBottom w:val="0"/>
          <w:divBdr>
            <w:top w:val="none" w:sz="0" w:space="0" w:color="auto"/>
            <w:left w:val="none" w:sz="0" w:space="0" w:color="auto"/>
            <w:bottom w:val="none" w:sz="0" w:space="0" w:color="auto"/>
            <w:right w:val="none" w:sz="0" w:space="0" w:color="auto"/>
          </w:divBdr>
        </w:div>
      </w:divsChild>
    </w:div>
    <w:div w:id="496311067">
      <w:bodyDiv w:val="1"/>
      <w:marLeft w:val="0"/>
      <w:marRight w:val="0"/>
      <w:marTop w:val="0"/>
      <w:marBottom w:val="0"/>
      <w:divBdr>
        <w:top w:val="none" w:sz="0" w:space="0" w:color="auto"/>
        <w:left w:val="none" w:sz="0" w:space="0" w:color="auto"/>
        <w:bottom w:val="none" w:sz="0" w:space="0" w:color="auto"/>
        <w:right w:val="none" w:sz="0" w:space="0" w:color="auto"/>
      </w:divBdr>
    </w:div>
    <w:div w:id="503010782">
      <w:bodyDiv w:val="1"/>
      <w:marLeft w:val="0"/>
      <w:marRight w:val="0"/>
      <w:marTop w:val="0"/>
      <w:marBottom w:val="0"/>
      <w:divBdr>
        <w:top w:val="none" w:sz="0" w:space="0" w:color="auto"/>
        <w:left w:val="none" w:sz="0" w:space="0" w:color="auto"/>
        <w:bottom w:val="none" w:sz="0" w:space="0" w:color="auto"/>
        <w:right w:val="none" w:sz="0" w:space="0" w:color="auto"/>
      </w:divBdr>
    </w:div>
    <w:div w:id="695810822">
      <w:bodyDiv w:val="1"/>
      <w:marLeft w:val="0"/>
      <w:marRight w:val="0"/>
      <w:marTop w:val="0"/>
      <w:marBottom w:val="0"/>
      <w:divBdr>
        <w:top w:val="none" w:sz="0" w:space="0" w:color="auto"/>
        <w:left w:val="none" w:sz="0" w:space="0" w:color="auto"/>
        <w:bottom w:val="none" w:sz="0" w:space="0" w:color="auto"/>
        <w:right w:val="none" w:sz="0" w:space="0" w:color="auto"/>
      </w:divBdr>
    </w:div>
    <w:div w:id="724764947">
      <w:bodyDiv w:val="1"/>
      <w:marLeft w:val="0"/>
      <w:marRight w:val="0"/>
      <w:marTop w:val="0"/>
      <w:marBottom w:val="0"/>
      <w:divBdr>
        <w:top w:val="none" w:sz="0" w:space="0" w:color="auto"/>
        <w:left w:val="none" w:sz="0" w:space="0" w:color="auto"/>
        <w:bottom w:val="none" w:sz="0" w:space="0" w:color="auto"/>
        <w:right w:val="none" w:sz="0" w:space="0" w:color="auto"/>
      </w:divBdr>
    </w:div>
    <w:div w:id="748504246">
      <w:bodyDiv w:val="1"/>
      <w:marLeft w:val="0"/>
      <w:marRight w:val="0"/>
      <w:marTop w:val="0"/>
      <w:marBottom w:val="0"/>
      <w:divBdr>
        <w:top w:val="none" w:sz="0" w:space="0" w:color="auto"/>
        <w:left w:val="none" w:sz="0" w:space="0" w:color="auto"/>
        <w:bottom w:val="none" w:sz="0" w:space="0" w:color="auto"/>
        <w:right w:val="none" w:sz="0" w:space="0" w:color="auto"/>
      </w:divBdr>
    </w:div>
    <w:div w:id="856426746">
      <w:bodyDiv w:val="1"/>
      <w:marLeft w:val="0"/>
      <w:marRight w:val="0"/>
      <w:marTop w:val="0"/>
      <w:marBottom w:val="0"/>
      <w:divBdr>
        <w:top w:val="none" w:sz="0" w:space="0" w:color="auto"/>
        <w:left w:val="none" w:sz="0" w:space="0" w:color="auto"/>
        <w:bottom w:val="none" w:sz="0" w:space="0" w:color="auto"/>
        <w:right w:val="none" w:sz="0" w:space="0" w:color="auto"/>
      </w:divBdr>
    </w:div>
    <w:div w:id="863860190">
      <w:bodyDiv w:val="1"/>
      <w:marLeft w:val="0"/>
      <w:marRight w:val="0"/>
      <w:marTop w:val="0"/>
      <w:marBottom w:val="0"/>
      <w:divBdr>
        <w:top w:val="none" w:sz="0" w:space="0" w:color="auto"/>
        <w:left w:val="none" w:sz="0" w:space="0" w:color="auto"/>
        <w:bottom w:val="none" w:sz="0" w:space="0" w:color="auto"/>
        <w:right w:val="none" w:sz="0" w:space="0" w:color="auto"/>
      </w:divBdr>
    </w:div>
    <w:div w:id="933129723">
      <w:bodyDiv w:val="1"/>
      <w:marLeft w:val="0"/>
      <w:marRight w:val="0"/>
      <w:marTop w:val="0"/>
      <w:marBottom w:val="0"/>
      <w:divBdr>
        <w:top w:val="none" w:sz="0" w:space="0" w:color="auto"/>
        <w:left w:val="none" w:sz="0" w:space="0" w:color="auto"/>
        <w:bottom w:val="none" w:sz="0" w:space="0" w:color="auto"/>
        <w:right w:val="none" w:sz="0" w:space="0" w:color="auto"/>
      </w:divBdr>
    </w:div>
    <w:div w:id="980964277">
      <w:bodyDiv w:val="1"/>
      <w:marLeft w:val="0"/>
      <w:marRight w:val="0"/>
      <w:marTop w:val="0"/>
      <w:marBottom w:val="0"/>
      <w:divBdr>
        <w:top w:val="none" w:sz="0" w:space="0" w:color="auto"/>
        <w:left w:val="none" w:sz="0" w:space="0" w:color="auto"/>
        <w:bottom w:val="none" w:sz="0" w:space="0" w:color="auto"/>
        <w:right w:val="none" w:sz="0" w:space="0" w:color="auto"/>
      </w:divBdr>
    </w:div>
    <w:div w:id="1172841724">
      <w:bodyDiv w:val="1"/>
      <w:marLeft w:val="0"/>
      <w:marRight w:val="0"/>
      <w:marTop w:val="0"/>
      <w:marBottom w:val="0"/>
      <w:divBdr>
        <w:top w:val="none" w:sz="0" w:space="0" w:color="auto"/>
        <w:left w:val="none" w:sz="0" w:space="0" w:color="auto"/>
        <w:bottom w:val="none" w:sz="0" w:space="0" w:color="auto"/>
        <w:right w:val="none" w:sz="0" w:space="0" w:color="auto"/>
      </w:divBdr>
      <w:divsChild>
        <w:div w:id="1503356160">
          <w:marLeft w:val="0"/>
          <w:marRight w:val="0"/>
          <w:marTop w:val="0"/>
          <w:marBottom w:val="0"/>
          <w:divBdr>
            <w:top w:val="none" w:sz="0" w:space="0" w:color="auto"/>
            <w:left w:val="none" w:sz="0" w:space="0" w:color="auto"/>
            <w:bottom w:val="none" w:sz="0" w:space="0" w:color="auto"/>
            <w:right w:val="none" w:sz="0" w:space="0" w:color="auto"/>
          </w:divBdr>
          <w:divsChild>
            <w:div w:id="1954359478">
              <w:marLeft w:val="0"/>
              <w:marRight w:val="0"/>
              <w:marTop w:val="0"/>
              <w:marBottom w:val="0"/>
              <w:divBdr>
                <w:top w:val="none" w:sz="0" w:space="0" w:color="auto"/>
                <w:left w:val="none" w:sz="0" w:space="0" w:color="auto"/>
                <w:bottom w:val="none" w:sz="0" w:space="0" w:color="auto"/>
                <w:right w:val="none" w:sz="0" w:space="0" w:color="auto"/>
              </w:divBdr>
              <w:divsChild>
                <w:div w:id="230237673">
                  <w:marLeft w:val="0"/>
                  <w:marRight w:val="0"/>
                  <w:marTop w:val="0"/>
                  <w:marBottom w:val="0"/>
                  <w:divBdr>
                    <w:top w:val="none" w:sz="0" w:space="0" w:color="auto"/>
                    <w:left w:val="none" w:sz="0" w:space="0" w:color="auto"/>
                    <w:bottom w:val="none" w:sz="0" w:space="0" w:color="auto"/>
                    <w:right w:val="none" w:sz="0" w:space="0" w:color="auto"/>
                  </w:divBdr>
                  <w:divsChild>
                    <w:div w:id="4057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060309">
      <w:bodyDiv w:val="1"/>
      <w:marLeft w:val="0"/>
      <w:marRight w:val="0"/>
      <w:marTop w:val="0"/>
      <w:marBottom w:val="0"/>
      <w:divBdr>
        <w:top w:val="none" w:sz="0" w:space="0" w:color="auto"/>
        <w:left w:val="none" w:sz="0" w:space="0" w:color="auto"/>
        <w:bottom w:val="none" w:sz="0" w:space="0" w:color="auto"/>
        <w:right w:val="none" w:sz="0" w:space="0" w:color="auto"/>
      </w:divBdr>
    </w:div>
    <w:div w:id="1345473235">
      <w:bodyDiv w:val="1"/>
      <w:marLeft w:val="0"/>
      <w:marRight w:val="0"/>
      <w:marTop w:val="0"/>
      <w:marBottom w:val="0"/>
      <w:divBdr>
        <w:top w:val="none" w:sz="0" w:space="0" w:color="auto"/>
        <w:left w:val="none" w:sz="0" w:space="0" w:color="auto"/>
        <w:bottom w:val="none" w:sz="0" w:space="0" w:color="auto"/>
        <w:right w:val="none" w:sz="0" w:space="0" w:color="auto"/>
      </w:divBdr>
    </w:div>
    <w:div w:id="1355224489">
      <w:bodyDiv w:val="1"/>
      <w:marLeft w:val="0"/>
      <w:marRight w:val="0"/>
      <w:marTop w:val="0"/>
      <w:marBottom w:val="0"/>
      <w:divBdr>
        <w:top w:val="none" w:sz="0" w:space="0" w:color="auto"/>
        <w:left w:val="none" w:sz="0" w:space="0" w:color="auto"/>
        <w:bottom w:val="none" w:sz="0" w:space="0" w:color="auto"/>
        <w:right w:val="none" w:sz="0" w:space="0" w:color="auto"/>
      </w:divBdr>
    </w:div>
    <w:div w:id="1361934598">
      <w:bodyDiv w:val="1"/>
      <w:marLeft w:val="0"/>
      <w:marRight w:val="0"/>
      <w:marTop w:val="0"/>
      <w:marBottom w:val="0"/>
      <w:divBdr>
        <w:top w:val="none" w:sz="0" w:space="0" w:color="auto"/>
        <w:left w:val="none" w:sz="0" w:space="0" w:color="auto"/>
        <w:bottom w:val="none" w:sz="0" w:space="0" w:color="auto"/>
        <w:right w:val="none" w:sz="0" w:space="0" w:color="auto"/>
      </w:divBdr>
      <w:divsChild>
        <w:div w:id="633218647">
          <w:marLeft w:val="360"/>
          <w:marRight w:val="0"/>
          <w:marTop w:val="160"/>
          <w:marBottom w:val="0"/>
          <w:divBdr>
            <w:top w:val="none" w:sz="0" w:space="0" w:color="auto"/>
            <w:left w:val="none" w:sz="0" w:space="0" w:color="auto"/>
            <w:bottom w:val="none" w:sz="0" w:space="0" w:color="auto"/>
            <w:right w:val="none" w:sz="0" w:space="0" w:color="auto"/>
          </w:divBdr>
        </w:div>
        <w:div w:id="1167013765">
          <w:marLeft w:val="360"/>
          <w:marRight w:val="0"/>
          <w:marTop w:val="160"/>
          <w:marBottom w:val="0"/>
          <w:divBdr>
            <w:top w:val="none" w:sz="0" w:space="0" w:color="auto"/>
            <w:left w:val="none" w:sz="0" w:space="0" w:color="auto"/>
            <w:bottom w:val="none" w:sz="0" w:space="0" w:color="auto"/>
            <w:right w:val="none" w:sz="0" w:space="0" w:color="auto"/>
          </w:divBdr>
        </w:div>
        <w:div w:id="535700654">
          <w:marLeft w:val="360"/>
          <w:marRight w:val="0"/>
          <w:marTop w:val="160"/>
          <w:marBottom w:val="0"/>
          <w:divBdr>
            <w:top w:val="none" w:sz="0" w:space="0" w:color="auto"/>
            <w:left w:val="none" w:sz="0" w:space="0" w:color="auto"/>
            <w:bottom w:val="none" w:sz="0" w:space="0" w:color="auto"/>
            <w:right w:val="none" w:sz="0" w:space="0" w:color="auto"/>
          </w:divBdr>
        </w:div>
        <w:div w:id="932662539">
          <w:marLeft w:val="360"/>
          <w:marRight w:val="0"/>
          <w:marTop w:val="160"/>
          <w:marBottom w:val="0"/>
          <w:divBdr>
            <w:top w:val="none" w:sz="0" w:space="0" w:color="auto"/>
            <w:left w:val="none" w:sz="0" w:space="0" w:color="auto"/>
            <w:bottom w:val="none" w:sz="0" w:space="0" w:color="auto"/>
            <w:right w:val="none" w:sz="0" w:space="0" w:color="auto"/>
          </w:divBdr>
        </w:div>
        <w:div w:id="1804152474">
          <w:marLeft w:val="360"/>
          <w:marRight w:val="0"/>
          <w:marTop w:val="160"/>
          <w:marBottom w:val="0"/>
          <w:divBdr>
            <w:top w:val="none" w:sz="0" w:space="0" w:color="auto"/>
            <w:left w:val="none" w:sz="0" w:space="0" w:color="auto"/>
            <w:bottom w:val="none" w:sz="0" w:space="0" w:color="auto"/>
            <w:right w:val="none" w:sz="0" w:space="0" w:color="auto"/>
          </w:divBdr>
        </w:div>
      </w:divsChild>
    </w:div>
    <w:div w:id="1397776058">
      <w:bodyDiv w:val="1"/>
      <w:marLeft w:val="0"/>
      <w:marRight w:val="0"/>
      <w:marTop w:val="0"/>
      <w:marBottom w:val="0"/>
      <w:divBdr>
        <w:top w:val="none" w:sz="0" w:space="0" w:color="auto"/>
        <w:left w:val="none" w:sz="0" w:space="0" w:color="auto"/>
        <w:bottom w:val="none" w:sz="0" w:space="0" w:color="auto"/>
        <w:right w:val="none" w:sz="0" w:space="0" w:color="auto"/>
      </w:divBdr>
    </w:div>
    <w:div w:id="1582369334">
      <w:bodyDiv w:val="1"/>
      <w:marLeft w:val="0"/>
      <w:marRight w:val="0"/>
      <w:marTop w:val="0"/>
      <w:marBottom w:val="0"/>
      <w:divBdr>
        <w:top w:val="none" w:sz="0" w:space="0" w:color="auto"/>
        <w:left w:val="none" w:sz="0" w:space="0" w:color="auto"/>
        <w:bottom w:val="none" w:sz="0" w:space="0" w:color="auto"/>
        <w:right w:val="none" w:sz="0" w:space="0" w:color="auto"/>
      </w:divBdr>
    </w:div>
    <w:div w:id="1669550841">
      <w:bodyDiv w:val="1"/>
      <w:marLeft w:val="0"/>
      <w:marRight w:val="0"/>
      <w:marTop w:val="0"/>
      <w:marBottom w:val="0"/>
      <w:divBdr>
        <w:top w:val="none" w:sz="0" w:space="0" w:color="auto"/>
        <w:left w:val="none" w:sz="0" w:space="0" w:color="auto"/>
        <w:bottom w:val="none" w:sz="0" w:space="0" w:color="auto"/>
        <w:right w:val="none" w:sz="0" w:space="0" w:color="auto"/>
      </w:divBdr>
    </w:div>
    <w:div w:id="1979608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9144C7939ED344BC6A6C06997D229C"/>
        <w:category>
          <w:name w:val="Geral"/>
          <w:gallery w:val="placeholder"/>
        </w:category>
        <w:types>
          <w:type w:val="bbPlcHdr"/>
        </w:types>
        <w:behaviors>
          <w:behavior w:val="content"/>
        </w:behaviors>
        <w:guid w:val="{3A9B1D13-A3DD-2F4E-A1CB-CC28B9033CEE}"/>
      </w:docPartPr>
      <w:docPartBody>
        <w:p w:rsidR="002805A2" w:rsidRDefault="00D10D57" w:rsidP="00D10D57">
          <w:pPr>
            <w:pStyle w:val="5F9144C7939ED344BC6A6C06997D229C"/>
          </w:pPr>
          <w:r>
            <w:rPr>
              <w:caps/>
              <w:color w:val="FFFFFF" w:themeColor="background1"/>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D57"/>
    <w:rsid w:val="002805A2"/>
    <w:rsid w:val="003E1E8C"/>
    <w:rsid w:val="003F2756"/>
    <w:rsid w:val="0057159F"/>
    <w:rsid w:val="0077477E"/>
    <w:rsid w:val="008974DD"/>
    <w:rsid w:val="00C142A3"/>
    <w:rsid w:val="00CE2E22"/>
    <w:rsid w:val="00D10D57"/>
    <w:rsid w:val="00E81684"/>
    <w:rsid w:val="00FD2E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PT" w:eastAsia="pt-P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9144C7939ED344BC6A6C06997D229C">
    <w:name w:val="5F9144C7939ED344BC6A6C06997D229C"/>
    <w:rsid w:val="00D10D57"/>
  </w:style>
  <w:style w:type="paragraph" w:customStyle="1" w:styleId="8A58DFA2724E4E4BA5DF051182F4B4A1">
    <w:name w:val="8A58DFA2724E4E4BA5DF051182F4B4A1"/>
    <w:rsid w:val="00D10D57"/>
  </w:style>
  <w:style w:type="paragraph" w:customStyle="1" w:styleId="B5EEC3CD548F324ABC811CD463F14AD9">
    <w:name w:val="B5EEC3CD548F324ABC811CD463F14AD9"/>
    <w:rsid w:val="00D10D57"/>
  </w:style>
  <w:style w:type="paragraph" w:customStyle="1" w:styleId="F3FCE12E362B6B468A658833FA3A345C">
    <w:name w:val="F3FCE12E362B6B468A658833FA3A345C"/>
    <w:rsid w:val="00D10D57"/>
  </w:style>
  <w:style w:type="paragraph" w:customStyle="1" w:styleId="AFB8A0A7AF916B4799A5809E45CAC457">
    <w:name w:val="AFB8A0A7AF916B4799A5809E45CAC457"/>
    <w:rsid w:val="00D10D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TemaCCU">
  <a:themeElements>
    <a:clrScheme name="Vantagem">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Vantagem">
      <a:majorFont>
        <a:latin typeface="Rockwell"/>
        <a:ea typeface=""/>
        <a:cs typeface=""/>
        <a:font script="Jpan" typeface="ＭＳ ゴシック"/>
        <a:font script="Hans" typeface="宋体"/>
        <a:font script="Hant" typeface="新細明體"/>
      </a:majorFont>
      <a:minorFont>
        <a:latin typeface="Rockwell"/>
        <a:ea typeface=""/>
        <a:cs typeface=""/>
        <a:font script="Jpan" typeface="ＭＳ ゴシック"/>
        <a:font script="Hans" typeface="宋体"/>
        <a:font script="Hant" typeface="新細明體"/>
      </a:minorFont>
    </a:fontScheme>
    <a:fmtScheme name="Vantagem">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 xmlns:thm15="http://schemas.microsoft.com/office/thememl/2012/main" name="TemaCCU" id="{5640A0AA-50A8-C143-B191-19633EA74418}" vid="{0EE1D3C8-05AC-4343-BC59-7F14B56CD8A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6C18B-51DD-496B-8270-764A3E282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2</Pages>
  <Words>6330</Words>
  <Characters>36083</Characters>
  <Application>Microsoft Office Word</Application>
  <DocSecurity>0</DocSecurity>
  <Lines>300</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47</cp:revision>
  <dcterms:created xsi:type="dcterms:W3CDTF">2015-12-17T09:20:00Z</dcterms:created>
  <dcterms:modified xsi:type="dcterms:W3CDTF">2015-12-24T22:01:00Z</dcterms:modified>
</cp:coreProperties>
</file>